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BCC7" w14:textId="7A24AC9F" w:rsidR="00156688" w:rsidRDefault="003311F8" w:rsidP="00156688">
      <w:pPr>
        <w:pStyle w:val="Ttulo1"/>
        <w:jc w:val="center"/>
        <w:rPr>
          <w:noProof/>
          <w:lang w:eastAsia="es-MX"/>
        </w:rPr>
      </w:pPr>
      <w:r w:rsidRPr="0055317C">
        <w:rPr>
          <w:noProof/>
        </w:rPr>
        <w:drawing>
          <wp:inline distT="0" distB="0" distL="0" distR="0" wp14:anchorId="551FB67B" wp14:editId="725320F8">
            <wp:extent cx="6332220" cy="8123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8123555"/>
                    </a:xfrm>
                    <a:prstGeom prst="rect">
                      <a:avLst/>
                    </a:prstGeom>
                    <a:noFill/>
                    <a:ln>
                      <a:noFill/>
                    </a:ln>
                  </pic:spPr>
                </pic:pic>
              </a:graphicData>
            </a:graphic>
          </wp:inline>
        </w:drawing>
      </w:r>
    </w:p>
    <w:p w14:paraId="7D43D48A" w14:textId="77777777" w:rsidR="00156688" w:rsidRDefault="00156688" w:rsidP="00156688">
      <w:pPr>
        <w:rPr>
          <w:lang w:eastAsia="es-MX"/>
        </w:rPr>
      </w:pPr>
    </w:p>
    <w:p w14:paraId="2E3D9F74" w14:textId="77777777" w:rsidR="00156688" w:rsidRPr="00420E66" w:rsidRDefault="00156688" w:rsidP="00156688">
      <w:pPr>
        <w:rPr>
          <w:lang w:eastAsia="es-MX"/>
        </w:rPr>
      </w:pPr>
    </w:p>
    <w:p w14:paraId="0D1AFF95" w14:textId="750AE21C" w:rsidR="00156688" w:rsidRPr="00420E66" w:rsidRDefault="003311F8" w:rsidP="00156688">
      <w:pPr>
        <w:rPr>
          <w:lang w:eastAsia="es-MX"/>
        </w:rPr>
      </w:pPr>
      <w:r w:rsidRPr="0055317C">
        <w:rPr>
          <w:noProof/>
        </w:rPr>
        <w:drawing>
          <wp:inline distT="0" distB="0" distL="0" distR="0" wp14:anchorId="3D914734" wp14:editId="45A3DBC8">
            <wp:extent cx="6508849" cy="59436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9785" cy="5944455"/>
                    </a:xfrm>
                    <a:prstGeom prst="rect">
                      <a:avLst/>
                    </a:prstGeom>
                    <a:noFill/>
                    <a:ln>
                      <a:noFill/>
                    </a:ln>
                  </pic:spPr>
                </pic:pic>
              </a:graphicData>
            </a:graphic>
          </wp:inline>
        </w:drawing>
      </w:r>
    </w:p>
    <w:p w14:paraId="5FCBB3D2" w14:textId="77777777" w:rsidR="00156688" w:rsidRDefault="00156688" w:rsidP="00156688">
      <w:pPr>
        <w:jc w:val="right"/>
        <w:rPr>
          <w:noProof/>
          <w:lang w:eastAsia="es-MX"/>
        </w:rPr>
      </w:pPr>
    </w:p>
    <w:p w14:paraId="24BE5E13" w14:textId="77777777" w:rsidR="00156688" w:rsidRDefault="00156688" w:rsidP="00156688">
      <w:pPr>
        <w:jc w:val="right"/>
        <w:rPr>
          <w:noProof/>
          <w:lang w:eastAsia="es-MX"/>
        </w:rPr>
      </w:pPr>
    </w:p>
    <w:p w14:paraId="362BD020" w14:textId="77777777" w:rsidR="00156688" w:rsidRDefault="00156688" w:rsidP="00156688">
      <w:pPr>
        <w:jc w:val="right"/>
        <w:rPr>
          <w:noProof/>
          <w:lang w:eastAsia="es-MX"/>
        </w:rPr>
      </w:pPr>
    </w:p>
    <w:p w14:paraId="49DC3191" w14:textId="77777777" w:rsidR="00156688" w:rsidRDefault="00156688" w:rsidP="00156688">
      <w:pPr>
        <w:jc w:val="right"/>
        <w:rPr>
          <w:noProof/>
          <w:lang w:eastAsia="es-MX"/>
        </w:rPr>
      </w:pPr>
    </w:p>
    <w:p w14:paraId="405316AA" w14:textId="3A335ECC" w:rsidR="00156688" w:rsidRDefault="00156688" w:rsidP="00A576F7">
      <w:pPr>
        <w:jc w:val="center"/>
        <w:rPr>
          <w:noProof/>
        </w:rPr>
      </w:pPr>
    </w:p>
    <w:p w14:paraId="2E00F887" w14:textId="77777777" w:rsidR="003311F8" w:rsidRDefault="003311F8" w:rsidP="00A576F7">
      <w:pPr>
        <w:jc w:val="center"/>
        <w:rPr>
          <w:noProof/>
        </w:rPr>
      </w:pPr>
    </w:p>
    <w:p w14:paraId="262197F6" w14:textId="77777777" w:rsidR="003311F8" w:rsidRDefault="003311F8" w:rsidP="00A576F7">
      <w:pPr>
        <w:jc w:val="center"/>
        <w:rPr>
          <w:noProof/>
        </w:rPr>
      </w:pPr>
    </w:p>
    <w:p w14:paraId="3F013CC7" w14:textId="77777777" w:rsidR="003311F8" w:rsidRDefault="003311F8" w:rsidP="00A576F7">
      <w:pPr>
        <w:jc w:val="center"/>
        <w:rPr>
          <w:noProof/>
        </w:rPr>
      </w:pPr>
    </w:p>
    <w:p w14:paraId="72D7939C" w14:textId="0A7FD6D4" w:rsidR="003311F8" w:rsidRDefault="003311F8" w:rsidP="00A576F7">
      <w:pPr>
        <w:jc w:val="center"/>
        <w:rPr>
          <w:lang w:eastAsia="es-MX"/>
        </w:rPr>
      </w:pPr>
      <w:r w:rsidRPr="0055317C">
        <w:rPr>
          <w:noProof/>
        </w:rPr>
        <w:drawing>
          <wp:inline distT="0" distB="0" distL="0" distR="0" wp14:anchorId="65614BD8" wp14:editId="60A78C96">
            <wp:extent cx="5566867" cy="77541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059" cy="7754379"/>
                    </a:xfrm>
                    <a:prstGeom prst="rect">
                      <a:avLst/>
                    </a:prstGeom>
                    <a:noFill/>
                    <a:ln>
                      <a:noFill/>
                    </a:ln>
                  </pic:spPr>
                </pic:pic>
              </a:graphicData>
            </a:graphic>
          </wp:inline>
        </w:drawing>
      </w:r>
    </w:p>
    <w:p w14:paraId="4E99410A" w14:textId="77777777" w:rsidR="00156688" w:rsidRDefault="00156688" w:rsidP="00156688">
      <w:pPr>
        <w:jc w:val="center"/>
        <w:rPr>
          <w:noProof/>
          <w:lang w:eastAsia="es-MX"/>
        </w:rPr>
      </w:pPr>
    </w:p>
    <w:p w14:paraId="6860E8D5" w14:textId="40AA2538" w:rsidR="00156688" w:rsidRDefault="00156688" w:rsidP="00156688">
      <w:pPr>
        <w:jc w:val="center"/>
        <w:rPr>
          <w:noProof/>
          <w:lang w:eastAsia="es-MX"/>
        </w:rPr>
      </w:pPr>
    </w:p>
    <w:p w14:paraId="68D1292A" w14:textId="391EB412" w:rsidR="00156688" w:rsidRDefault="00156688" w:rsidP="00156688">
      <w:pPr>
        <w:jc w:val="center"/>
        <w:rPr>
          <w:lang w:eastAsia="es-MX"/>
        </w:rPr>
      </w:pPr>
    </w:p>
    <w:p w14:paraId="3B251EC7" w14:textId="0EFA7B8A" w:rsidR="00156688" w:rsidRDefault="003311F8" w:rsidP="00156688">
      <w:pPr>
        <w:jc w:val="center"/>
        <w:rPr>
          <w:noProof/>
          <w:lang w:eastAsia="es-MX"/>
        </w:rPr>
      </w:pPr>
      <w:r w:rsidRPr="007E59DF">
        <w:rPr>
          <w:noProof/>
        </w:rPr>
        <w:drawing>
          <wp:inline distT="0" distB="0" distL="0" distR="0" wp14:anchorId="3A62072B" wp14:editId="7D68A18F">
            <wp:extent cx="6332220" cy="3412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3412490"/>
                    </a:xfrm>
                    <a:prstGeom prst="rect">
                      <a:avLst/>
                    </a:prstGeom>
                    <a:noFill/>
                    <a:ln>
                      <a:noFill/>
                    </a:ln>
                  </pic:spPr>
                </pic:pic>
              </a:graphicData>
            </a:graphic>
          </wp:inline>
        </w:drawing>
      </w:r>
    </w:p>
    <w:p w14:paraId="1A1A8F10" w14:textId="77777777" w:rsidR="00156688" w:rsidRDefault="00156688" w:rsidP="00156688">
      <w:pPr>
        <w:jc w:val="center"/>
        <w:rPr>
          <w:noProof/>
          <w:lang w:eastAsia="es-MX"/>
        </w:rPr>
      </w:pPr>
    </w:p>
    <w:p w14:paraId="07EF1954" w14:textId="77777777" w:rsidR="00156688" w:rsidRDefault="00156688" w:rsidP="00156688">
      <w:pPr>
        <w:jc w:val="center"/>
        <w:rPr>
          <w:noProof/>
          <w:lang w:eastAsia="es-MX"/>
        </w:rPr>
      </w:pPr>
    </w:p>
    <w:p w14:paraId="7AAB6E0C" w14:textId="77777777" w:rsidR="00156688" w:rsidRDefault="00156688" w:rsidP="00156688">
      <w:pPr>
        <w:jc w:val="center"/>
        <w:rPr>
          <w:noProof/>
          <w:lang w:eastAsia="es-MX"/>
        </w:rPr>
      </w:pPr>
    </w:p>
    <w:p w14:paraId="1DA9CDF4" w14:textId="77777777" w:rsidR="00156688" w:rsidRDefault="00156688" w:rsidP="00156688">
      <w:pPr>
        <w:jc w:val="center"/>
        <w:rPr>
          <w:noProof/>
          <w:lang w:eastAsia="es-MX"/>
        </w:rPr>
      </w:pPr>
    </w:p>
    <w:p w14:paraId="164ECC68" w14:textId="77777777" w:rsidR="00156688" w:rsidRDefault="00156688" w:rsidP="00156688">
      <w:pPr>
        <w:jc w:val="center"/>
        <w:rPr>
          <w:noProof/>
          <w:lang w:eastAsia="es-MX"/>
        </w:rPr>
      </w:pPr>
    </w:p>
    <w:p w14:paraId="68045F30" w14:textId="77777777" w:rsidR="00156688" w:rsidRDefault="00156688" w:rsidP="00156688">
      <w:pPr>
        <w:jc w:val="center"/>
        <w:rPr>
          <w:noProof/>
          <w:lang w:eastAsia="es-MX"/>
        </w:rPr>
      </w:pPr>
    </w:p>
    <w:p w14:paraId="0AC49121" w14:textId="77777777" w:rsidR="00156688" w:rsidRDefault="00156688" w:rsidP="00156688">
      <w:pPr>
        <w:jc w:val="center"/>
        <w:rPr>
          <w:noProof/>
          <w:lang w:eastAsia="es-MX"/>
        </w:rPr>
      </w:pPr>
    </w:p>
    <w:p w14:paraId="3200468D" w14:textId="77777777" w:rsidR="00156688" w:rsidRDefault="00156688" w:rsidP="00156688">
      <w:pPr>
        <w:jc w:val="center"/>
        <w:rPr>
          <w:noProof/>
          <w:lang w:eastAsia="es-MX"/>
        </w:rPr>
      </w:pPr>
    </w:p>
    <w:p w14:paraId="4F9F6577" w14:textId="77777777" w:rsidR="00156688" w:rsidRDefault="00156688" w:rsidP="00156688">
      <w:pPr>
        <w:jc w:val="center"/>
        <w:rPr>
          <w:noProof/>
          <w:lang w:eastAsia="es-MX"/>
        </w:rPr>
      </w:pPr>
    </w:p>
    <w:p w14:paraId="310462B1" w14:textId="77777777" w:rsidR="00156688" w:rsidRDefault="00156688" w:rsidP="00156688">
      <w:pPr>
        <w:jc w:val="center"/>
        <w:rPr>
          <w:noProof/>
          <w:lang w:eastAsia="es-MX"/>
        </w:rPr>
      </w:pPr>
    </w:p>
    <w:p w14:paraId="104AFFB0" w14:textId="77777777" w:rsidR="00156688" w:rsidRDefault="00156688" w:rsidP="00156688">
      <w:pPr>
        <w:jc w:val="center"/>
        <w:rPr>
          <w:noProof/>
          <w:lang w:eastAsia="es-MX"/>
        </w:rPr>
      </w:pPr>
    </w:p>
    <w:p w14:paraId="283FBF2E" w14:textId="77777777" w:rsidR="00156688" w:rsidRDefault="00156688" w:rsidP="00156688">
      <w:pPr>
        <w:jc w:val="center"/>
        <w:rPr>
          <w:noProof/>
          <w:lang w:eastAsia="es-MX"/>
        </w:rPr>
      </w:pPr>
    </w:p>
    <w:p w14:paraId="3096230D" w14:textId="312CABF8" w:rsidR="00156688" w:rsidRDefault="00156688" w:rsidP="00156688">
      <w:pPr>
        <w:jc w:val="center"/>
        <w:rPr>
          <w:noProof/>
        </w:rPr>
      </w:pPr>
    </w:p>
    <w:p w14:paraId="14F3B2EE" w14:textId="77777777" w:rsidR="003311F8" w:rsidRDefault="003311F8" w:rsidP="00156688">
      <w:pPr>
        <w:jc w:val="center"/>
        <w:rPr>
          <w:noProof/>
        </w:rPr>
      </w:pPr>
    </w:p>
    <w:p w14:paraId="7DDB2757" w14:textId="77777777" w:rsidR="003311F8" w:rsidRDefault="003311F8" w:rsidP="00156688">
      <w:pPr>
        <w:jc w:val="center"/>
        <w:rPr>
          <w:noProof/>
        </w:rPr>
      </w:pPr>
    </w:p>
    <w:p w14:paraId="05A8C866" w14:textId="371CB1A5" w:rsidR="003311F8" w:rsidRDefault="003311F8" w:rsidP="00156688">
      <w:pPr>
        <w:jc w:val="center"/>
        <w:rPr>
          <w:lang w:eastAsia="es-MX"/>
        </w:rPr>
      </w:pPr>
      <w:r w:rsidRPr="007E59DF">
        <w:rPr>
          <w:noProof/>
        </w:rPr>
        <w:drawing>
          <wp:inline distT="0" distB="0" distL="0" distR="0" wp14:anchorId="62D7D072" wp14:editId="051D7090">
            <wp:extent cx="6332220" cy="59543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5954395"/>
                    </a:xfrm>
                    <a:prstGeom prst="rect">
                      <a:avLst/>
                    </a:prstGeom>
                    <a:noFill/>
                    <a:ln>
                      <a:noFill/>
                    </a:ln>
                  </pic:spPr>
                </pic:pic>
              </a:graphicData>
            </a:graphic>
          </wp:inline>
        </w:drawing>
      </w:r>
    </w:p>
    <w:p w14:paraId="0ACB6D50" w14:textId="77777777" w:rsidR="00156688" w:rsidRDefault="00156688" w:rsidP="00156688">
      <w:pPr>
        <w:jc w:val="center"/>
        <w:rPr>
          <w:noProof/>
          <w:lang w:eastAsia="es-MX"/>
        </w:rPr>
      </w:pPr>
    </w:p>
    <w:p w14:paraId="392D4365" w14:textId="77777777" w:rsidR="00156688" w:rsidRDefault="00156688" w:rsidP="00156688">
      <w:pPr>
        <w:jc w:val="center"/>
        <w:rPr>
          <w:noProof/>
          <w:lang w:eastAsia="es-MX"/>
        </w:rPr>
      </w:pPr>
    </w:p>
    <w:p w14:paraId="187F4F6A" w14:textId="77777777" w:rsidR="00156688" w:rsidRDefault="00156688" w:rsidP="00156688">
      <w:pPr>
        <w:jc w:val="center"/>
        <w:rPr>
          <w:noProof/>
          <w:lang w:eastAsia="es-MX"/>
        </w:rPr>
      </w:pPr>
    </w:p>
    <w:p w14:paraId="707C0BA3" w14:textId="77777777" w:rsidR="003311F8" w:rsidRDefault="003311F8" w:rsidP="00156688">
      <w:pPr>
        <w:jc w:val="center"/>
        <w:rPr>
          <w:noProof/>
          <w:lang w:eastAsia="es-MX"/>
        </w:rPr>
      </w:pPr>
    </w:p>
    <w:p w14:paraId="234BE36D" w14:textId="77777777" w:rsidR="003311F8" w:rsidRDefault="003311F8" w:rsidP="00156688">
      <w:pPr>
        <w:jc w:val="center"/>
        <w:rPr>
          <w:noProof/>
          <w:lang w:eastAsia="es-MX"/>
        </w:rPr>
      </w:pPr>
    </w:p>
    <w:p w14:paraId="62D85420" w14:textId="77777777" w:rsidR="003311F8" w:rsidRDefault="003311F8" w:rsidP="00156688">
      <w:pPr>
        <w:jc w:val="center"/>
        <w:rPr>
          <w:noProof/>
          <w:lang w:eastAsia="es-MX"/>
        </w:rPr>
      </w:pPr>
    </w:p>
    <w:p w14:paraId="67164130" w14:textId="77777777" w:rsidR="00156688" w:rsidRDefault="00156688" w:rsidP="00156688">
      <w:pPr>
        <w:jc w:val="center"/>
        <w:rPr>
          <w:noProof/>
          <w:lang w:eastAsia="es-MX"/>
        </w:rPr>
      </w:pPr>
    </w:p>
    <w:p w14:paraId="5BCFCAAB" w14:textId="77777777" w:rsidR="00156688" w:rsidRDefault="00156688" w:rsidP="00156688">
      <w:pPr>
        <w:jc w:val="center"/>
        <w:rPr>
          <w:noProof/>
          <w:lang w:eastAsia="es-MX"/>
        </w:rPr>
      </w:pPr>
    </w:p>
    <w:p w14:paraId="4D9EE21B" w14:textId="19C65738" w:rsidR="00156688" w:rsidRDefault="00156688" w:rsidP="00156688">
      <w:pPr>
        <w:jc w:val="center"/>
        <w:rPr>
          <w:noProof/>
        </w:rPr>
      </w:pPr>
    </w:p>
    <w:p w14:paraId="297F5995" w14:textId="62E60BE3" w:rsidR="00FE6FD5" w:rsidRDefault="003311F8" w:rsidP="00156688">
      <w:pPr>
        <w:jc w:val="center"/>
        <w:rPr>
          <w:noProof/>
          <w:lang w:eastAsia="es-MX"/>
        </w:rPr>
      </w:pPr>
      <w:r w:rsidRPr="007E59DF">
        <w:rPr>
          <w:noProof/>
        </w:rPr>
        <w:drawing>
          <wp:inline distT="0" distB="0" distL="0" distR="0" wp14:anchorId="2E62EB8B" wp14:editId="079A1320">
            <wp:extent cx="6332220" cy="5507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5507355"/>
                    </a:xfrm>
                    <a:prstGeom prst="rect">
                      <a:avLst/>
                    </a:prstGeom>
                    <a:noFill/>
                    <a:ln>
                      <a:noFill/>
                    </a:ln>
                  </pic:spPr>
                </pic:pic>
              </a:graphicData>
            </a:graphic>
          </wp:inline>
        </w:drawing>
      </w:r>
    </w:p>
    <w:p w14:paraId="6354F36F" w14:textId="77777777" w:rsidR="00156688" w:rsidRDefault="00156688" w:rsidP="00156688">
      <w:pPr>
        <w:jc w:val="center"/>
        <w:rPr>
          <w:noProof/>
          <w:lang w:eastAsia="es-MX"/>
        </w:rPr>
      </w:pPr>
    </w:p>
    <w:p w14:paraId="4D0BCA0E" w14:textId="77777777" w:rsidR="00156688" w:rsidRDefault="00156688" w:rsidP="00156688">
      <w:pPr>
        <w:jc w:val="center"/>
        <w:rPr>
          <w:noProof/>
          <w:lang w:eastAsia="es-MX"/>
        </w:rPr>
      </w:pPr>
    </w:p>
    <w:p w14:paraId="58536808" w14:textId="77777777" w:rsidR="00156688" w:rsidRDefault="00156688" w:rsidP="00156688">
      <w:pPr>
        <w:jc w:val="center"/>
        <w:rPr>
          <w:noProof/>
          <w:lang w:eastAsia="es-MX"/>
        </w:rPr>
      </w:pPr>
    </w:p>
    <w:p w14:paraId="12CAD8CB" w14:textId="77777777" w:rsidR="00156688" w:rsidRDefault="00156688" w:rsidP="00156688">
      <w:pPr>
        <w:jc w:val="center"/>
        <w:rPr>
          <w:noProof/>
          <w:lang w:eastAsia="es-MX"/>
        </w:rPr>
      </w:pPr>
    </w:p>
    <w:p w14:paraId="0AEBAE14" w14:textId="2D59EEB4" w:rsidR="00156688" w:rsidRDefault="00156688" w:rsidP="00156688">
      <w:pPr>
        <w:jc w:val="center"/>
        <w:rPr>
          <w:lang w:eastAsia="es-MX"/>
        </w:rPr>
      </w:pPr>
    </w:p>
    <w:p w14:paraId="0E81EFF0" w14:textId="77777777" w:rsidR="00156688" w:rsidRDefault="00156688" w:rsidP="00156688">
      <w:pPr>
        <w:jc w:val="center"/>
        <w:rPr>
          <w:noProof/>
          <w:lang w:eastAsia="es-MX"/>
        </w:rPr>
      </w:pPr>
    </w:p>
    <w:p w14:paraId="48090BEC" w14:textId="02F8A3F2" w:rsidR="00156688" w:rsidRDefault="00156688" w:rsidP="00156688">
      <w:pPr>
        <w:jc w:val="center"/>
        <w:rPr>
          <w:noProof/>
        </w:rPr>
      </w:pPr>
    </w:p>
    <w:p w14:paraId="4551EAA8" w14:textId="5B3E3138" w:rsidR="003311F8" w:rsidRPr="00474581" w:rsidRDefault="005D3AB6" w:rsidP="00156688">
      <w:pPr>
        <w:jc w:val="center"/>
        <w:rPr>
          <w:lang w:eastAsia="es-MX"/>
        </w:rPr>
      </w:pPr>
      <w:r w:rsidRPr="005D3AB6">
        <w:rPr>
          <w:noProof/>
        </w:rPr>
        <w:lastRenderedPageBreak/>
        <w:drawing>
          <wp:inline distT="0" distB="0" distL="0" distR="0" wp14:anchorId="4F043B60" wp14:editId="751900BC">
            <wp:extent cx="4913630" cy="8690610"/>
            <wp:effectExtent l="0" t="0" r="1270" b="0"/>
            <wp:docPr id="1555552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630" cy="8690610"/>
                    </a:xfrm>
                    <a:prstGeom prst="rect">
                      <a:avLst/>
                    </a:prstGeom>
                    <a:noFill/>
                    <a:ln>
                      <a:noFill/>
                    </a:ln>
                  </pic:spPr>
                </pic:pic>
              </a:graphicData>
            </a:graphic>
          </wp:inline>
        </w:drawing>
      </w:r>
    </w:p>
    <w:p w14:paraId="6A16D1FD" w14:textId="77777777" w:rsidR="00156688" w:rsidRDefault="00156688" w:rsidP="00072617">
      <w:pPr>
        <w:pStyle w:val="Ttulo1"/>
        <w:jc w:val="center"/>
        <w:rPr>
          <w:rFonts w:ascii="Arial" w:hAnsi="Arial" w:cs="Arial"/>
          <w:color w:val="auto"/>
          <w:sz w:val="18"/>
          <w:szCs w:val="18"/>
        </w:rPr>
        <w:sectPr w:rsidR="00156688" w:rsidSect="00156688">
          <w:headerReference w:type="even" r:id="rId15"/>
          <w:headerReference w:type="default" r:id="rId16"/>
          <w:footerReference w:type="even" r:id="rId17"/>
          <w:footerReference w:type="default" r:id="rId18"/>
          <w:pgSz w:w="12240" w:h="15840"/>
          <w:pgMar w:top="1077" w:right="992" w:bottom="1077" w:left="1276" w:header="709" w:footer="709" w:gutter="0"/>
          <w:cols w:space="708"/>
          <w:docGrid w:linePitch="360"/>
        </w:sectPr>
      </w:pPr>
    </w:p>
    <w:p w14:paraId="1EE83423" w14:textId="77777777" w:rsidR="003311F8" w:rsidRPr="00C06862" w:rsidRDefault="003311F8" w:rsidP="003311F8">
      <w:pPr>
        <w:pStyle w:val="Ttulo1"/>
        <w:jc w:val="center"/>
        <w:rPr>
          <w:rFonts w:ascii="Arial" w:hAnsi="Arial" w:cs="Arial"/>
          <w:color w:val="auto"/>
          <w:sz w:val="18"/>
          <w:szCs w:val="18"/>
        </w:rPr>
      </w:pPr>
      <w:r>
        <w:rPr>
          <w:rFonts w:ascii="Arial" w:hAnsi="Arial" w:cs="Arial"/>
          <w:color w:val="auto"/>
          <w:sz w:val="18"/>
          <w:szCs w:val="18"/>
        </w:rPr>
        <w:lastRenderedPageBreak/>
        <w:t>I</w:t>
      </w:r>
      <w:r w:rsidRPr="00C06862">
        <w:rPr>
          <w:rFonts w:ascii="Arial" w:hAnsi="Arial" w:cs="Arial"/>
          <w:color w:val="auto"/>
          <w:sz w:val="18"/>
          <w:szCs w:val="18"/>
        </w:rPr>
        <w:t>nforme de Pasivos Contingentes</w:t>
      </w:r>
    </w:p>
    <w:p w14:paraId="4D24D24B" w14:textId="77777777" w:rsidR="003311F8" w:rsidRPr="00377B93" w:rsidRDefault="003311F8" w:rsidP="003311F8">
      <w:pPr>
        <w:pStyle w:val="Textoindependienteprimerasangra"/>
        <w:ind w:firstLine="0"/>
        <w:jc w:val="both"/>
        <w:rPr>
          <w:sz w:val="10"/>
        </w:rPr>
      </w:pPr>
    </w:p>
    <w:p w14:paraId="5D192CDF" w14:textId="77777777" w:rsidR="003311F8" w:rsidRDefault="003311F8" w:rsidP="003311F8">
      <w:pPr>
        <w:pStyle w:val="Textoindependienteprimerasangra"/>
        <w:ind w:firstLine="0"/>
        <w:jc w:val="both"/>
      </w:pPr>
      <w:r w:rsidRPr="006A5B6E">
        <w:t>Se informa que se tiene pendiente de pagar</w:t>
      </w:r>
      <w:r>
        <w:t xml:space="preserve"> </w:t>
      </w:r>
      <w:proofErr w:type="gramStart"/>
      <w:r>
        <w:t>23  laudos</w:t>
      </w:r>
      <w:proofErr w:type="gramEnd"/>
      <w:r>
        <w:t xml:space="preserve">, por la cantidad </w:t>
      </w:r>
      <w:r w:rsidRPr="006A5B6E">
        <w:t>de $</w:t>
      </w:r>
      <w:r>
        <w:t xml:space="preserve"> 1,817,075.37</w:t>
      </w:r>
      <w:r w:rsidRPr="00A52FC0">
        <w:t xml:space="preserve"> (</w:t>
      </w:r>
      <w:r>
        <w:t xml:space="preserve">Un millón ochocientos diecisiete mil setenta y cinco pesos 37/100 M.N.), esta </w:t>
      </w:r>
      <w:r w:rsidRPr="006A5B6E">
        <w:t xml:space="preserve"> institución educativa no cuenta con suficiencia presupuestal para cumplir con esta obligación laboral, </w:t>
      </w:r>
      <w:r>
        <w:t xml:space="preserve">por lo que continuará haciendo el trámite para obtener una ampliación presupuestal, con </w:t>
      </w:r>
      <w:r w:rsidRPr="006A5B6E">
        <w:t>base al siguiente cuadro</w:t>
      </w:r>
      <w:r>
        <w:t>:</w:t>
      </w:r>
    </w:p>
    <w:p w14:paraId="77246407" w14:textId="111B3DA9" w:rsidR="003311F8" w:rsidRPr="0045172C" w:rsidRDefault="003311F8" w:rsidP="003311F8">
      <w:pPr>
        <w:pStyle w:val="Textoindependienteprimerasangra"/>
        <w:ind w:firstLine="0"/>
        <w:jc w:val="center"/>
        <w:rPr>
          <w:sz w:val="16"/>
          <w:szCs w:val="16"/>
        </w:rPr>
      </w:pPr>
      <w:r w:rsidRPr="00327817">
        <w:rPr>
          <w:noProof/>
        </w:rPr>
        <w:drawing>
          <wp:inline distT="0" distB="0" distL="0" distR="0" wp14:anchorId="5964CC2B" wp14:editId="5FEFE46E">
            <wp:extent cx="6321404" cy="441960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5147" cy="4429209"/>
                    </a:xfrm>
                    <a:prstGeom prst="rect">
                      <a:avLst/>
                    </a:prstGeom>
                    <a:noFill/>
                    <a:ln>
                      <a:noFill/>
                    </a:ln>
                  </pic:spPr>
                </pic:pic>
              </a:graphicData>
            </a:graphic>
          </wp:inline>
        </w:drawing>
      </w:r>
    </w:p>
    <w:p w14:paraId="4A1E6803" w14:textId="77777777" w:rsidR="003311F8" w:rsidRDefault="003311F8" w:rsidP="003311F8">
      <w:pPr>
        <w:pStyle w:val="Textoindependienteprimerasangra"/>
        <w:ind w:firstLine="0"/>
        <w:jc w:val="both"/>
      </w:pPr>
    </w:p>
    <w:p w14:paraId="3E5FBE6D" w14:textId="77777777" w:rsidR="003311F8" w:rsidRDefault="003311F8" w:rsidP="003311F8">
      <w:pPr>
        <w:pStyle w:val="Textoindependienteprimerasangra"/>
        <w:ind w:firstLine="0"/>
        <w:jc w:val="both"/>
        <w:rPr>
          <w:rFonts w:ascii="Arial" w:hAnsi="Arial" w:cs="Arial"/>
          <w:sz w:val="18"/>
          <w:szCs w:val="18"/>
        </w:rPr>
      </w:pPr>
      <w:r>
        <w:rPr>
          <w:rFonts w:ascii="Arial" w:hAnsi="Arial" w:cs="Arial"/>
          <w:sz w:val="18"/>
          <w:szCs w:val="18"/>
        </w:rPr>
        <w:lastRenderedPageBreak/>
        <w:t>Se informa que, al 30 de junio del 2023, el Colegio de Bachilleres cuenta con 97 demandas laborales, con un importe de $ 67,552,973.46 (Sesenta y siete millones quinientos cincuenta y dos mil novecientos setenta y tres pesos 46/100 M.N.), sin embargo, la cantidad antes señalada puede modificarse ya que en ninguna demanda se ha dictado laudo ejecutor.</w:t>
      </w:r>
    </w:p>
    <w:p w14:paraId="7A1923C0" w14:textId="77777777" w:rsidR="003311F8" w:rsidRDefault="003311F8" w:rsidP="003311F8">
      <w:pPr>
        <w:pStyle w:val="Textoindependienteprimerasangra"/>
        <w:ind w:firstLine="0"/>
        <w:jc w:val="both"/>
        <w:rPr>
          <w:rFonts w:ascii="Arial" w:hAnsi="Arial" w:cs="Arial"/>
          <w:sz w:val="18"/>
          <w:szCs w:val="18"/>
        </w:rPr>
      </w:pPr>
    </w:p>
    <w:p w14:paraId="317D79E2" w14:textId="77777777" w:rsidR="003311F8" w:rsidRDefault="003311F8" w:rsidP="003311F8">
      <w:pPr>
        <w:pStyle w:val="Textoindependienteprimerasangra"/>
        <w:ind w:firstLine="0"/>
        <w:jc w:val="center"/>
        <w:rPr>
          <w:rFonts w:ascii="Arial" w:hAnsi="Arial" w:cs="Arial"/>
          <w:b/>
          <w:sz w:val="14"/>
          <w:szCs w:val="18"/>
        </w:rPr>
      </w:pPr>
      <w:r w:rsidRPr="00E33FB9">
        <w:rPr>
          <w:noProof/>
        </w:rPr>
        <w:drawing>
          <wp:inline distT="0" distB="0" distL="0" distR="0" wp14:anchorId="1EE5D5D1" wp14:editId="7E0D47CE">
            <wp:extent cx="6486525" cy="514628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9931" cy="5148983"/>
                    </a:xfrm>
                    <a:prstGeom prst="rect">
                      <a:avLst/>
                    </a:prstGeom>
                    <a:noFill/>
                    <a:ln>
                      <a:noFill/>
                    </a:ln>
                  </pic:spPr>
                </pic:pic>
              </a:graphicData>
            </a:graphic>
          </wp:inline>
        </w:drawing>
      </w:r>
    </w:p>
    <w:p w14:paraId="35B993C4" w14:textId="77777777" w:rsidR="003311F8" w:rsidRDefault="003311F8" w:rsidP="003311F8">
      <w:pPr>
        <w:pStyle w:val="Textoindependienteprimerasangra"/>
        <w:ind w:firstLine="0"/>
        <w:jc w:val="center"/>
        <w:rPr>
          <w:rFonts w:ascii="Arial" w:hAnsi="Arial" w:cs="Arial"/>
          <w:b/>
          <w:sz w:val="14"/>
          <w:szCs w:val="18"/>
        </w:rPr>
      </w:pPr>
    </w:p>
    <w:p w14:paraId="2B6696AD" w14:textId="77777777" w:rsidR="003311F8" w:rsidRDefault="003311F8" w:rsidP="003311F8">
      <w:pPr>
        <w:pStyle w:val="Textoindependienteprimerasangra"/>
        <w:ind w:firstLine="0"/>
        <w:jc w:val="center"/>
        <w:rPr>
          <w:rFonts w:ascii="Arial" w:hAnsi="Arial" w:cs="Arial"/>
          <w:b/>
          <w:sz w:val="14"/>
          <w:szCs w:val="18"/>
        </w:rPr>
      </w:pPr>
    </w:p>
    <w:p w14:paraId="19AF47D6" w14:textId="77777777" w:rsidR="003311F8" w:rsidRDefault="003311F8" w:rsidP="003311F8">
      <w:pPr>
        <w:pStyle w:val="Textoindependienteprimerasangra"/>
        <w:ind w:firstLine="0"/>
        <w:jc w:val="center"/>
        <w:rPr>
          <w:rFonts w:ascii="Arial" w:hAnsi="Arial" w:cs="Arial"/>
          <w:b/>
          <w:sz w:val="14"/>
          <w:szCs w:val="18"/>
        </w:rPr>
      </w:pPr>
    </w:p>
    <w:p w14:paraId="7463A02D" w14:textId="77777777" w:rsidR="003311F8" w:rsidRDefault="003311F8" w:rsidP="003311F8">
      <w:pPr>
        <w:pStyle w:val="Textoindependienteprimerasangra"/>
        <w:ind w:firstLine="0"/>
        <w:jc w:val="center"/>
        <w:rPr>
          <w:rFonts w:ascii="Arial" w:hAnsi="Arial" w:cs="Arial"/>
          <w:b/>
          <w:sz w:val="14"/>
          <w:szCs w:val="18"/>
        </w:rPr>
      </w:pPr>
    </w:p>
    <w:p w14:paraId="2D04CA78" w14:textId="77777777" w:rsidR="003311F8" w:rsidRDefault="003311F8" w:rsidP="003311F8">
      <w:pPr>
        <w:pStyle w:val="Textoindependienteprimerasangra"/>
        <w:ind w:firstLine="0"/>
        <w:jc w:val="center"/>
        <w:rPr>
          <w:rFonts w:ascii="Arial" w:hAnsi="Arial" w:cs="Arial"/>
          <w:b/>
          <w:sz w:val="14"/>
          <w:szCs w:val="18"/>
        </w:rPr>
      </w:pPr>
      <w:r w:rsidRPr="00E33FB9">
        <w:rPr>
          <w:noProof/>
        </w:rPr>
        <w:drawing>
          <wp:inline distT="0" distB="0" distL="0" distR="0" wp14:anchorId="5E3712F8" wp14:editId="01DF9607">
            <wp:extent cx="6598019" cy="5289482"/>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8313" cy="5289717"/>
                    </a:xfrm>
                    <a:prstGeom prst="rect">
                      <a:avLst/>
                    </a:prstGeom>
                    <a:noFill/>
                    <a:ln>
                      <a:noFill/>
                    </a:ln>
                  </pic:spPr>
                </pic:pic>
              </a:graphicData>
            </a:graphic>
          </wp:inline>
        </w:drawing>
      </w:r>
    </w:p>
    <w:p w14:paraId="2BD83BA1" w14:textId="77777777" w:rsidR="003311F8" w:rsidRDefault="003311F8" w:rsidP="003311F8">
      <w:pPr>
        <w:pStyle w:val="Textoindependienteprimerasangra"/>
        <w:ind w:firstLine="0"/>
        <w:jc w:val="center"/>
        <w:rPr>
          <w:rFonts w:ascii="Arial" w:hAnsi="Arial" w:cs="Arial"/>
          <w:b/>
          <w:sz w:val="14"/>
          <w:szCs w:val="18"/>
        </w:rPr>
      </w:pPr>
    </w:p>
    <w:p w14:paraId="217467C2" w14:textId="77777777" w:rsidR="003311F8" w:rsidRDefault="003311F8" w:rsidP="003311F8">
      <w:pPr>
        <w:pStyle w:val="Textoindependienteprimerasangra"/>
        <w:ind w:firstLine="0"/>
        <w:jc w:val="center"/>
        <w:rPr>
          <w:rFonts w:ascii="Arial" w:hAnsi="Arial" w:cs="Arial"/>
          <w:b/>
          <w:sz w:val="14"/>
          <w:szCs w:val="18"/>
        </w:rPr>
      </w:pPr>
    </w:p>
    <w:p w14:paraId="09BD2FE8" w14:textId="77777777" w:rsidR="003311F8" w:rsidRDefault="003311F8" w:rsidP="003311F8">
      <w:pPr>
        <w:pStyle w:val="Textoindependienteprimerasangra"/>
        <w:ind w:firstLine="0"/>
        <w:jc w:val="center"/>
        <w:rPr>
          <w:rFonts w:ascii="Arial" w:hAnsi="Arial" w:cs="Arial"/>
          <w:b/>
          <w:sz w:val="14"/>
          <w:szCs w:val="18"/>
        </w:rPr>
      </w:pPr>
    </w:p>
    <w:p w14:paraId="39E39420" w14:textId="77777777" w:rsidR="003311F8" w:rsidRDefault="003311F8" w:rsidP="003311F8">
      <w:pPr>
        <w:pStyle w:val="Textoindependienteprimerasangra"/>
        <w:ind w:firstLine="0"/>
        <w:jc w:val="center"/>
        <w:rPr>
          <w:rFonts w:ascii="Arial" w:hAnsi="Arial" w:cs="Arial"/>
          <w:b/>
          <w:sz w:val="14"/>
          <w:szCs w:val="18"/>
        </w:rPr>
      </w:pPr>
      <w:r w:rsidRPr="00E33FB9">
        <w:rPr>
          <w:noProof/>
        </w:rPr>
        <w:drawing>
          <wp:inline distT="0" distB="0" distL="0" distR="0" wp14:anchorId="798B4D87" wp14:editId="702A1CB8">
            <wp:extent cx="6291072" cy="53925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8320" cy="5398720"/>
                    </a:xfrm>
                    <a:prstGeom prst="rect">
                      <a:avLst/>
                    </a:prstGeom>
                    <a:noFill/>
                    <a:ln>
                      <a:noFill/>
                    </a:ln>
                  </pic:spPr>
                </pic:pic>
              </a:graphicData>
            </a:graphic>
          </wp:inline>
        </w:drawing>
      </w:r>
    </w:p>
    <w:p w14:paraId="6AB655FB" w14:textId="77777777" w:rsidR="003311F8" w:rsidRDefault="003311F8" w:rsidP="003311F8">
      <w:pPr>
        <w:pStyle w:val="Textoindependienteprimerasangra"/>
        <w:ind w:firstLine="0"/>
        <w:jc w:val="center"/>
        <w:rPr>
          <w:rFonts w:ascii="Arial" w:hAnsi="Arial" w:cs="Arial"/>
          <w:b/>
          <w:sz w:val="14"/>
          <w:szCs w:val="18"/>
        </w:rPr>
      </w:pPr>
    </w:p>
    <w:p w14:paraId="700D6D86" w14:textId="77777777" w:rsidR="003311F8" w:rsidRDefault="003311F8" w:rsidP="003311F8">
      <w:pPr>
        <w:pStyle w:val="Textoindependienteprimerasangra"/>
        <w:ind w:firstLine="0"/>
        <w:jc w:val="center"/>
        <w:rPr>
          <w:rFonts w:ascii="Arial" w:hAnsi="Arial" w:cs="Arial"/>
          <w:b/>
          <w:sz w:val="14"/>
          <w:szCs w:val="18"/>
        </w:rPr>
      </w:pPr>
    </w:p>
    <w:p w14:paraId="4E2FAABC" w14:textId="77777777" w:rsidR="003311F8" w:rsidRDefault="003311F8" w:rsidP="003311F8">
      <w:pPr>
        <w:pStyle w:val="Textoindependienteprimerasangra"/>
        <w:ind w:firstLine="0"/>
        <w:jc w:val="center"/>
        <w:rPr>
          <w:rFonts w:ascii="Arial" w:hAnsi="Arial" w:cs="Arial"/>
          <w:b/>
          <w:sz w:val="14"/>
          <w:szCs w:val="18"/>
        </w:rPr>
      </w:pPr>
    </w:p>
    <w:p w14:paraId="15B5CE48" w14:textId="77777777" w:rsidR="003311F8" w:rsidRDefault="003311F8" w:rsidP="003311F8">
      <w:pPr>
        <w:pStyle w:val="Textoindependienteprimerasangra"/>
        <w:ind w:firstLine="0"/>
        <w:jc w:val="center"/>
        <w:rPr>
          <w:rFonts w:ascii="Arial" w:hAnsi="Arial" w:cs="Arial"/>
          <w:b/>
          <w:sz w:val="14"/>
          <w:szCs w:val="18"/>
        </w:rPr>
      </w:pPr>
      <w:r w:rsidRPr="00E33FB9">
        <w:rPr>
          <w:noProof/>
        </w:rPr>
        <w:drawing>
          <wp:inline distT="0" distB="0" distL="0" distR="0" wp14:anchorId="1A9CA62C" wp14:editId="78D6F412">
            <wp:extent cx="6601106" cy="5257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9656" cy="5264610"/>
                    </a:xfrm>
                    <a:prstGeom prst="rect">
                      <a:avLst/>
                    </a:prstGeom>
                    <a:noFill/>
                    <a:ln>
                      <a:noFill/>
                    </a:ln>
                  </pic:spPr>
                </pic:pic>
              </a:graphicData>
            </a:graphic>
          </wp:inline>
        </w:drawing>
      </w:r>
    </w:p>
    <w:p w14:paraId="7AB76DC7" w14:textId="77777777" w:rsidR="003311F8" w:rsidRDefault="003311F8" w:rsidP="003311F8">
      <w:pPr>
        <w:pStyle w:val="Textoindependienteprimerasangra"/>
        <w:ind w:firstLine="0"/>
        <w:jc w:val="center"/>
        <w:rPr>
          <w:rFonts w:ascii="Arial" w:hAnsi="Arial" w:cs="Arial"/>
          <w:b/>
          <w:sz w:val="14"/>
          <w:szCs w:val="18"/>
        </w:rPr>
      </w:pPr>
    </w:p>
    <w:p w14:paraId="69FB7263" w14:textId="77777777" w:rsidR="003311F8" w:rsidRDefault="003311F8" w:rsidP="003311F8">
      <w:pPr>
        <w:pStyle w:val="Textoindependienteprimerasangra"/>
        <w:ind w:firstLine="0"/>
        <w:jc w:val="center"/>
        <w:rPr>
          <w:rFonts w:ascii="Arial" w:hAnsi="Arial" w:cs="Arial"/>
          <w:b/>
          <w:sz w:val="14"/>
          <w:szCs w:val="18"/>
        </w:rPr>
      </w:pPr>
    </w:p>
    <w:p w14:paraId="7AAAA466" w14:textId="77777777" w:rsidR="003311F8" w:rsidRDefault="003311F8" w:rsidP="003311F8">
      <w:pPr>
        <w:pStyle w:val="Textoindependienteprimerasangra"/>
        <w:ind w:firstLine="0"/>
        <w:jc w:val="center"/>
        <w:rPr>
          <w:rFonts w:ascii="Arial" w:hAnsi="Arial" w:cs="Arial"/>
          <w:b/>
          <w:sz w:val="14"/>
          <w:szCs w:val="18"/>
        </w:rPr>
      </w:pPr>
    </w:p>
    <w:p w14:paraId="7F71C9C6" w14:textId="77777777" w:rsidR="003311F8" w:rsidRPr="004771F9" w:rsidRDefault="003311F8" w:rsidP="003311F8">
      <w:pPr>
        <w:pStyle w:val="Textoindependienteprimerasangra"/>
        <w:ind w:firstLine="0"/>
        <w:jc w:val="center"/>
        <w:rPr>
          <w:rFonts w:ascii="Arial" w:hAnsi="Arial" w:cs="Arial"/>
          <w:b/>
          <w:sz w:val="14"/>
          <w:szCs w:val="18"/>
        </w:rPr>
      </w:pPr>
    </w:p>
    <w:p w14:paraId="4B56A059" w14:textId="77777777" w:rsidR="003311F8" w:rsidRDefault="003311F8" w:rsidP="003311F8">
      <w:pPr>
        <w:pStyle w:val="Textoindependiente"/>
      </w:pPr>
    </w:p>
    <w:p w14:paraId="55525411" w14:textId="77777777" w:rsidR="003311F8" w:rsidRDefault="003311F8" w:rsidP="003311F8">
      <w:pPr>
        <w:pStyle w:val="Textoindependiente"/>
      </w:pPr>
      <w:r w:rsidRPr="000220F5">
        <w:t>Bajo protesta de decir verdad declaramos que los Estados Financieros y sus Notas son razonablemente correctos y responsabilidad del emisor.</w:t>
      </w:r>
    </w:p>
    <w:p w14:paraId="526FF2EE" w14:textId="77777777" w:rsidR="003311F8" w:rsidRDefault="003311F8" w:rsidP="003311F8">
      <w:pPr>
        <w:pStyle w:val="Textoindependiente"/>
      </w:pPr>
    </w:p>
    <w:p w14:paraId="2BC77DBD" w14:textId="77777777" w:rsidR="003311F8" w:rsidRDefault="003311F8" w:rsidP="003311F8">
      <w:pPr>
        <w:pStyle w:val="Textoindependiente"/>
      </w:pPr>
      <w:r>
        <w:rPr>
          <w:noProof/>
          <w:lang w:eastAsia="es-MX"/>
        </w:rPr>
        <mc:AlternateContent>
          <mc:Choice Requires="wps">
            <w:drawing>
              <wp:anchor distT="0" distB="0" distL="114300" distR="114300" simplePos="0" relativeHeight="251654144" behindDoc="0" locked="0" layoutInCell="1" allowOverlap="1" wp14:anchorId="3697F578" wp14:editId="7EB0BD67">
                <wp:simplePos x="0" y="0"/>
                <wp:positionH relativeFrom="column">
                  <wp:posOffset>960120</wp:posOffset>
                </wp:positionH>
                <wp:positionV relativeFrom="paragraph">
                  <wp:posOffset>241438</wp:posOffset>
                </wp:positionV>
                <wp:extent cx="2818765" cy="1391285"/>
                <wp:effectExtent l="0" t="0" r="0" b="0"/>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3912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49A7A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0B17614"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30BB0E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697F578" id="_x0000_t202" coordsize="21600,21600" o:spt="202" path="m,l,21600r21600,l21600,xe">
                <v:stroke joinstyle="miter"/>
                <v:path gradientshapeok="t" o:connecttype="rect"/>
              </v:shapetype>
              <v:shape id="1 CuadroTexto" o:spid="_x0000_s1026" type="#_x0000_t202" style="position:absolute;margin-left:75.6pt;margin-top:19pt;width:221.95pt;height:10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" filled="f" stroked="f">
                <v:textbox>
                  <w:txbxContent>
                    <w:p w14:paraId="4C49A7A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0B17614"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30BB0E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p>
    <w:p w14:paraId="1F2F7701" w14:textId="77777777" w:rsidR="003311F8" w:rsidRDefault="003311F8" w:rsidP="003311F8">
      <w:pPr>
        <w:pStyle w:val="Textoindependiente"/>
      </w:pPr>
      <w:r>
        <w:rPr>
          <w:noProof/>
          <w:lang w:eastAsia="es-MX"/>
        </w:rPr>
        <mc:AlternateContent>
          <mc:Choice Requires="wps">
            <w:drawing>
              <wp:anchor distT="0" distB="0" distL="114300" distR="114300" simplePos="0" relativeHeight="251655168" behindDoc="0" locked="0" layoutInCell="1" allowOverlap="1" wp14:anchorId="5D5F1D30" wp14:editId="24EFB58C">
                <wp:simplePos x="0" y="0"/>
                <wp:positionH relativeFrom="column">
                  <wp:posOffset>4522304</wp:posOffset>
                </wp:positionH>
                <wp:positionV relativeFrom="paragraph">
                  <wp:posOffset>120098</wp:posOffset>
                </wp:positionV>
                <wp:extent cx="3478530" cy="1144988"/>
                <wp:effectExtent l="0" t="0" r="0" b="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8DC337"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59FAC6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D5F1D30" id="2 CuadroTexto" o:spid="_x0000_s1027" type="#_x0000_t202" style="position:absolute;margin-left:356.1pt;margin-top:9.45pt;width:273.9pt;height:9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" filled="f" stroked="f">
                <v:textbox>
                  <w:txbxContent>
                    <w:p w14:paraId="228DC337"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59FAC6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p>
    <w:p w14:paraId="7AF535CE" w14:textId="77777777" w:rsidR="003311F8" w:rsidRPr="000220F5" w:rsidRDefault="003311F8" w:rsidP="003311F8">
      <w:pPr>
        <w:pStyle w:val="Textoindependiente"/>
      </w:pPr>
    </w:p>
    <w:p w14:paraId="2C1E14E0" w14:textId="77777777" w:rsidR="003311F8" w:rsidRDefault="003311F8" w:rsidP="003311F8">
      <w:pPr>
        <w:jc w:val="center"/>
        <w:rPr>
          <w:rFonts w:ascii="Arial" w:hAnsi="Arial" w:cs="Arial"/>
          <w:sz w:val="18"/>
          <w:szCs w:val="18"/>
        </w:rPr>
      </w:pPr>
      <w:r w:rsidRPr="000220F5">
        <w:rPr>
          <w:rFonts w:ascii="Arial" w:hAnsi="Arial" w:cs="Arial"/>
          <w:sz w:val="18"/>
          <w:szCs w:val="18"/>
        </w:rPr>
        <w:br w:type="page"/>
      </w:r>
    </w:p>
    <w:p w14:paraId="1913A4BA" w14:textId="77777777" w:rsidR="003311F8" w:rsidRDefault="003311F8" w:rsidP="003311F8">
      <w:pPr>
        <w:jc w:val="center"/>
        <w:rPr>
          <w:rFonts w:ascii="Arial" w:hAnsi="Arial" w:cs="Arial"/>
          <w:b/>
          <w:sz w:val="18"/>
          <w:szCs w:val="18"/>
        </w:rPr>
      </w:pPr>
    </w:p>
    <w:p w14:paraId="21A334C3" w14:textId="77777777" w:rsidR="003311F8" w:rsidRPr="000220F5" w:rsidRDefault="003311F8" w:rsidP="003311F8">
      <w:pPr>
        <w:jc w:val="center"/>
        <w:rPr>
          <w:rFonts w:ascii="Arial" w:hAnsi="Arial" w:cs="Arial"/>
          <w:b/>
          <w:sz w:val="18"/>
          <w:szCs w:val="18"/>
        </w:rPr>
      </w:pPr>
      <w:r w:rsidRPr="000220F5">
        <w:rPr>
          <w:rFonts w:ascii="Arial" w:hAnsi="Arial" w:cs="Arial"/>
          <w:b/>
          <w:sz w:val="18"/>
          <w:szCs w:val="18"/>
        </w:rPr>
        <w:t>NOTAS A LOS ESTADOS FINANCIEROS</w:t>
      </w:r>
      <w:r>
        <w:rPr>
          <w:rFonts w:ascii="Arial" w:hAnsi="Arial" w:cs="Arial"/>
          <w:b/>
          <w:sz w:val="18"/>
          <w:szCs w:val="18"/>
        </w:rPr>
        <w:t xml:space="preserve"> </w:t>
      </w:r>
      <w:r w:rsidRPr="000220F5">
        <w:rPr>
          <w:rFonts w:ascii="Arial" w:hAnsi="Arial" w:cs="Arial"/>
          <w:b/>
          <w:sz w:val="18"/>
          <w:szCs w:val="18"/>
        </w:rPr>
        <w:t xml:space="preserve">DEL EJERCICIO </w:t>
      </w:r>
      <w:r>
        <w:rPr>
          <w:rFonts w:ascii="Arial" w:hAnsi="Arial" w:cs="Arial"/>
          <w:b/>
          <w:sz w:val="18"/>
          <w:szCs w:val="18"/>
        </w:rPr>
        <w:t>2023</w:t>
      </w:r>
    </w:p>
    <w:p w14:paraId="0D2BD15E" w14:textId="77777777" w:rsidR="003311F8" w:rsidRDefault="003311F8" w:rsidP="003311F8">
      <w:pPr>
        <w:pStyle w:val="Sinespaciado"/>
        <w:jc w:val="center"/>
        <w:rPr>
          <w:rFonts w:ascii="Arial" w:hAnsi="Arial" w:cs="Arial"/>
          <w:b/>
          <w:sz w:val="18"/>
          <w:szCs w:val="18"/>
        </w:rPr>
      </w:pPr>
      <w:r w:rsidRPr="000220F5">
        <w:rPr>
          <w:rFonts w:ascii="Arial" w:hAnsi="Arial" w:cs="Arial"/>
          <w:b/>
          <w:sz w:val="18"/>
          <w:szCs w:val="18"/>
        </w:rPr>
        <w:t>NOTAS DE DESGLOSE</w:t>
      </w:r>
    </w:p>
    <w:p w14:paraId="650BC349" w14:textId="77777777" w:rsidR="003311F8" w:rsidRPr="000220F5" w:rsidRDefault="003311F8" w:rsidP="003311F8">
      <w:pPr>
        <w:pStyle w:val="Sinespaciado"/>
        <w:jc w:val="center"/>
        <w:rPr>
          <w:rFonts w:ascii="Arial" w:hAnsi="Arial" w:cs="Arial"/>
          <w:b/>
          <w:sz w:val="18"/>
          <w:szCs w:val="18"/>
        </w:rPr>
      </w:pPr>
    </w:p>
    <w:p w14:paraId="0F4FB3F2" w14:textId="77777777" w:rsidR="003311F8" w:rsidRPr="000220F5" w:rsidRDefault="003311F8" w:rsidP="003311F8">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w:t>
      </w:r>
      <w:r>
        <w:t>e creado mediante Decreto Número</w:t>
      </w:r>
      <w:r w:rsidRPr="000220F5">
        <w:t xml:space="preserve"> 35 “Ley que crea el Colegio de Bachilleres del Estado de Tlaxcala” el 5 de agosto de 1981, tiene por objeto, en la esfera de competencia estatal, impartir, impulsar, coordinar y normar la Educación del Nivel Medio Superior en el Estado.</w:t>
      </w:r>
    </w:p>
    <w:p w14:paraId="7FB6F804" w14:textId="77777777" w:rsidR="003311F8" w:rsidRPr="000220F5" w:rsidRDefault="003311F8" w:rsidP="003311F8">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14:paraId="2955BEFF" w14:textId="77777777" w:rsidR="003311F8" w:rsidRPr="000220F5" w:rsidRDefault="003311F8" w:rsidP="003311F8">
      <w:pPr>
        <w:pStyle w:val="Textoindependiente"/>
      </w:pPr>
      <w:r w:rsidRPr="000220F5">
        <w:t>El Colegio de Bachilleres del Estado de Tlaxcala está integrado por 24 planteles</w:t>
      </w:r>
      <w:r>
        <w:t xml:space="preserve"> y 5 Telebachilleratos</w:t>
      </w:r>
      <w:r w:rsidRPr="000220F5">
        <w:t>, el domicilio de las Oficinas Centrales se localiza en calle Miguel N. Lira No. 3 Tlaxcala, Tlaxcala.</w:t>
      </w:r>
    </w:p>
    <w:p w14:paraId="598CF4C2" w14:textId="77777777" w:rsidR="003311F8" w:rsidRPr="00FF7093" w:rsidRDefault="003311F8" w:rsidP="003311F8">
      <w:pPr>
        <w:pStyle w:val="Textoindependiente"/>
        <w:rPr>
          <w:b/>
        </w:rPr>
      </w:pPr>
      <w:r w:rsidRPr="00FF7093">
        <w:rPr>
          <w:b/>
        </w:rPr>
        <w:t>CONVENIO DE COORDINACIÓN DE FINANCIAMIENTO DEL COLEGIO DE BACHILLERES DEL ESTADO DE TLAXCALA Y LA SECRETARÍA DE EDUCACIÓN PÚBLICA.</w:t>
      </w:r>
    </w:p>
    <w:p w14:paraId="0F969231" w14:textId="77777777" w:rsidR="003311F8" w:rsidRPr="000220F5" w:rsidRDefault="003311F8" w:rsidP="003311F8">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14:paraId="1E7321DE" w14:textId="77777777" w:rsidR="003311F8" w:rsidRPr="000220F5" w:rsidRDefault="003311F8" w:rsidP="003311F8">
      <w:pPr>
        <w:pStyle w:val="Textoindependiente"/>
      </w:pPr>
      <w:r w:rsidRPr="000220F5">
        <w:t>A). - Un 50% de los gastos de operación por la “Secretaría” a través del Consejo Nacional de Fomento Educativo,</w:t>
      </w:r>
    </w:p>
    <w:p w14:paraId="41E700BD" w14:textId="77777777" w:rsidR="003311F8" w:rsidRPr="000220F5" w:rsidRDefault="003311F8" w:rsidP="003311F8">
      <w:pPr>
        <w:pStyle w:val="Textoindependiente"/>
      </w:pPr>
      <w:r w:rsidRPr="000220F5">
        <w:t>B). - Un 50% de los gastos de operación por el “Gobierno” a través de los mecanismos de Recaudación que estime conveniente.</w:t>
      </w:r>
    </w:p>
    <w:p w14:paraId="56142A40" w14:textId="77777777" w:rsidR="003311F8" w:rsidRPr="000220F5" w:rsidRDefault="003311F8" w:rsidP="003311F8">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14:paraId="5EA5C00D" w14:textId="77777777" w:rsidR="003311F8" w:rsidRPr="000220F5" w:rsidRDefault="003311F8" w:rsidP="003311F8">
      <w:pPr>
        <w:jc w:val="both"/>
        <w:rPr>
          <w:rFonts w:ascii="Arial" w:hAnsi="Arial" w:cs="Arial"/>
          <w:sz w:val="18"/>
          <w:szCs w:val="18"/>
        </w:rPr>
      </w:pPr>
    </w:p>
    <w:p w14:paraId="17C594A8" w14:textId="77777777" w:rsidR="003311F8" w:rsidRPr="000220F5" w:rsidRDefault="003311F8" w:rsidP="003311F8">
      <w:pPr>
        <w:jc w:val="both"/>
        <w:rPr>
          <w:rFonts w:ascii="Arial" w:hAnsi="Arial" w:cs="Arial"/>
          <w:sz w:val="18"/>
          <w:szCs w:val="18"/>
        </w:rPr>
      </w:pPr>
    </w:p>
    <w:p w14:paraId="11E4B405" w14:textId="77777777" w:rsidR="003311F8" w:rsidRDefault="003311F8" w:rsidP="003311F8">
      <w:pPr>
        <w:jc w:val="both"/>
        <w:rPr>
          <w:rFonts w:ascii="Arial" w:hAnsi="Arial" w:cs="Arial"/>
          <w:sz w:val="18"/>
          <w:szCs w:val="18"/>
        </w:rPr>
      </w:pPr>
    </w:p>
    <w:p w14:paraId="0DDAE622" w14:textId="77777777" w:rsidR="003311F8" w:rsidRDefault="003311F8" w:rsidP="003311F8">
      <w:pPr>
        <w:jc w:val="both"/>
        <w:rPr>
          <w:rFonts w:ascii="Arial" w:hAnsi="Arial" w:cs="Arial"/>
          <w:sz w:val="18"/>
          <w:szCs w:val="18"/>
        </w:rPr>
      </w:pPr>
    </w:p>
    <w:p w14:paraId="21BB5050" w14:textId="77777777" w:rsidR="003311F8" w:rsidRDefault="003311F8" w:rsidP="003311F8">
      <w:pPr>
        <w:jc w:val="both"/>
        <w:rPr>
          <w:rFonts w:ascii="Arial" w:hAnsi="Arial" w:cs="Arial"/>
          <w:sz w:val="18"/>
          <w:szCs w:val="18"/>
        </w:rPr>
      </w:pPr>
    </w:p>
    <w:p w14:paraId="2A04DC1D" w14:textId="77777777" w:rsidR="003311F8" w:rsidRPr="000220F5" w:rsidRDefault="003311F8" w:rsidP="003311F8">
      <w:pPr>
        <w:jc w:val="both"/>
        <w:rPr>
          <w:rFonts w:ascii="Arial" w:hAnsi="Arial" w:cs="Arial"/>
          <w:sz w:val="18"/>
          <w:szCs w:val="18"/>
        </w:rPr>
      </w:pPr>
    </w:p>
    <w:p w14:paraId="177D1037" w14:textId="77777777" w:rsidR="003311F8" w:rsidRPr="000220F5" w:rsidRDefault="003311F8" w:rsidP="003311F8">
      <w:pPr>
        <w:pStyle w:val="INCISO"/>
        <w:spacing w:after="0" w:line="240" w:lineRule="exact"/>
        <w:ind w:left="0" w:firstLine="0"/>
        <w:rPr>
          <w:b/>
          <w:smallCaps/>
        </w:rPr>
      </w:pPr>
      <w:r w:rsidRPr="000220F5">
        <w:rPr>
          <w:b/>
          <w:smallCaps/>
        </w:rPr>
        <w:t>I)</w:t>
      </w:r>
      <w:r w:rsidRPr="000220F5">
        <w:rPr>
          <w:b/>
          <w:smallCaps/>
        </w:rPr>
        <w:tab/>
        <w:t>Notas al Estado de Situación Financiera</w:t>
      </w:r>
    </w:p>
    <w:p w14:paraId="33E3D2FE" w14:textId="77777777" w:rsidR="003311F8" w:rsidRPr="000220F5" w:rsidRDefault="003311F8" w:rsidP="003311F8">
      <w:pPr>
        <w:pStyle w:val="Texto"/>
        <w:spacing w:after="0" w:line="240" w:lineRule="exact"/>
        <w:rPr>
          <w:b/>
          <w:szCs w:val="18"/>
          <w:lang w:val="es-MX"/>
        </w:rPr>
      </w:pPr>
      <w:r w:rsidRPr="000220F5">
        <w:rPr>
          <w:b/>
          <w:szCs w:val="18"/>
          <w:lang w:val="es-MX"/>
        </w:rPr>
        <w:t>Activo</w:t>
      </w:r>
    </w:p>
    <w:p w14:paraId="462218EA" w14:textId="77777777" w:rsidR="003311F8" w:rsidRPr="000220F5" w:rsidRDefault="003311F8" w:rsidP="003311F8">
      <w:pPr>
        <w:pStyle w:val="Texto"/>
        <w:spacing w:after="0" w:line="240" w:lineRule="exact"/>
        <w:ind w:firstLine="706"/>
        <w:rPr>
          <w:b/>
          <w:szCs w:val="18"/>
          <w:lang w:val="es-MX"/>
        </w:rPr>
      </w:pPr>
      <w:r w:rsidRPr="000220F5">
        <w:rPr>
          <w:b/>
          <w:szCs w:val="18"/>
          <w:lang w:val="es-MX"/>
        </w:rPr>
        <w:t>Efectivo y Equivalentes</w:t>
      </w:r>
    </w:p>
    <w:p w14:paraId="25229D27" w14:textId="77777777" w:rsidR="003311F8" w:rsidRPr="00F948FB" w:rsidRDefault="003311F8" w:rsidP="003311F8">
      <w:pPr>
        <w:pStyle w:val="ROMANOS"/>
        <w:numPr>
          <w:ilvl w:val="0"/>
          <w:numId w:val="5"/>
        </w:numPr>
        <w:spacing w:after="0" w:line="240" w:lineRule="exact"/>
        <w:rPr>
          <w:b/>
          <w:lang w:val="es-MX"/>
        </w:rPr>
      </w:pPr>
      <w:r w:rsidRPr="000220F5">
        <w:t xml:space="preserve">El saldo de Caja y Bancos </w:t>
      </w:r>
      <w:r>
        <w:t xml:space="preserve">al 30 </w:t>
      </w:r>
      <w:proofErr w:type="spellStart"/>
      <w:r>
        <w:t>del</w:t>
      </w:r>
      <w:proofErr w:type="spellEnd"/>
      <w:r>
        <w:t xml:space="preserve"> junio de 2023 </w:t>
      </w:r>
      <w:r w:rsidRPr="000220F5">
        <w:t>asciende a la cantidad de $</w:t>
      </w:r>
      <w:r>
        <w:t xml:space="preserve"> 51,138,826.00</w:t>
      </w:r>
      <w:r w:rsidRPr="00487839">
        <w:t xml:space="preserve"> </w:t>
      </w:r>
      <w:r>
        <w:t xml:space="preserve">(Cincuenta y un millones ciento treinta y ocho mil ochocientos veintiséis pesos 00/100 M.N.). </w:t>
      </w:r>
    </w:p>
    <w:p w14:paraId="3BF3BA55" w14:textId="77777777" w:rsidR="003311F8" w:rsidRPr="000220F5" w:rsidRDefault="003311F8" w:rsidP="003311F8">
      <w:pPr>
        <w:pStyle w:val="ROMANOS"/>
        <w:spacing w:after="0" w:line="240" w:lineRule="exact"/>
        <w:ind w:left="648" w:firstLine="0"/>
        <w:rPr>
          <w:b/>
          <w:lang w:val="es-MX"/>
        </w:rPr>
      </w:pPr>
      <w:r w:rsidRPr="000220F5">
        <w:rPr>
          <w:b/>
          <w:lang w:val="es-MX"/>
        </w:rPr>
        <w:t>Derechos a Recibir Efectivo y Equivalentes</w:t>
      </w:r>
    </w:p>
    <w:p w14:paraId="10402E91" w14:textId="77777777" w:rsidR="003311F8" w:rsidRPr="00265AE3" w:rsidRDefault="003311F8" w:rsidP="003311F8">
      <w:pPr>
        <w:pStyle w:val="ROMANOS"/>
        <w:numPr>
          <w:ilvl w:val="0"/>
          <w:numId w:val="5"/>
        </w:numPr>
        <w:spacing w:after="0" w:line="240" w:lineRule="exact"/>
        <w:rPr>
          <w:b/>
          <w:lang w:val="es-MX"/>
        </w:rPr>
      </w:pPr>
      <w:r>
        <w:t xml:space="preserve">El saldo de Deudores Diversos al 30 </w:t>
      </w:r>
      <w:proofErr w:type="spellStart"/>
      <w:r>
        <w:t>del</w:t>
      </w:r>
      <w:proofErr w:type="spellEnd"/>
      <w:r>
        <w:t xml:space="preserve"> junio de 2023, asciende a la cantidad de $ 1,242,755.00 (Un millón doscientos cuarenta y dos mil setecientos cincuenta y </w:t>
      </w:r>
      <w:proofErr w:type="gramStart"/>
      <w:r>
        <w:t>cinco  pesos</w:t>
      </w:r>
      <w:proofErr w:type="gramEnd"/>
      <w:r>
        <w:t xml:space="preserve"> 00/100 M.N.).</w:t>
      </w:r>
    </w:p>
    <w:p w14:paraId="0947226F" w14:textId="77777777" w:rsidR="003311F8" w:rsidRPr="000220F5" w:rsidRDefault="003311F8" w:rsidP="003311F8">
      <w:pPr>
        <w:pStyle w:val="ROMANOS"/>
        <w:spacing w:after="0" w:line="240" w:lineRule="exact"/>
        <w:ind w:left="648" w:firstLine="0"/>
        <w:rPr>
          <w:b/>
          <w:lang w:val="es-MX"/>
        </w:rPr>
      </w:pPr>
      <w:r w:rsidRPr="000220F5">
        <w:rPr>
          <w:b/>
          <w:lang w:val="es-MX"/>
        </w:rPr>
        <w:t>Almacén</w:t>
      </w:r>
    </w:p>
    <w:p w14:paraId="0900A0D1" w14:textId="77777777" w:rsidR="003311F8" w:rsidRPr="001A0B40" w:rsidRDefault="003311F8" w:rsidP="003311F8">
      <w:pPr>
        <w:pStyle w:val="ROMANOS"/>
        <w:numPr>
          <w:ilvl w:val="0"/>
          <w:numId w:val="5"/>
        </w:numPr>
        <w:spacing w:after="0" w:line="240" w:lineRule="exact"/>
      </w:pPr>
      <w:r w:rsidRPr="000220F5">
        <w:rPr>
          <w:lang w:val="es-MX"/>
        </w:rPr>
        <w:t xml:space="preserve">El saldo de Almacén </w:t>
      </w:r>
      <w:r>
        <w:t>al 30 de junio del 2023</w:t>
      </w:r>
      <w:r w:rsidRPr="000220F5">
        <w:t xml:space="preserve"> </w:t>
      </w:r>
      <w:r w:rsidRPr="000220F5">
        <w:rPr>
          <w:lang w:val="es-MX"/>
        </w:rPr>
        <w:t xml:space="preserve">asciende a la cantidad de </w:t>
      </w:r>
      <w:r w:rsidRPr="001A0B40">
        <w:rPr>
          <w:lang w:val="es-MX"/>
        </w:rPr>
        <w:t>$</w:t>
      </w:r>
      <w:r>
        <w:rPr>
          <w:lang w:val="es-MX"/>
        </w:rPr>
        <w:t xml:space="preserve"> 5,867,518.00 </w:t>
      </w:r>
      <w:r w:rsidRPr="001A0B40">
        <w:rPr>
          <w:lang w:val="es-MX"/>
        </w:rPr>
        <w:t>(</w:t>
      </w:r>
      <w:r>
        <w:rPr>
          <w:lang w:val="es-MX"/>
        </w:rPr>
        <w:t xml:space="preserve">Cinco millones ochocientos sesenta y siete mil quinientos </w:t>
      </w:r>
      <w:proofErr w:type="gramStart"/>
      <w:r>
        <w:rPr>
          <w:lang w:val="es-MX"/>
        </w:rPr>
        <w:t>dieciocho  pesos</w:t>
      </w:r>
      <w:proofErr w:type="gramEnd"/>
      <w:r>
        <w:rPr>
          <w:lang w:val="es-MX"/>
        </w:rPr>
        <w:t xml:space="preserve"> 00</w:t>
      </w:r>
      <w:r w:rsidRPr="001A0B40">
        <w:rPr>
          <w:lang w:val="es-MX"/>
        </w:rPr>
        <w:t>/100 M.N.)</w:t>
      </w:r>
      <w:r>
        <w:rPr>
          <w:lang w:val="es-MX"/>
        </w:rPr>
        <w:t>,</w:t>
      </w:r>
      <w:r w:rsidRPr="001A0B40">
        <w:rPr>
          <w:lang w:val="es-MX"/>
        </w:rPr>
        <w:t xml:space="preserve"> en el cual se encuentran los artículos perecederos para las actividades del Colegio de Bachilleres del Estado de Tlaxcala.</w:t>
      </w:r>
    </w:p>
    <w:p w14:paraId="78263702" w14:textId="77777777" w:rsidR="003311F8" w:rsidRPr="000220F5" w:rsidRDefault="003311F8" w:rsidP="003311F8">
      <w:pPr>
        <w:pStyle w:val="ROMANOS"/>
        <w:spacing w:after="0" w:line="240" w:lineRule="exact"/>
        <w:ind w:left="648" w:firstLine="0"/>
        <w:rPr>
          <w:b/>
          <w:lang w:val="es-MX"/>
        </w:rPr>
      </w:pPr>
      <w:r w:rsidRPr="000220F5">
        <w:rPr>
          <w:b/>
          <w:lang w:val="es-MX"/>
        </w:rPr>
        <w:t>Otros Activos Circulantes</w:t>
      </w:r>
    </w:p>
    <w:p w14:paraId="6D1933B2" w14:textId="77777777" w:rsidR="003311F8" w:rsidRPr="000220F5" w:rsidRDefault="003311F8" w:rsidP="003311F8">
      <w:pPr>
        <w:pStyle w:val="ROMANOS"/>
        <w:numPr>
          <w:ilvl w:val="0"/>
          <w:numId w:val="5"/>
        </w:numPr>
        <w:spacing w:after="0" w:line="240" w:lineRule="exact"/>
        <w:rPr>
          <w:lang w:val="es-MX"/>
        </w:rPr>
      </w:pPr>
      <w:r>
        <w:rPr>
          <w:lang w:val="es-MX"/>
        </w:rPr>
        <w:t>No se tiene saldo en la cuenta de otros activos circulares</w:t>
      </w:r>
      <w:r w:rsidRPr="000220F5">
        <w:rPr>
          <w:lang w:val="es-MX"/>
        </w:rPr>
        <w:t>.</w:t>
      </w:r>
    </w:p>
    <w:p w14:paraId="7AE12A1F" w14:textId="77777777" w:rsidR="003311F8" w:rsidRPr="00936D33" w:rsidRDefault="003311F8" w:rsidP="003311F8">
      <w:pPr>
        <w:pStyle w:val="ROMANOS"/>
        <w:spacing w:after="0" w:line="240" w:lineRule="exact"/>
        <w:ind w:left="644" w:firstLine="0"/>
        <w:rPr>
          <w:b/>
          <w:lang w:val="es-MX"/>
        </w:rPr>
      </w:pPr>
    </w:p>
    <w:p w14:paraId="2B19EE36" w14:textId="77777777" w:rsidR="003311F8" w:rsidRDefault="003311F8" w:rsidP="003311F8">
      <w:pPr>
        <w:pStyle w:val="ROMANOS"/>
        <w:spacing w:after="0" w:line="240" w:lineRule="exact"/>
        <w:ind w:left="648" w:firstLine="0"/>
        <w:rPr>
          <w:b/>
          <w:lang w:val="es-MX"/>
        </w:rPr>
      </w:pPr>
      <w:r w:rsidRPr="000220F5">
        <w:rPr>
          <w:b/>
          <w:lang w:val="es-MX"/>
        </w:rPr>
        <w:t>Bienes Muebles, Inmuebles e Intangibles</w:t>
      </w:r>
    </w:p>
    <w:p w14:paraId="1CD44657" w14:textId="744212FC" w:rsidR="003311F8" w:rsidRPr="00C06862" w:rsidRDefault="003311F8" w:rsidP="003311F8">
      <w:pPr>
        <w:pStyle w:val="ROMANOS"/>
        <w:numPr>
          <w:ilvl w:val="0"/>
          <w:numId w:val="5"/>
        </w:numPr>
        <w:spacing w:after="0" w:line="240" w:lineRule="exact"/>
        <w:rPr>
          <w:lang w:val="es-MX"/>
        </w:rPr>
      </w:pPr>
      <w:r w:rsidRPr="000220F5">
        <w:t xml:space="preserve"> Saldos </w:t>
      </w:r>
      <w:r>
        <w:t xml:space="preserve">al 30 de junio del </w:t>
      </w:r>
      <w:r>
        <w:rPr>
          <w:lang w:val="es-MX"/>
        </w:rPr>
        <w:t>2023</w:t>
      </w:r>
      <w:r w:rsidRPr="000220F5">
        <w:t>, este rubro se integra como sigue:</w:t>
      </w:r>
    </w:p>
    <w:p w14:paraId="169B3E57" w14:textId="77777777" w:rsidR="003311F8" w:rsidRPr="000220F5" w:rsidRDefault="003311F8" w:rsidP="003311F8">
      <w:pPr>
        <w:pStyle w:val="ROMANOS"/>
        <w:spacing w:after="0" w:line="240" w:lineRule="exact"/>
        <w:rPr>
          <w:lang w:val="es-MX"/>
        </w:rPr>
      </w:pPr>
    </w:p>
    <w:p w14:paraId="5CB35510" w14:textId="77777777" w:rsidR="003311F8" w:rsidRDefault="003311F8" w:rsidP="003311F8">
      <w:pPr>
        <w:pStyle w:val="ROMANOS"/>
        <w:spacing w:after="0" w:line="240" w:lineRule="exact"/>
        <w:ind w:left="0" w:firstLine="0"/>
        <w:jc w:val="center"/>
        <w:rPr>
          <w:b/>
          <w:lang w:val="es-MX"/>
        </w:rPr>
      </w:pPr>
      <w:r w:rsidRPr="00E5169F">
        <w:rPr>
          <w:noProof/>
        </w:rPr>
        <w:drawing>
          <wp:anchor distT="0" distB="0" distL="114300" distR="114300" simplePos="0" relativeHeight="251663360" behindDoc="0" locked="0" layoutInCell="1" allowOverlap="1" wp14:anchorId="1B14800C" wp14:editId="7C810B12">
            <wp:simplePos x="0" y="0"/>
            <wp:positionH relativeFrom="column">
              <wp:posOffset>2136775</wp:posOffset>
            </wp:positionH>
            <wp:positionV relativeFrom="paragraph">
              <wp:posOffset>109220</wp:posOffset>
            </wp:positionV>
            <wp:extent cx="3942715" cy="1687830"/>
            <wp:effectExtent l="0" t="0" r="635" b="762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32F43" w14:textId="77777777" w:rsidR="003311F8" w:rsidRDefault="003311F8" w:rsidP="003311F8">
      <w:pPr>
        <w:pStyle w:val="ROMANOS"/>
        <w:spacing w:after="0" w:line="240" w:lineRule="exact"/>
        <w:ind w:left="0" w:firstLine="0"/>
        <w:rPr>
          <w:b/>
          <w:lang w:val="es-MX"/>
        </w:rPr>
      </w:pPr>
    </w:p>
    <w:p w14:paraId="4EC8FF1F" w14:textId="77777777" w:rsidR="003311F8" w:rsidRDefault="003311F8" w:rsidP="003311F8">
      <w:pPr>
        <w:pStyle w:val="ROMANOS"/>
        <w:spacing w:after="0" w:line="240" w:lineRule="exact"/>
        <w:ind w:left="0" w:firstLine="0"/>
        <w:rPr>
          <w:b/>
          <w:lang w:val="es-MX"/>
        </w:rPr>
      </w:pPr>
    </w:p>
    <w:p w14:paraId="0FF023AD" w14:textId="77777777" w:rsidR="003311F8" w:rsidRDefault="003311F8" w:rsidP="003311F8">
      <w:pPr>
        <w:pStyle w:val="ROMANOS"/>
        <w:spacing w:after="0" w:line="240" w:lineRule="exact"/>
        <w:ind w:left="0" w:firstLine="0"/>
        <w:rPr>
          <w:b/>
          <w:lang w:val="es-MX"/>
        </w:rPr>
      </w:pPr>
    </w:p>
    <w:p w14:paraId="0A956E68" w14:textId="77777777" w:rsidR="003311F8" w:rsidRDefault="003311F8" w:rsidP="003311F8">
      <w:pPr>
        <w:pStyle w:val="ROMANOS"/>
        <w:spacing w:after="0" w:line="240" w:lineRule="exact"/>
        <w:ind w:left="0" w:firstLine="0"/>
        <w:rPr>
          <w:b/>
          <w:lang w:val="es-MX"/>
        </w:rPr>
      </w:pPr>
    </w:p>
    <w:p w14:paraId="32FF8A84" w14:textId="77777777" w:rsidR="00404782" w:rsidRDefault="00404782" w:rsidP="003311F8">
      <w:pPr>
        <w:pStyle w:val="ROMANOS"/>
        <w:spacing w:after="0" w:line="240" w:lineRule="exact"/>
        <w:ind w:left="0" w:firstLine="0"/>
        <w:rPr>
          <w:b/>
          <w:lang w:val="es-MX"/>
        </w:rPr>
      </w:pPr>
    </w:p>
    <w:p w14:paraId="7662E092" w14:textId="77777777" w:rsidR="00404782" w:rsidRDefault="00404782" w:rsidP="003311F8">
      <w:pPr>
        <w:pStyle w:val="ROMANOS"/>
        <w:spacing w:after="0" w:line="240" w:lineRule="exact"/>
        <w:ind w:left="0" w:firstLine="0"/>
        <w:rPr>
          <w:b/>
          <w:lang w:val="es-MX"/>
        </w:rPr>
      </w:pPr>
    </w:p>
    <w:p w14:paraId="37A83395" w14:textId="77777777" w:rsidR="00404782" w:rsidRDefault="00404782" w:rsidP="003311F8">
      <w:pPr>
        <w:pStyle w:val="ROMANOS"/>
        <w:spacing w:after="0" w:line="240" w:lineRule="exact"/>
        <w:ind w:left="0" w:firstLine="0"/>
        <w:rPr>
          <w:b/>
          <w:lang w:val="es-MX"/>
        </w:rPr>
      </w:pPr>
    </w:p>
    <w:p w14:paraId="1A2B24A0" w14:textId="77777777" w:rsidR="00404782" w:rsidRDefault="00404782" w:rsidP="003311F8">
      <w:pPr>
        <w:pStyle w:val="ROMANOS"/>
        <w:spacing w:after="0" w:line="240" w:lineRule="exact"/>
        <w:ind w:left="0" w:firstLine="0"/>
        <w:rPr>
          <w:b/>
          <w:lang w:val="es-MX"/>
        </w:rPr>
      </w:pPr>
    </w:p>
    <w:p w14:paraId="2E103AA8" w14:textId="77777777" w:rsidR="00404782" w:rsidRDefault="00404782" w:rsidP="003311F8">
      <w:pPr>
        <w:pStyle w:val="ROMANOS"/>
        <w:spacing w:after="0" w:line="240" w:lineRule="exact"/>
        <w:ind w:left="0" w:firstLine="0"/>
        <w:rPr>
          <w:b/>
          <w:lang w:val="es-MX"/>
        </w:rPr>
      </w:pPr>
    </w:p>
    <w:p w14:paraId="07442244" w14:textId="77777777" w:rsidR="00404782" w:rsidRDefault="00404782" w:rsidP="003311F8">
      <w:pPr>
        <w:pStyle w:val="ROMANOS"/>
        <w:spacing w:after="0" w:line="240" w:lineRule="exact"/>
        <w:ind w:left="0" w:firstLine="0"/>
        <w:rPr>
          <w:b/>
          <w:lang w:val="es-MX"/>
        </w:rPr>
      </w:pPr>
    </w:p>
    <w:p w14:paraId="395F0AAA" w14:textId="77777777" w:rsidR="00404782" w:rsidRDefault="00404782" w:rsidP="003311F8">
      <w:pPr>
        <w:pStyle w:val="ROMANOS"/>
        <w:spacing w:after="0" w:line="240" w:lineRule="exact"/>
        <w:ind w:left="0" w:firstLine="0"/>
        <w:rPr>
          <w:b/>
          <w:lang w:val="es-MX"/>
        </w:rPr>
      </w:pPr>
    </w:p>
    <w:p w14:paraId="55F24E47" w14:textId="77777777" w:rsidR="00404782" w:rsidRDefault="00404782" w:rsidP="003311F8">
      <w:pPr>
        <w:pStyle w:val="ROMANOS"/>
        <w:spacing w:after="0" w:line="240" w:lineRule="exact"/>
        <w:ind w:left="0" w:firstLine="0"/>
        <w:rPr>
          <w:b/>
          <w:lang w:val="es-MX"/>
        </w:rPr>
      </w:pPr>
    </w:p>
    <w:p w14:paraId="00641BC7" w14:textId="77777777" w:rsidR="00404782" w:rsidRDefault="00404782" w:rsidP="003311F8">
      <w:pPr>
        <w:pStyle w:val="ROMANOS"/>
        <w:spacing w:after="0" w:line="240" w:lineRule="exact"/>
        <w:ind w:left="0" w:firstLine="0"/>
        <w:rPr>
          <w:b/>
          <w:lang w:val="es-MX"/>
        </w:rPr>
      </w:pPr>
    </w:p>
    <w:p w14:paraId="242803A6" w14:textId="77777777" w:rsidR="00404782" w:rsidRDefault="00404782" w:rsidP="003311F8">
      <w:pPr>
        <w:pStyle w:val="ROMANOS"/>
        <w:spacing w:after="0" w:line="240" w:lineRule="exact"/>
        <w:ind w:left="0" w:firstLine="0"/>
        <w:rPr>
          <w:b/>
          <w:lang w:val="es-MX"/>
        </w:rPr>
      </w:pPr>
    </w:p>
    <w:p w14:paraId="38415570" w14:textId="77777777" w:rsidR="00404782" w:rsidRDefault="00404782" w:rsidP="003311F8">
      <w:pPr>
        <w:pStyle w:val="ROMANOS"/>
        <w:spacing w:after="0" w:line="240" w:lineRule="exact"/>
        <w:ind w:left="0" w:firstLine="0"/>
        <w:rPr>
          <w:b/>
          <w:lang w:val="es-MX"/>
        </w:rPr>
      </w:pPr>
    </w:p>
    <w:p w14:paraId="2CD84566" w14:textId="77777777" w:rsidR="00404782" w:rsidRDefault="00404782" w:rsidP="003311F8">
      <w:pPr>
        <w:pStyle w:val="ROMANOS"/>
        <w:spacing w:after="0" w:line="240" w:lineRule="exact"/>
        <w:ind w:left="0" w:firstLine="0"/>
        <w:rPr>
          <w:b/>
          <w:lang w:val="es-MX"/>
        </w:rPr>
      </w:pPr>
    </w:p>
    <w:p w14:paraId="79A93299" w14:textId="77777777" w:rsidR="00404782" w:rsidRDefault="00404782" w:rsidP="003311F8">
      <w:pPr>
        <w:pStyle w:val="ROMANOS"/>
        <w:spacing w:after="0" w:line="240" w:lineRule="exact"/>
        <w:ind w:left="0" w:firstLine="0"/>
        <w:rPr>
          <w:b/>
          <w:lang w:val="es-MX"/>
        </w:rPr>
      </w:pPr>
    </w:p>
    <w:p w14:paraId="092B5727" w14:textId="77777777" w:rsidR="00404782" w:rsidRDefault="00404782" w:rsidP="003311F8">
      <w:pPr>
        <w:pStyle w:val="ROMANOS"/>
        <w:spacing w:after="0" w:line="240" w:lineRule="exact"/>
        <w:ind w:left="0" w:firstLine="0"/>
        <w:rPr>
          <w:b/>
          <w:lang w:val="es-MX"/>
        </w:rPr>
      </w:pPr>
    </w:p>
    <w:p w14:paraId="4A9E7272" w14:textId="77777777" w:rsidR="00404782" w:rsidRDefault="00404782" w:rsidP="003311F8">
      <w:pPr>
        <w:pStyle w:val="ROMANOS"/>
        <w:spacing w:after="0" w:line="240" w:lineRule="exact"/>
        <w:ind w:left="0" w:firstLine="0"/>
        <w:rPr>
          <w:b/>
          <w:lang w:val="es-MX"/>
        </w:rPr>
      </w:pPr>
    </w:p>
    <w:p w14:paraId="45409AA2" w14:textId="1CA43556" w:rsidR="00404782" w:rsidRDefault="003311F8" w:rsidP="003311F8">
      <w:pPr>
        <w:pStyle w:val="ROMANOS"/>
        <w:spacing w:after="0" w:line="240" w:lineRule="exact"/>
        <w:ind w:left="0" w:firstLine="0"/>
        <w:jc w:val="center"/>
        <w:rPr>
          <w:rFonts w:asciiTheme="minorHAnsi" w:eastAsiaTheme="minorHAnsi" w:hAnsiTheme="minorHAnsi" w:cstheme="minorBidi"/>
          <w:sz w:val="22"/>
          <w:szCs w:val="22"/>
          <w:lang w:val="es-MX" w:eastAsia="en-US"/>
        </w:rPr>
      </w:pPr>
      <w:r>
        <w:lastRenderedPageBreak/>
        <w:fldChar w:fldCharType="begin"/>
      </w:r>
      <w:r>
        <w:instrText xml:space="preserve"> LINK </w:instrText>
      </w:r>
      <w:r w:rsidR="00404782">
        <w:instrText xml:space="preserve">Excel.Sheet.12 "F:\\CUENTA PUBLICA 2023\\SEGUNDO TRIMESTRE 2023\\cuadros 2da cuenta 2023.xlsx" Hoja1!F19C2:F28C3 </w:instrText>
      </w:r>
      <w:r>
        <w:instrText xml:space="preserve">\a \f 4 \h  \* MERGEFORMAT </w:instrText>
      </w:r>
      <w:r w:rsidR="00404782">
        <w:fldChar w:fldCharType="separate"/>
      </w:r>
    </w:p>
    <w:tbl>
      <w:tblPr>
        <w:tblW w:w="7067" w:type="dxa"/>
        <w:jc w:val="center"/>
        <w:tblCellMar>
          <w:left w:w="70" w:type="dxa"/>
          <w:right w:w="70" w:type="dxa"/>
        </w:tblCellMar>
        <w:tblLook w:val="04A0" w:firstRow="1" w:lastRow="0" w:firstColumn="1" w:lastColumn="0" w:noHBand="0" w:noVBand="1"/>
      </w:tblPr>
      <w:tblGrid>
        <w:gridCol w:w="5300"/>
        <w:gridCol w:w="1767"/>
      </w:tblGrid>
      <w:tr w:rsidR="00404782" w:rsidRPr="00404782" w14:paraId="1626FF9D" w14:textId="77777777" w:rsidTr="00404782">
        <w:trPr>
          <w:divId w:val="1581872160"/>
          <w:trHeight w:val="300"/>
          <w:jc w:val="center"/>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B72B" w14:textId="7EB01C74" w:rsidR="00404782" w:rsidRPr="00404782" w:rsidRDefault="00404782" w:rsidP="00404782">
            <w:pPr>
              <w:spacing w:after="0" w:line="240" w:lineRule="auto"/>
              <w:jc w:val="center"/>
              <w:rPr>
                <w:rFonts w:ascii="Calibri" w:eastAsia="Times New Roman" w:hAnsi="Calibri" w:cs="Calibri"/>
                <w:b/>
                <w:bCs/>
                <w:color w:val="000000"/>
                <w:lang w:eastAsia="es-MX"/>
              </w:rPr>
            </w:pPr>
            <w:r w:rsidRPr="00404782">
              <w:rPr>
                <w:rFonts w:ascii="Calibri" w:eastAsia="Times New Roman" w:hAnsi="Calibri" w:cs="Calibri"/>
                <w:b/>
                <w:bCs/>
                <w:color w:val="000000"/>
                <w:lang w:eastAsia="es-MX"/>
              </w:rPr>
              <w:t>CONCEPTO</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3CB8BC92" w14:textId="77777777" w:rsidR="00404782" w:rsidRPr="00404782" w:rsidRDefault="00404782" w:rsidP="00404782">
            <w:pPr>
              <w:spacing w:after="0" w:line="240" w:lineRule="auto"/>
              <w:jc w:val="center"/>
              <w:rPr>
                <w:rFonts w:ascii="Calibri" w:eastAsia="Times New Roman" w:hAnsi="Calibri" w:cs="Calibri"/>
                <w:b/>
                <w:bCs/>
                <w:color w:val="000000"/>
                <w:lang w:eastAsia="es-MX"/>
              </w:rPr>
            </w:pPr>
            <w:r w:rsidRPr="00404782">
              <w:rPr>
                <w:rFonts w:ascii="Calibri" w:eastAsia="Times New Roman" w:hAnsi="Calibri" w:cs="Calibri"/>
                <w:b/>
                <w:bCs/>
                <w:color w:val="000000"/>
                <w:lang w:eastAsia="es-MX"/>
              </w:rPr>
              <w:t xml:space="preserve"> IMPORTE </w:t>
            </w:r>
          </w:p>
        </w:tc>
      </w:tr>
      <w:tr w:rsidR="00404782" w:rsidRPr="00404782" w14:paraId="39D8C254"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128E3F4"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Mobiliario y equipo de administración</w:t>
            </w:r>
          </w:p>
        </w:tc>
        <w:tc>
          <w:tcPr>
            <w:tcW w:w="1767" w:type="dxa"/>
            <w:tcBorders>
              <w:top w:val="nil"/>
              <w:left w:val="nil"/>
              <w:bottom w:val="single" w:sz="4" w:space="0" w:color="auto"/>
              <w:right w:val="single" w:sz="4" w:space="0" w:color="auto"/>
            </w:tcBorders>
            <w:shd w:val="clear" w:color="auto" w:fill="auto"/>
            <w:noWrap/>
            <w:vAlign w:val="bottom"/>
            <w:hideMark/>
          </w:tcPr>
          <w:p w14:paraId="48BDF124"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        62,589,512.00 </w:t>
            </w:r>
          </w:p>
        </w:tc>
      </w:tr>
      <w:tr w:rsidR="00404782" w:rsidRPr="00404782" w14:paraId="4741B53C"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BA3D899"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Mobiliario y equipo educacional y recreativo</w:t>
            </w:r>
          </w:p>
        </w:tc>
        <w:tc>
          <w:tcPr>
            <w:tcW w:w="1767" w:type="dxa"/>
            <w:tcBorders>
              <w:top w:val="nil"/>
              <w:left w:val="nil"/>
              <w:bottom w:val="single" w:sz="4" w:space="0" w:color="auto"/>
              <w:right w:val="single" w:sz="4" w:space="0" w:color="auto"/>
            </w:tcBorders>
            <w:shd w:val="clear" w:color="auto" w:fill="auto"/>
            <w:noWrap/>
            <w:vAlign w:val="bottom"/>
            <w:hideMark/>
          </w:tcPr>
          <w:p w14:paraId="67B93561"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        11,409,257.00 </w:t>
            </w:r>
          </w:p>
        </w:tc>
      </w:tr>
      <w:tr w:rsidR="00404782" w:rsidRPr="00404782" w14:paraId="2264CE6D"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ED2A752"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Equipo e instrumental médico y de laboratorio</w:t>
            </w:r>
          </w:p>
        </w:tc>
        <w:tc>
          <w:tcPr>
            <w:tcW w:w="1767" w:type="dxa"/>
            <w:tcBorders>
              <w:top w:val="nil"/>
              <w:left w:val="nil"/>
              <w:bottom w:val="single" w:sz="4" w:space="0" w:color="auto"/>
              <w:right w:val="single" w:sz="4" w:space="0" w:color="auto"/>
            </w:tcBorders>
            <w:shd w:val="clear" w:color="auto" w:fill="auto"/>
            <w:noWrap/>
            <w:vAlign w:val="bottom"/>
            <w:hideMark/>
          </w:tcPr>
          <w:p w14:paraId="3269DD8A"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           7,720,247.00 </w:t>
            </w:r>
          </w:p>
        </w:tc>
      </w:tr>
      <w:tr w:rsidR="00404782" w:rsidRPr="00404782" w14:paraId="3E803192"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04FF687"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Vehículos y equipo de transporte</w:t>
            </w:r>
          </w:p>
        </w:tc>
        <w:tc>
          <w:tcPr>
            <w:tcW w:w="1767" w:type="dxa"/>
            <w:tcBorders>
              <w:top w:val="nil"/>
              <w:left w:val="nil"/>
              <w:bottom w:val="single" w:sz="4" w:space="0" w:color="auto"/>
              <w:right w:val="single" w:sz="4" w:space="0" w:color="auto"/>
            </w:tcBorders>
            <w:shd w:val="clear" w:color="auto" w:fill="auto"/>
            <w:noWrap/>
            <w:vAlign w:val="bottom"/>
            <w:hideMark/>
          </w:tcPr>
          <w:p w14:paraId="66B16518"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        10,583,453.00 </w:t>
            </w:r>
          </w:p>
        </w:tc>
      </w:tr>
      <w:tr w:rsidR="00404782" w:rsidRPr="00404782" w14:paraId="16113B50"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6FA7E70"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Maquinaria, otros equipos y herramientas</w:t>
            </w:r>
          </w:p>
        </w:tc>
        <w:tc>
          <w:tcPr>
            <w:tcW w:w="1767" w:type="dxa"/>
            <w:tcBorders>
              <w:top w:val="nil"/>
              <w:left w:val="nil"/>
              <w:bottom w:val="single" w:sz="4" w:space="0" w:color="auto"/>
              <w:right w:val="single" w:sz="4" w:space="0" w:color="auto"/>
            </w:tcBorders>
            <w:shd w:val="clear" w:color="auto" w:fill="auto"/>
            <w:noWrap/>
            <w:vAlign w:val="bottom"/>
            <w:hideMark/>
          </w:tcPr>
          <w:p w14:paraId="62D164B4"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           2,466,187.00 </w:t>
            </w:r>
          </w:p>
        </w:tc>
      </w:tr>
      <w:tr w:rsidR="00404782" w:rsidRPr="00404782" w14:paraId="38AE0E18"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E1D3173"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Colecciones, obras de arte y objetos valiosos </w:t>
            </w:r>
          </w:p>
        </w:tc>
        <w:tc>
          <w:tcPr>
            <w:tcW w:w="1767" w:type="dxa"/>
            <w:tcBorders>
              <w:top w:val="nil"/>
              <w:left w:val="nil"/>
              <w:bottom w:val="single" w:sz="4" w:space="0" w:color="auto"/>
              <w:right w:val="single" w:sz="4" w:space="0" w:color="auto"/>
            </w:tcBorders>
            <w:shd w:val="clear" w:color="auto" w:fill="auto"/>
            <w:noWrap/>
            <w:vAlign w:val="bottom"/>
            <w:hideMark/>
          </w:tcPr>
          <w:p w14:paraId="30FEC3E6"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                 26,750.00 </w:t>
            </w:r>
          </w:p>
        </w:tc>
      </w:tr>
      <w:tr w:rsidR="00404782" w:rsidRPr="00404782" w14:paraId="02BFF668"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85F89C3" w14:textId="77777777" w:rsidR="00404782" w:rsidRPr="00404782" w:rsidRDefault="00404782" w:rsidP="00404782">
            <w:pPr>
              <w:spacing w:after="0" w:line="240" w:lineRule="auto"/>
              <w:rPr>
                <w:rFonts w:ascii="Calibri" w:eastAsia="Times New Roman" w:hAnsi="Calibri" w:cs="Calibri"/>
                <w:color w:val="000000"/>
                <w:lang w:eastAsia="es-MX"/>
              </w:rPr>
            </w:pPr>
            <w:proofErr w:type="spellStart"/>
            <w:r w:rsidRPr="00404782">
              <w:rPr>
                <w:rFonts w:ascii="Calibri" w:eastAsia="Times New Roman" w:hAnsi="Calibri" w:cs="Calibri"/>
                <w:color w:val="000000"/>
                <w:lang w:eastAsia="es-MX"/>
              </w:rPr>
              <w:t>Sofware</w:t>
            </w:r>
            <w:proofErr w:type="spellEnd"/>
          </w:p>
        </w:tc>
        <w:tc>
          <w:tcPr>
            <w:tcW w:w="1767" w:type="dxa"/>
            <w:tcBorders>
              <w:top w:val="nil"/>
              <w:left w:val="nil"/>
              <w:bottom w:val="single" w:sz="4" w:space="0" w:color="auto"/>
              <w:right w:val="single" w:sz="4" w:space="0" w:color="auto"/>
            </w:tcBorders>
            <w:shd w:val="clear" w:color="auto" w:fill="auto"/>
            <w:noWrap/>
            <w:vAlign w:val="bottom"/>
            <w:hideMark/>
          </w:tcPr>
          <w:p w14:paraId="5434A58D"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                 89,180.00 </w:t>
            </w:r>
          </w:p>
        </w:tc>
      </w:tr>
      <w:tr w:rsidR="00404782" w:rsidRPr="00404782" w14:paraId="6CACAAE5"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95CA1A4"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Bienes Inmuebles</w:t>
            </w:r>
          </w:p>
        </w:tc>
        <w:tc>
          <w:tcPr>
            <w:tcW w:w="1767" w:type="dxa"/>
            <w:tcBorders>
              <w:top w:val="nil"/>
              <w:left w:val="nil"/>
              <w:bottom w:val="single" w:sz="4" w:space="0" w:color="auto"/>
              <w:right w:val="single" w:sz="4" w:space="0" w:color="auto"/>
            </w:tcBorders>
            <w:shd w:val="clear" w:color="auto" w:fill="auto"/>
            <w:noWrap/>
            <w:vAlign w:val="bottom"/>
            <w:hideMark/>
          </w:tcPr>
          <w:p w14:paraId="11B1CA5A" w14:textId="77777777" w:rsidR="00404782" w:rsidRPr="00404782" w:rsidRDefault="00404782" w:rsidP="00404782">
            <w:pPr>
              <w:spacing w:after="0" w:line="240" w:lineRule="auto"/>
              <w:rPr>
                <w:rFonts w:ascii="Calibri" w:eastAsia="Times New Roman" w:hAnsi="Calibri" w:cs="Calibri"/>
                <w:color w:val="000000"/>
                <w:lang w:eastAsia="es-MX"/>
              </w:rPr>
            </w:pPr>
            <w:r w:rsidRPr="00404782">
              <w:rPr>
                <w:rFonts w:ascii="Calibri" w:eastAsia="Times New Roman" w:hAnsi="Calibri" w:cs="Calibri"/>
                <w:color w:val="000000"/>
                <w:lang w:eastAsia="es-MX"/>
              </w:rPr>
              <w:t xml:space="preserve">      152,023,180.00 </w:t>
            </w:r>
          </w:p>
        </w:tc>
      </w:tr>
      <w:tr w:rsidR="00404782" w:rsidRPr="00404782" w14:paraId="1261D960" w14:textId="77777777" w:rsidTr="00404782">
        <w:trPr>
          <w:divId w:val="1581872160"/>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72508FB" w14:textId="77777777" w:rsidR="00404782" w:rsidRPr="00404782" w:rsidRDefault="00404782" w:rsidP="00404782">
            <w:pPr>
              <w:spacing w:after="0" w:line="240" w:lineRule="auto"/>
              <w:rPr>
                <w:rFonts w:ascii="Calibri" w:eastAsia="Times New Roman" w:hAnsi="Calibri" w:cs="Calibri"/>
                <w:b/>
                <w:bCs/>
                <w:color w:val="000000"/>
                <w:lang w:eastAsia="es-MX"/>
              </w:rPr>
            </w:pPr>
            <w:r w:rsidRPr="00404782">
              <w:rPr>
                <w:rFonts w:ascii="Calibri" w:eastAsia="Times New Roman" w:hAnsi="Calibri" w:cs="Calibri"/>
                <w:b/>
                <w:bCs/>
                <w:color w:val="000000"/>
                <w:lang w:eastAsia="es-MX"/>
              </w:rPr>
              <w:t>TOTAL</w:t>
            </w:r>
          </w:p>
        </w:tc>
        <w:tc>
          <w:tcPr>
            <w:tcW w:w="1767" w:type="dxa"/>
            <w:tcBorders>
              <w:top w:val="nil"/>
              <w:left w:val="nil"/>
              <w:bottom w:val="single" w:sz="4" w:space="0" w:color="auto"/>
              <w:right w:val="single" w:sz="4" w:space="0" w:color="auto"/>
            </w:tcBorders>
            <w:shd w:val="clear" w:color="auto" w:fill="auto"/>
            <w:noWrap/>
            <w:vAlign w:val="bottom"/>
            <w:hideMark/>
          </w:tcPr>
          <w:p w14:paraId="22D64D57" w14:textId="77777777" w:rsidR="00404782" w:rsidRPr="00404782" w:rsidRDefault="00404782" w:rsidP="00404782">
            <w:pPr>
              <w:spacing w:after="0" w:line="240" w:lineRule="auto"/>
              <w:rPr>
                <w:rFonts w:ascii="Calibri" w:eastAsia="Times New Roman" w:hAnsi="Calibri" w:cs="Calibri"/>
                <w:b/>
                <w:bCs/>
                <w:color w:val="000000"/>
                <w:lang w:eastAsia="es-MX"/>
              </w:rPr>
            </w:pPr>
            <w:r w:rsidRPr="00404782">
              <w:rPr>
                <w:rFonts w:ascii="Calibri" w:eastAsia="Times New Roman" w:hAnsi="Calibri" w:cs="Calibri"/>
                <w:b/>
                <w:bCs/>
                <w:color w:val="000000"/>
                <w:lang w:eastAsia="es-MX"/>
              </w:rPr>
              <w:t xml:space="preserve">      246,907,766.00 </w:t>
            </w:r>
          </w:p>
        </w:tc>
      </w:tr>
    </w:tbl>
    <w:p w14:paraId="5932CA5D" w14:textId="77777777" w:rsidR="003311F8" w:rsidRDefault="003311F8" w:rsidP="003311F8">
      <w:pPr>
        <w:pStyle w:val="ROMANOS"/>
        <w:spacing w:after="0" w:line="240" w:lineRule="exact"/>
        <w:ind w:left="0" w:firstLine="0"/>
        <w:jc w:val="center"/>
        <w:rPr>
          <w:b/>
          <w:lang w:val="es-MX"/>
        </w:rPr>
      </w:pPr>
      <w:r>
        <w:rPr>
          <w:b/>
          <w:lang w:val="es-MX"/>
        </w:rPr>
        <w:fldChar w:fldCharType="end"/>
      </w:r>
    </w:p>
    <w:p w14:paraId="4B5F4111" w14:textId="77777777" w:rsidR="003311F8" w:rsidRPr="000220F5" w:rsidRDefault="003311F8" w:rsidP="003311F8">
      <w:pPr>
        <w:pStyle w:val="ROMANOS"/>
        <w:spacing w:after="0" w:line="240" w:lineRule="exact"/>
        <w:ind w:left="0" w:firstLine="0"/>
        <w:rPr>
          <w:b/>
          <w:lang w:val="es-MX"/>
        </w:rPr>
      </w:pPr>
      <w:r w:rsidRPr="000220F5">
        <w:rPr>
          <w:b/>
          <w:lang w:val="es-MX"/>
        </w:rPr>
        <w:t>Pasivo</w:t>
      </w:r>
    </w:p>
    <w:p w14:paraId="204FF96D" w14:textId="77777777" w:rsidR="003311F8" w:rsidRDefault="003311F8" w:rsidP="003311F8">
      <w:pPr>
        <w:pStyle w:val="ROMANOS"/>
        <w:numPr>
          <w:ilvl w:val="0"/>
          <w:numId w:val="12"/>
        </w:numPr>
        <w:spacing w:after="0" w:line="240" w:lineRule="exact"/>
        <w:ind w:firstLine="0"/>
        <w:rPr>
          <w:lang w:val="es-MX"/>
        </w:rPr>
      </w:pPr>
      <w:r>
        <w:rPr>
          <w:lang w:val="es-MX"/>
        </w:rPr>
        <w:t>El saldo de la c</w:t>
      </w:r>
      <w:r w:rsidRPr="00717752">
        <w:rPr>
          <w:lang w:val="es-MX"/>
        </w:rPr>
        <w:t xml:space="preserve">uenta de </w:t>
      </w:r>
      <w:r>
        <w:rPr>
          <w:lang w:val="es-MX"/>
        </w:rPr>
        <w:t>Pasivos a corto plazo</w:t>
      </w:r>
      <w:r w:rsidRPr="00717752">
        <w:rPr>
          <w:lang w:val="es-MX"/>
        </w:rPr>
        <w:t xml:space="preserve"> </w:t>
      </w:r>
      <w:r w:rsidRPr="00717752">
        <w:t xml:space="preserve">al </w:t>
      </w:r>
      <w:r>
        <w:t xml:space="preserve">30 de junio </w:t>
      </w:r>
      <w:r w:rsidRPr="00717752">
        <w:t>del</w:t>
      </w:r>
      <w:r w:rsidRPr="00717752">
        <w:rPr>
          <w:lang w:val="es-MX"/>
        </w:rPr>
        <w:t xml:space="preserve"> </w:t>
      </w:r>
      <w:r>
        <w:rPr>
          <w:lang w:val="es-MX"/>
        </w:rPr>
        <w:t>2023</w:t>
      </w:r>
      <w:r w:rsidRPr="00717752">
        <w:rPr>
          <w:lang w:val="es-MX"/>
        </w:rPr>
        <w:t>, asciende a la cantidad de $</w:t>
      </w:r>
      <w:r>
        <w:rPr>
          <w:lang w:val="es-MX"/>
        </w:rPr>
        <w:t xml:space="preserve"> 21,267,540.00</w:t>
      </w:r>
      <w:r w:rsidRPr="00717752">
        <w:rPr>
          <w:lang w:val="es-MX"/>
        </w:rPr>
        <w:t xml:space="preserve"> </w:t>
      </w:r>
      <w:r>
        <w:rPr>
          <w:lang w:val="es-MX"/>
        </w:rPr>
        <w:t xml:space="preserve">(Veintiún millones doscientos sesenta y siete mil quinientos </w:t>
      </w:r>
      <w:proofErr w:type="gramStart"/>
      <w:r>
        <w:rPr>
          <w:lang w:val="es-MX"/>
        </w:rPr>
        <w:t>cuarenta  pesos</w:t>
      </w:r>
      <w:proofErr w:type="gramEnd"/>
      <w:r>
        <w:rPr>
          <w:lang w:val="es-MX"/>
        </w:rPr>
        <w:t xml:space="preserve"> 00</w:t>
      </w:r>
      <w:r w:rsidRPr="00717752">
        <w:rPr>
          <w:lang w:val="es-MX"/>
        </w:rPr>
        <w:t>/100 M.N</w:t>
      </w:r>
      <w:r>
        <w:rPr>
          <w:lang w:val="es-MX"/>
        </w:rPr>
        <w:t>.).</w:t>
      </w:r>
      <w:r w:rsidRPr="00717752">
        <w:rPr>
          <w:lang w:val="es-MX"/>
        </w:rPr>
        <w:t xml:space="preserve"> </w:t>
      </w:r>
    </w:p>
    <w:p w14:paraId="372092AE" w14:textId="77777777" w:rsidR="003311F8" w:rsidRDefault="003311F8" w:rsidP="003311F8">
      <w:pPr>
        <w:pStyle w:val="ROMANOS"/>
        <w:spacing w:after="0" w:line="240" w:lineRule="exact"/>
        <w:rPr>
          <w:lang w:val="es-MX"/>
        </w:rPr>
      </w:pPr>
    </w:p>
    <w:p w14:paraId="77A7ED02" w14:textId="77777777" w:rsidR="003311F8" w:rsidRDefault="003311F8" w:rsidP="003311F8">
      <w:pPr>
        <w:pStyle w:val="ROMANOS"/>
        <w:spacing w:after="0" w:line="240" w:lineRule="exact"/>
        <w:rPr>
          <w:lang w:val="es-MX"/>
        </w:rPr>
      </w:pPr>
    </w:p>
    <w:p w14:paraId="003C50BA" w14:textId="77777777" w:rsidR="003311F8" w:rsidRDefault="003311F8" w:rsidP="003311F8">
      <w:pPr>
        <w:pStyle w:val="ROMANOS"/>
        <w:spacing w:after="0" w:line="240" w:lineRule="exact"/>
        <w:ind w:left="1008" w:firstLine="0"/>
        <w:rPr>
          <w:lang w:val="es-MX"/>
        </w:rPr>
      </w:pPr>
    </w:p>
    <w:p w14:paraId="02C8BDE5" w14:textId="77777777" w:rsidR="00404782" w:rsidRDefault="00404782" w:rsidP="003311F8">
      <w:pPr>
        <w:pStyle w:val="ROMANOS"/>
        <w:spacing w:after="0" w:line="240" w:lineRule="exact"/>
        <w:ind w:left="1008" w:firstLine="0"/>
        <w:rPr>
          <w:lang w:val="es-MX"/>
        </w:rPr>
      </w:pPr>
    </w:p>
    <w:p w14:paraId="5D73B9B9" w14:textId="77777777" w:rsidR="00404782" w:rsidRDefault="00404782" w:rsidP="003311F8">
      <w:pPr>
        <w:pStyle w:val="ROMANOS"/>
        <w:spacing w:after="0" w:line="240" w:lineRule="exact"/>
        <w:ind w:left="1008" w:firstLine="0"/>
        <w:rPr>
          <w:lang w:val="es-MX"/>
        </w:rPr>
      </w:pPr>
    </w:p>
    <w:p w14:paraId="57680B00" w14:textId="77777777" w:rsidR="00404782" w:rsidRDefault="00404782" w:rsidP="003311F8">
      <w:pPr>
        <w:pStyle w:val="ROMANOS"/>
        <w:spacing w:after="0" w:line="240" w:lineRule="exact"/>
        <w:ind w:left="1008" w:firstLine="0"/>
        <w:rPr>
          <w:lang w:val="es-MX"/>
        </w:rPr>
      </w:pPr>
    </w:p>
    <w:p w14:paraId="7FF3FE36" w14:textId="77777777" w:rsidR="00404782" w:rsidRDefault="00404782" w:rsidP="003311F8">
      <w:pPr>
        <w:pStyle w:val="ROMANOS"/>
        <w:spacing w:after="0" w:line="240" w:lineRule="exact"/>
        <w:ind w:left="1008" w:firstLine="0"/>
        <w:rPr>
          <w:lang w:val="es-MX"/>
        </w:rPr>
      </w:pPr>
    </w:p>
    <w:p w14:paraId="2B2A9790" w14:textId="77777777" w:rsidR="00404782" w:rsidRDefault="00404782" w:rsidP="003311F8">
      <w:pPr>
        <w:pStyle w:val="ROMANOS"/>
        <w:spacing w:after="0" w:line="240" w:lineRule="exact"/>
        <w:ind w:left="1008" w:firstLine="0"/>
        <w:rPr>
          <w:lang w:val="es-MX"/>
        </w:rPr>
      </w:pPr>
    </w:p>
    <w:p w14:paraId="0E507752" w14:textId="77777777" w:rsidR="00404782" w:rsidRDefault="00404782" w:rsidP="003311F8">
      <w:pPr>
        <w:pStyle w:val="ROMANOS"/>
        <w:spacing w:after="0" w:line="240" w:lineRule="exact"/>
        <w:ind w:left="1008" w:firstLine="0"/>
        <w:rPr>
          <w:lang w:val="es-MX"/>
        </w:rPr>
      </w:pPr>
    </w:p>
    <w:p w14:paraId="1A4511E6" w14:textId="77777777" w:rsidR="00404782" w:rsidRDefault="00404782" w:rsidP="003311F8">
      <w:pPr>
        <w:pStyle w:val="ROMANOS"/>
        <w:spacing w:after="0" w:line="240" w:lineRule="exact"/>
        <w:ind w:left="1008" w:firstLine="0"/>
        <w:rPr>
          <w:lang w:val="es-MX"/>
        </w:rPr>
      </w:pPr>
    </w:p>
    <w:p w14:paraId="4A738465" w14:textId="77777777" w:rsidR="00404782" w:rsidRDefault="00404782" w:rsidP="003311F8">
      <w:pPr>
        <w:pStyle w:val="ROMANOS"/>
        <w:spacing w:after="0" w:line="240" w:lineRule="exact"/>
        <w:ind w:left="1008" w:firstLine="0"/>
        <w:rPr>
          <w:lang w:val="es-MX"/>
        </w:rPr>
      </w:pPr>
    </w:p>
    <w:p w14:paraId="5447C9AC" w14:textId="77777777" w:rsidR="00404782" w:rsidRDefault="00404782" w:rsidP="003311F8">
      <w:pPr>
        <w:pStyle w:val="ROMANOS"/>
        <w:spacing w:after="0" w:line="240" w:lineRule="exact"/>
        <w:ind w:left="1008" w:firstLine="0"/>
        <w:rPr>
          <w:lang w:val="es-MX"/>
        </w:rPr>
      </w:pPr>
    </w:p>
    <w:p w14:paraId="24F1B1BC" w14:textId="77777777" w:rsidR="003311F8" w:rsidRDefault="003311F8" w:rsidP="003311F8">
      <w:pPr>
        <w:pStyle w:val="ROMANOS"/>
        <w:spacing w:after="0" w:line="240" w:lineRule="exact"/>
        <w:ind w:left="0" w:firstLine="0"/>
        <w:rPr>
          <w:b/>
          <w:lang w:val="es-MX"/>
        </w:rPr>
      </w:pPr>
    </w:p>
    <w:p w14:paraId="595233EA" w14:textId="77777777" w:rsidR="00404782" w:rsidRDefault="00404782" w:rsidP="003311F8">
      <w:pPr>
        <w:pStyle w:val="ROMANOS"/>
        <w:spacing w:after="0" w:line="240" w:lineRule="exact"/>
        <w:ind w:left="0" w:firstLine="0"/>
        <w:rPr>
          <w:b/>
          <w:lang w:val="es-MX"/>
        </w:rPr>
      </w:pPr>
    </w:p>
    <w:p w14:paraId="673C3BAF" w14:textId="6110B73B" w:rsidR="003311F8" w:rsidRPr="007B7D49" w:rsidRDefault="003311F8" w:rsidP="003311F8">
      <w:pPr>
        <w:pStyle w:val="ROMANOS"/>
        <w:spacing w:after="0" w:line="240" w:lineRule="exact"/>
        <w:ind w:left="0" w:firstLine="0"/>
        <w:rPr>
          <w:b/>
          <w:lang w:val="es-MX"/>
        </w:rPr>
      </w:pPr>
      <w:r w:rsidRPr="007B7D49">
        <w:rPr>
          <w:b/>
          <w:lang w:val="es-MX"/>
        </w:rPr>
        <w:t>Patrimonio</w:t>
      </w:r>
    </w:p>
    <w:p w14:paraId="0CCA8E41" w14:textId="77777777" w:rsidR="003311F8" w:rsidRPr="007B7D49" w:rsidRDefault="003311F8" w:rsidP="003311F8">
      <w:pPr>
        <w:pStyle w:val="ROMANOS"/>
        <w:spacing w:after="0" w:line="240" w:lineRule="exact"/>
        <w:ind w:left="0" w:firstLine="0"/>
        <w:rPr>
          <w:lang w:val="es-MX"/>
        </w:rPr>
      </w:pPr>
      <w:r w:rsidRPr="007B7D49">
        <w:rPr>
          <w:lang w:val="es-MX"/>
        </w:rPr>
        <w:t xml:space="preserve">La cuenta total de Hacienda Pública/Patrimonio al </w:t>
      </w:r>
      <w:r>
        <w:rPr>
          <w:lang w:val="es-MX"/>
        </w:rPr>
        <w:t>30</w:t>
      </w:r>
      <w:r w:rsidRPr="007B7D49">
        <w:rPr>
          <w:lang w:val="es-MX"/>
        </w:rPr>
        <w:t xml:space="preserve"> de </w:t>
      </w:r>
      <w:r>
        <w:rPr>
          <w:lang w:val="es-MX"/>
        </w:rPr>
        <w:t>junio de 2023</w:t>
      </w:r>
      <w:r w:rsidRPr="007B7D49">
        <w:rPr>
          <w:lang w:val="es-MX"/>
        </w:rPr>
        <w:t>, asciende a la cantidad de $ 263,108,839.00 (Doscientos sesenta y tres millones ciento ocho mil ochocientos treinta y nueve pesos 00/100 M.N.).</w:t>
      </w:r>
    </w:p>
    <w:p w14:paraId="51C019BF" w14:textId="77777777" w:rsidR="003311F8" w:rsidRPr="007B7D49" w:rsidRDefault="003311F8" w:rsidP="003311F8">
      <w:pPr>
        <w:pStyle w:val="ROMANOS"/>
        <w:numPr>
          <w:ilvl w:val="0"/>
          <w:numId w:val="10"/>
        </w:numPr>
        <w:spacing w:after="0" w:line="240" w:lineRule="exact"/>
        <w:rPr>
          <w:lang w:val="es-MX"/>
        </w:rPr>
      </w:pPr>
      <w:r w:rsidRPr="007B7D49">
        <w:rPr>
          <w:lang w:val="es-MX"/>
        </w:rPr>
        <w:t xml:space="preserve">Aportaciones                                                            </w:t>
      </w:r>
      <w:r>
        <w:rPr>
          <w:lang w:val="es-MX"/>
        </w:rPr>
        <w:t>233,554,062.00</w:t>
      </w:r>
    </w:p>
    <w:p w14:paraId="51A88ED3" w14:textId="77777777" w:rsidR="003311F8" w:rsidRPr="007B7D49" w:rsidRDefault="003311F8" w:rsidP="003311F8">
      <w:pPr>
        <w:pStyle w:val="ROMANOS"/>
        <w:numPr>
          <w:ilvl w:val="0"/>
          <w:numId w:val="10"/>
        </w:numPr>
        <w:spacing w:after="0" w:line="240" w:lineRule="exact"/>
        <w:rPr>
          <w:lang w:val="es-MX"/>
        </w:rPr>
      </w:pPr>
      <w:r w:rsidRPr="007B7D49">
        <w:rPr>
          <w:lang w:val="es-MX"/>
        </w:rPr>
        <w:t>Bienes muebles donado                                                   484,095.00</w:t>
      </w:r>
    </w:p>
    <w:p w14:paraId="4A7C17B5" w14:textId="77777777" w:rsidR="003311F8" w:rsidRPr="007B7D49" w:rsidRDefault="003311F8" w:rsidP="003311F8">
      <w:pPr>
        <w:pStyle w:val="ROMANOS"/>
        <w:numPr>
          <w:ilvl w:val="0"/>
          <w:numId w:val="10"/>
        </w:numPr>
        <w:spacing w:after="0" w:line="240" w:lineRule="exact"/>
        <w:rPr>
          <w:lang w:val="es-MX"/>
        </w:rPr>
      </w:pPr>
      <w:r w:rsidRPr="007B7D49">
        <w:rPr>
          <w:lang w:val="es-MX"/>
        </w:rPr>
        <w:t xml:space="preserve">Resultado de ejercicio                                                 </w:t>
      </w:r>
      <w:r>
        <w:rPr>
          <w:lang w:val="es-MX"/>
        </w:rPr>
        <w:t>33,346,670.00</w:t>
      </w:r>
    </w:p>
    <w:p w14:paraId="15A6598B" w14:textId="77777777" w:rsidR="003311F8" w:rsidRPr="007B7D49" w:rsidRDefault="003311F8" w:rsidP="003311F8">
      <w:pPr>
        <w:pStyle w:val="ROMANOS"/>
        <w:numPr>
          <w:ilvl w:val="0"/>
          <w:numId w:val="10"/>
        </w:numPr>
        <w:spacing w:after="0" w:line="240" w:lineRule="exact"/>
        <w:rPr>
          <w:lang w:val="es-MX"/>
        </w:rPr>
      </w:pPr>
      <w:r w:rsidRPr="007B7D49">
        <w:rPr>
          <w:lang w:val="es-MX"/>
        </w:rPr>
        <w:t xml:space="preserve">Resultado de ejercicios anteriores          </w:t>
      </w:r>
      <w:r>
        <w:rPr>
          <w:lang w:val="es-MX"/>
        </w:rPr>
        <w:t xml:space="preserve">                     15,796,419.00</w:t>
      </w:r>
    </w:p>
    <w:p w14:paraId="29C5D45B" w14:textId="77777777" w:rsidR="003311F8" w:rsidRPr="007B7D49" w:rsidRDefault="003311F8" w:rsidP="003311F8">
      <w:pPr>
        <w:pStyle w:val="ROMANOS"/>
        <w:spacing w:after="0" w:line="240" w:lineRule="exact"/>
        <w:ind w:firstLine="0"/>
        <w:rPr>
          <w:lang w:val="es-MX"/>
        </w:rPr>
      </w:pPr>
    </w:p>
    <w:p w14:paraId="25707D01" w14:textId="77777777" w:rsidR="003311F8" w:rsidRPr="007B7D49" w:rsidRDefault="003311F8" w:rsidP="003311F8">
      <w:pPr>
        <w:pStyle w:val="INCISO"/>
        <w:spacing w:after="0" w:line="240" w:lineRule="exact"/>
        <w:ind w:left="360"/>
        <w:rPr>
          <w:b/>
          <w:smallCaps/>
        </w:rPr>
      </w:pPr>
      <w:r w:rsidRPr="007B7D49">
        <w:rPr>
          <w:b/>
          <w:smallCaps/>
        </w:rPr>
        <w:t>II)</w:t>
      </w:r>
      <w:r w:rsidRPr="007B7D49">
        <w:rPr>
          <w:b/>
          <w:smallCaps/>
        </w:rPr>
        <w:tab/>
        <w:t>Notas al Estado de Actividades</w:t>
      </w:r>
    </w:p>
    <w:p w14:paraId="67784FF3" w14:textId="77777777" w:rsidR="003311F8" w:rsidRPr="007B7D49" w:rsidRDefault="003311F8" w:rsidP="003311F8">
      <w:pPr>
        <w:pStyle w:val="ROMANOS"/>
        <w:spacing w:after="0" w:line="240" w:lineRule="exact"/>
        <w:rPr>
          <w:b/>
          <w:lang w:val="es-MX"/>
        </w:rPr>
      </w:pPr>
    </w:p>
    <w:p w14:paraId="0DA00D26" w14:textId="77777777" w:rsidR="003311F8" w:rsidRPr="007B7D49" w:rsidRDefault="003311F8" w:rsidP="003311F8">
      <w:pPr>
        <w:pStyle w:val="ROMANOS"/>
        <w:spacing w:after="0" w:line="240" w:lineRule="exact"/>
        <w:rPr>
          <w:b/>
          <w:lang w:val="es-MX"/>
        </w:rPr>
      </w:pPr>
      <w:r w:rsidRPr="007B7D49">
        <w:rPr>
          <w:b/>
          <w:lang w:val="es-MX"/>
        </w:rPr>
        <w:t>Ingresos de Gestión</w:t>
      </w:r>
    </w:p>
    <w:p w14:paraId="5025258C" w14:textId="77777777" w:rsidR="003311F8" w:rsidRPr="007B7D49" w:rsidRDefault="003311F8" w:rsidP="003311F8">
      <w:pPr>
        <w:pStyle w:val="ROMANOS"/>
        <w:spacing w:after="0" w:line="240" w:lineRule="exact"/>
        <w:rPr>
          <w:b/>
          <w:lang w:val="es-MX"/>
        </w:rPr>
      </w:pPr>
    </w:p>
    <w:p w14:paraId="3C1E5549" w14:textId="77777777" w:rsidR="003311F8" w:rsidRDefault="003311F8" w:rsidP="003311F8">
      <w:pPr>
        <w:pStyle w:val="ROMANOS"/>
        <w:numPr>
          <w:ilvl w:val="0"/>
          <w:numId w:val="2"/>
        </w:numPr>
        <w:spacing w:after="0" w:line="240" w:lineRule="exact"/>
        <w:ind w:left="0" w:firstLine="0"/>
        <w:rPr>
          <w:lang w:val="es-MX"/>
        </w:rPr>
      </w:pPr>
      <w:r w:rsidRPr="00FA6BCC">
        <w:rPr>
          <w:lang w:val="es-MX"/>
        </w:rPr>
        <w:t xml:space="preserve">Del saldo </w:t>
      </w:r>
      <w:r w:rsidRPr="007B7D49">
        <w:t xml:space="preserve">al </w:t>
      </w:r>
      <w:r>
        <w:t>30</w:t>
      </w:r>
      <w:r w:rsidRPr="007B7D49">
        <w:t xml:space="preserve"> de </w:t>
      </w:r>
      <w:r>
        <w:t>junio del 2023</w:t>
      </w:r>
      <w:r w:rsidRPr="007B7D49">
        <w:t xml:space="preserve">, </w:t>
      </w:r>
      <w:r w:rsidRPr="00FA6BCC">
        <w:rPr>
          <w:lang w:val="es-MX"/>
        </w:rPr>
        <w:t>de Ingresos de la Gestión, asciende a la cantidad de</w:t>
      </w:r>
      <w:r>
        <w:rPr>
          <w:lang w:val="es-MX"/>
        </w:rPr>
        <w:t xml:space="preserve"> $14,634,168.00 (Catorce millones seiscientos treinta y cuatro mil ciento sesenta y ocho pesos 00/100 M.N.)</w:t>
      </w:r>
      <w:r w:rsidRPr="00FA6BCC">
        <w:rPr>
          <w:lang w:val="es-MX"/>
        </w:rPr>
        <w:t xml:space="preserve">, Participaciones, Aportaciones, Transferencias, Asignaciones, Subsidios y Otras Ayudas, la cantidad de $ $ </w:t>
      </w:r>
      <w:r>
        <w:rPr>
          <w:lang w:val="es-MX"/>
        </w:rPr>
        <w:t>228,135,889.00</w:t>
      </w:r>
      <w:r w:rsidRPr="00FA6BCC">
        <w:rPr>
          <w:lang w:val="es-MX"/>
        </w:rPr>
        <w:t xml:space="preserve"> (</w:t>
      </w:r>
      <w:r>
        <w:rPr>
          <w:lang w:val="es-MX"/>
        </w:rPr>
        <w:t>Doscientos veintiocho millones ciento treinta y cinco mil ochocientos ochenta y nueve</w:t>
      </w:r>
      <w:r w:rsidRPr="00FA6BCC">
        <w:rPr>
          <w:lang w:val="es-MX"/>
        </w:rPr>
        <w:t xml:space="preserve"> pesos 00/100 M.N.)</w:t>
      </w:r>
    </w:p>
    <w:p w14:paraId="72BA9ACC" w14:textId="77777777" w:rsidR="003311F8" w:rsidRDefault="003311F8" w:rsidP="003311F8">
      <w:pPr>
        <w:pStyle w:val="ROMANOS"/>
        <w:spacing w:after="0" w:line="240" w:lineRule="exact"/>
        <w:ind w:left="0" w:firstLine="0"/>
        <w:rPr>
          <w:lang w:val="es-MX"/>
        </w:rPr>
      </w:pPr>
    </w:p>
    <w:p w14:paraId="7BD176AC" w14:textId="77777777" w:rsidR="003311F8" w:rsidRPr="00FA6BCC" w:rsidRDefault="003311F8" w:rsidP="003311F8">
      <w:pPr>
        <w:pStyle w:val="ROMANOS"/>
        <w:spacing w:after="0" w:line="240" w:lineRule="exact"/>
        <w:ind w:left="0" w:firstLine="0"/>
        <w:rPr>
          <w:lang w:val="es-MX"/>
        </w:rPr>
      </w:pPr>
    </w:p>
    <w:p w14:paraId="2DC29A59" w14:textId="77777777" w:rsidR="003311F8" w:rsidRDefault="003311F8" w:rsidP="003311F8">
      <w:pPr>
        <w:pStyle w:val="INCISO"/>
        <w:spacing w:after="0" w:line="240" w:lineRule="exact"/>
        <w:ind w:left="0" w:firstLine="0"/>
        <w:rPr>
          <w:b/>
          <w:smallCaps/>
        </w:rPr>
      </w:pPr>
      <w:r w:rsidRPr="007B7D49">
        <w:rPr>
          <w:b/>
          <w:smallCaps/>
        </w:rPr>
        <w:t>III)</w:t>
      </w:r>
      <w:r w:rsidRPr="007B7D49">
        <w:rPr>
          <w:b/>
          <w:smallCaps/>
        </w:rPr>
        <w:tab/>
        <w:t>Notas al Estado de Variación en la Hacienda Pública</w:t>
      </w:r>
    </w:p>
    <w:p w14:paraId="1DA81789" w14:textId="77777777" w:rsidR="003311F8" w:rsidRPr="007B7D49" w:rsidRDefault="003311F8" w:rsidP="003311F8">
      <w:pPr>
        <w:pStyle w:val="INCISO"/>
        <w:spacing w:after="0" w:line="240" w:lineRule="exact"/>
        <w:ind w:left="0" w:firstLine="0"/>
        <w:rPr>
          <w:b/>
          <w:smallCaps/>
        </w:rPr>
      </w:pPr>
    </w:p>
    <w:p w14:paraId="549B9605" w14:textId="19C3A71D" w:rsidR="003311F8" w:rsidRPr="007B7D49" w:rsidRDefault="003311F8" w:rsidP="003311F8">
      <w:pPr>
        <w:pStyle w:val="ROMANOS"/>
        <w:numPr>
          <w:ilvl w:val="0"/>
          <w:numId w:val="7"/>
        </w:numPr>
        <w:spacing w:after="0" w:line="240" w:lineRule="exact"/>
        <w:rPr>
          <w:lang w:val="es-MX"/>
        </w:rPr>
      </w:pPr>
      <w:r w:rsidRPr="007B7D49">
        <w:t xml:space="preserve">Los recursos ejercidos que modifican al patrimonio generado corresponden a las ministraciones recibidas, aportaciones de recursos públicos estatales y federales, así como de los recursos propios obtenidos </w:t>
      </w:r>
      <w:proofErr w:type="gramStart"/>
      <w:r w:rsidRPr="007B7D49">
        <w:t xml:space="preserve">al  </w:t>
      </w:r>
      <w:r>
        <w:t>30</w:t>
      </w:r>
      <w:proofErr w:type="gramEnd"/>
      <w:r w:rsidRPr="007B7D49">
        <w:t xml:space="preserve"> de </w:t>
      </w:r>
      <w:r>
        <w:t>junio del 2023</w:t>
      </w:r>
      <w:r w:rsidRPr="007B7D49">
        <w:t>, y que a continuación se detalla las variaciones en la hacienda pública de esta institución educativa;</w:t>
      </w:r>
    </w:p>
    <w:p w14:paraId="6FD720F2" w14:textId="77777777" w:rsidR="003311F8" w:rsidRPr="007B7D49" w:rsidRDefault="003311F8" w:rsidP="003311F8">
      <w:pPr>
        <w:pStyle w:val="ROMANOS"/>
        <w:spacing w:after="0" w:line="240" w:lineRule="exact"/>
        <w:ind w:left="723"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3311F8" w:rsidRPr="007B7D49" w14:paraId="14D73453" w14:textId="77777777" w:rsidTr="00D878E4">
        <w:trPr>
          <w:trHeight w:val="465"/>
          <w:jc w:val="center"/>
        </w:trPr>
        <w:tc>
          <w:tcPr>
            <w:tcW w:w="1478" w:type="dxa"/>
            <w:shd w:val="clear" w:color="auto" w:fill="auto"/>
          </w:tcPr>
          <w:p w14:paraId="2B17C9AB" w14:textId="77777777" w:rsidR="003311F8" w:rsidRPr="007B7D49" w:rsidRDefault="003311F8" w:rsidP="00D878E4">
            <w:pPr>
              <w:pStyle w:val="ROMANOS"/>
              <w:spacing w:after="0" w:line="240" w:lineRule="exact"/>
              <w:ind w:left="0" w:firstLine="0"/>
              <w:jc w:val="center"/>
              <w:rPr>
                <w:b/>
                <w:sz w:val="14"/>
                <w:lang w:val="es-MX"/>
              </w:rPr>
            </w:pPr>
            <w:r w:rsidRPr="007B7D49">
              <w:rPr>
                <w:b/>
                <w:sz w:val="14"/>
                <w:lang w:val="es-MX"/>
              </w:rPr>
              <w:t>EJERCICIO FISCAL</w:t>
            </w:r>
          </w:p>
          <w:p w14:paraId="4AA0725F" w14:textId="77777777" w:rsidR="003311F8" w:rsidRPr="007B7D49" w:rsidRDefault="003311F8" w:rsidP="00D878E4">
            <w:pPr>
              <w:pStyle w:val="ROMANOS"/>
              <w:spacing w:after="0" w:line="240" w:lineRule="exact"/>
              <w:ind w:left="0" w:firstLine="0"/>
              <w:jc w:val="center"/>
              <w:rPr>
                <w:b/>
                <w:sz w:val="14"/>
                <w:lang w:val="es-MX"/>
              </w:rPr>
            </w:pPr>
          </w:p>
        </w:tc>
        <w:tc>
          <w:tcPr>
            <w:tcW w:w="2289" w:type="dxa"/>
            <w:shd w:val="clear" w:color="auto" w:fill="auto"/>
          </w:tcPr>
          <w:p w14:paraId="08508AC5"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PATRIMONIO CONTRIBUIDO</w:t>
            </w:r>
          </w:p>
        </w:tc>
        <w:tc>
          <w:tcPr>
            <w:tcW w:w="1857" w:type="dxa"/>
            <w:shd w:val="clear" w:color="auto" w:fill="auto"/>
          </w:tcPr>
          <w:p w14:paraId="14E85C65"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 /PATRIMONIO GENERADO DE EJERCICIOS ANTERIORES</w:t>
            </w:r>
          </w:p>
        </w:tc>
        <w:tc>
          <w:tcPr>
            <w:tcW w:w="2044" w:type="dxa"/>
            <w:shd w:val="clear" w:color="auto" w:fill="auto"/>
          </w:tcPr>
          <w:p w14:paraId="312D4457"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 /PATRIMONIO GENERADO DE EJERCICIO.</w:t>
            </w:r>
          </w:p>
        </w:tc>
        <w:tc>
          <w:tcPr>
            <w:tcW w:w="2486" w:type="dxa"/>
            <w:shd w:val="clear" w:color="auto" w:fill="auto"/>
          </w:tcPr>
          <w:p w14:paraId="30A3998B"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EXCESO O INSUFICIENCIA EN LA ACTUALIZACION DE LA HACIENDA PUBLICA /PATRIMONIO.</w:t>
            </w:r>
          </w:p>
        </w:tc>
        <w:tc>
          <w:tcPr>
            <w:tcW w:w="1731" w:type="dxa"/>
            <w:shd w:val="clear" w:color="auto" w:fill="auto"/>
          </w:tcPr>
          <w:p w14:paraId="0F463E78" w14:textId="77777777" w:rsidR="003311F8" w:rsidRPr="007B7D49" w:rsidRDefault="003311F8" w:rsidP="00D878E4">
            <w:pPr>
              <w:pStyle w:val="ROMANOS"/>
              <w:spacing w:after="0" w:line="240" w:lineRule="exact"/>
              <w:ind w:left="0" w:firstLine="0"/>
              <w:jc w:val="center"/>
              <w:rPr>
                <w:b/>
                <w:sz w:val="14"/>
                <w:lang w:val="es-MX"/>
              </w:rPr>
            </w:pPr>
            <w:r w:rsidRPr="007B7D49">
              <w:rPr>
                <w:b/>
                <w:sz w:val="14"/>
                <w:lang w:val="es-MX"/>
              </w:rPr>
              <w:t>TOTAL</w:t>
            </w:r>
          </w:p>
        </w:tc>
      </w:tr>
      <w:tr w:rsidR="003311F8" w:rsidRPr="007B7D49" w14:paraId="755B54A6" w14:textId="77777777" w:rsidTr="00D878E4">
        <w:trPr>
          <w:trHeight w:val="251"/>
          <w:jc w:val="center"/>
        </w:trPr>
        <w:tc>
          <w:tcPr>
            <w:tcW w:w="1478" w:type="dxa"/>
            <w:shd w:val="clear" w:color="auto" w:fill="auto"/>
          </w:tcPr>
          <w:p w14:paraId="1EFF0682" w14:textId="77777777" w:rsidR="003311F8" w:rsidRPr="007B7D49" w:rsidRDefault="003311F8" w:rsidP="00D878E4">
            <w:pPr>
              <w:pStyle w:val="ROMANOS"/>
              <w:spacing w:after="0" w:line="240" w:lineRule="exact"/>
              <w:ind w:left="0" w:firstLine="0"/>
              <w:jc w:val="center"/>
              <w:rPr>
                <w:sz w:val="14"/>
                <w:lang w:val="es-MX"/>
              </w:rPr>
            </w:pPr>
            <w:r>
              <w:rPr>
                <w:sz w:val="14"/>
                <w:lang w:val="es-MX"/>
              </w:rPr>
              <w:t>2022</w:t>
            </w:r>
          </w:p>
        </w:tc>
        <w:tc>
          <w:tcPr>
            <w:tcW w:w="2289" w:type="dxa"/>
            <w:shd w:val="clear" w:color="auto" w:fill="auto"/>
          </w:tcPr>
          <w:p w14:paraId="38A95F1A" w14:textId="77777777" w:rsidR="003311F8" w:rsidRPr="007B7D49" w:rsidRDefault="003311F8" w:rsidP="00D878E4">
            <w:pPr>
              <w:jc w:val="right"/>
              <w:rPr>
                <w:sz w:val="16"/>
              </w:rPr>
            </w:pPr>
            <w:r>
              <w:rPr>
                <w:sz w:val="16"/>
              </w:rPr>
              <w:t>234,038,157.00</w:t>
            </w:r>
          </w:p>
        </w:tc>
        <w:tc>
          <w:tcPr>
            <w:tcW w:w="1857" w:type="dxa"/>
            <w:shd w:val="clear" w:color="auto" w:fill="auto"/>
          </w:tcPr>
          <w:p w14:paraId="54B232EC" w14:textId="77777777" w:rsidR="003311F8" w:rsidRPr="007B7D49" w:rsidRDefault="003311F8" w:rsidP="00D878E4">
            <w:pPr>
              <w:jc w:val="right"/>
              <w:rPr>
                <w:sz w:val="16"/>
              </w:rPr>
            </w:pPr>
            <w:r>
              <w:rPr>
                <w:sz w:val="16"/>
              </w:rPr>
              <w:t>1,343,085.00</w:t>
            </w:r>
          </w:p>
        </w:tc>
        <w:tc>
          <w:tcPr>
            <w:tcW w:w="2044" w:type="dxa"/>
            <w:shd w:val="clear" w:color="auto" w:fill="auto"/>
          </w:tcPr>
          <w:p w14:paraId="535876B4" w14:textId="77777777" w:rsidR="003311F8" w:rsidRPr="007B7D49" w:rsidRDefault="003311F8" w:rsidP="00D878E4">
            <w:pPr>
              <w:jc w:val="right"/>
              <w:rPr>
                <w:sz w:val="16"/>
              </w:rPr>
            </w:pPr>
            <w:r>
              <w:rPr>
                <w:sz w:val="16"/>
              </w:rPr>
              <w:t>17,158,826.00</w:t>
            </w:r>
          </w:p>
        </w:tc>
        <w:tc>
          <w:tcPr>
            <w:tcW w:w="2486" w:type="dxa"/>
            <w:shd w:val="clear" w:color="auto" w:fill="auto"/>
          </w:tcPr>
          <w:p w14:paraId="03CEB19C" w14:textId="77777777" w:rsidR="003311F8" w:rsidRPr="007B7D49" w:rsidRDefault="003311F8" w:rsidP="00D878E4">
            <w:pPr>
              <w:jc w:val="right"/>
              <w:rPr>
                <w:sz w:val="16"/>
              </w:rPr>
            </w:pPr>
            <w:r w:rsidRPr="007B7D49">
              <w:rPr>
                <w:sz w:val="16"/>
              </w:rPr>
              <w:t>0</w:t>
            </w:r>
          </w:p>
        </w:tc>
        <w:tc>
          <w:tcPr>
            <w:tcW w:w="1731" w:type="dxa"/>
            <w:shd w:val="clear" w:color="auto" w:fill="auto"/>
          </w:tcPr>
          <w:p w14:paraId="2B805576" w14:textId="77777777" w:rsidR="003311F8" w:rsidRPr="007B7D49" w:rsidRDefault="003311F8" w:rsidP="00D878E4">
            <w:pPr>
              <w:jc w:val="right"/>
              <w:rPr>
                <w:sz w:val="16"/>
              </w:rPr>
            </w:pPr>
            <w:r>
              <w:rPr>
                <w:sz w:val="16"/>
              </w:rPr>
              <w:t>252,540,068.00</w:t>
            </w:r>
          </w:p>
        </w:tc>
      </w:tr>
      <w:tr w:rsidR="003311F8" w:rsidRPr="007B7D49" w14:paraId="6BC027D7" w14:textId="77777777" w:rsidTr="00D878E4">
        <w:trPr>
          <w:trHeight w:val="192"/>
          <w:jc w:val="center"/>
        </w:trPr>
        <w:tc>
          <w:tcPr>
            <w:tcW w:w="1478" w:type="dxa"/>
            <w:shd w:val="clear" w:color="auto" w:fill="auto"/>
          </w:tcPr>
          <w:p w14:paraId="4BCB5AC4" w14:textId="77777777" w:rsidR="003311F8" w:rsidRPr="007B7D49" w:rsidRDefault="003311F8" w:rsidP="00D878E4">
            <w:pPr>
              <w:pStyle w:val="ROMANOS"/>
              <w:spacing w:after="0" w:line="240" w:lineRule="exact"/>
              <w:ind w:left="0" w:firstLine="0"/>
              <w:jc w:val="center"/>
              <w:rPr>
                <w:sz w:val="14"/>
                <w:lang w:val="es-MX"/>
              </w:rPr>
            </w:pPr>
            <w:r>
              <w:rPr>
                <w:sz w:val="14"/>
                <w:lang w:val="es-MX"/>
              </w:rPr>
              <w:t>2023</w:t>
            </w:r>
          </w:p>
        </w:tc>
        <w:tc>
          <w:tcPr>
            <w:tcW w:w="2289" w:type="dxa"/>
            <w:shd w:val="clear" w:color="auto" w:fill="auto"/>
          </w:tcPr>
          <w:p w14:paraId="5365F1C9" w14:textId="77777777" w:rsidR="003311F8" w:rsidRPr="007B7D49" w:rsidRDefault="003311F8" w:rsidP="00D878E4">
            <w:pPr>
              <w:jc w:val="right"/>
              <w:rPr>
                <w:sz w:val="16"/>
              </w:rPr>
            </w:pPr>
            <w:r>
              <w:rPr>
                <w:sz w:val="16"/>
              </w:rPr>
              <w:t>234,038,157.00</w:t>
            </w:r>
          </w:p>
        </w:tc>
        <w:tc>
          <w:tcPr>
            <w:tcW w:w="1857" w:type="dxa"/>
            <w:shd w:val="clear" w:color="auto" w:fill="auto"/>
          </w:tcPr>
          <w:p w14:paraId="08F98B08" w14:textId="77777777" w:rsidR="003311F8" w:rsidRPr="007B7D49" w:rsidRDefault="003311F8" w:rsidP="00D878E4">
            <w:pPr>
              <w:jc w:val="right"/>
              <w:rPr>
                <w:sz w:val="16"/>
              </w:rPr>
            </w:pPr>
            <w:r>
              <w:rPr>
                <w:sz w:val="16"/>
              </w:rPr>
              <w:t>15,796,419.00</w:t>
            </w:r>
          </w:p>
        </w:tc>
        <w:tc>
          <w:tcPr>
            <w:tcW w:w="2044" w:type="dxa"/>
            <w:shd w:val="clear" w:color="auto" w:fill="auto"/>
          </w:tcPr>
          <w:p w14:paraId="685771AB" w14:textId="77777777" w:rsidR="003311F8" w:rsidRPr="007B7D49" w:rsidRDefault="003311F8" w:rsidP="00D878E4">
            <w:pPr>
              <w:jc w:val="right"/>
              <w:rPr>
                <w:sz w:val="16"/>
              </w:rPr>
            </w:pPr>
            <w:r>
              <w:rPr>
                <w:sz w:val="16"/>
              </w:rPr>
              <w:t>33,346,670.00</w:t>
            </w:r>
          </w:p>
        </w:tc>
        <w:tc>
          <w:tcPr>
            <w:tcW w:w="2486" w:type="dxa"/>
            <w:shd w:val="clear" w:color="auto" w:fill="auto"/>
          </w:tcPr>
          <w:p w14:paraId="7DB09D0F" w14:textId="77777777" w:rsidR="003311F8" w:rsidRPr="007B7D49" w:rsidRDefault="003311F8" w:rsidP="00D878E4">
            <w:pPr>
              <w:jc w:val="right"/>
              <w:rPr>
                <w:sz w:val="16"/>
              </w:rPr>
            </w:pPr>
            <w:r w:rsidRPr="007B7D49">
              <w:rPr>
                <w:sz w:val="16"/>
              </w:rPr>
              <w:t>0</w:t>
            </w:r>
          </w:p>
        </w:tc>
        <w:tc>
          <w:tcPr>
            <w:tcW w:w="1731" w:type="dxa"/>
            <w:shd w:val="clear" w:color="auto" w:fill="auto"/>
          </w:tcPr>
          <w:p w14:paraId="7B8656E2" w14:textId="77777777" w:rsidR="003311F8" w:rsidRPr="007B7D49" w:rsidRDefault="003311F8" w:rsidP="00D878E4">
            <w:pPr>
              <w:jc w:val="right"/>
              <w:rPr>
                <w:sz w:val="16"/>
              </w:rPr>
            </w:pPr>
            <w:r>
              <w:rPr>
                <w:sz w:val="16"/>
              </w:rPr>
              <w:t>283,181,246.00</w:t>
            </w:r>
          </w:p>
        </w:tc>
      </w:tr>
    </w:tbl>
    <w:p w14:paraId="45C55A2B" w14:textId="77777777" w:rsidR="003311F8" w:rsidRPr="007B7D49" w:rsidRDefault="003311F8" w:rsidP="003311F8">
      <w:pPr>
        <w:pStyle w:val="INCISO"/>
        <w:spacing w:after="0" w:line="240" w:lineRule="exact"/>
        <w:ind w:left="360"/>
        <w:rPr>
          <w:b/>
          <w:smallCaps/>
        </w:rPr>
      </w:pPr>
    </w:p>
    <w:p w14:paraId="3F20EF39" w14:textId="77777777" w:rsidR="003311F8" w:rsidRDefault="003311F8" w:rsidP="003311F8">
      <w:pPr>
        <w:pStyle w:val="INCISO"/>
        <w:spacing w:after="0" w:line="240" w:lineRule="exact"/>
        <w:ind w:left="360"/>
        <w:rPr>
          <w:b/>
          <w:smallCaps/>
        </w:rPr>
      </w:pPr>
    </w:p>
    <w:p w14:paraId="6D86421C" w14:textId="77777777" w:rsidR="003311F8" w:rsidRDefault="003311F8" w:rsidP="003311F8">
      <w:pPr>
        <w:pStyle w:val="INCISO"/>
        <w:spacing w:after="0" w:line="240" w:lineRule="exact"/>
        <w:ind w:left="360"/>
        <w:rPr>
          <w:b/>
          <w:smallCaps/>
        </w:rPr>
      </w:pPr>
    </w:p>
    <w:p w14:paraId="78512EAE" w14:textId="77777777" w:rsidR="00404782" w:rsidRDefault="00404782" w:rsidP="003311F8">
      <w:pPr>
        <w:pStyle w:val="INCISO"/>
        <w:spacing w:after="0" w:line="240" w:lineRule="exact"/>
        <w:ind w:left="360"/>
        <w:rPr>
          <w:b/>
          <w:smallCaps/>
        </w:rPr>
      </w:pPr>
    </w:p>
    <w:p w14:paraId="7C106DA1" w14:textId="77777777" w:rsidR="00404782" w:rsidRDefault="00404782" w:rsidP="003311F8">
      <w:pPr>
        <w:pStyle w:val="INCISO"/>
        <w:spacing w:after="0" w:line="240" w:lineRule="exact"/>
        <w:ind w:left="360"/>
        <w:rPr>
          <w:b/>
          <w:smallCaps/>
        </w:rPr>
      </w:pPr>
    </w:p>
    <w:p w14:paraId="52A3154C" w14:textId="77777777" w:rsidR="003311F8" w:rsidRDefault="003311F8" w:rsidP="003311F8">
      <w:pPr>
        <w:pStyle w:val="INCISO"/>
        <w:spacing w:after="0" w:line="240" w:lineRule="exact"/>
        <w:ind w:left="360"/>
        <w:rPr>
          <w:b/>
          <w:smallCaps/>
        </w:rPr>
      </w:pPr>
    </w:p>
    <w:p w14:paraId="5574D874" w14:textId="77777777" w:rsidR="003311F8" w:rsidRDefault="003311F8" w:rsidP="003311F8">
      <w:pPr>
        <w:pStyle w:val="INCISO"/>
        <w:spacing w:after="0" w:line="240" w:lineRule="exact"/>
        <w:ind w:left="360"/>
        <w:rPr>
          <w:b/>
          <w:smallCaps/>
        </w:rPr>
      </w:pPr>
    </w:p>
    <w:p w14:paraId="7EA0BDCB" w14:textId="77777777" w:rsidR="003311F8" w:rsidRDefault="003311F8" w:rsidP="003311F8">
      <w:pPr>
        <w:pStyle w:val="INCISO"/>
        <w:spacing w:after="0" w:line="240" w:lineRule="exact"/>
        <w:ind w:left="360"/>
        <w:rPr>
          <w:b/>
          <w:smallCaps/>
        </w:rPr>
      </w:pPr>
    </w:p>
    <w:p w14:paraId="779E04E9" w14:textId="77777777" w:rsidR="003311F8" w:rsidRDefault="003311F8" w:rsidP="003311F8">
      <w:pPr>
        <w:pStyle w:val="INCISO"/>
        <w:spacing w:after="0" w:line="240" w:lineRule="exact"/>
        <w:ind w:left="360"/>
        <w:rPr>
          <w:b/>
          <w:smallCaps/>
        </w:rPr>
      </w:pPr>
      <w:r w:rsidRPr="007B7D49">
        <w:rPr>
          <w:b/>
          <w:smallCaps/>
        </w:rPr>
        <w:lastRenderedPageBreak/>
        <w:t>IV)</w:t>
      </w:r>
      <w:r w:rsidRPr="007B7D49">
        <w:rPr>
          <w:b/>
          <w:smallCaps/>
        </w:rPr>
        <w:tab/>
        <w:t xml:space="preserve">Notas al Estado de Flujos de Efectivo </w:t>
      </w:r>
    </w:p>
    <w:p w14:paraId="042F5BB4" w14:textId="77777777" w:rsidR="003311F8" w:rsidRDefault="003311F8" w:rsidP="003311F8">
      <w:pPr>
        <w:pStyle w:val="INCISO"/>
        <w:spacing w:after="0" w:line="240" w:lineRule="exact"/>
        <w:ind w:left="360"/>
        <w:rPr>
          <w:b/>
          <w:smallCaps/>
        </w:rPr>
      </w:pPr>
    </w:p>
    <w:p w14:paraId="27DDC203" w14:textId="77777777" w:rsidR="003311F8" w:rsidRPr="007B7D49" w:rsidRDefault="003311F8" w:rsidP="003311F8">
      <w:pPr>
        <w:pStyle w:val="INCISO"/>
        <w:spacing w:after="0" w:line="240" w:lineRule="exact"/>
        <w:ind w:left="360"/>
        <w:rPr>
          <w:b/>
          <w:smallCaps/>
        </w:rPr>
      </w:pPr>
    </w:p>
    <w:p w14:paraId="0168BAB8" w14:textId="77777777" w:rsidR="003311F8" w:rsidRDefault="003311F8" w:rsidP="003311F8">
      <w:pPr>
        <w:pStyle w:val="ROMANOS"/>
        <w:spacing w:after="0" w:line="240" w:lineRule="exact"/>
        <w:rPr>
          <w:b/>
          <w:lang w:val="es-MX"/>
        </w:rPr>
      </w:pPr>
      <w:r w:rsidRPr="007B7D49">
        <w:rPr>
          <w:b/>
          <w:lang w:val="es-MX"/>
        </w:rPr>
        <w:t>Efectivo y equivalentes</w:t>
      </w:r>
    </w:p>
    <w:p w14:paraId="29CFDF37" w14:textId="77777777" w:rsidR="003311F8" w:rsidRPr="007B7D49" w:rsidRDefault="003311F8" w:rsidP="003311F8">
      <w:pPr>
        <w:pStyle w:val="ROMANOS"/>
        <w:spacing w:after="0" w:line="240" w:lineRule="exact"/>
        <w:rPr>
          <w:b/>
          <w:lang w:val="es-MX"/>
        </w:rPr>
      </w:pPr>
    </w:p>
    <w:p w14:paraId="26B30791" w14:textId="77777777" w:rsidR="003311F8" w:rsidRPr="007B7D49" w:rsidRDefault="003311F8" w:rsidP="003311F8">
      <w:pPr>
        <w:pStyle w:val="ROMANOS"/>
        <w:spacing w:after="0" w:line="240" w:lineRule="exact"/>
        <w:rPr>
          <w:b/>
          <w:lang w:val="es-MX"/>
        </w:rPr>
      </w:pPr>
    </w:p>
    <w:p w14:paraId="3D3608B3" w14:textId="77777777" w:rsidR="003311F8" w:rsidRPr="007B7D49" w:rsidRDefault="003311F8" w:rsidP="003311F8">
      <w:pPr>
        <w:pStyle w:val="ROMANOS"/>
        <w:numPr>
          <w:ilvl w:val="0"/>
          <w:numId w:val="3"/>
        </w:numPr>
        <w:spacing w:after="0" w:line="240" w:lineRule="exact"/>
        <w:rPr>
          <w:lang w:val="es-MX"/>
        </w:rPr>
      </w:pPr>
      <w:r w:rsidRPr="007B7D49">
        <w:rPr>
          <w:lang w:val="es-MX"/>
        </w:rPr>
        <w:t>El análisis de los saldos inicial y final que figuran en la última parte del Estado de Flujo de Efectivo en la cuenta de efectivo y equivalentes</w:t>
      </w:r>
      <w:r>
        <w:rPr>
          <w:lang w:val="es-MX"/>
        </w:rPr>
        <w:t xml:space="preserve"> al efectivo al final del ejercicio es como se detalla a continuación:</w:t>
      </w:r>
    </w:p>
    <w:p w14:paraId="5CF89401" w14:textId="77777777" w:rsidR="003311F8" w:rsidRDefault="003311F8" w:rsidP="003311F8">
      <w:pPr>
        <w:pStyle w:val="ROMANOS"/>
        <w:spacing w:after="0" w:line="240" w:lineRule="exact"/>
        <w:ind w:left="648" w:firstLine="0"/>
        <w:rPr>
          <w:lang w:val="es-MX"/>
        </w:rPr>
      </w:pPr>
    </w:p>
    <w:p w14:paraId="4752CBC5" w14:textId="77777777" w:rsidR="003311F8" w:rsidRDefault="003311F8" w:rsidP="003311F8">
      <w:pPr>
        <w:pStyle w:val="ROMANOS"/>
        <w:spacing w:after="0" w:line="240" w:lineRule="exact"/>
        <w:ind w:left="648" w:firstLine="0"/>
        <w:rPr>
          <w:lang w:val="es-MX"/>
        </w:rPr>
      </w:pPr>
    </w:p>
    <w:p w14:paraId="4E602380" w14:textId="77777777" w:rsidR="003311F8" w:rsidRDefault="003311F8" w:rsidP="003311F8">
      <w:pPr>
        <w:pStyle w:val="ROMANOS"/>
        <w:spacing w:after="0" w:line="240" w:lineRule="exact"/>
        <w:ind w:left="648" w:firstLine="0"/>
        <w:rPr>
          <w:lang w:val="es-MX"/>
        </w:rPr>
      </w:pPr>
    </w:p>
    <w:p w14:paraId="593EC4A8" w14:textId="77777777" w:rsidR="003311F8" w:rsidRPr="007B7D49" w:rsidRDefault="003311F8" w:rsidP="003311F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3311F8" w:rsidRPr="007B7D49" w14:paraId="508640EC" w14:textId="77777777" w:rsidTr="00D878E4">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580B5518" w14:textId="77777777" w:rsidR="003311F8" w:rsidRPr="007B7D49" w:rsidRDefault="003311F8" w:rsidP="00D878E4">
            <w:pPr>
              <w:pStyle w:val="Texto"/>
              <w:spacing w:after="0" w:line="240" w:lineRule="exact"/>
              <w:ind w:firstLine="0"/>
              <w:jc w:val="center"/>
              <w:rPr>
                <w:b/>
                <w:szCs w:val="18"/>
                <w:lang w:val="es-MX"/>
              </w:rPr>
            </w:pPr>
            <w:r w:rsidRPr="007B7D49">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14:paraId="45CC616B" w14:textId="77777777" w:rsidR="003311F8" w:rsidRPr="007B7D49" w:rsidRDefault="003311F8" w:rsidP="00D878E4">
            <w:pPr>
              <w:pStyle w:val="Texto"/>
              <w:spacing w:after="0" w:line="240" w:lineRule="exact"/>
              <w:ind w:firstLine="0"/>
              <w:jc w:val="center"/>
              <w:rPr>
                <w:b/>
                <w:szCs w:val="18"/>
                <w:lang w:val="es-MX"/>
              </w:rPr>
            </w:pPr>
            <w:r>
              <w:rPr>
                <w:b/>
                <w:szCs w:val="18"/>
                <w:lang w:val="es-MX"/>
              </w:rPr>
              <w:t>2023</w:t>
            </w:r>
          </w:p>
        </w:tc>
        <w:tc>
          <w:tcPr>
            <w:tcW w:w="1739" w:type="dxa"/>
            <w:tcBorders>
              <w:top w:val="single" w:sz="6" w:space="0" w:color="auto"/>
              <w:left w:val="single" w:sz="6" w:space="0" w:color="auto"/>
              <w:bottom w:val="single" w:sz="6" w:space="0" w:color="auto"/>
              <w:right w:val="single" w:sz="6" w:space="0" w:color="auto"/>
            </w:tcBorders>
          </w:tcPr>
          <w:p w14:paraId="4CC22EB2" w14:textId="77777777" w:rsidR="003311F8" w:rsidRPr="007B7D49" w:rsidRDefault="003311F8" w:rsidP="00D878E4">
            <w:pPr>
              <w:pStyle w:val="Texto"/>
              <w:spacing w:after="0" w:line="240" w:lineRule="exact"/>
              <w:ind w:firstLine="0"/>
              <w:jc w:val="center"/>
              <w:rPr>
                <w:b/>
                <w:szCs w:val="18"/>
                <w:lang w:val="es-MX"/>
              </w:rPr>
            </w:pPr>
            <w:r>
              <w:rPr>
                <w:b/>
                <w:szCs w:val="18"/>
                <w:lang w:val="es-MX"/>
              </w:rPr>
              <w:t>2022</w:t>
            </w:r>
          </w:p>
        </w:tc>
      </w:tr>
      <w:tr w:rsidR="003311F8" w:rsidRPr="007B7D49" w14:paraId="4FF53DC9" w14:textId="77777777" w:rsidTr="00D878E4">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14:paraId="49758AE8" w14:textId="77777777" w:rsidR="003311F8" w:rsidRPr="007B7D49" w:rsidRDefault="003311F8" w:rsidP="00D878E4">
            <w:pPr>
              <w:pStyle w:val="Texto"/>
              <w:spacing w:after="0" w:line="240" w:lineRule="exact"/>
              <w:ind w:firstLine="0"/>
              <w:rPr>
                <w:szCs w:val="18"/>
                <w:lang w:val="es-MX"/>
              </w:rPr>
            </w:pPr>
            <w:r>
              <w:rPr>
                <w:szCs w:val="18"/>
                <w:lang w:val="es-MX"/>
              </w:rPr>
              <w:t>Efectivo</w:t>
            </w:r>
          </w:p>
        </w:tc>
        <w:tc>
          <w:tcPr>
            <w:tcW w:w="1636" w:type="dxa"/>
            <w:tcBorders>
              <w:top w:val="single" w:sz="6" w:space="0" w:color="auto"/>
              <w:left w:val="single" w:sz="6" w:space="0" w:color="auto"/>
              <w:bottom w:val="single" w:sz="6" w:space="0" w:color="auto"/>
              <w:right w:val="single" w:sz="6" w:space="0" w:color="auto"/>
            </w:tcBorders>
          </w:tcPr>
          <w:p w14:paraId="3D5EB2B5" w14:textId="77777777" w:rsidR="003311F8" w:rsidRDefault="003311F8" w:rsidP="00D878E4">
            <w:pPr>
              <w:pStyle w:val="Texto"/>
              <w:spacing w:after="0" w:line="240" w:lineRule="exact"/>
              <w:ind w:firstLine="0"/>
              <w:jc w:val="center"/>
              <w:rPr>
                <w:szCs w:val="18"/>
                <w:lang w:val="es-MX"/>
              </w:rPr>
            </w:pPr>
            <w:r>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74FAAE14" w14:textId="77777777" w:rsidR="003311F8" w:rsidRDefault="003311F8" w:rsidP="00D878E4">
            <w:pPr>
              <w:pStyle w:val="Texto"/>
              <w:spacing w:after="0" w:line="240" w:lineRule="exact"/>
              <w:ind w:firstLine="0"/>
              <w:jc w:val="center"/>
              <w:rPr>
                <w:szCs w:val="18"/>
                <w:lang w:val="es-MX"/>
              </w:rPr>
            </w:pPr>
            <w:r>
              <w:rPr>
                <w:szCs w:val="18"/>
                <w:lang w:val="es-MX"/>
              </w:rPr>
              <w:t>0</w:t>
            </w:r>
          </w:p>
        </w:tc>
      </w:tr>
      <w:tr w:rsidR="003311F8" w:rsidRPr="007B7D49" w14:paraId="215E4008" w14:textId="77777777" w:rsidTr="00D878E4">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14:paraId="0E502010" w14:textId="77777777" w:rsidR="003311F8" w:rsidRPr="007B7D49" w:rsidRDefault="003311F8" w:rsidP="00D878E4">
            <w:pPr>
              <w:pStyle w:val="Texto"/>
              <w:spacing w:after="0" w:line="240" w:lineRule="exact"/>
              <w:ind w:firstLine="0"/>
              <w:rPr>
                <w:szCs w:val="18"/>
                <w:lang w:val="es-MX"/>
              </w:rPr>
            </w:pPr>
            <w:r>
              <w:rPr>
                <w:szCs w:val="18"/>
                <w:lang w:val="es-MX"/>
              </w:rPr>
              <w:t>Bancos/</w:t>
            </w:r>
            <w:r w:rsidRPr="007B7D49">
              <w:rPr>
                <w:szCs w:val="18"/>
                <w:lang w:val="es-MX"/>
              </w:rPr>
              <w:t>Tesorería</w:t>
            </w:r>
          </w:p>
        </w:tc>
        <w:tc>
          <w:tcPr>
            <w:tcW w:w="1636" w:type="dxa"/>
            <w:tcBorders>
              <w:top w:val="single" w:sz="6" w:space="0" w:color="auto"/>
              <w:left w:val="single" w:sz="6" w:space="0" w:color="auto"/>
              <w:bottom w:val="single" w:sz="6" w:space="0" w:color="auto"/>
              <w:right w:val="single" w:sz="6" w:space="0" w:color="auto"/>
            </w:tcBorders>
          </w:tcPr>
          <w:p w14:paraId="32EAC9B3" w14:textId="77777777" w:rsidR="003311F8" w:rsidRPr="007B7D49" w:rsidRDefault="003311F8" w:rsidP="00D878E4">
            <w:pPr>
              <w:pStyle w:val="Texto"/>
              <w:spacing w:after="0" w:line="240" w:lineRule="exact"/>
              <w:ind w:firstLine="0"/>
              <w:jc w:val="center"/>
              <w:rPr>
                <w:szCs w:val="18"/>
                <w:lang w:val="es-MX"/>
              </w:rPr>
            </w:pPr>
            <w:r>
              <w:rPr>
                <w:szCs w:val="18"/>
                <w:lang w:val="es-MX"/>
              </w:rPr>
              <w:t>51,138,826.00</w:t>
            </w:r>
          </w:p>
        </w:tc>
        <w:tc>
          <w:tcPr>
            <w:tcW w:w="1739" w:type="dxa"/>
            <w:tcBorders>
              <w:top w:val="single" w:sz="6" w:space="0" w:color="auto"/>
              <w:left w:val="single" w:sz="6" w:space="0" w:color="auto"/>
              <w:bottom w:val="single" w:sz="6" w:space="0" w:color="auto"/>
              <w:right w:val="single" w:sz="6" w:space="0" w:color="auto"/>
            </w:tcBorders>
          </w:tcPr>
          <w:p w14:paraId="7448A13B" w14:textId="77777777" w:rsidR="003311F8" w:rsidRPr="007B7D49" w:rsidRDefault="003311F8" w:rsidP="00D878E4">
            <w:pPr>
              <w:pStyle w:val="Texto"/>
              <w:spacing w:after="0" w:line="240" w:lineRule="exact"/>
              <w:ind w:firstLine="0"/>
              <w:jc w:val="center"/>
              <w:rPr>
                <w:szCs w:val="18"/>
                <w:lang w:val="es-MX"/>
              </w:rPr>
            </w:pPr>
            <w:r>
              <w:rPr>
                <w:szCs w:val="18"/>
                <w:lang w:val="es-MX"/>
              </w:rPr>
              <w:t>13,209,434.00</w:t>
            </w:r>
          </w:p>
        </w:tc>
      </w:tr>
      <w:tr w:rsidR="003311F8" w:rsidRPr="007B7D49" w14:paraId="617DA24C" w14:textId="77777777" w:rsidTr="00D878E4">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37CB4674" w14:textId="77777777" w:rsidR="003311F8" w:rsidRPr="007B7D49" w:rsidRDefault="003311F8" w:rsidP="00D878E4">
            <w:pPr>
              <w:pStyle w:val="Texto"/>
              <w:spacing w:after="0" w:line="240" w:lineRule="exact"/>
              <w:ind w:firstLine="0"/>
              <w:rPr>
                <w:szCs w:val="18"/>
                <w:lang w:val="es-MX"/>
              </w:rPr>
            </w:pPr>
            <w:r>
              <w:rPr>
                <w:szCs w:val="18"/>
                <w:lang w:val="es-MX"/>
              </w:rPr>
              <w:t>Bancos/</w:t>
            </w:r>
            <w:r w:rsidRPr="007B7D49">
              <w:rPr>
                <w:szCs w:val="18"/>
                <w:lang w:val="es-MX"/>
              </w:rPr>
              <w:t>Dependencias</w:t>
            </w:r>
            <w:r>
              <w:rPr>
                <w:szCs w:val="18"/>
                <w:lang w:val="es-MX"/>
              </w:rPr>
              <w:t xml:space="preserve"> y Otros</w:t>
            </w:r>
          </w:p>
        </w:tc>
        <w:tc>
          <w:tcPr>
            <w:tcW w:w="1636" w:type="dxa"/>
            <w:tcBorders>
              <w:top w:val="single" w:sz="6" w:space="0" w:color="auto"/>
              <w:left w:val="single" w:sz="6" w:space="0" w:color="auto"/>
              <w:bottom w:val="single" w:sz="6" w:space="0" w:color="auto"/>
              <w:right w:val="single" w:sz="6" w:space="0" w:color="auto"/>
            </w:tcBorders>
          </w:tcPr>
          <w:p w14:paraId="0C5A97ED"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0A831307"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7FA7AC88" w14:textId="77777777" w:rsidTr="00D878E4">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14:paraId="2BC824A3" w14:textId="77777777" w:rsidR="003311F8" w:rsidRPr="007B7D49" w:rsidRDefault="003311F8" w:rsidP="00D878E4">
            <w:pPr>
              <w:pStyle w:val="Texto"/>
              <w:spacing w:after="0" w:line="240" w:lineRule="exact"/>
              <w:ind w:firstLine="0"/>
              <w:rPr>
                <w:szCs w:val="18"/>
                <w:lang w:val="es-MX"/>
              </w:rPr>
            </w:pPr>
            <w:r>
              <w:rPr>
                <w:szCs w:val="18"/>
                <w:lang w:val="es-MX"/>
              </w:rPr>
              <w:t>Inversiones temporales (H</w:t>
            </w:r>
            <w:r w:rsidRPr="007B7D49">
              <w:rPr>
                <w:szCs w:val="18"/>
                <w:lang w:val="es-MX"/>
              </w:rPr>
              <w:t xml:space="preserve">asta 3 meses) </w:t>
            </w:r>
          </w:p>
        </w:tc>
        <w:tc>
          <w:tcPr>
            <w:tcW w:w="1636" w:type="dxa"/>
            <w:tcBorders>
              <w:top w:val="single" w:sz="6" w:space="0" w:color="auto"/>
              <w:left w:val="single" w:sz="6" w:space="0" w:color="auto"/>
              <w:bottom w:val="single" w:sz="6" w:space="0" w:color="auto"/>
              <w:right w:val="single" w:sz="6" w:space="0" w:color="auto"/>
            </w:tcBorders>
          </w:tcPr>
          <w:p w14:paraId="383251B0"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7D74A9EC"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5E23E332" w14:textId="77777777" w:rsidTr="00D878E4">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5E92C987" w14:textId="77777777" w:rsidR="003311F8" w:rsidRPr="007B7D49" w:rsidRDefault="003311F8" w:rsidP="00D878E4">
            <w:pPr>
              <w:pStyle w:val="Texto"/>
              <w:spacing w:after="0" w:line="240" w:lineRule="exact"/>
              <w:ind w:firstLine="0"/>
              <w:rPr>
                <w:szCs w:val="18"/>
                <w:lang w:val="es-MX"/>
              </w:rPr>
            </w:pPr>
            <w:r w:rsidRPr="007B7D49">
              <w:rPr>
                <w:szCs w:val="18"/>
                <w:lang w:val="es-MX"/>
              </w:rPr>
              <w:t>Fondos con</w:t>
            </w:r>
            <w:r>
              <w:rPr>
                <w:szCs w:val="18"/>
                <w:lang w:val="es-MX"/>
              </w:rPr>
              <w:t xml:space="preserve"> Afectación E</w:t>
            </w:r>
            <w:r w:rsidRPr="007B7D49">
              <w:rPr>
                <w:szCs w:val="18"/>
                <w:lang w:val="es-MX"/>
              </w:rPr>
              <w:t>specífica</w:t>
            </w:r>
          </w:p>
        </w:tc>
        <w:tc>
          <w:tcPr>
            <w:tcW w:w="1636" w:type="dxa"/>
            <w:tcBorders>
              <w:top w:val="single" w:sz="6" w:space="0" w:color="auto"/>
              <w:left w:val="single" w:sz="6" w:space="0" w:color="auto"/>
              <w:bottom w:val="single" w:sz="6" w:space="0" w:color="auto"/>
              <w:right w:val="single" w:sz="6" w:space="0" w:color="auto"/>
            </w:tcBorders>
          </w:tcPr>
          <w:p w14:paraId="404A1E14"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7670BD87"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2257882C" w14:textId="77777777" w:rsidTr="00D878E4">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21CFD872" w14:textId="77777777" w:rsidR="003311F8" w:rsidRPr="007B7D49" w:rsidRDefault="003311F8" w:rsidP="00D878E4">
            <w:pPr>
              <w:pStyle w:val="Texto"/>
              <w:spacing w:after="0" w:line="240" w:lineRule="exact"/>
              <w:ind w:firstLine="0"/>
              <w:rPr>
                <w:szCs w:val="18"/>
                <w:lang w:val="es-MX"/>
              </w:rPr>
            </w:pPr>
            <w:r>
              <w:rPr>
                <w:szCs w:val="18"/>
                <w:lang w:val="es-MX"/>
              </w:rPr>
              <w:t>Depósitos de Fondos de T</w:t>
            </w:r>
            <w:r w:rsidRPr="007B7D49">
              <w:rPr>
                <w:szCs w:val="18"/>
                <w:lang w:val="es-MX"/>
              </w:rPr>
              <w:t>erceros</w:t>
            </w:r>
            <w:r>
              <w:rPr>
                <w:szCs w:val="18"/>
                <w:lang w:val="es-MX"/>
              </w:rPr>
              <w:t xml:space="preserve"> en Garantía</w:t>
            </w:r>
            <w:r w:rsidRPr="007B7D49">
              <w:rPr>
                <w:szCs w:val="18"/>
                <w:lang w:val="es-MX"/>
              </w:rPr>
              <w:t xml:space="preserve"> y</w:t>
            </w:r>
            <w:r>
              <w:rPr>
                <w:szCs w:val="18"/>
                <w:lang w:val="es-MX"/>
              </w:rPr>
              <w:t>/o Administración</w:t>
            </w:r>
          </w:p>
        </w:tc>
        <w:tc>
          <w:tcPr>
            <w:tcW w:w="1636" w:type="dxa"/>
            <w:tcBorders>
              <w:top w:val="single" w:sz="6" w:space="0" w:color="auto"/>
              <w:left w:val="single" w:sz="6" w:space="0" w:color="auto"/>
              <w:bottom w:val="single" w:sz="6" w:space="0" w:color="auto"/>
              <w:right w:val="single" w:sz="6" w:space="0" w:color="auto"/>
            </w:tcBorders>
          </w:tcPr>
          <w:p w14:paraId="3DAF5ABE"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0B38EFE3"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5C1493CC" w14:textId="77777777" w:rsidTr="00D878E4">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130FB603" w14:textId="77777777" w:rsidR="003311F8" w:rsidRPr="007B7D49" w:rsidRDefault="003311F8" w:rsidP="00D878E4">
            <w:pPr>
              <w:pStyle w:val="Texto"/>
              <w:spacing w:after="0" w:line="240" w:lineRule="exact"/>
              <w:ind w:firstLine="0"/>
              <w:rPr>
                <w:szCs w:val="18"/>
                <w:lang w:val="es-MX"/>
              </w:rPr>
            </w:pPr>
            <w:r>
              <w:rPr>
                <w:szCs w:val="18"/>
                <w:lang w:val="es-MX"/>
              </w:rPr>
              <w:t>Otros Efectivos y Equivalentes</w:t>
            </w:r>
          </w:p>
        </w:tc>
        <w:tc>
          <w:tcPr>
            <w:tcW w:w="1636" w:type="dxa"/>
            <w:tcBorders>
              <w:top w:val="single" w:sz="6" w:space="0" w:color="auto"/>
              <w:left w:val="single" w:sz="6" w:space="0" w:color="auto"/>
              <w:bottom w:val="single" w:sz="6" w:space="0" w:color="auto"/>
              <w:right w:val="single" w:sz="6" w:space="0" w:color="auto"/>
            </w:tcBorders>
          </w:tcPr>
          <w:p w14:paraId="5CC64324" w14:textId="77777777" w:rsidR="003311F8" w:rsidRPr="001055E9" w:rsidRDefault="003311F8" w:rsidP="00D878E4">
            <w:pPr>
              <w:pStyle w:val="Texto"/>
              <w:spacing w:after="0" w:line="240" w:lineRule="exact"/>
              <w:ind w:firstLine="0"/>
              <w:jc w:val="center"/>
              <w:rPr>
                <w:szCs w:val="18"/>
                <w:lang w:val="es-MX"/>
              </w:rPr>
            </w:pPr>
            <w:r w:rsidRPr="001055E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3D0AA2CE" w14:textId="77777777" w:rsidR="003311F8" w:rsidRPr="001055E9" w:rsidRDefault="003311F8" w:rsidP="00D878E4">
            <w:pPr>
              <w:pStyle w:val="Texto"/>
              <w:spacing w:after="0" w:line="240" w:lineRule="exact"/>
              <w:ind w:firstLine="0"/>
              <w:jc w:val="center"/>
              <w:rPr>
                <w:szCs w:val="18"/>
                <w:lang w:val="es-MX"/>
              </w:rPr>
            </w:pPr>
            <w:r w:rsidRPr="001055E9">
              <w:rPr>
                <w:szCs w:val="18"/>
                <w:lang w:val="es-MX"/>
              </w:rPr>
              <w:t>0</w:t>
            </w:r>
          </w:p>
        </w:tc>
      </w:tr>
      <w:tr w:rsidR="003311F8" w:rsidRPr="007B7D49" w14:paraId="5BB04778" w14:textId="77777777" w:rsidTr="00D878E4">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1C76E695" w14:textId="77777777" w:rsidR="003311F8" w:rsidRPr="001055E9" w:rsidRDefault="003311F8" w:rsidP="00D878E4">
            <w:pPr>
              <w:pStyle w:val="Texto"/>
              <w:spacing w:after="0" w:line="240" w:lineRule="exact"/>
              <w:ind w:firstLine="0"/>
              <w:rPr>
                <w:b/>
                <w:szCs w:val="18"/>
                <w:lang w:val="es-MX"/>
              </w:rPr>
            </w:pPr>
            <w:proofErr w:type="gramStart"/>
            <w:r w:rsidRPr="001055E9">
              <w:rPr>
                <w:b/>
                <w:szCs w:val="18"/>
                <w:lang w:val="es-MX"/>
              </w:rPr>
              <w:t>Total</w:t>
            </w:r>
            <w:proofErr w:type="gramEnd"/>
            <w:r w:rsidRPr="001055E9">
              <w:rPr>
                <w:b/>
                <w:szCs w:val="18"/>
                <w:lang w:val="es-MX"/>
              </w:rPr>
              <w:t xml:space="preserve"> de Efectivo y Equivalentes</w:t>
            </w:r>
          </w:p>
        </w:tc>
        <w:tc>
          <w:tcPr>
            <w:tcW w:w="1636" w:type="dxa"/>
            <w:tcBorders>
              <w:top w:val="single" w:sz="6" w:space="0" w:color="auto"/>
              <w:left w:val="single" w:sz="6" w:space="0" w:color="auto"/>
              <w:bottom w:val="single" w:sz="6" w:space="0" w:color="auto"/>
              <w:right w:val="single" w:sz="6" w:space="0" w:color="auto"/>
            </w:tcBorders>
          </w:tcPr>
          <w:p w14:paraId="1878A412" w14:textId="77777777" w:rsidR="003311F8" w:rsidRPr="00960239" w:rsidRDefault="003311F8" w:rsidP="00D878E4">
            <w:pPr>
              <w:pStyle w:val="Texto"/>
              <w:spacing w:after="0" w:line="240" w:lineRule="exact"/>
              <w:ind w:firstLine="0"/>
              <w:jc w:val="center"/>
              <w:rPr>
                <w:b/>
                <w:szCs w:val="18"/>
                <w:lang w:val="es-MX"/>
              </w:rPr>
            </w:pPr>
            <w:r>
              <w:rPr>
                <w:b/>
                <w:szCs w:val="18"/>
                <w:lang w:val="es-MX"/>
              </w:rPr>
              <w:t>34.381,901.00</w:t>
            </w:r>
          </w:p>
        </w:tc>
        <w:tc>
          <w:tcPr>
            <w:tcW w:w="1739" w:type="dxa"/>
            <w:tcBorders>
              <w:top w:val="single" w:sz="6" w:space="0" w:color="auto"/>
              <w:left w:val="single" w:sz="6" w:space="0" w:color="auto"/>
              <w:bottom w:val="single" w:sz="6" w:space="0" w:color="auto"/>
              <w:right w:val="single" w:sz="6" w:space="0" w:color="auto"/>
            </w:tcBorders>
          </w:tcPr>
          <w:p w14:paraId="673AF405" w14:textId="77777777" w:rsidR="003311F8" w:rsidRPr="00960239" w:rsidRDefault="003311F8" w:rsidP="00D878E4">
            <w:pPr>
              <w:pStyle w:val="Texto"/>
              <w:spacing w:after="0" w:line="240" w:lineRule="exact"/>
              <w:ind w:firstLine="0"/>
              <w:jc w:val="center"/>
              <w:rPr>
                <w:b/>
                <w:szCs w:val="18"/>
                <w:lang w:val="es-MX"/>
              </w:rPr>
            </w:pPr>
            <w:r>
              <w:rPr>
                <w:b/>
                <w:szCs w:val="18"/>
                <w:lang w:val="es-MX"/>
              </w:rPr>
              <w:t>13,209,434.00</w:t>
            </w:r>
          </w:p>
        </w:tc>
      </w:tr>
    </w:tbl>
    <w:p w14:paraId="14B2B6C4" w14:textId="77777777" w:rsidR="003311F8" w:rsidRPr="007B7D49" w:rsidRDefault="003311F8" w:rsidP="003311F8">
      <w:pPr>
        <w:pStyle w:val="ROMANOS"/>
        <w:spacing w:after="0" w:line="240" w:lineRule="exact"/>
        <w:ind w:left="648" w:firstLine="0"/>
        <w:rPr>
          <w:lang w:val="es-MX"/>
        </w:rPr>
      </w:pPr>
    </w:p>
    <w:p w14:paraId="271A2D75" w14:textId="77777777" w:rsidR="003311F8" w:rsidRDefault="003311F8" w:rsidP="003311F8">
      <w:pPr>
        <w:pStyle w:val="ROMANOS"/>
        <w:spacing w:after="0" w:line="240" w:lineRule="exact"/>
        <w:ind w:left="648" w:firstLine="0"/>
        <w:rPr>
          <w:lang w:val="es-MX"/>
        </w:rPr>
      </w:pPr>
    </w:p>
    <w:p w14:paraId="324EBA72" w14:textId="77777777" w:rsidR="003311F8" w:rsidRDefault="003311F8" w:rsidP="003311F8">
      <w:pPr>
        <w:pStyle w:val="ROMANOS"/>
        <w:spacing w:after="0" w:line="240" w:lineRule="exact"/>
        <w:ind w:left="648" w:firstLine="0"/>
        <w:rPr>
          <w:lang w:val="es-MX"/>
        </w:rPr>
      </w:pPr>
    </w:p>
    <w:p w14:paraId="11537232" w14:textId="77777777" w:rsidR="003311F8" w:rsidRDefault="003311F8" w:rsidP="003311F8">
      <w:pPr>
        <w:pStyle w:val="ROMANOS"/>
        <w:spacing w:after="0" w:line="240" w:lineRule="exact"/>
        <w:ind w:left="648" w:firstLine="0"/>
        <w:rPr>
          <w:lang w:val="es-MX"/>
        </w:rPr>
      </w:pPr>
    </w:p>
    <w:p w14:paraId="4950A648" w14:textId="77777777" w:rsidR="003311F8" w:rsidRDefault="003311F8" w:rsidP="003311F8">
      <w:pPr>
        <w:pStyle w:val="ROMANOS"/>
        <w:spacing w:after="0" w:line="240" w:lineRule="exact"/>
        <w:ind w:left="648" w:firstLine="0"/>
        <w:rPr>
          <w:lang w:val="es-MX"/>
        </w:rPr>
      </w:pPr>
    </w:p>
    <w:p w14:paraId="3607E1E3" w14:textId="77777777" w:rsidR="003311F8" w:rsidRDefault="003311F8" w:rsidP="003311F8">
      <w:pPr>
        <w:pStyle w:val="ROMANOS"/>
        <w:spacing w:after="0" w:line="240" w:lineRule="exact"/>
        <w:ind w:left="648" w:firstLine="0"/>
        <w:rPr>
          <w:lang w:val="es-MX"/>
        </w:rPr>
      </w:pPr>
    </w:p>
    <w:p w14:paraId="6771911D" w14:textId="77777777" w:rsidR="003311F8" w:rsidRDefault="003311F8" w:rsidP="003311F8">
      <w:pPr>
        <w:pStyle w:val="ROMANOS"/>
        <w:spacing w:after="0" w:line="240" w:lineRule="exact"/>
        <w:ind w:left="648" w:firstLine="0"/>
        <w:rPr>
          <w:lang w:val="es-MX"/>
        </w:rPr>
      </w:pPr>
    </w:p>
    <w:p w14:paraId="0AD8E29A" w14:textId="77777777" w:rsidR="003311F8" w:rsidRDefault="003311F8" w:rsidP="003311F8">
      <w:pPr>
        <w:pStyle w:val="ROMANOS"/>
        <w:spacing w:after="0" w:line="240" w:lineRule="exact"/>
        <w:ind w:left="648" w:firstLine="0"/>
        <w:rPr>
          <w:lang w:val="es-MX"/>
        </w:rPr>
      </w:pPr>
    </w:p>
    <w:p w14:paraId="3D79D1FC" w14:textId="77777777" w:rsidR="003311F8" w:rsidRDefault="003311F8" w:rsidP="003311F8">
      <w:pPr>
        <w:pStyle w:val="ROMANOS"/>
        <w:spacing w:after="0" w:line="240" w:lineRule="exact"/>
        <w:ind w:left="648" w:firstLine="0"/>
        <w:rPr>
          <w:lang w:val="es-MX"/>
        </w:rPr>
      </w:pPr>
    </w:p>
    <w:p w14:paraId="0579988D" w14:textId="77777777" w:rsidR="003311F8" w:rsidRDefault="003311F8" w:rsidP="003311F8">
      <w:pPr>
        <w:pStyle w:val="ROMANOS"/>
        <w:spacing w:after="0" w:line="240" w:lineRule="exact"/>
        <w:ind w:left="648" w:firstLine="0"/>
        <w:rPr>
          <w:lang w:val="es-MX"/>
        </w:rPr>
      </w:pPr>
    </w:p>
    <w:p w14:paraId="24DE1132" w14:textId="77777777" w:rsidR="003311F8" w:rsidRDefault="003311F8" w:rsidP="003311F8">
      <w:pPr>
        <w:pStyle w:val="ROMANOS"/>
        <w:spacing w:after="0" w:line="240" w:lineRule="exact"/>
        <w:ind w:left="648" w:firstLine="0"/>
        <w:rPr>
          <w:lang w:val="es-MX"/>
        </w:rPr>
      </w:pPr>
    </w:p>
    <w:p w14:paraId="764678F0" w14:textId="77777777" w:rsidR="003311F8" w:rsidRDefault="003311F8" w:rsidP="003311F8">
      <w:pPr>
        <w:pStyle w:val="ROMANOS"/>
        <w:spacing w:after="0" w:line="240" w:lineRule="exact"/>
        <w:ind w:left="648" w:firstLine="0"/>
        <w:rPr>
          <w:lang w:val="es-MX"/>
        </w:rPr>
      </w:pPr>
    </w:p>
    <w:p w14:paraId="089A7DDC" w14:textId="77777777" w:rsidR="003311F8" w:rsidRDefault="003311F8" w:rsidP="003311F8">
      <w:pPr>
        <w:pStyle w:val="ROMANOS"/>
        <w:spacing w:after="0" w:line="240" w:lineRule="exact"/>
        <w:ind w:left="648" w:firstLine="0"/>
        <w:rPr>
          <w:lang w:val="es-MX"/>
        </w:rPr>
      </w:pPr>
    </w:p>
    <w:p w14:paraId="29DB1F57" w14:textId="77777777" w:rsidR="003311F8" w:rsidRDefault="003311F8" w:rsidP="003311F8">
      <w:pPr>
        <w:pStyle w:val="ROMANOS"/>
        <w:spacing w:after="0" w:line="240" w:lineRule="exact"/>
        <w:ind w:left="648" w:firstLine="0"/>
        <w:rPr>
          <w:lang w:val="es-MX"/>
        </w:rPr>
      </w:pPr>
    </w:p>
    <w:p w14:paraId="564E0BD8" w14:textId="77777777" w:rsidR="003311F8" w:rsidRDefault="003311F8" w:rsidP="003311F8">
      <w:pPr>
        <w:pStyle w:val="ROMANOS"/>
        <w:spacing w:after="0" w:line="240" w:lineRule="exact"/>
        <w:ind w:left="648" w:firstLine="0"/>
        <w:rPr>
          <w:lang w:val="es-MX"/>
        </w:rPr>
      </w:pPr>
    </w:p>
    <w:p w14:paraId="0B294300" w14:textId="77777777" w:rsidR="003311F8" w:rsidRDefault="003311F8" w:rsidP="003311F8">
      <w:pPr>
        <w:pStyle w:val="ROMANOS"/>
        <w:spacing w:after="0" w:line="240" w:lineRule="exact"/>
        <w:ind w:left="648" w:firstLine="0"/>
        <w:rPr>
          <w:lang w:val="es-MX"/>
        </w:rPr>
      </w:pPr>
    </w:p>
    <w:p w14:paraId="48FC0F32" w14:textId="77777777" w:rsidR="003311F8" w:rsidRDefault="003311F8" w:rsidP="003311F8">
      <w:pPr>
        <w:pStyle w:val="ROMANOS"/>
        <w:spacing w:after="0" w:line="240" w:lineRule="exact"/>
        <w:ind w:left="648" w:firstLine="0"/>
        <w:rPr>
          <w:lang w:val="es-MX"/>
        </w:rPr>
      </w:pPr>
    </w:p>
    <w:p w14:paraId="08DFD3D9" w14:textId="77777777" w:rsidR="003311F8" w:rsidRDefault="003311F8" w:rsidP="003311F8">
      <w:pPr>
        <w:pStyle w:val="ROMANOS"/>
        <w:spacing w:after="0" w:line="240" w:lineRule="exact"/>
        <w:ind w:left="648" w:firstLine="0"/>
        <w:rPr>
          <w:lang w:val="es-MX"/>
        </w:rPr>
      </w:pPr>
    </w:p>
    <w:p w14:paraId="0DCEE7C7" w14:textId="77777777" w:rsidR="003311F8" w:rsidRDefault="003311F8" w:rsidP="003311F8">
      <w:pPr>
        <w:pStyle w:val="ROMANOS"/>
        <w:spacing w:after="0" w:line="240" w:lineRule="exact"/>
        <w:ind w:left="648" w:firstLine="0"/>
        <w:rPr>
          <w:lang w:val="es-MX"/>
        </w:rPr>
      </w:pPr>
    </w:p>
    <w:p w14:paraId="559E7CC2" w14:textId="77777777" w:rsidR="003311F8" w:rsidRDefault="003311F8" w:rsidP="003311F8">
      <w:pPr>
        <w:pStyle w:val="ROMANOS"/>
        <w:spacing w:after="0" w:line="240" w:lineRule="exact"/>
        <w:ind w:left="648" w:firstLine="0"/>
        <w:rPr>
          <w:lang w:val="es-MX"/>
        </w:rPr>
      </w:pPr>
    </w:p>
    <w:p w14:paraId="3C24F28C" w14:textId="77777777" w:rsidR="003311F8" w:rsidRDefault="003311F8" w:rsidP="003311F8">
      <w:pPr>
        <w:pStyle w:val="ROMANOS"/>
        <w:spacing w:after="0" w:line="240" w:lineRule="exact"/>
        <w:ind w:left="648" w:firstLine="0"/>
        <w:rPr>
          <w:lang w:val="es-MX"/>
        </w:rPr>
      </w:pPr>
    </w:p>
    <w:tbl>
      <w:tblPr>
        <w:tblpPr w:leftFromText="141" w:rightFromText="141" w:vertAnchor="text" w:horzAnchor="margin" w:tblpXSpec="center" w:tblpY="1011"/>
        <w:tblW w:w="5681" w:type="dxa"/>
        <w:tblCellMar>
          <w:left w:w="70" w:type="dxa"/>
          <w:right w:w="70" w:type="dxa"/>
        </w:tblCellMar>
        <w:tblLook w:val="04A0" w:firstRow="1" w:lastRow="0" w:firstColumn="1" w:lastColumn="0" w:noHBand="0" w:noVBand="1"/>
      </w:tblPr>
      <w:tblGrid>
        <w:gridCol w:w="3217"/>
        <w:gridCol w:w="1188"/>
        <w:gridCol w:w="1281"/>
      </w:tblGrid>
      <w:tr w:rsidR="003311F8" w:rsidRPr="00FD1FFD" w14:paraId="66AAD869" w14:textId="77777777" w:rsidTr="00D878E4">
        <w:trPr>
          <w:trHeight w:val="7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B70E" w14:textId="77777777" w:rsidR="003311F8" w:rsidRPr="00FD1FFD" w:rsidRDefault="003311F8" w:rsidP="00D878E4">
            <w:pPr>
              <w:spacing w:after="0" w:line="240" w:lineRule="auto"/>
              <w:jc w:val="center"/>
              <w:rPr>
                <w:rFonts w:ascii="Calibri" w:eastAsia="Times New Roman" w:hAnsi="Calibri" w:cs="Calibri"/>
                <w:b/>
                <w:bCs/>
                <w:color w:val="000000"/>
                <w:sz w:val="18"/>
                <w:lang w:eastAsia="es-MX"/>
              </w:rPr>
            </w:pPr>
            <w:r w:rsidRPr="00FD1FFD">
              <w:rPr>
                <w:rFonts w:ascii="Calibri" w:eastAsia="Times New Roman" w:hAnsi="Calibri" w:cs="Calibri"/>
                <w:b/>
                <w:bCs/>
                <w:color w:val="000000"/>
                <w:sz w:val="18"/>
                <w:lang w:eastAsia="es-MX"/>
              </w:rPr>
              <w:t>Concepto</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87077E5" w14:textId="77777777" w:rsidR="003311F8" w:rsidRPr="00FD1FFD" w:rsidRDefault="003311F8" w:rsidP="00D878E4">
            <w:pPr>
              <w:spacing w:after="0" w:line="240" w:lineRule="auto"/>
              <w:jc w:val="center"/>
              <w:rPr>
                <w:rFonts w:ascii="Calibri" w:eastAsia="Times New Roman" w:hAnsi="Calibri" w:cs="Calibri"/>
                <w:b/>
                <w:bCs/>
                <w:color w:val="000000"/>
                <w:sz w:val="18"/>
                <w:lang w:eastAsia="es-MX"/>
              </w:rPr>
            </w:pPr>
            <w:r>
              <w:rPr>
                <w:rFonts w:ascii="Calibri" w:eastAsia="Times New Roman" w:hAnsi="Calibri" w:cs="Calibri"/>
                <w:b/>
                <w:bCs/>
                <w:color w:val="000000"/>
                <w:sz w:val="18"/>
                <w:lang w:eastAsia="es-MX"/>
              </w:rPr>
              <w:t>2023</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DB43D91" w14:textId="77777777" w:rsidR="003311F8" w:rsidRPr="00FD1FFD" w:rsidRDefault="003311F8" w:rsidP="00D878E4">
            <w:pPr>
              <w:spacing w:after="0" w:line="240" w:lineRule="auto"/>
              <w:jc w:val="center"/>
              <w:rPr>
                <w:rFonts w:ascii="Calibri" w:eastAsia="Times New Roman" w:hAnsi="Calibri" w:cs="Calibri"/>
                <w:b/>
                <w:bCs/>
                <w:color w:val="000000"/>
                <w:sz w:val="18"/>
                <w:lang w:eastAsia="es-MX"/>
              </w:rPr>
            </w:pPr>
            <w:r w:rsidRPr="00FD1FFD">
              <w:rPr>
                <w:rFonts w:ascii="Calibri" w:eastAsia="Times New Roman" w:hAnsi="Calibri" w:cs="Calibri"/>
                <w:b/>
                <w:bCs/>
                <w:color w:val="000000"/>
                <w:sz w:val="18"/>
                <w:lang w:eastAsia="es-MX"/>
              </w:rPr>
              <w:t>202</w:t>
            </w:r>
            <w:r>
              <w:rPr>
                <w:rFonts w:ascii="Calibri" w:eastAsia="Times New Roman" w:hAnsi="Calibri" w:cs="Calibri"/>
                <w:b/>
                <w:bCs/>
                <w:color w:val="000000"/>
                <w:sz w:val="18"/>
                <w:lang w:eastAsia="es-MX"/>
              </w:rPr>
              <w:t>2</w:t>
            </w:r>
          </w:p>
        </w:tc>
      </w:tr>
      <w:tr w:rsidR="003311F8" w:rsidRPr="00FD1FFD" w14:paraId="420728EF" w14:textId="77777777" w:rsidTr="00D878E4">
        <w:trPr>
          <w:trHeight w:val="7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433D3432" w14:textId="77777777" w:rsidR="003311F8" w:rsidRPr="00FD1FFD" w:rsidRDefault="003311F8" w:rsidP="00D878E4">
            <w:pPr>
              <w:spacing w:after="0" w:line="240" w:lineRule="auto"/>
              <w:jc w:val="center"/>
              <w:rPr>
                <w:rFonts w:ascii="Calibri" w:eastAsia="Times New Roman" w:hAnsi="Calibri" w:cs="Calibri"/>
                <w:b/>
                <w:bCs/>
                <w:color w:val="000000"/>
                <w:sz w:val="18"/>
                <w:lang w:eastAsia="es-MX"/>
              </w:rPr>
            </w:pPr>
            <w:proofErr w:type="spellStart"/>
            <w:r w:rsidRPr="00FD1FFD">
              <w:rPr>
                <w:rFonts w:ascii="Calibri" w:eastAsia="Times New Roman" w:hAnsi="Calibri" w:cs="Calibri"/>
                <w:b/>
                <w:bCs/>
                <w:color w:val="000000"/>
                <w:sz w:val="18"/>
                <w:lang w:eastAsia="es-MX"/>
              </w:rPr>
              <w:t>Rsultado</w:t>
            </w:r>
            <w:proofErr w:type="spellEnd"/>
            <w:r w:rsidRPr="00FD1FFD">
              <w:rPr>
                <w:rFonts w:ascii="Calibri" w:eastAsia="Times New Roman" w:hAnsi="Calibri" w:cs="Calibri"/>
                <w:b/>
                <w:bCs/>
                <w:color w:val="000000"/>
                <w:sz w:val="18"/>
                <w:lang w:eastAsia="es-MX"/>
              </w:rPr>
              <w:t xml:space="preserve"> del ejercicio Ahorro/Desahorro</w:t>
            </w:r>
          </w:p>
        </w:tc>
        <w:tc>
          <w:tcPr>
            <w:tcW w:w="1183" w:type="dxa"/>
            <w:tcBorders>
              <w:top w:val="nil"/>
              <w:left w:val="nil"/>
              <w:bottom w:val="single" w:sz="4" w:space="0" w:color="auto"/>
              <w:right w:val="single" w:sz="4" w:space="0" w:color="auto"/>
            </w:tcBorders>
            <w:shd w:val="clear" w:color="auto" w:fill="auto"/>
            <w:noWrap/>
            <w:vAlign w:val="bottom"/>
            <w:hideMark/>
          </w:tcPr>
          <w:p w14:paraId="1E084C44"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Pr>
                <w:rFonts w:ascii="Calibri" w:eastAsia="Times New Roman" w:hAnsi="Calibri" w:cs="Calibri"/>
                <w:color w:val="000000"/>
                <w:sz w:val="18"/>
                <w:lang w:eastAsia="es-MX"/>
              </w:rPr>
              <w:t>33,346,670.00</w:t>
            </w:r>
          </w:p>
        </w:tc>
        <w:tc>
          <w:tcPr>
            <w:tcW w:w="1281" w:type="dxa"/>
            <w:tcBorders>
              <w:top w:val="nil"/>
              <w:left w:val="nil"/>
              <w:bottom w:val="single" w:sz="4" w:space="0" w:color="auto"/>
              <w:right w:val="single" w:sz="4" w:space="0" w:color="auto"/>
            </w:tcBorders>
            <w:shd w:val="clear" w:color="auto" w:fill="auto"/>
            <w:noWrap/>
            <w:vAlign w:val="bottom"/>
            <w:hideMark/>
          </w:tcPr>
          <w:p w14:paraId="3F6287F9"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           12,935,505.00</w:t>
            </w:r>
          </w:p>
        </w:tc>
      </w:tr>
      <w:tr w:rsidR="003311F8" w:rsidRPr="00FD1FFD" w14:paraId="187D95DD" w14:textId="77777777" w:rsidTr="00D878E4">
        <w:trPr>
          <w:trHeight w:val="140"/>
        </w:trPr>
        <w:tc>
          <w:tcPr>
            <w:tcW w:w="3217" w:type="dxa"/>
            <w:tcBorders>
              <w:top w:val="nil"/>
              <w:left w:val="single" w:sz="4" w:space="0" w:color="auto"/>
              <w:bottom w:val="single" w:sz="4" w:space="0" w:color="auto"/>
              <w:right w:val="single" w:sz="4" w:space="0" w:color="auto"/>
            </w:tcBorders>
            <w:shd w:val="clear" w:color="auto" w:fill="auto"/>
            <w:vAlign w:val="bottom"/>
            <w:hideMark/>
          </w:tcPr>
          <w:p w14:paraId="27BA2B9F" w14:textId="77777777" w:rsidR="003311F8" w:rsidRPr="00FD1FFD" w:rsidRDefault="003311F8" w:rsidP="00D878E4">
            <w:pPr>
              <w:spacing w:after="0" w:line="240" w:lineRule="auto"/>
              <w:jc w:val="center"/>
              <w:rPr>
                <w:rFonts w:ascii="Calibri" w:eastAsia="Times New Roman" w:hAnsi="Calibri" w:cs="Calibri"/>
                <w:b/>
                <w:bCs/>
                <w:color w:val="000000"/>
                <w:sz w:val="18"/>
                <w:lang w:eastAsia="es-MX"/>
              </w:rPr>
            </w:pPr>
            <w:r w:rsidRPr="00FD1FFD">
              <w:rPr>
                <w:rFonts w:ascii="Calibri" w:eastAsia="Times New Roman" w:hAnsi="Calibri" w:cs="Calibri"/>
                <w:b/>
                <w:bCs/>
                <w:color w:val="000000"/>
                <w:sz w:val="18"/>
                <w:lang w:eastAsia="es-MX"/>
              </w:rPr>
              <w:t>Movimientos de partidas (o rubros) que no afectan al efectivo</w:t>
            </w:r>
          </w:p>
        </w:tc>
        <w:tc>
          <w:tcPr>
            <w:tcW w:w="1183" w:type="dxa"/>
            <w:tcBorders>
              <w:top w:val="nil"/>
              <w:left w:val="nil"/>
              <w:bottom w:val="single" w:sz="4" w:space="0" w:color="auto"/>
              <w:right w:val="single" w:sz="4" w:space="0" w:color="auto"/>
            </w:tcBorders>
            <w:shd w:val="clear" w:color="auto" w:fill="auto"/>
            <w:noWrap/>
            <w:vAlign w:val="bottom"/>
            <w:hideMark/>
          </w:tcPr>
          <w:p w14:paraId="2C284196"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p>
        </w:tc>
        <w:tc>
          <w:tcPr>
            <w:tcW w:w="1281" w:type="dxa"/>
            <w:tcBorders>
              <w:top w:val="nil"/>
              <w:left w:val="nil"/>
              <w:bottom w:val="single" w:sz="4" w:space="0" w:color="auto"/>
              <w:right w:val="single" w:sz="4" w:space="0" w:color="auto"/>
            </w:tcBorders>
            <w:shd w:val="clear" w:color="auto" w:fill="auto"/>
            <w:noWrap/>
            <w:vAlign w:val="bottom"/>
            <w:hideMark/>
          </w:tcPr>
          <w:p w14:paraId="1F68F4A1"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p>
        </w:tc>
      </w:tr>
      <w:tr w:rsidR="003311F8" w:rsidRPr="00FD1FFD" w14:paraId="11174C95" w14:textId="77777777" w:rsidTr="00D878E4">
        <w:trPr>
          <w:trHeight w:val="7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24EAFCCE"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Depreciación</w:t>
            </w:r>
          </w:p>
        </w:tc>
        <w:tc>
          <w:tcPr>
            <w:tcW w:w="1183" w:type="dxa"/>
            <w:tcBorders>
              <w:top w:val="nil"/>
              <w:left w:val="nil"/>
              <w:bottom w:val="single" w:sz="4" w:space="0" w:color="auto"/>
              <w:right w:val="single" w:sz="4" w:space="0" w:color="auto"/>
            </w:tcBorders>
            <w:shd w:val="clear" w:color="auto" w:fill="auto"/>
            <w:noWrap/>
            <w:vAlign w:val="bottom"/>
            <w:hideMark/>
          </w:tcPr>
          <w:p w14:paraId="65F1232E"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c>
          <w:tcPr>
            <w:tcW w:w="1281" w:type="dxa"/>
            <w:tcBorders>
              <w:top w:val="nil"/>
              <w:left w:val="nil"/>
              <w:bottom w:val="single" w:sz="4" w:space="0" w:color="auto"/>
              <w:right w:val="single" w:sz="4" w:space="0" w:color="auto"/>
            </w:tcBorders>
            <w:shd w:val="clear" w:color="auto" w:fill="auto"/>
            <w:noWrap/>
            <w:vAlign w:val="bottom"/>
            <w:hideMark/>
          </w:tcPr>
          <w:p w14:paraId="6EDF8C53"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17,825,262.00</w:t>
            </w:r>
          </w:p>
        </w:tc>
      </w:tr>
      <w:tr w:rsidR="003311F8" w:rsidRPr="00FD1FFD" w14:paraId="4F6D6894" w14:textId="77777777" w:rsidTr="00D878E4">
        <w:trPr>
          <w:trHeight w:val="7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45E1B07E"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Amortización</w:t>
            </w:r>
          </w:p>
        </w:tc>
        <w:tc>
          <w:tcPr>
            <w:tcW w:w="1183" w:type="dxa"/>
            <w:tcBorders>
              <w:top w:val="nil"/>
              <w:left w:val="nil"/>
              <w:bottom w:val="single" w:sz="4" w:space="0" w:color="auto"/>
              <w:right w:val="single" w:sz="4" w:space="0" w:color="auto"/>
            </w:tcBorders>
            <w:shd w:val="clear" w:color="auto" w:fill="auto"/>
            <w:noWrap/>
            <w:vAlign w:val="bottom"/>
            <w:hideMark/>
          </w:tcPr>
          <w:p w14:paraId="7E3CACBC"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c>
          <w:tcPr>
            <w:tcW w:w="1281" w:type="dxa"/>
            <w:tcBorders>
              <w:top w:val="nil"/>
              <w:left w:val="nil"/>
              <w:bottom w:val="single" w:sz="4" w:space="0" w:color="auto"/>
              <w:right w:val="single" w:sz="4" w:space="0" w:color="auto"/>
            </w:tcBorders>
            <w:shd w:val="clear" w:color="auto" w:fill="auto"/>
            <w:noWrap/>
            <w:vAlign w:val="bottom"/>
            <w:hideMark/>
          </w:tcPr>
          <w:p w14:paraId="78BB95C4"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r>
      <w:tr w:rsidR="003311F8" w:rsidRPr="00FD1FFD" w14:paraId="4FE4C477" w14:textId="77777777" w:rsidTr="00D878E4">
        <w:trPr>
          <w:trHeight w:val="7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3351D0A8"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Incremento en las provisiones</w:t>
            </w:r>
          </w:p>
        </w:tc>
        <w:tc>
          <w:tcPr>
            <w:tcW w:w="1183" w:type="dxa"/>
            <w:tcBorders>
              <w:top w:val="nil"/>
              <w:left w:val="nil"/>
              <w:bottom w:val="single" w:sz="4" w:space="0" w:color="auto"/>
              <w:right w:val="single" w:sz="4" w:space="0" w:color="auto"/>
            </w:tcBorders>
            <w:shd w:val="clear" w:color="auto" w:fill="auto"/>
            <w:noWrap/>
            <w:vAlign w:val="bottom"/>
            <w:hideMark/>
          </w:tcPr>
          <w:p w14:paraId="64BE7D2B"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c>
          <w:tcPr>
            <w:tcW w:w="1281" w:type="dxa"/>
            <w:tcBorders>
              <w:top w:val="nil"/>
              <w:left w:val="nil"/>
              <w:bottom w:val="single" w:sz="4" w:space="0" w:color="auto"/>
              <w:right w:val="single" w:sz="4" w:space="0" w:color="auto"/>
            </w:tcBorders>
            <w:shd w:val="clear" w:color="auto" w:fill="auto"/>
            <w:noWrap/>
            <w:vAlign w:val="bottom"/>
            <w:hideMark/>
          </w:tcPr>
          <w:p w14:paraId="7AD4C70A"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r>
      <w:tr w:rsidR="003311F8" w:rsidRPr="00FD1FFD" w14:paraId="10AB1F74" w14:textId="77777777" w:rsidTr="00D878E4">
        <w:trPr>
          <w:trHeight w:val="140"/>
        </w:trPr>
        <w:tc>
          <w:tcPr>
            <w:tcW w:w="3217" w:type="dxa"/>
            <w:tcBorders>
              <w:top w:val="nil"/>
              <w:left w:val="single" w:sz="4" w:space="0" w:color="auto"/>
              <w:bottom w:val="single" w:sz="4" w:space="0" w:color="auto"/>
              <w:right w:val="single" w:sz="4" w:space="0" w:color="auto"/>
            </w:tcBorders>
            <w:shd w:val="clear" w:color="auto" w:fill="auto"/>
            <w:vAlign w:val="bottom"/>
            <w:hideMark/>
          </w:tcPr>
          <w:p w14:paraId="1651F08F"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Incremento en inversiones producidos por revaluación</w:t>
            </w:r>
          </w:p>
        </w:tc>
        <w:tc>
          <w:tcPr>
            <w:tcW w:w="1183" w:type="dxa"/>
            <w:tcBorders>
              <w:top w:val="nil"/>
              <w:left w:val="nil"/>
              <w:bottom w:val="single" w:sz="4" w:space="0" w:color="auto"/>
              <w:right w:val="single" w:sz="4" w:space="0" w:color="auto"/>
            </w:tcBorders>
            <w:shd w:val="clear" w:color="auto" w:fill="auto"/>
            <w:noWrap/>
            <w:vAlign w:val="bottom"/>
            <w:hideMark/>
          </w:tcPr>
          <w:p w14:paraId="608663EE"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c>
          <w:tcPr>
            <w:tcW w:w="1281" w:type="dxa"/>
            <w:tcBorders>
              <w:top w:val="nil"/>
              <w:left w:val="nil"/>
              <w:bottom w:val="single" w:sz="4" w:space="0" w:color="auto"/>
              <w:right w:val="single" w:sz="4" w:space="0" w:color="auto"/>
            </w:tcBorders>
            <w:shd w:val="clear" w:color="auto" w:fill="auto"/>
            <w:noWrap/>
            <w:vAlign w:val="bottom"/>
            <w:hideMark/>
          </w:tcPr>
          <w:p w14:paraId="1EB49454"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r>
      <w:tr w:rsidR="003311F8" w:rsidRPr="00FD1FFD" w14:paraId="25BFF21E" w14:textId="77777777" w:rsidTr="00D878E4">
        <w:trPr>
          <w:trHeight w:val="140"/>
        </w:trPr>
        <w:tc>
          <w:tcPr>
            <w:tcW w:w="3217" w:type="dxa"/>
            <w:tcBorders>
              <w:top w:val="nil"/>
              <w:left w:val="single" w:sz="4" w:space="0" w:color="auto"/>
              <w:bottom w:val="single" w:sz="4" w:space="0" w:color="auto"/>
              <w:right w:val="single" w:sz="4" w:space="0" w:color="auto"/>
            </w:tcBorders>
            <w:shd w:val="clear" w:color="auto" w:fill="auto"/>
            <w:vAlign w:val="bottom"/>
            <w:hideMark/>
          </w:tcPr>
          <w:p w14:paraId="0FE25CD1"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Ganancia/pérdida en venta de bienes muebles, inmuebles e intangibles</w:t>
            </w:r>
          </w:p>
        </w:tc>
        <w:tc>
          <w:tcPr>
            <w:tcW w:w="1183" w:type="dxa"/>
            <w:tcBorders>
              <w:top w:val="nil"/>
              <w:left w:val="nil"/>
              <w:bottom w:val="single" w:sz="4" w:space="0" w:color="auto"/>
              <w:right w:val="single" w:sz="4" w:space="0" w:color="auto"/>
            </w:tcBorders>
            <w:shd w:val="clear" w:color="auto" w:fill="auto"/>
            <w:noWrap/>
            <w:vAlign w:val="bottom"/>
            <w:hideMark/>
          </w:tcPr>
          <w:p w14:paraId="7A0F6FD3"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c>
          <w:tcPr>
            <w:tcW w:w="1281" w:type="dxa"/>
            <w:tcBorders>
              <w:top w:val="nil"/>
              <w:left w:val="nil"/>
              <w:bottom w:val="single" w:sz="4" w:space="0" w:color="auto"/>
              <w:right w:val="single" w:sz="4" w:space="0" w:color="auto"/>
            </w:tcBorders>
            <w:shd w:val="clear" w:color="auto" w:fill="auto"/>
            <w:noWrap/>
            <w:vAlign w:val="bottom"/>
            <w:hideMark/>
          </w:tcPr>
          <w:p w14:paraId="3D41F0CE"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w:t>
            </w:r>
          </w:p>
        </w:tc>
      </w:tr>
      <w:tr w:rsidR="003311F8" w:rsidRPr="00FD1FFD" w14:paraId="0FE8DF6F" w14:textId="77777777" w:rsidTr="00D878E4">
        <w:trPr>
          <w:trHeight w:val="7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4FB83639"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Incremento en cuentas por cobrar</w:t>
            </w:r>
          </w:p>
        </w:tc>
        <w:tc>
          <w:tcPr>
            <w:tcW w:w="1183" w:type="dxa"/>
            <w:tcBorders>
              <w:top w:val="nil"/>
              <w:left w:val="nil"/>
              <w:bottom w:val="single" w:sz="4" w:space="0" w:color="auto"/>
              <w:right w:val="single" w:sz="4" w:space="0" w:color="auto"/>
            </w:tcBorders>
            <w:shd w:val="clear" w:color="auto" w:fill="auto"/>
            <w:noWrap/>
            <w:vAlign w:val="bottom"/>
            <w:hideMark/>
          </w:tcPr>
          <w:p w14:paraId="690513ED"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p>
        </w:tc>
        <w:tc>
          <w:tcPr>
            <w:tcW w:w="1281" w:type="dxa"/>
            <w:tcBorders>
              <w:top w:val="nil"/>
              <w:left w:val="nil"/>
              <w:bottom w:val="single" w:sz="4" w:space="0" w:color="auto"/>
              <w:right w:val="single" w:sz="4" w:space="0" w:color="auto"/>
            </w:tcBorders>
            <w:shd w:val="clear" w:color="auto" w:fill="auto"/>
            <w:noWrap/>
            <w:vAlign w:val="bottom"/>
            <w:hideMark/>
          </w:tcPr>
          <w:p w14:paraId="02DA6888" w14:textId="77777777" w:rsidR="003311F8" w:rsidRPr="00FD1FFD" w:rsidRDefault="003311F8" w:rsidP="00D878E4">
            <w:pPr>
              <w:spacing w:after="0" w:line="240" w:lineRule="auto"/>
              <w:jc w:val="center"/>
              <w:rPr>
                <w:rFonts w:ascii="Calibri" w:eastAsia="Times New Roman" w:hAnsi="Calibri" w:cs="Calibri"/>
                <w:color w:val="000000"/>
                <w:sz w:val="18"/>
                <w:lang w:eastAsia="es-MX"/>
              </w:rPr>
            </w:pPr>
            <w:r w:rsidRPr="00FD1FFD">
              <w:rPr>
                <w:rFonts w:ascii="Calibri" w:eastAsia="Times New Roman" w:hAnsi="Calibri" w:cs="Calibri"/>
                <w:color w:val="000000"/>
                <w:sz w:val="18"/>
                <w:lang w:eastAsia="es-MX"/>
              </w:rPr>
              <w:t>960,967.00</w:t>
            </w:r>
          </w:p>
        </w:tc>
      </w:tr>
      <w:tr w:rsidR="003311F8" w:rsidRPr="00FD1FFD" w14:paraId="2B62E7EE" w14:textId="77777777" w:rsidTr="00D878E4">
        <w:trPr>
          <w:trHeight w:val="140"/>
        </w:trPr>
        <w:tc>
          <w:tcPr>
            <w:tcW w:w="3217" w:type="dxa"/>
            <w:tcBorders>
              <w:top w:val="nil"/>
              <w:left w:val="single" w:sz="4" w:space="0" w:color="auto"/>
              <w:bottom w:val="single" w:sz="4" w:space="0" w:color="auto"/>
              <w:right w:val="single" w:sz="4" w:space="0" w:color="auto"/>
            </w:tcBorders>
            <w:shd w:val="clear" w:color="auto" w:fill="auto"/>
            <w:vAlign w:val="bottom"/>
            <w:hideMark/>
          </w:tcPr>
          <w:p w14:paraId="73D05760" w14:textId="77777777" w:rsidR="003311F8" w:rsidRPr="00FD1FFD" w:rsidRDefault="003311F8" w:rsidP="00D878E4">
            <w:pPr>
              <w:spacing w:after="0" w:line="240" w:lineRule="auto"/>
              <w:jc w:val="center"/>
              <w:rPr>
                <w:rFonts w:ascii="Calibri" w:eastAsia="Times New Roman" w:hAnsi="Calibri" w:cs="Calibri"/>
                <w:b/>
                <w:bCs/>
                <w:color w:val="000000"/>
                <w:sz w:val="18"/>
                <w:lang w:eastAsia="es-MX"/>
              </w:rPr>
            </w:pPr>
            <w:r w:rsidRPr="00FD1FFD">
              <w:rPr>
                <w:rFonts w:ascii="Calibri" w:eastAsia="Times New Roman" w:hAnsi="Calibri" w:cs="Calibri"/>
                <w:b/>
                <w:bCs/>
                <w:color w:val="000000"/>
                <w:sz w:val="18"/>
                <w:lang w:eastAsia="es-MX"/>
              </w:rPr>
              <w:t>Flujos de Efectivo Netos de las Actividades de Operación</w:t>
            </w:r>
          </w:p>
        </w:tc>
        <w:tc>
          <w:tcPr>
            <w:tcW w:w="1183" w:type="dxa"/>
            <w:tcBorders>
              <w:top w:val="nil"/>
              <w:left w:val="nil"/>
              <w:bottom w:val="single" w:sz="4" w:space="0" w:color="auto"/>
              <w:right w:val="single" w:sz="4" w:space="0" w:color="auto"/>
            </w:tcBorders>
            <w:shd w:val="clear" w:color="auto" w:fill="auto"/>
            <w:noWrap/>
            <w:vAlign w:val="bottom"/>
            <w:hideMark/>
          </w:tcPr>
          <w:p w14:paraId="1AB4FB9B" w14:textId="77777777" w:rsidR="003311F8" w:rsidRPr="00FD1FFD" w:rsidRDefault="003311F8" w:rsidP="00D878E4">
            <w:pPr>
              <w:spacing w:after="0" w:line="240" w:lineRule="auto"/>
              <w:jc w:val="center"/>
              <w:rPr>
                <w:rFonts w:ascii="Calibri" w:eastAsia="Times New Roman" w:hAnsi="Calibri" w:cs="Calibri"/>
                <w:b/>
                <w:bCs/>
                <w:color w:val="000000"/>
                <w:sz w:val="18"/>
                <w:lang w:eastAsia="es-MX"/>
              </w:rPr>
            </w:pPr>
            <w:r>
              <w:rPr>
                <w:rFonts w:ascii="Calibri" w:eastAsia="Times New Roman" w:hAnsi="Calibri" w:cs="Calibri"/>
                <w:b/>
                <w:bCs/>
                <w:color w:val="000000"/>
                <w:sz w:val="18"/>
                <w:lang w:eastAsia="es-MX"/>
              </w:rPr>
              <w:t>2,977,234.00</w:t>
            </w:r>
          </w:p>
        </w:tc>
        <w:tc>
          <w:tcPr>
            <w:tcW w:w="1281" w:type="dxa"/>
            <w:tcBorders>
              <w:top w:val="nil"/>
              <w:left w:val="nil"/>
              <w:bottom w:val="single" w:sz="4" w:space="0" w:color="auto"/>
              <w:right w:val="single" w:sz="4" w:space="0" w:color="auto"/>
            </w:tcBorders>
            <w:shd w:val="clear" w:color="auto" w:fill="auto"/>
            <w:noWrap/>
            <w:vAlign w:val="bottom"/>
            <w:hideMark/>
          </w:tcPr>
          <w:p w14:paraId="2C253B5B" w14:textId="77777777" w:rsidR="003311F8" w:rsidRPr="00FD1FFD" w:rsidRDefault="003311F8" w:rsidP="00D878E4">
            <w:pPr>
              <w:spacing w:after="0" w:line="240" w:lineRule="auto"/>
              <w:jc w:val="center"/>
              <w:rPr>
                <w:rFonts w:ascii="Calibri" w:eastAsia="Times New Roman" w:hAnsi="Calibri" w:cs="Calibri"/>
                <w:b/>
                <w:bCs/>
                <w:color w:val="000000"/>
                <w:sz w:val="18"/>
                <w:lang w:eastAsia="es-MX"/>
              </w:rPr>
            </w:pPr>
            <w:r w:rsidRPr="00FD1FFD">
              <w:rPr>
                <w:rFonts w:ascii="Calibri" w:eastAsia="Times New Roman" w:hAnsi="Calibri" w:cs="Calibri"/>
                <w:b/>
                <w:bCs/>
                <w:color w:val="000000"/>
                <w:sz w:val="18"/>
                <w:lang w:eastAsia="es-MX"/>
              </w:rPr>
              <w:t>16,134,112.00</w:t>
            </w:r>
          </w:p>
        </w:tc>
      </w:tr>
    </w:tbl>
    <w:p w14:paraId="0C684F16" w14:textId="77777777" w:rsidR="003311F8" w:rsidRDefault="003311F8" w:rsidP="003311F8">
      <w:pPr>
        <w:pStyle w:val="ROMANOS"/>
        <w:spacing w:after="0" w:line="240" w:lineRule="exact"/>
        <w:ind w:left="648" w:firstLine="0"/>
        <w:rPr>
          <w:lang w:val="es-MX"/>
        </w:rPr>
      </w:pPr>
      <w:r>
        <w:rPr>
          <w:lang w:val="es-MX"/>
        </w:rPr>
        <w:t xml:space="preserve">2.- Se presenta la Conciliación de los Flujos de Efectivo Netos de las Actividades de Operación y los saldos de Resultados del Ejercicio (Ahorro/Desahorro), como </w:t>
      </w:r>
      <w:proofErr w:type="gramStart"/>
      <w:r>
        <w:rPr>
          <w:lang w:val="es-MX"/>
        </w:rPr>
        <w:t>se  describe</w:t>
      </w:r>
      <w:proofErr w:type="gramEnd"/>
      <w:r>
        <w:rPr>
          <w:lang w:val="es-MX"/>
        </w:rPr>
        <w:t xml:space="preserve"> en la siguiente tabla:</w:t>
      </w:r>
    </w:p>
    <w:p w14:paraId="18AEA642" w14:textId="77777777" w:rsidR="003311F8" w:rsidRDefault="003311F8" w:rsidP="003311F8">
      <w:pPr>
        <w:pStyle w:val="ROMANOS"/>
        <w:spacing w:after="0" w:line="240" w:lineRule="exact"/>
        <w:ind w:left="648" w:firstLine="0"/>
        <w:rPr>
          <w:lang w:val="es-MX"/>
        </w:rPr>
      </w:pPr>
    </w:p>
    <w:p w14:paraId="7F2CEC58" w14:textId="77777777" w:rsidR="003311F8" w:rsidRDefault="003311F8" w:rsidP="003311F8">
      <w:pPr>
        <w:pStyle w:val="ROMANOS"/>
        <w:spacing w:after="0" w:line="240" w:lineRule="exact"/>
        <w:ind w:left="648" w:firstLine="0"/>
        <w:rPr>
          <w:lang w:val="es-MX"/>
        </w:rPr>
      </w:pPr>
    </w:p>
    <w:p w14:paraId="7973D8E9" w14:textId="77777777" w:rsidR="003311F8" w:rsidRDefault="003311F8" w:rsidP="003311F8">
      <w:pPr>
        <w:pStyle w:val="ROMANOS"/>
        <w:spacing w:after="0" w:line="240" w:lineRule="exact"/>
        <w:ind w:left="648" w:firstLine="0"/>
        <w:rPr>
          <w:lang w:val="es-MX"/>
        </w:rPr>
      </w:pPr>
    </w:p>
    <w:p w14:paraId="6C55670A" w14:textId="77777777" w:rsidR="003311F8" w:rsidRDefault="003311F8" w:rsidP="003311F8">
      <w:pPr>
        <w:pStyle w:val="ROMANOS"/>
        <w:spacing w:after="0" w:line="240" w:lineRule="exact"/>
        <w:ind w:left="648" w:firstLine="0"/>
        <w:rPr>
          <w:lang w:val="es-MX"/>
        </w:rPr>
      </w:pPr>
    </w:p>
    <w:p w14:paraId="235EE957" w14:textId="77777777" w:rsidR="003311F8" w:rsidRPr="007B7D49" w:rsidRDefault="003311F8" w:rsidP="003311F8">
      <w:pPr>
        <w:pStyle w:val="ROMANOS"/>
        <w:spacing w:after="0" w:line="240" w:lineRule="exact"/>
        <w:ind w:left="648" w:firstLine="0"/>
        <w:rPr>
          <w:lang w:val="es-MX"/>
        </w:rPr>
      </w:pPr>
    </w:p>
    <w:p w14:paraId="0B2A6814" w14:textId="77777777" w:rsidR="003311F8" w:rsidRPr="007B7D49" w:rsidRDefault="003311F8" w:rsidP="003311F8">
      <w:pPr>
        <w:pStyle w:val="INCISO"/>
        <w:spacing w:after="0" w:line="240" w:lineRule="exact"/>
        <w:ind w:left="360"/>
        <w:rPr>
          <w:b/>
          <w:smallCaps/>
        </w:rPr>
      </w:pPr>
    </w:p>
    <w:p w14:paraId="74E786F4" w14:textId="77777777" w:rsidR="003311F8" w:rsidRPr="007B7D49" w:rsidRDefault="003311F8" w:rsidP="003311F8">
      <w:pPr>
        <w:pStyle w:val="INCISO"/>
        <w:spacing w:after="0" w:line="240" w:lineRule="exact"/>
        <w:ind w:left="360"/>
        <w:rPr>
          <w:b/>
          <w:smallCaps/>
        </w:rPr>
      </w:pPr>
    </w:p>
    <w:p w14:paraId="7131279D" w14:textId="77777777" w:rsidR="003311F8" w:rsidRPr="007B7D49" w:rsidRDefault="003311F8" w:rsidP="003311F8">
      <w:pPr>
        <w:pStyle w:val="INCISO"/>
        <w:spacing w:after="0" w:line="240" w:lineRule="exact"/>
        <w:ind w:left="360"/>
        <w:rPr>
          <w:b/>
          <w:smallCaps/>
        </w:rPr>
      </w:pPr>
    </w:p>
    <w:p w14:paraId="05C99E4F" w14:textId="77777777" w:rsidR="003311F8" w:rsidRPr="007B7D49" w:rsidRDefault="003311F8" w:rsidP="003311F8">
      <w:pPr>
        <w:pStyle w:val="INCISO"/>
        <w:spacing w:after="0" w:line="240" w:lineRule="exact"/>
        <w:ind w:left="360"/>
        <w:rPr>
          <w:b/>
          <w:smallCaps/>
        </w:rPr>
      </w:pPr>
    </w:p>
    <w:p w14:paraId="22CB024F" w14:textId="77777777" w:rsidR="003311F8" w:rsidRPr="007B7D49" w:rsidRDefault="003311F8" w:rsidP="003311F8">
      <w:pPr>
        <w:pStyle w:val="INCISO"/>
        <w:spacing w:after="0" w:line="240" w:lineRule="exact"/>
        <w:ind w:left="360"/>
        <w:rPr>
          <w:b/>
          <w:smallCaps/>
        </w:rPr>
      </w:pPr>
    </w:p>
    <w:p w14:paraId="612460B9" w14:textId="77777777" w:rsidR="003311F8" w:rsidRPr="007B7D49" w:rsidRDefault="003311F8" w:rsidP="003311F8">
      <w:pPr>
        <w:pStyle w:val="INCISO"/>
        <w:spacing w:after="0" w:line="240" w:lineRule="exact"/>
        <w:ind w:left="360"/>
        <w:rPr>
          <w:b/>
          <w:smallCaps/>
        </w:rPr>
      </w:pPr>
    </w:p>
    <w:p w14:paraId="4B9F72BF" w14:textId="77777777" w:rsidR="003311F8" w:rsidRPr="007B7D49" w:rsidRDefault="003311F8" w:rsidP="003311F8">
      <w:pPr>
        <w:pStyle w:val="INCISO"/>
        <w:spacing w:after="0" w:line="240" w:lineRule="exact"/>
        <w:ind w:left="360"/>
        <w:rPr>
          <w:b/>
          <w:smallCaps/>
        </w:rPr>
      </w:pPr>
    </w:p>
    <w:p w14:paraId="3F01E58D" w14:textId="77777777" w:rsidR="003311F8" w:rsidRPr="007B7D49" w:rsidRDefault="003311F8" w:rsidP="003311F8">
      <w:pPr>
        <w:pStyle w:val="INCISO"/>
        <w:spacing w:after="0" w:line="240" w:lineRule="exact"/>
        <w:ind w:left="360"/>
        <w:rPr>
          <w:b/>
          <w:smallCaps/>
        </w:rPr>
      </w:pPr>
    </w:p>
    <w:p w14:paraId="46D015BC" w14:textId="77777777" w:rsidR="003311F8" w:rsidRPr="007B7D49" w:rsidRDefault="003311F8" w:rsidP="003311F8">
      <w:pPr>
        <w:pStyle w:val="INCISO"/>
        <w:spacing w:after="0" w:line="240" w:lineRule="exact"/>
        <w:ind w:left="360"/>
        <w:rPr>
          <w:b/>
          <w:smallCaps/>
        </w:rPr>
      </w:pPr>
    </w:p>
    <w:p w14:paraId="37DE9A06" w14:textId="77777777" w:rsidR="003311F8" w:rsidRPr="007B7D49" w:rsidRDefault="003311F8" w:rsidP="003311F8">
      <w:pPr>
        <w:pStyle w:val="INCISO"/>
        <w:spacing w:after="0" w:line="240" w:lineRule="exact"/>
        <w:ind w:left="360"/>
        <w:rPr>
          <w:b/>
          <w:smallCaps/>
        </w:rPr>
      </w:pPr>
    </w:p>
    <w:p w14:paraId="71C7B204" w14:textId="77777777" w:rsidR="003311F8" w:rsidRPr="007B7D49" w:rsidRDefault="003311F8" w:rsidP="003311F8">
      <w:pPr>
        <w:pStyle w:val="INCISO"/>
        <w:spacing w:after="0" w:line="240" w:lineRule="exact"/>
        <w:ind w:left="360"/>
        <w:rPr>
          <w:b/>
          <w:smallCaps/>
        </w:rPr>
      </w:pPr>
    </w:p>
    <w:p w14:paraId="15053B7E" w14:textId="77777777" w:rsidR="003311F8" w:rsidRPr="007B7D49" w:rsidRDefault="003311F8" w:rsidP="003311F8">
      <w:pPr>
        <w:pStyle w:val="INCISO"/>
        <w:spacing w:after="0" w:line="240" w:lineRule="exact"/>
        <w:ind w:left="360"/>
        <w:rPr>
          <w:b/>
          <w:smallCaps/>
        </w:rPr>
      </w:pPr>
    </w:p>
    <w:p w14:paraId="04C803F4" w14:textId="77777777" w:rsidR="003311F8" w:rsidRDefault="003311F8" w:rsidP="003311F8">
      <w:pPr>
        <w:pStyle w:val="INCISO"/>
        <w:spacing w:after="0" w:line="240" w:lineRule="exact"/>
        <w:ind w:left="360"/>
        <w:rPr>
          <w:b/>
          <w:smallCaps/>
          <w:highlight w:val="red"/>
        </w:rPr>
      </w:pPr>
    </w:p>
    <w:p w14:paraId="084C5D71" w14:textId="77777777" w:rsidR="003311F8" w:rsidRDefault="003311F8" w:rsidP="003311F8">
      <w:pPr>
        <w:pStyle w:val="INCISO"/>
        <w:spacing w:after="0" w:line="240" w:lineRule="exact"/>
        <w:ind w:left="360"/>
        <w:rPr>
          <w:b/>
          <w:smallCaps/>
          <w:highlight w:val="red"/>
        </w:rPr>
      </w:pPr>
    </w:p>
    <w:p w14:paraId="74A97B8F" w14:textId="77777777" w:rsidR="003311F8" w:rsidRDefault="003311F8" w:rsidP="003311F8">
      <w:pPr>
        <w:pStyle w:val="INCISO"/>
        <w:spacing w:after="0" w:line="240" w:lineRule="exact"/>
        <w:ind w:left="360"/>
        <w:rPr>
          <w:b/>
          <w:smallCaps/>
          <w:highlight w:val="red"/>
        </w:rPr>
      </w:pPr>
    </w:p>
    <w:p w14:paraId="24F6100B" w14:textId="77777777" w:rsidR="003311F8" w:rsidRDefault="003311F8" w:rsidP="003311F8">
      <w:pPr>
        <w:pStyle w:val="INCISO"/>
        <w:spacing w:after="0" w:line="240" w:lineRule="exact"/>
        <w:ind w:left="360"/>
        <w:rPr>
          <w:b/>
          <w:smallCaps/>
          <w:highlight w:val="red"/>
        </w:rPr>
      </w:pPr>
    </w:p>
    <w:p w14:paraId="0ED2297A" w14:textId="77777777" w:rsidR="003311F8" w:rsidRDefault="003311F8" w:rsidP="003311F8">
      <w:pPr>
        <w:pStyle w:val="INCISO"/>
        <w:spacing w:after="0" w:line="240" w:lineRule="exact"/>
        <w:ind w:left="360"/>
        <w:rPr>
          <w:b/>
          <w:smallCaps/>
          <w:highlight w:val="red"/>
        </w:rPr>
      </w:pPr>
    </w:p>
    <w:p w14:paraId="2F8DD8A1" w14:textId="77777777" w:rsidR="003311F8" w:rsidRDefault="003311F8" w:rsidP="003311F8">
      <w:pPr>
        <w:pStyle w:val="INCISO"/>
        <w:spacing w:after="0" w:line="240" w:lineRule="exact"/>
        <w:ind w:left="360"/>
        <w:rPr>
          <w:b/>
          <w:smallCaps/>
          <w:highlight w:val="red"/>
        </w:rPr>
      </w:pPr>
    </w:p>
    <w:p w14:paraId="6FBC71E0" w14:textId="77777777" w:rsidR="003311F8" w:rsidRDefault="003311F8" w:rsidP="003311F8">
      <w:pPr>
        <w:pStyle w:val="INCISO"/>
        <w:spacing w:after="0" w:line="240" w:lineRule="exact"/>
        <w:ind w:left="360"/>
        <w:rPr>
          <w:b/>
          <w:smallCaps/>
          <w:highlight w:val="red"/>
        </w:rPr>
      </w:pPr>
    </w:p>
    <w:p w14:paraId="2B6992F7" w14:textId="77777777" w:rsidR="003311F8" w:rsidRDefault="003311F8" w:rsidP="003311F8">
      <w:pPr>
        <w:pStyle w:val="INCISO"/>
        <w:spacing w:after="0" w:line="240" w:lineRule="exact"/>
        <w:ind w:left="360"/>
        <w:rPr>
          <w:b/>
          <w:smallCaps/>
          <w:highlight w:val="red"/>
        </w:rPr>
      </w:pPr>
    </w:p>
    <w:p w14:paraId="0C37D97D" w14:textId="77777777" w:rsidR="003311F8" w:rsidRDefault="003311F8" w:rsidP="003311F8">
      <w:pPr>
        <w:pStyle w:val="INCISO"/>
        <w:spacing w:after="0" w:line="240" w:lineRule="exact"/>
        <w:ind w:left="360"/>
        <w:rPr>
          <w:b/>
          <w:smallCaps/>
          <w:highlight w:val="red"/>
        </w:rPr>
      </w:pPr>
    </w:p>
    <w:p w14:paraId="559F3606" w14:textId="77777777" w:rsidR="003311F8" w:rsidRDefault="003311F8" w:rsidP="003311F8">
      <w:pPr>
        <w:pStyle w:val="INCISO"/>
        <w:spacing w:after="0" w:line="240" w:lineRule="exact"/>
        <w:ind w:left="360"/>
        <w:rPr>
          <w:b/>
          <w:smallCaps/>
          <w:highlight w:val="red"/>
        </w:rPr>
      </w:pPr>
    </w:p>
    <w:p w14:paraId="57E86510" w14:textId="77777777" w:rsidR="003311F8" w:rsidRDefault="003311F8" w:rsidP="003311F8">
      <w:pPr>
        <w:pStyle w:val="INCISO"/>
        <w:spacing w:after="0" w:line="240" w:lineRule="exact"/>
        <w:ind w:left="360"/>
        <w:rPr>
          <w:b/>
          <w:smallCaps/>
          <w:highlight w:val="red"/>
        </w:rPr>
      </w:pPr>
    </w:p>
    <w:p w14:paraId="0979EB56" w14:textId="77777777" w:rsidR="003311F8" w:rsidRDefault="003311F8" w:rsidP="003311F8">
      <w:pPr>
        <w:pStyle w:val="INCISO"/>
        <w:spacing w:after="0" w:line="240" w:lineRule="exact"/>
        <w:ind w:left="360"/>
        <w:rPr>
          <w:b/>
          <w:smallCaps/>
          <w:highlight w:val="red"/>
        </w:rPr>
      </w:pPr>
    </w:p>
    <w:p w14:paraId="2545F186" w14:textId="77777777" w:rsidR="003311F8" w:rsidRDefault="003311F8" w:rsidP="003311F8">
      <w:pPr>
        <w:pStyle w:val="INCISO"/>
        <w:spacing w:after="0" w:line="240" w:lineRule="exact"/>
        <w:ind w:left="360"/>
        <w:rPr>
          <w:b/>
          <w:smallCaps/>
          <w:highlight w:val="red"/>
        </w:rPr>
      </w:pPr>
    </w:p>
    <w:p w14:paraId="074F6CC3" w14:textId="77777777" w:rsidR="003311F8" w:rsidRDefault="003311F8" w:rsidP="003311F8">
      <w:pPr>
        <w:pStyle w:val="INCISO"/>
        <w:spacing w:after="0" w:line="240" w:lineRule="exact"/>
        <w:ind w:left="360"/>
        <w:rPr>
          <w:b/>
          <w:smallCaps/>
          <w:highlight w:val="red"/>
        </w:rPr>
      </w:pPr>
    </w:p>
    <w:p w14:paraId="0D0C2878" w14:textId="77777777" w:rsidR="003311F8" w:rsidRDefault="003311F8" w:rsidP="003311F8">
      <w:pPr>
        <w:pStyle w:val="INCISO"/>
        <w:spacing w:after="0" w:line="240" w:lineRule="exact"/>
        <w:ind w:left="360"/>
        <w:rPr>
          <w:b/>
          <w:smallCaps/>
          <w:highlight w:val="red"/>
        </w:rPr>
      </w:pPr>
    </w:p>
    <w:p w14:paraId="26793CD7" w14:textId="77777777" w:rsidR="003311F8" w:rsidRDefault="003311F8" w:rsidP="003311F8">
      <w:pPr>
        <w:pStyle w:val="INCISO"/>
        <w:spacing w:after="0" w:line="240" w:lineRule="exact"/>
        <w:ind w:left="360"/>
        <w:rPr>
          <w:b/>
          <w:smallCaps/>
          <w:highlight w:val="red"/>
        </w:rPr>
      </w:pPr>
    </w:p>
    <w:p w14:paraId="141FD541" w14:textId="77777777" w:rsidR="003311F8" w:rsidRDefault="003311F8" w:rsidP="003311F8">
      <w:pPr>
        <w:pStyle w:val="INCISO"/>
        <w:spacing w:after="0" w:line="240" w:lineRule="exact"/>
        <w:ind w:left="360"/>
        <w:rPr>
          <w:b/>
          <w:smallCaps/>
          <w:highlight w:val="red"/>
        </w:rPr>
      </w:pPr>
    </w:p>
    <w:p w14:paraId="2444ED97" w14:textId="77777777" w:rsidR="003311F8" w:rsidRDefault="003311F8" w:rsidP="003311F8">
      <w:pPr>
        <w:pStyle w:val="INCISO"/>
        <w:spacing w:after="0" w:line="240" w:lineRule="exact"/>
        <w:ind w:left="360"/>
        <w:rPr>
          <w:b/>
          <w:smallCaps/>
          <w:highlight w:val="red"/>
        </w:rPr>
      </w:pPr>
    </w:p>
    <w:p w14:paraId="035B7E92" w14:textId="57974EAC" w:rsidR="003311F8" w:rsidRDefault="003311F8" w:rsidP="003311F8">
      <w:pPr>
        <w:pStyle w:val="INCISO"/>
        <w:spacing w:after="0" w:line="240" w:lineRule="exact"/>
        <w:ind w:left="360"/>
        <w:rPr>
          <w:b/>
          <w:smallCaps/>
          <w:highlight w:val="red"/>
        </w:rPr>
      </w:pPr>
    </w:p>
    <w:p w14:paraId="47034877" w14:textId="1D14358E" w:rsidR="003311F8" w:rsidRPr="00072617" w:rsidRDefault="003311F8" w:rsidP="003311F8">
      <w:pPr>
        <w:pStyle w:val="INCISO"/>
        <w:spacing w:after="0" w:line="240" w:lineRule="exact"/>
        <w:ind w:left="360"/>
        <w:rPr>
          <w:b/>
          <w:smallCaps/>
        </w:rPr>
      </w:pPr>
      <w:r w:rsidRPr="00072617">
        <w:rPr>
          <w:b/>
          <w:smallCaps/>
        </w:rPr>
        <w:t>V) Conciliación entre los ingresos presupuestarios y contables, así como entre los egresos presupuestarios y los gastos contables</w:t>
      </w:r>
    </w:p>
    <w:p w14:paraId="63FFD4E5" w14:textId="1BE3E345" w:rsidR="003311F8" w:rsidRDefault="003311F8" w:rsidP="003311F8">
      <w:pPr>
        <w:pStyle w:val="INCISO"/>
        <w:spacing w:after="0" w:line="240" w:lineRule="exact"/>
        <w:ind w:left="0" w:firstLine="0"/>
        <w:rPr>
          <w:b/>
          <w:smallCaps/>
        </w:rPr>
      </w:pPr>
    </w:p>
    <w:p w14:paraId="0DF0B52E" w14:textId="72A14E3C" w:rsidR="003311F8" w:rsidRDefault="003311F8" w:rsidP="003311F8">
      <w:pPr>
        <w:pStyle w:val="Texto"/>
        <w:spacing w:after="0" w:line="240" w:lineRule="exact"/>
        <w:ind w:firstLine="0"/>
        <w:rPr>
          <w:szCs w:val="18"/>
          <w:lang w:val="es-MX"/>
        </w:rPr>
      </w:pPr>
      <w:r w:rsidRPr="00072617">
        <w:rPr>
          <w:szCs w:val="18"/>
          <w:lang w:val="es-MX"/>
        </w:rPr>
        <w:t>La conciliación se presentará atendiendo a lo dispuesto por el Acuerdo por el que se emite el formato de conciliación entre los ingresos presupuestarios y contables, así como entre los egresos presupuestarios</w:t>
      </w:r>
      <w:r>
        <w:rPr>
          <w:szCs w:val="18"/>
          <w:lang w:val="es-MX"/>
        </w:rPr>
        <w:t xml:space="preserve"> y los gastos contables:</w:t>
      </w:r>
    </w:p>
    <w:p w14:paraId="66636912" w14:textId="148A5031" w:rsidR="003311F8" w:rsidRDefault="00404782" w:rsidP="003311F8">
      <w:pPr>
        <w:pStyle w:val="Texto"/>
        <w:spacing w:after="0" w:line="240" w:lineRule="exact"/>
        <w:ind w:firstLine="0"/>
        <w:rPr>
          <w:szCs w:val="18"/>
          <w:lang w:val="es-MX"/>
        </w:rPr>
      </w:pPr>
      <w:r w:rsidRPr="00AD6B79">
        <w:rPr>
          <w:noProof/>
          <w:highlight w:val="red"/>
        </w:rPr>
        <w:drawing>
          <wp:anchor distT="0" distB="0" distL="114300" distR="114300" simplePos="0" relativeHeight="251660288" behindDoc="0" locked="0" layoutInCell="1" allowOverlap="1" wp14:anchorId="1E6F717F" wp14:editId="3B8E9B39">
            <wp:simplePos x="0" y="0"/>
            <wp:positionH relativeFrom="column">
              <wp:posOffset>4242460</wp:posOffset>
            </wp:positionH>
            <wp:positionV relativeFrom="paragraph">
              <wp:posOffset>30909</wp:posOffset>
            </wp:positionV>
            <wp:extent cx="3443844" cy="4454347"/>
            <wp:effectExtent l="0" t="0" r="4445" b="3810"/>
            <wp:wrapNone/>
            <wp:docPr id="2663138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74" cy="4459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B79">
        <w:rPr>
          <w:noProof/>
          <w:highlight w:val="red"/>
        </w:rPr>
        <w:drawing>
          <wp:anchor distT="0" distB="0" distL="114300" distR="114300" simplePos="0" relativeHeight="251657216" behindDoc="0" locked="0" layoutInCell="1" allowOverlap="1" wp14:anchorId="01D3E9E7" wp14:editId="75F88562">
            <wp:simplePos x="0" y="0"/>
            <wp:positionH relativeFrom="column">
              <wp:posOffset>216725</wp:posOffset>
            </wp:positionH>
            <wp:positionV relativeFrom="paragraph">
              <wp:posOffset>66534</wp:posOffset>
            </wp:positionV>
            <wp:extent cx="3313215" cy="4408853"/>
            <wp:effectExtent l="0" t="0" r="1905" b="0"/>
            <wp:wrapNone/>
            <wp:docPr id="79803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633" cy="44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2BCB2" w14:textId="1570257C" w:rsidR="003311F8" w:rsidRDefault="003311F8" w:rsidP="003311F8">
      <w:pPr>
        <w:pStyle w:val="Texto"/>
        <w:spacing w:after="0" w:line="240" w:lineRule="exact"/>
        <w:ind w:firstLine="0"/>
        <w:rPr>
          <w:b/>
          <w:szCs w:val="18"/>
          <w:highlight w:val="red"/>
          <w:lang w:val="es-MX"/>
        </w:rPr>
      </w:pPr>
      <w:r w:rsidRPr="00215B79">
        <w:rPr>
          <w:b/>
          <w:szCs w:val="18"/>
          <w:highlight w:val="red"/>
          <w:lang w:val="es-MX"/>
        </w:rPr>
        <w:t xml:space="preserve">                                                                                                     </w:t>
      </w:r>
    </w:p>
    <w:p w14:paraId="5FCDB461" w14:textId="77777777" w:rsidR="003311F8" w:rsidRPr="00215B79" w:rsidRDefault="003311F8" w:rsidP="003311F8">
      <w:pPr>
        <w:pStyle w:val="Texto"/>
        <w:spacing w:after="0" w:line="240" w:lineRule="exact"/>
        <w:ind w:firstLine="0"/>
        <w:rPr>
          <w:b/>
          <w:noProof/>
          <w:szCs w:val="18"/>
          <w:highlight w:val="red"/>
          <w:lang w:val="es-MX" w:eastAsia="es-MX"/>
        </w:rPr>
      </w:pPr>
    </w:p>
    <w:p w14:paraId="718DE485"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B84C91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0242EAE"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71FBE9F"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7E0CBCD"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15F762D9" w14:textId="28393D7E"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E97DD79"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33183F1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439A19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71F9BD5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14E2242D"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2929D34"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0DA598F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24EA746E"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51816FF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DB1F015"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5E545827"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4C6BA31" w14:textId="77777777" w:rsidR="003311F8" w:rsidRPr="00215B79" w:rsidRDefault="003311F8" w:rsidP="003311F8">
      <w:pPr>
        <w:pStyle w:val="Texto"/>
        <w:spacing w:after="0" w:line="240" w:lineRule="exact"/>
        <w:ind w:firstLine="0"/>
        <w:rPr>
          <w:b/>
          <w:noProof/>
          <w:szCs w:val="18"/>
          <w:highlight w:val="red"/>
          <w:lang w:val="es-MX" w:eastAsia="es-MX"/>
        </w:rPr>
      </w:pPr>
    </w:p>
    <w:p w14:paraId="36E1C477" w14:textId="77777777" w:rsidR="003311F8" w:rsidRPr="00215B79" w:rsidRDefault="003311F8" w:rsidP="003311F8">
      <w:pPr>
        <w:pStyle w:val="Texto"/>
        <w:spacing w:after="0" w:line="240" w:lineRule="exact"/>
        <w:ind w:firstLine="0"/>
        <w:rPr>
          <w:b/>
          <w:noProof/>
          <w:szCs w:val="18"/>
          <w:highlight w:val="red"/>
          <w:lang w:val="es-MX" w:eastAsia="es-MX"/>
        </w:rPr>
      </w:pPr>
    </w:p>
    <w:p w14:paraId="0E3ADAD5" w14:textId="77777777" w:rsidR="003311F8" w:rsidRPr="00215B79" w:rsidRDefault="003311F8" w:rsidP="003311F8">
      <w:pPr>
        <w:pStyle w:val="Texto"/>
        <w:spacing w:after="0" w:line="240" w:lineRule="exact"/>
        <w:ind w:firstLine="0"/>
        <w:rPr>
          <w:b/>
          <w:noProof/>
          <w:szCs w:val="18"/>
          <w:highlight w:val="red"/>
          <w:lang w:val="es-MX" w:eastAsia="es-MX"/>
        </w:rPr>
      </w:pPr>
    </w:p>
    <w:p w14:paraId="02E9C971" w14:textId="77777777" w:rsidR="003311F8" w:rsidRPr="00215B79" w:rsidRDefault="003311F8" w:rsidP="003311F8">
      <w:pPr>
        <w:pStyle w:val="Texto"/>
        <w:spacing w:after="0" w:line="240" w:lineRule="exact"/>
        <w:ind w:firstLine="0"/>
        <w:rPr>
          <w:b/>
          <w:noProof/>
          <w:szCs w:val="18"/>
          <w:highlight w:val="red"/>
          <w:lang w:val="es-MX" w:eastAsia="es-MX"/>
        </w:rPr>
      </w:pPr>
    </w:p>
    <w:p w14:paraId="5DE1A008" w14:textId="77777777" w:rsidR="003311F8" w:rsidRPr="00215B79" w:rsidRDefault="003311F8" w:rsidP="003311F8">
      <w:pPr>
        <w:pStyle w:val="Texto"/>
        <w:spacing w:after="0" w:line="240" w:lineRule="exact"/>
        <w:ind w:firstLine="0"/>
        <w:rPr>
          <w:b/>
          <w:noProof/>
          <w:szCs w:val="18"/>
          <w:highlight w:val="red"/>
          <w:lang w:val="es-MX" w:eastAsia="es-MX"/>
        </w:rPr>
      </w:pPr>
    </w:p>
    <w:p w14:paraId="33C544A7" w14:textId="77777777" w:rsidR="003311F8" w:rsidRPr="00215B79" w:rsidRDefault="003311F8" w:rsidP="003311F8">
      <w:pPr>
        <w:pStyle w:val="Texto"/>
        <w:spacing w:after="0" w:line="240" w:lineRule="exact"/>
        <w:ind w:firstLine="0"/>
        <w:rPr>
          <w:b/>
          <w:noProof/>
          <w:szCs w:val="18"/>
          <w:highlight w:val="red"/>
          <w:lang w:val="es-MX" w:eastAsia="es-MX"/>
        </w:rPr>
      </w:pPr>
    </w:p>
    <w:p w14:paraId="31E77ACF" w14:textId="77777777" w:rsidR="003311F8" w:rsidRPr="00215B79" w:rsidRDefault="003311F8" w:rsidP="003311F8">
      <w:pPr>
        <w:pStyle w:val="Texto"/>
        <w:spacing w:after="0" w:line="240" w:lineRule="exact"/>
        <w:ind w:firstLine="0"/>
        <w:rPr>
          <w:b/>
          <w:noProof/>
          <w:szCs w:val="18"/>
          <w:highlight w:val="red"/>
          <w:lang w:val="es-MX" w:eastAsia="es-MX"/>
        </w:rPr>
      </w:pPr>
    </w:p>
    <w:p w14:paraId="185F1D43" w14:textId="77777777" w:rsidR="003311F8" w:rsidRPr="00215B79" w:rsidRDefault="003311F8" w:rsidP="003311F8">
      <w:pPr>
        <w:spacing w:after="0" w:line="240" w:lineRule="auto"/>
        <w:rPr>
          <w:highlight w:val="red"/>
        </w:rPr>
      </w:pPr>
    </w:p>
    <w:p w14:paraId="13F24073" w14:textId="77777777" w:rsidR="003311F8" w:rsidRPr="00215B79" w:rsidRDefault="003311F8" w:rsidP="003311F8">
      <w:pPr>
        <w:spacing w:after="0" w:line="240" w:lineRule="auto"/>
        <w:rPr>
          <w:highlight w:val="red"/>
        </w:rPr>
      </w:pPr>
    </w:p>
    <w:p w14:paraId="426A87B3" w14:textId="77777777" w:rsidR="00404782" w:rsidRDefault="00404782" w:rsidP="003311F8">
      <w:pPr>
        <w:spacing w:after="0" w:line="240" w:lineRule="auto"/>
      </w:pPr>
    </w:p>
    <w:p w14:paraId="4F9F3C97" w14:textId="67805C87" w:rsidR="003311F8" w:rsidRPr="00634914" w:rsidRDefault="003311F8" w:rsidP="003311F8">
      <w:pPr>
        <w:spacing w:after="0" w:line="240" w:lineRule="auto"/>
      </w:pPr>
      <w:r w:rsidRPr="00215B79">
        <w:rPr>
          <w:noProof/>
          <w:highlight w:val="red"/>
          <w:lang w:eastAsia="es-MX"/>
        </w:rPr>
        <mc:AlternateContent>
          <mc:Choice Requires="wps">
            <w:drawing>
              <wp:anchor distT="0" distB="0" distL="114300" distR="114300" simplePos="0" relativeHeight="251652096" behindDoc="0" locked="0" layoutInCell="1" allowOverlap="1" wp14:anchorId="705273D9" wp14:editId="26333568">
                <wp:simplePos x="0" y="0"/>
                <wp:positionH relativeFrom="column">
                  <wp:posOffset>956945</wp:posOffset>
                </wp:positionH>
                <wp:positionV relativeFrom="paragraph">
                  <wp:posOffset>133562</wp:posOffset>
                </wp:positionV>
                <wp:extent cx="2818765" cy="8731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873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13F02"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3A38B9E9"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2D40F357"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05273D9" id="Cuadro de texto 26" o:spid="_x0000_s1028" type="#_x0000_t202" style="position:absolute;margin-left:75.35pt;margin-top:10.5pt;width:221.95pt;height:6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" filled="f" stroked="f">
                <v:textbox>
                  <w:txbxContent>
                    <w:p w14:paraId="04913F02"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3A38B9E9"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2D40F357"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215B79">
        <w:rPr>
          <w:noProof/>
          <w:highlight w:val="red"/>
          <w:lang w:eastAsia="es-MX"/>
        </w:rPr>
        <mc:AlternateContent>
          <mc:Choice Requires="wps">
            <w:drawing>
              <wp:anchor distT="0" distB="0" distL="114300" distR="114300" simplePos="0" relativeHeight="251653120" behindDoc="0" locked="0" layoutInCell="1" allowOverlap="1" wp14:anchorId="1594AE13" wp14:editId="03E6D9D6">
                <wp:simplePos x="0" y="0"/>
                <wp:positionH relativeFrom="column">
                  <wp:posOffset>4561840</wp:posOffset>
                </wp:positionH>
                <wp:positionV relativeFrom="paragraph">
                  <wp:posOffset>94827</wp:posOffset>
                </wp:positionV>
                <wp:extent cx="3478530" cy="913130"/>
                <wp:effectExtent l="0" t="0" r="0" b="127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131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C4265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24BBE4AD"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57408E79"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594AE13" id="Cuadro de texto 27" o:spid="_x0000_s1029" type="#_x0000_t202" style="position:absolute;margin-left:359.2pt;margin-top:7.45pt;width:273.9pt;height:7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" filled="f" stroked="f">
                <v:textbox>
                  <w:txbxContent>
                    <w:p w14:paraId="2FC4265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24BBE4AD"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57408E79"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634914">
        <w:t>Bajo protesta de decir verdad declaramos que los Estados Financieros y sus Notas son razonablemente correctos y responsabilidad del emisor.</w:t>
      </w:r>
    </w:p>
    <w:p w14:paraId="2AE44B44" w14:textId="77777777" w:rsidR="003311F8" w:rsidRPr="00215B79" w:rsidRDefault="003311F8" w:rsidP="003311F8">
      <w:pPr>
        <w:spacing w:after="0" w:line="240" w:lineRule="auto"/>
        <w:rPr>
          <w:highlight w:val="red"/>
        </w:rPr>
      </w:pPr>
    </w:p>
    <w:p w14:paraId="13284473" w14:textId="77777777" w:rsidR="003311F8" w:rsidRPr="00215B79" w:rsidRDefault="003311F8" w:rsidP="003311F8">
      <w:pPr>
        <w:pStyle w:val="Texto"/>
        <w:spacing w:after="0" w:line="240" w:lineRule="exact"/>
        <w:ind w:firstLine="0"/>
        <w:jc w:val="center"/>
        <w:rPr>
          <w:b/>
          <w:szCs w:val="18"/>
          <w:highlight w:val="red"/>
        </w:rPr>
      </w:pPr>
    </w:p>
    <w:p w14:paraId="0AD6B3F7" w14:textId="77777777" w:rsidR="003311F8" w:rsidRPr="00215B79" w:rsidRDefault="003311F8" w:rsidP="003311F8">
      <w:pPr>
        <w:pStyle w:val="Texto"/>
        <w:spacing w:after="0" w:line="240" w:lineRule="exact"/>
        <w:ind w:firstLine="0"/>
        <w:rPr>
          <w:b/>
          <w:szCs w:val="18"/>
          <w:highlight w:val="red"/>
          <w:lang w:val="es-MX"/>
        </w:rPr>
      </w:pPr>
    </w:p>
    <w:p w14:paraId="69C2C971" w14:textId="77777777" w:rsidR="003311F8" w:rsidRPr="00215B79" w:rsidRDefault="003311F8" w:rsidP="003311F8">
      <w:pPr>
        <w:pStyle w:val="Texto"/>
        <w:spacing w:after="0" w:line="240" w:lineRule="exact"/>
        <w:ind w:firstLine="0"/>
        <w:rPr>
          <w:b/>
          <w:szCs w:val="18"/>
          <w:highlight w:val="red"/>
          <w:lang w:val="es-MX"/>
        </w:rPr>
      </w:pPr>
    </w:p>
    <w:p w14:paraId="70B6F586" w14:textId="77777777" w:rsidR="003311F8" w:rsidRPr="00215B79" w:rsidRDefault="003311F8" w:rsidP="003311F8">
      <w:pPr>
        <w:pStyle w:val="Texto"/>
        <w:spacing w:after="0" w:line="240" w:lineRule="exact"/>
        <w:rPr>
          <w:b/>
          <w:szCs w:val="18"/>
          <w:highlight w:val="red"/>
        </w:rPr>
      </w:pPr>
    </w:p>
    <w:p w14:paraId="35F61116" w14:textId="77777777" w:rsidR="003311F8" w:rsidRDefault="003311F8" w:rsidP="003311F8">
      <w:pPr>
        <w:pStyle w:val="Texto"/>
        <w:spacing w:after="0" w:line="240" w:lineRule="exact"/>
        <w:rPr>
          <w:b/>
          <w:szCs w:val="18"/>
        </w:rPr>
      </w:pPr>
    </w:p>
    <w:p w14:paraId="3BFA5920" w14:textId="77777777" w:rsidR="003311F8" w:rsidRDefault="003311F8" w:rsidP="003311F8">
      <w:pPr>
        <w:pStyle w:val="Texto"/>
        <w:spacing w:after="0" w:line="240" w:lineRule="exact"/>
        <w:rPr>
          <w:b/>
          <w:szCs w:val="18"/>
        </w:rPr>
      </w:pPr>
    </w:p>
    <w:p w14:paraId="0E39FC31" w14:textId="77777777" w:rsidR="003311F8" w:rsidRDefault="003311F8" w:rsidP="003311F8">
      <w:pPr>
        <w:pStyle w:val="Texto"/>
        <w:spacing w:after="0" w:line="240" w:lineRule="exact"/>
        <w:rPr>
          <w:b/>
          <w:szCs w:val="18"/>
        </w:rPr>
      </w:pPr>
    </w:p>
    <w:p w14:paraId="618C95ED" w14:textId="77777777" w:rsidR="003311F8" w:rsidRPr="00525FA6" w:rsidRDefault="003311F8" w:rsidP="003311F8">
      <w:pPr>
        <w:pStyle w:val="Texto"/>
        <w:spacing w:after="0" w:line="240" w:lineRule="exact"/>
        <w:rPr>
          <w:b/>
          <w:szCs w:val="18"/>
        </w:rPr>
      </w:pPr>
      <w:r w:rsidRPr="00525FA6">
        <w:rPr>
          <w:b/>
          <w:szCs w:val="18"/>
        </w:rPr>
        <w:t>b) NOTAS DE MEMORIA (CUENTAS DE ORDEN).</w:t>
      </w:r>
    </w:p>
    <w:p w14:paraId="696092CA" w14:textId="77777777" w:rsidR="003311F8" w:rsidRDefault="003311F8" w:rsidP="003311F8">
      <w:pPr>
        <w:pStyle w:val="Texto"/>
        <w:spacing w:after="0" w:line="240" w:lineRule="exact"/>
        <w:rPr>
          <w:szCs w:val="18"/>
        </w:rPr>
      </w:pPr>
    </w:p>
    <w:p w14:paraId="38EC4C97" w14:textId="77777777" w:rsidR="003311F8" w:rsidRDefault="003311F8" w:rsidP="003311F8">
      <w:pPr>
        <w:pStyle w:val="Texto"/>
        <w:spacing w:after="0" w:line="240" w:lineRule="exact"/>
        <w:rPr>
          <w:szCs w:val="18"/>
        </w:rPr>
      </w:pPr>
      <w:r w:rsidRPr="000220F5">
        <w:rPr>
          <w:szCs w:val="18"/>
        </w:rPr>
        <w:t xml:space="preserve">El Colegio de Bachilleres del Estado de Tlaxcala realiza el reconocimiento contable de los bienes muebles e inmuebles dentro de su patrimonio mediante </w:t>
      </w:r>
      <w:proofErr w:type="gramStart"/>
      <w:r w:rsidRPr="000220F5">
        <w:rPr>
          <w:szCs w:val="18"/>
        </w:rPr>
        <w:t>cuentas  de</w:t>
      </w:r>
      <w:proofErr w:type="gramEnd"/>
      <w:r w:rsidRPr="000220F5">
        <w:rPr>
          <w:szCs w:val="18"/>
        </w:rPr>
        <w:t xml:space="preserve">  orden, así como la adquisición de artículos perecederos y almacenables siendo estos los registros contables en la contabilidad tradicional;</w:t>
      </w:r>
    </w:p>
    <w:p w14:paraId="5C430456" w14:textId="77777777" w:rsidR="003311F8" w:rsidRPr="000220F5" w:rsidRDefault="003311F8" w:rsidP="003311F8">
      <w:pPr>
        <w:pStyle w:val="Texto"/>
        <w:spacing w:after="0" w:line="240" w:lineRule="exact"/>
        <w:rPr>
          <w:szCs w:val="18"/>
        </w:rPr>
      </w:pPr>
    </w:p>
    <w:p w14:paraId="120A3C06" w14:textId="77777777" w:rsidR="003311F8" w:rsidRPr="000220F5" w:rsidRDefault="003311F8" w:rsidP="003311F8">
      <w:pPr>
        <w:pStyle w:val="Texto"/>
        <w:spacing w:after="0" w:line="240" w:lineRule="exact"/>
        <w:rPr>
          <w:szCs w:val="18"/>
        </w:rPr>
      </w:pPr>
    </w:p>
    <w:p w14:paraId="2DAD716C" w14:textId="77777777" w:rsidR="003311F8" w:rsidRPr="000220F5" w:rsidRDefault="003311F8" w:rsidP="003311F8">
      <w:pPr>
        <w:pStyle w:val="Texto"/>
        <w:spacing w:after="0" w:line="240" w:lineRule="exact"/>
        <w:rPr>
          <w:szCs w:val="18"/>
        </w:rPr>
      </w:pPr>
      <w:r w:rsidRPr="000220F5">
        <w:rPr>
          <w:szCs w:val="18"/>
        </w:rPr>
        <w:t>ACTIVO</w:t>
      </w:r>
    </w:p>
    <w:p w14:paraId="71E4FB65" w14:textId="77777777" w:rsidR="003311F8" w:rsidRPr="000220F5" w:rsidRDefault="003311F8" w:rsidP="003311F8">
      <w:pPr>
        <w:pStyle w:val="Texto"/>
        <w:spacing w:after="0" w:line="240" w:lineRule="exact"/>
        <w:rPr>
          <w:szCs w:val="18"/>
        </w:rPr>
      </w:pPr>
      <w:r w:rsidRPr="000220F5">
        <w:rPr>
          <w:szCs w:val="18"/>
        </w:rPr>
        <w:t>Mobiliario y Equipo</w:t>
      </w:r>
    </w:p>
    <w:p w14:paraId="788D569C" w14:textId="77777777" w:rsidR="003311F8" w:rsidRPr="000220F5" w:rsidRDefault="003311F8" w:rsidP="003311F8">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14:paraId="6140A7DD" w14:textId="77777777" w:rsidR="003311F8" w:rsidRPr="000220F5" w:rsidRDefault="003311F8" w:rsidP="003311F8">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8240" behindDoc="0" locked="0" layoutInCell="1" allowOverlap="1" wp14:anchorId="4A3F8C6E" wp14:editId="02FB3FD1">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7E11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" strokecolor="black [3200]" strokeweight="2pt">
                <v:stroke endarrow="open"/>
                <v:shadow on="t" color="black" opacity="24903f" origin=",.5" offset="0,.55556mm"/>
                <o:lock v:ext="edit" shapetype="f"/>
              </v:shape>
            </w:pict>
          </mc:Fallback>
        </mc:AlternateContent>
      </w:r>
      <w:r w:rsidRPr="000220F5">
        <w:rPr>
          <w:szCs w:val="18"/>
        </w:rPr>
        <w:t>Mobiliario y Equipo</w:t>
      </w:r>
    </w:p>
    <w:p w14:paraId="0874B99B" w14:textId="77777777" w:rsidR="003311F8" w:rsidRPr="000220F5" w:rsidRDefault="003311F8" w:rsidP="003311F8">
      <w:pPr>
        <w:pStyle w:val="Texto"/>
        <w:spacing w:after="0" w:line="240" w:lineRule="exact"/>
        <w:rPr>
          <w:szCs w:val="18"/>
        </w:rPr>
      </w:pPr>
    </w:p>
    <w:p w14:paraId="01012D81" w14:textId="77777777" w:rsidR="003311F8" w:rsidRPr="000220F5" w:rsidRDefault="003311F8" w:rsidP="003311F8">
      <w:pPr>
        <w:pStyle w:val="Texto"/>
        <w:spacing w:after="0" w:line="240" w:lineRule="exact"/>
        <w:ind w:firstLine="0"/>
        <w:rPr>
          <w:szCs w:val="18"/>
        </w:rPr>
      </w:pPr>
    </w:p>
    <w:p w14:paraId="253B5833" w14:textId="77777777" w:rsidR="003311F8" w:rsidRPr="000220F5" w:rsidRDefault="003311F8" w:rsidP="003311F8">
      <w:pPr>
        <w:pStyle w:val="Texto"/>
        <w:spacing w:after="0" w:line="240" w:lineRule="exact"/>
        <w:rPr>
          <w:szCs w:val="18"/>
        </w:rPr>
      </w:pPr>
    </w:p>
    <w:p w14:paraId="70B3680E" w14:textId="77777777" w:rsidR="003311F8" w:rsidRPr="000220F5" w:rsidRDefault="003311F8" w:rsidP="003311F8">
      <w:pPr>
        <w:pStyle w:val="Texto"/>
        <w:spacing w:after="0" w:line="240" w:lineRule="exact"/>
        <w:rPr>
          <w:szCs w:val="18"/>
        </w:rPr>
      </w:pPr>
    </w:p>
    <w:p w14:paraId="2DABCA06" w14:textId="77777777" w:rsidR="003311F8" w:rsidRPr="000220F5" w:rsidRDefault="003311F8" w:rsidP="003311F8">
      <w:pPr>
        <w:pStyle w:val="Texto"/>
        <w:spacing w:after="0" w:line="240" w:lineRule="exact"/>
        <w:rPr>
          <w:szCs w:val="18"/>
        </w:rPr>
      </w:pPr>
    </w:p>
    <w:p w14:paraId="32721DD3" w14:textId="77777777" w:rsidR="003311F8" w:rsidRDefault="003311F8" w:rsidP="003311F8">
      <w:pPr>
        <w:pStyle w:val="Texto"/>
        <w:spacing w:after="0" w:line="240" w:lineRule="exact"/>
        <w:ind w:firstLine="0"/>
        <w:rPr>
          <w:szCs w:val="18"/>
        </w:rPr>
      </w:pPr>
    </w:p>
    <w:p w14:paraId="5EEEF2BB" w14:textId="77777777" w:rsidR="003311F8" w:rsidRDefault="003311F8" w:rsidP="003311F8">
      <w:pPr>
        <w:pStyle w:val="Texto"/>
        <w:spacing w:after="0" w:line="240" w:lineRule="exact"/>
        <w:rPr>
          <w:szCs w:val="18"/>
        </w:rPr>
      </w:pPr>
    </w:p>
    <w:p w14:paraId="0FE2C9ED" w14:textId="77777777" w:rsidR="003311F8" w:rsidRPr="000220F5" w:rsidRDefault="003311F8" w:rsidP="003311F8">
      <w:pPr>
        <w:pStyle w:val="Textoindependiente"/>
      </w:pPr>
      <w:r w:rsidRPr="000220F5">
        <w:t>Bajo protesta de decir verdad declaramos que los Estados Financieros y sus Notas son razonablemente correctos y responsabilidad del emisor.</w:t>
      </w:r>
    </w:p>
    <w:p w14:paraId="0A694259" w14:textId="77777777" w:rsidR="003311F8" w:rsidRPr="000220F5" w:rsidRDefault="003311F8" w:rsidP="003311F8">
      <w:pPr>
        <w:rPr>
          <w:rFonts w:ascii="Arial" w:hAnsi="Arial" w:cs="Arial"/>
          <w:sz w:val="18"/>
          <w:szCs w:val="18"/>
        </w:rPr>
      </w:pPr>
      <w:r>
        <w:rPr>
          <w:noProof/>
          <w:lang w:eastAsia="es-MX"/>
        </w:rPr>
        <mc:AlternateContent>
          <mc:Choice Requires="wps">
            <w:drawing>
              <wp:anchor distT="0" distB="0" distL="114300" distR="114300" simplePos="0" relativeHeight="251660288" behindDoc="0" locked="0" layoutInCell="1" allowOverlap="1" wp14:anchorId="7BCBDEF5" wp14:editId="47D23D24">
                <wp:simplePos x="0" y="0"/>
                <wp:positionH relativeFrom="column">
                  <wp:posOffset>576934</wp:posOffset>
                </wp:positionH>
                <wp:positionV relativeFrom="paragraph">
                  <wp:posOffset>13297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698B0"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0637DF0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3311F8" w:rsidRPr="003E6848" w:rsidRDefault="003311F8" w:rsidP="003311F8">
                            <w:pPr>
                              <w:pStyle w:val="NormalWeb"/>
                              <w:spacing w:before="0" w:beforeAutospacing="0" w:after="0" w:afterAutospacing="0"/>
                              <w:jc w:val="center"/>
                              <w:rPr>
                                <w:rFonts w:ascii="Arial" w:hAnsi="Arial" w:cs="Arial"/>
                                <w:sz w:val="16"/>
                                <w:szCs w:val="18"/>
                              </w:rPr>
                            </w:pPr>
                          </w:p>
                          <w:p w14:paraId="5047D031"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7BCBDEF5" id="Cuadro de texto 22" o:spid="_x0000_s1030" type="#_x0000_t202" style="position:absolute;margin-left:45.45pt;margin-top:10.4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" filled="f" stroked="f">
                <v:textbox>
                  <w:txbxContent>
                    <w:p w14:paraId="62A698B0"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0637DF0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3311F8" w:rsidRPr="003E6848" w:rsidRDefault="003311F8" w:rsidP="003311F8">
                      <w:pPr>
                        <w:pStyle w:val="NormalWeb"/>
                        <w:spacing w:before="0" w:beforeAutospacing="0" w:after="0" w:afterAutospacing="0"/>
                        <w:jc w:val="center"/>
                        <w:rPr>
                          <w:rFonts w:ascii="Arial" w:hAnsi="Arial" w:cs="Arial"/>
                          <w:sz w:val="16"/>
                          <w:szCs w:val="18"/>
                        </w:rPr>
                      </w:pPr>
                    </w:p>
                    <w:p w14:paraId="5047D031"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4B3099A" wp14:editId="53841C3B">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0ACA4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29220AFE"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1A0C8AE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3311F8" w:rsidRPr="003E6848" w:rsidRDefault="003311F8" w:rsidP="003311F8">
                            <w:pPr>
                              <w:pStyle w:val="NormalWeb"/>
                              <w:spacing w:before="0" w:beforeAutospacing="0" w:after="0" w:afterAutospacing="0"/>
                              <w:jc w:val="center"/>
                              <w:rPr>
                                <w:rFonts w:ascii="Arial" w:hAnsi="Arial" w:cs="Arial"/>
                                <w:sz w:val="16"/>
                                <w:szCs w:val="18"/>
                              </w:rPr>
                            </w:pPr>
                          </w:p>
                          <w:p w14:paraId="435C5A65"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34B3099A" id="Cuadro de texto 23" o:spid="_x0000_s1031" type="#_x0000_t202" style="position:absolute;margin-left:359.15pt;margin-top:8.95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" filled="f" stroked="f">
                <v:textbox>
                  <w:txbxContent>
                    <w:p w14:paraId="6E0ACA4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29220AFE"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1A0C8AE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3311F8" w:rsidRPr="003E6848" w:rsidRDefault="003311F8" w:rsidP="003311F8">
                      <w:pPr>
                        <w:pStyle w:val="NormalWeb"/>
                        <w:spacing w:before="0" w:beforeAutospacing="0" w:after="0" w:afterAutospacing="0"/>
                        <w:jc w:val="center"/>
                        <w:rPr>
                          <w:rFonts w:ascii="Arial" w:hAnsi="Arial" w:cs="Arial"/>
                          <w:sz w:val="16"/>
                          <w:szCs w:val="18"/>
                        </w:rPr>
                      </w:pPr>
                    </w:p>
                    <w:p w14:paraId="435C5A65"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0322FB1F" w14:textId="77777777" w:rsidR="003311F8" w:rsidRDefault="003311F8" w:rsidP="003311F8">
      <w:pPr>
        <w:pStyle w:val="Texto"/>
        <w:spacing w:after="0" w:line="240" w:lineRule="exact"/>
        <w:ind w:firstLine="0"/>
        <w:rPr>
          <w:szCs w:val="18"/>
        </w:rPr>
      </w:pPr>
    </w:p>
    <w:p w14:paraId="70087CDF" w14:textId="77777777" w:rsidR="003311F8" w:rsidRDefault="003311F8" w:rsidP="003311F8">
      <w:pPr>
        <w:pStyle w:val="Texto"/>
        <w:spacing w:after="0" w:line="240" w:lineRule="exact"/>
        <w:ind w:firstLine="0"/>
        <w:jc w:val="center"/>
        <w:rPr>
          <w:b/>
          <w:szCs w:val="18"/>
          <w:lang w:val="es-MX"/>
        </w:rPr>
      </w:pPr>
    </w:p>
    <w:p w14:paraId="10AB6217" w14:textId="77777777" w:rsidR="003311F8" w:rsidRDefault="003311F8" w:rsidP="003311F8">
      <w:pPr>
        <w:pStyle w:val="Texto"/>
        <w:spacing w:after="0" w:line="240" w:lineRule="exact"/>
        <w:ind w:firstLine="0"/>
        <w:jc w:val="center"/>
        <w:rPr>
          <w:b/>
          <w:szCs w:val="18"/>
          <w:lang w:val="es-MX"/>
        </w:rPr>
      </w:pPr>
    </w:p>
    <w:p w14:paraId="19DEC621" w14:textId="77777777" w:rsidR="003311F8" w:rsidRDefault="003311F8" w:rsidP="003311F8">
      <w:pPr>
        <w:pStyle w:val="Texto"/>
        <w:spacing w:after="0" w:line="240" w:lineRule="exact"/>
        <w:ind w:firstLine="0"/>
        <w:jc w:val="center"/>
        <w:rPr>
          <w:b/>
          <w:szCs w:val="18"/>
          <w:lang w:val="es-MX"/>
        </w:rPr>
      </w:pPr>
    </w:p>
    <w:p w14:paraId="12639531" w14:textId="77777777" w:rsidR="003311F8" w:rsidRDefault="003311F8" w:rsidP="003311F8">
      <w:pPr>
        <w:pStyle w:val="Texto"/>
        <w:spacing w:after="0" w:line="240" w:lineRule="exact"/>
        <w:ind w:firstLine="0"/>
        <w:jc w:val="center"/>
        <w:rPr>
          <w:b/>
          <w:szCs w:val="18"/>
          <w:lang w:val="es-MX"/>
        </w:rPr>
      </w:pPr>
    </w:p>
    <w:p w14:paraId="115F2AEE" w14:textId="77777777" w:rsidR="003311F8" w:rsidRDefault="003311F8" w:rsidP="003311F8">
      <w:pPr>
        <w:pStyle w:val="Texto"/>
        <w:spacing w:after="0" w:line="240" w:lineRule="exact"/>
        <w:ind w:firstLine="0"/>
        <w:jc w:val="center"/>
        <w:rPr>
          <w:b/>
          <w:szCs w:val="18"/>
          <w:lang w:val="es-MX"/>
        </w:rPr>
      </w:pPr>
    </w:p>
    <w:p w14:paraId="0AFEB3CC" w14:textId="77777777" w:rsidR="003311F8" w:rsidRDefault="003311F8" w:rsidP="003311F8">
      <w:pPr>
        <w:pStyle w:val="Texto"/>
        <w:spacing w:after="0" w:line="240" w:lineRule="exact"/>
        <w:ind w:firstLine="0"/>
        <w:jc w:val="center"/>
        <w:rPr>
          <w:b/>
          <w:szCs w:val="18"/>
          <w:lang w:val="es-MX"/>
        </w:rPr>
      </w:pPr>
    </w:p>
    <w:p w14:paraId="68444996" w14:textId="77777777" w:rsidR="003311F8" w:rsidRDefault="003311F8" w:rsidP="003311F8">
      <w:pPr>
        <w:pStyle w:val="Texto"/>
        <w:spacing w:after="0" w:line="240" w:lineRule="exact"/>
        <w:ind w:firstLine="0"/>
        <w:jc w:val="center"/>
        <w:rPr>
          <w:b/>
          <w:szCs w:val="18"/>
          <w:lang w:val="es-MX"/>
        </w:rPr>
      </w:pPr>
    </w:p>
    <w:p w14:paraId="1EC7ED57" w14:textId="77777777" w:rsidR="003311F8" w:rsidRDefault="003311F8" w:rsidP="003311F8">
      <w:pPr>
        <w:pStyle w:val="Texto"/>
        <w:spacing w:after="0" w:line="240" w:lineRule="exact"/>
        <w:ind w:firstLine="0"/>
        <w:jc w:val="center"/>
        <w:rPr>
          <w:b/>
          <w:szCs w:val="18"/>
          <w:lang w:val="es-MX"/>
        </w:rPr>
      </w:pPr>
    </w:p>
    <w:p w14:paraId="76E8E105" w14:textId="77777777" w:rsidR="003311F8" w:rsidRDefault="003311F8" w:rsidP="003311F8">
      <w:pPr>
        <w:pStyle w:val="Texto"/>
        <w:spacing w:after="0" w:line="240" w:lineRule="exact"/>
        <w:ind w:firstLine="0"/>
        <w:jc w:val="center"/>
        <w:rPr>
          <w:b/>
          <w:szCs w:val="18"/>
          <w:lang w:val="es-MX"/>
        </w:rPr>
      </w:pPr>
    </w:p>
    <w:p w14:paraId="5F0D626B" w14:textId="77777777" w:rsidR="003311F8" w:rsidRDefault="003311F8" w:rsidP="003311F8">
      <w:pPr>
        <w:pStyle w:val="Texto"/>
        <w:spacing w:after="0" w:line="240" w:lineRule="exact"/>
        <w:ind w:firstLine="0"/>
        <w:jc w:val="center"/>
        <w:rPr>
          <w:b/>
          <w:szCs w:val="18"/>
          <w:lang w:val="es-MX"/>
        </w:rPr>
      </w:pPr>
    </w:p>
    <w:p w14:paraId="58019EC4" w14:textId="77777777" w:rsidR="00404782" w:rsidRDefault="00404782" w:rsidP="003311F8">
      <w:pPr>
        <w:pStyle w:val="Texto"/>
        <w:spacing w:after="0" w:line="240" w:lineRule="exact"/>
        <w:ind w:firstLine="0"/>
        <w:jc w:val="center"/>
        <w:rPr>
          <w:b/>
          <w:szCs w:val="18"/>
          <w:lang w:val="es-MX"/>
        </w:rPr>
      </w:pPr>
    </w:p>
    <w:p w14:paraId="1F858867" w14:textId="77777777" w:rsidR="003311F8" w:rsidRDefault="003311F8" w:rsidP="003311F8">
      <w:pPr>
        <w:pStyle w:val="Texto"/>
        <w:spacing w:after="0" w:line="240" w:lineRule="exact"/>
        <w:ind w:firstLine="0"/>
        <w:jc w:val="center"/>
        <w:rPr>
          <w:b/>
          <w:szCs w:val="18"/>
          <w:lang w:val="es-MX"/>
        </w:rPr>
      </w:pPr>
    </w:p>
    <w:p w14:paraId="60CE8F9D" w14:textId="77777777" w:rsidR="003311F8" w:rsidRDefault="003311F8" w:rsidP="003311F8">
      <w:pPr>
        <w:pStyle w:val="Texto"/>
        <w:spacing w:after="0" w:line="240" w:lineRule="exact"/>
        <w:ind w:firstLine="0"/>
        <w:jc w:val="center"/>
        <w:rPr>
          <w:b/>
          <w:szCs w:val="18"/>
          <w:lang w:val="es-MX"/>
        </w:rPr>
      </w:pPr>
    </w:p>
    <w:p w14:paraId="6F685CB7" w14:textId="77777777" w:rsidR="003311F8" w:rsidRDefault="003311F8" w:rsidP="003311F8">
      <w:pPr>
        <w:pStyle w:val="Texto"/>
        <w:spacing w:after="0" w:line="240" w:lineRule="exact"/>
        <w:ind w:firstLine="0"/>
        <w:jc w:val="center"/>
        <w:rPr>
          <w:b/>
          <w:szCs w:val="18"/>
          <w:lang w:val="es-MX"/>
        </w:rPr>
      </w:pPr>
    </w:p>
    <w:p w14:paraId="11B9BACA" w14:textId="77777777" w:rsidR="003311F8" w:rsidRDefault="003311F8" w:rsidP="003311F8">
      <w:pPr>
        <w:pStyle w:val="Texto"/>
        <w:spacing w:after="0" w:line="240" w:lineRule="exact"/>
        <w:ind w:firstLine="0"/>
        <w:jc w:val="center"/>
        <w:rPr>
          <w:b/>
          <w:szCs w:val="18"/>
          <w:lang w:val="es-MX"/>
        </w:rPr>
      </w:pPr>
    </w:p>
    <w:p w14:paraId="1D3F96D9" w14:textId="77777777" w:rsidR="003311F8" w:rsidRPr="000220F5" w:rsidRDefault="003311F8" w:rsidP="003311F8">
      <w:pPr>
        <w:pStyle w:val="Texto"/>
        <w:spacing w:after="0" w:line="240" w:lineRule="exact"/>
        <w:ind w:firstLine="0"/>
        <w:jc w:val="center"/>
        <w:rPr>
          <w:b/>
          <w:szCs w:val="18"/>
          <w:lang w:val="es-MX"/>
        </w:rPr>
      </w:pPr>
      <w:r w:rsidRPr="000220F5">
        <w:rPr>
          <w:b/>
          <w:szCs w:val="18"/>
          <w:lang w:val="es-MX"/>
        </w:rPr>
        <w:t>c) NOTAS DE GESTIÓN ADMINISTRATIVA</w:t>
      </w:r>
    </w:p>
    <w:p w14:paraId="2B8AD6E7" w14:textId="77777777" w:rsidR="003311F8" w:rsidRPr="000220F5" w:rsidRDefault="003311F8" w:rsidP="003311F8">
      <w:pPr>
        <w:pStyle w:val="Texto"/>
        <w:spacing w:after="0" w:line="240" w:lineRule="exact"/>
        <w:ind w:firstLine="0"/>
        <w:jc w:val="left"/>
        <w:rPr>
          <w:b/>
          <w:szCs w:val="18"/>
          <w:lang w:val="es-MX"/>
        </w:rPr>
      </w:pPr>
    </w:p>
    <w:p w14:paraId="08632E1E"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Introducción</w:t>
      </w:r>
    </w:p>
    <w:p w14:paraId="5FECF257" w14:textId="77777777" w:rsidR="003311F8" w:rsidRPr="000220F5" w:rsidRDefault="003311F8" w:rsidP="003311F8">
      <w:pPr>
        <w:pStyle w:val="Texto"/>
        <w:spacing w:after="0" w:line="240" w:lineRule="exact"/>
        <w:ind w:left="708" w:firstLine="0"/>
        <w:rPr>
          <w:b/>
          <w:szCs w:val="18"/>
        </w:rPr>
      </w:pPr>
    </w:p>
    <w:p w14:paraId="2019CB59" w14:textId="77777777" w:rsidR="003311F8" w:rsidRPr="000220F5" w:rsidRDefault="003311F8" w:rsidP="003311F8">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14:paraId="189AE3B6" w14:textId="77777777" w:rsidR="003311F8" w:rsidRPr="000220F5" w:rsidRDefault="003311F8" w:rsidP="003311F8">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91E7072" w14:textId="77777777" w:rsidR="003311F8" w:rsidRDefault="003311F8" w:rsidP="003311F8">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CC8926" w14:textId="77777777" w:rsidR="003311F8" w:rsidRPr="000220F5" w:rsidRDefault="003311F8" w:rsidP="003311F8">
      <w:pPr>
        <w:pStyle w:val="Texto"/>
        <w:spacing w:after="0" w:line="240" w:lineRule="exact"/>
        <w:ind w:left="284" w:firstLine="0"/>
        <w:rPr>
          <w:szCs w:val="18"/>
        </w:rPr>
      </w:pPr>
    </w:p>
    <w:p w14:paraId="14B65870"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Panorama Económico y Financiero</w:t>
      </w:r>
    </w:p>
    <w:p w14:paraId="326B8E3D" w14:textId="77777777" w:rsidR="003311F8" w:rsidRPr="000220F5" w:rsidRDefault="003311F8" w:rsidP="003311F8">
      <w:pPr>
        <w:pStyle w:val="Texto"/>
        <w:spacing w:after="0" w:line="240" w:lineRule="exact"/>
        <w:ind w:left="708" w:firstLine="0"/>
        <w:rPr>
          <w:b/>
          <w:szCs w:val="18"/>
          <w:lang w:val="es-MX"/>
        </w:rPr>
      </w:pPr>
    </w:p>
    <w:p w14:paraId="633C93EC" w14:textId="1404657D" w:rsidR="003311F8" w:rsidRDefault="003311F8" w:rsidP="003311F8">
      <w:pPr>
        <w:pStyle w:val="Texto"/>
        <w:spacing w:after="0" w:line="240" w:lineRule="exact"/>
        <w:ind w:left="284" w:firstLine="0"/>
        <w:rPr>
          <w:szCs w:val="18"/>
        </w:rPr>
      </w:pPr>
      <w:r w:rsidRPr="000220F5">
        <w:rPr>
          <w:szCs w:val="18"/>
        </w:rPr>
        <w:t>El Colegio de Bachi</w:t>
      </w:r>
      <w:r>
        <w:rPr>
          <w:szCs w:val="18"/>
        </w:rPr>
        <w:t xml:space="preserve">lleres del Estado de </w:t>
      </w:r>
      <w:r>
        <w:rPr>
          <w:szCs w:val="18"/>
        </w:rPr>
        <w:tab/>
        <w:t>Tlaxcala,</w:t>
      </w:r>
      <w:r w:rsidRPr="000220F5">
        <w:rPr>
          <w:szCs w:val="18"/>
        </w:rPr>
        <w:t xml:space="preserve"> </w:t>
      </w:r>
      <w:r>
        <w:t xml:space="preserve">al 30 de junio de </w:t>
      </w:r>
      <w:r>
        <w:rPr>
          <w:szCs w:val="18"/>
        </w:rPr>
        <w:t xml:space="preserve"> 2023</w:t>
      </w:r>
      <w:r w:rsidRPr="000220F5">
        <w:rPr>
          <w:szCs w:val="18"/>
        </w:rPr>
        <w:t>, oper</w:t>
      </w:r>
      <w:r>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14:paraId="2603B5CE" w14:textId="77777777" w:rsidR="003311F8" w:rsidRPr="000220F5" w:rsidRDefault="003311F8" w:rsidP="003311F8">
      <w:pPr>
        <w:pStyle w:val="Texto"/>
        <w:spacing w:after="0" w:line="240" w:lineRule="exact"/>
        <w:ind w:left="284" w:firstLine="0"/>
        <w:rPr>
          <w:szCs w:val="18"/>
        </w:rPr>
      </w:pPr>
    </w:p>
    <w:p w14:paraId="776256FB"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Autorización e Historia</w:t>
      </w:r>
    </w:p>
    <w:p w14:paraId="12AFCF67" w14:textId="77777777" w:rsidR="003311F8" w:rsidRPr="000220F5" w:rsidRDefault="003311F8" w:rsidP="003311F8">
      <w:pPr>
        <w:pStyle w:val="Texto"/>
        <w:spacing w:after="0" w:line="240" w:lineRule="exact"/>
        <w:ind w:left="708" w:firstLine="0"/>
        <w:rPr>
          <w:b/>
          <w:szCs w:val="18"/>
          <w:lang w:val="es-MX"/>
        </w:rPr>
      </w:pPr>
    </w:p>
    <w:p w14:paraId="7DB44B66" w14:textId="77777777" w:rsidR="003311F8" w:rsidRPr="000220F5" w:rsidRDefault="003311F8" w:rsidP="003311F8">
      <w:pPr>
        <w:pStyle w:val="Texto"/>
        <w:spacing w:after="0" w:line="240" w:lineRule="exact"/>
        <w:rPr>
          <w:szCs w:val="18"/>
        </w:rPr>
      </w:pPr>
      <w:r w:rsidRPr="000220F5">
        <w:rPr>
          <w:szCs w:val="18"/>
        </w:rPr>
        <w:t>Se informa sobre:</w:t>
      </w:r>
    </w:p>
    <w:p w14:paraId="08BD95F9" w14:textId="77777777" w:rsidR="003311F8" w:rsidRPr="000220F5" w:rsidRDefault="003311F8" w:rsidP="003311F8">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14:paraId="6C2F2621" w14:textId="77777777" w:rsidR="003311F8" w:rsidRPr="000220F5" w:rsidRDefault="003311F8" w:rsidP="003311F8">
      <w:pPr>
        <w:pStyle w:val="INCISO"/>
        <w:spacing w:after="0" w:line="240" w:lineRule="exact"/>
      </w:pPr>
    </w:p>
    <w:p w14:paraId="67D6B46D"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Organización y Objeto Social</w:t>
      </w:r>
    </w:p>
    <w:p w14:paraId="32D49DEE" w14:textId="77777777" w:rsidR="003311F8" w:rsidRPr="000220F5" w:rsidRDefault="003311F8" w:rsidP="003311F8">
      <w:pPr>
        <w:pStyle w:val="Texto"/>
        <w:spacing w:after="0" w:line="240" w:lineRule="exact"/>
        <w:ind w:left="708" w:firstLine="0"/>
        <w:rPr>
          <w:b/>
          <w:szCs w:val="18"/>
          <w:lang w:val="es-MX"/>
        </w:rPr>
      </w:pPr>
    </w:p>
    <w:p w14:paraId="21BB6F42" w14:textId="77777777" w:rsidR="003311F8" w:rsidRPr="000220F5" w:rsidRDefault="003311F8" w:rsidP="003311F8">
      <w:pPr>
        <w:pStyle w:val="Texto"/>
        <w:spacing w:after="0" w:line="240" w:lineRule="exact"/>
        <w:rPr>
          <w:szCs w:val="18"/>
        </w:rPr>
      </w:pPr>
      <w:r w:rsidRPr="000220F5">
        <w:rPr>
          <w:szCs w:val="18"/>
        </w:rPr>
        <w:t>Se informará sobre:</w:t>
      </w:r>
    </w:p>
    <w:p w14:paraId="2EA7E881" w14:textId="77777777" w:rsidR="003311F8" w:rsidRPr="00ED6827" w:rsidRDefault="003311F8" w:rsidP="003311F8">
      <w:pPr>
        <w:pStyle w:val="Lista3"/>
        <w:rPr>
          <w:rFonts w:ascii="Arial" w:hAnsi="Arial" w:cs="Arial"/>
          <w:sz w:val="18"/>
        </w:rPr>
      </w:pPr>
      <w:r w:rsidRPr="00ED6827">
        <w:rPr>
          <w:rFonts w:ascii="Arial" w:hAnsi="Arial" w:cs="Arial"/>
          <w:sz w:val="18"/>
        </w:rPr>
        <w:t>a)</w:t>
      </w:r>
      <w:r w:rsidRPr="00ED6827">
        <w:rPr>
          <w:rFonts w:ascii="Arial" w:hAnsi="Arial" w:cs="Arial"/>
          <w:sz w:val="18"/>
        </w:rPr>
        <w:tab/>
        <w:t>Objeto social; impartir, impulsar, coordinar y normar la Educación del Nivel Medio Superior en el Estado.</w:t>
      </w:r>
    </w:p>
    <w:p w14:paraId="7A8F792C" w14:textId="77777777" w:rsidR="003311F8" w:rsidRPr="00ED6827" w:rsidRDefault="003311F8" w:rsidP="003311F8">
      <w:pPr>
        <w:pStyle w:val="Lista3"/>
        <w:rPr>
          <w:rFonts w:ascii="Arial" w:hAnsi="Arial" w:cs="Arial"/>
          <w:sz w:val="18"/>
        </w:rPr>
      </w:pPr>
      <w:r w:rsidRPr="00ED6827">
        <w:rPr>
          <w:rFonts w:ascii="Arial" w:hAnsi="Arial" w:cs="Arial"/>
          <w:sz w:val="18"/>
        </w:rPr>
        <w:t>b)</w:t>
      </w:r>
      <w:r w:rsidRPr="00ED6827">
        <w:rPr>
          <w:rFonts w:ascii="Arial" w:hAnsi="Arial" w:cs="Arial"/>
          <w:sz w:val="18"/>
        </w:rPr>
        <w:tab/>
        <w:t>Principal actividad; La educación media superior en el Estado.</w:t>
      </w:r>
    </w:p>
    <w:p w14:paraId="6D2884CB" w14:textId="77777777" w:rsidR="003311F8" w:rsidRPr="000220F5" w:rsidRDefault="003311F8" w:rsidP="003311F8">
      <w:pPr>
        <w:pStyle w:val="INCISO"/>
        <w:spacing w:after="0" w:line="240" w:lineRule="auto"/>
      </w:pPr>
      <w:r>
        <w:t>c)</w:t>
      </w:r>
      <w:r>
        <w:tab/>
        <w:t>Ejercicio fiscal; 2023</w:t>
      </w:r>
    </w:p>
    <w:p w14:paraId="467B4AAB" w14:textId="77777777" w:rsidR="003311F8" w:rsidRPr="000220F5" w:rsidRDefault="003311F8" w:rsidP="003311F8">
      <w:pPr>
        <w:pStyle w:val="INCISO"/>
        <w:spacing w:after="0" w:line="240" w:lineRule="auto"/>
      </w:pPr>
      <w:r w:rsidRPr="000220F5">
        <w:t>d)</w:t>
      </w:r>
      <w:r w:rsidRPr="000220F5">
        <w:tab/>
        <w:t>Régimen jurídico; Persona moral sin fines de lucro.</w:t>
      </w:r>
    </w:p>
    <w:p w14:paraId="02EC63C2" w14:textId="77777777" w:rsidR="003311F8" w:rsidRPr="000220F5" w:rsidRDefault="003311F8" w:rsidP="003311F8">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14:paraId="41BBB097" w14:textId="77777777" w:rsidR="003311F8" w:rsidRPr="000220F5" w:rsidRDefault="003311F8" w:rsidP="003311F8">
      <w:pPr>
        <w:pStyle w:val="INCISO"/>
        <w:spacing w:after="0" w:line="240" w:lineRule="auto"/>
      </w:pPr>
      <w:r w:rsidRPr="000220F5">
        <w:t>f)</w:t>
      </w:r>
      <w:r w:rsidRPr="000220F5">
        <w:tab/>
        <w:t xml:space="preserve">Estructura </w:t>
      </w:r>
      <w:r>
        <w:t>organizacional básica; Director(a)</w:t>
      </w:r>
      <w:r w:rsidRPr="000220F5">
        <w:t xml:space="preserve"> General, </w:t>
      </w:r>
      <w:r>
        <w:t>Director(a) Administrativo(a)</w:t>
      </w:r>
      <w:r w:rsidRPr="000220F5">
        <w:t>, Dirección Académica y Coordinaciones.</w:t>
      </w:r>
    </w:p>
    <w:p w14:paraId="587263A7" w14:textId="77777777" w:rsidR="003311F8" w:rsidRDefault="003311F8" w:rsidP="003311F8">
      <w:pPr>
        <w:pStyle w:val="INCISO"/>
        <w:spacing w:after="0" w:line="240" w:lineRule="auto"/>
        <w:ind w:left="0" w:firstLine="0"/>
      </w:pPr>
    </w:p>
    <w:p w14:paraId="3765E37F" w14:textId="77777777" w:rsidR="003311F8" w:rsidRDefault="003311F8" w:rsidP="003311F8">
      <w:pPr>
        <w:pStyle w:val="INCISO"/>
        <w:spacing w:after="0" w:line="240" w:lineRule="auto"/>
        <w:ind w:left="0" w:firstLine="0"/>
      </w:pPr>
    </w:p>
    <w:p w14:paraId="5AD55334" w14:textId="77777777" w:rsidR="003311F8" w:rsidRDefault="003311F8" w:rsidP="003311F8">
      <w:pPr>
        <w:pStyle w:val="INCISO"/>
        <w:spacing w:after="0" w:line="240" w:lineRule="auto"/>
        <w:ind w:left="0" w:firstLine="0"/>
      </w:pPr>
    </w:p>
    <w:p w14:paraId="44E5EA73" w14:textId="77777777" w:rsidR="003311F8" w:rsidRDefault="003311F8" w:rsidP="003311F8">
      <w:pPr>
        <w:pStyle w:val="INCISO"/>
        <w:spacing w:after="0" w:line="240" w:lineRule="auto"/>
        <w:ind w:left="0" w:firstLine="0"/>
      </w:pPr>
    </w:p>
    <w:p w14:paraId="43602195" w14:textId="77777777" w:rsidR="003311F8" w:rsidRDefault="003311F8" w:rsidP="003311F8">
      <w:pPr>
        <w:pStyle w:val="INCISO"/>
        <w:spacing w:after="0" w:line="240" w:lineRule="auto"/>
        <w:ind w:left="0" w:firstLine="0"/>
      </w:pPr>
    </w:p>
    <w:p w14:paraId="59F528DE" w14:textId="77777777" w:rsidR="003311F8" w:rsidRDefault="003311F8" w:rsidP="003311F8">
      <w:pPr>
        <w:pStyle w:val="INCISO"/>
        <w:spacing w:after="0" w:line="240" w:lineRule="auto"/>
        <w:ind w:left="0" w:firstLine="0"/>
      </w:pPr>
    </w:p>
    <w:p w14:paraId="2D2DC163" w14:textId="77777777" w:rsidR="003311F8" w:rsidRDefault="003311F8" w:rsidP="003311F8">
      <w:pPr>
        <w:pStyle w:val="INCISO"/>
        <w:spacing w:after="0" w:line="240" w:lineRule="auto"/>
        <w:ind w:left="0" w:firstLine="0"/>
      </w:pPr>
    </w:p>
    <w:p w14:paraId="4F60CCA7" w14:textId="77777777" w:rsidR="003311F8" w:rsidRDefault="003311F8" w:rsidP="003311F8">
      <w:pPr>
        <w:pStyle w:val="INCISO"/>
        <w:spacing w:after="0" w:line="240" w:lineRule="auto"/>
        <w:ind w:left="0" w:firstLine="0"/>
      </w:pPr>
    </w:p>
    <w:p w14:paraId="4CA8AC24" w14:textId="77777777" w:rsidR="00D018ED" w:rsidRDefault="00D018ED" w:rsidP="003311F8">
      <w:pPr>
        <w:pStyle w:val="INCISO"/>
        <w:spacing w:after="0" w:line="240" w:lineRule="auto"/>
        <w:ind w:left="0" w:firstLine="0"/>
      </w:pPr>
    </w:p>
    <w:p w14:paraId="34CDF43F" w14:textId="77777777" w:rsidR="00D018ED" w:rsidRPr="000220F5" w:rsidRDefault="00D018ED" w:rsidP="003311F8">
      <w:pPr>
        <w:pStyle w:val="INCISO"/>
        <w:spacing w:after="0" w:line="240" w:lineRule="auto"/>
        <w:ind w:left="0" w:firstLine="0"/>
      </w:pPr>
    </w:p>
    <w:p w14:paraId="4F980CC4"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Bases de Preparación de los Estados Financieros</w:t>
      </w:r>
    </w:p>
    <w:p w14:paraId="172E9CD6" w14:textId="77777777" w:rsidR="003311F8" w:rsidRPr="000220F5" w:rsidRDefault="003311F8" w:rsidP="003311F8">
      <w:pPr>
        <w:pStyle w:val="Texto"/>
        <w:spacing w:after="0" w:line="240" w:lineRule="exact"/>
        <w:ind w:left="708" w:firstLine="0"/>
        <w:rPr>
          <w:b/>
          <w:szCs w:val="18"/>
          <w:lang w:val="es-MX"/>
        </w:rPr>
      </w:pPr>
    </w:p>
    <w:p w14:paraId="72438B37" w14:textId="77777777" w:rsidR="003311F8" w:rsidRPr="000220F5" w:rsidRDefault="003311F8" w:rsidP="003311F8">
      <w:pPr>
        <w:pStyle w:val="Texto"/>
        <w:spacing w:after="0" w:line="240" w:lineRule="exact"/>
        <w:rPr>
          <w:szCs w:val="18"/>
        </w:rPr>
      </w:pPr>
      <w:r w:rsidRPr="000220F5">
        <w:rPr>
          <w:szCs w:val="18"/>
        </w:rPr>
        <w:t>Se informa sobre:</w:t>
      </w:r>
    </w:p>
    <w:p w14:paraId="2440B624" w14:textId="77777777" w:rsidR="003311F8" w:rsidRPr="000220F5" w:rsidRDefault="003311F8" w:rsidP="003311F8">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14:paraId="619851FA" w14:textId="77777777" w:rsidR="003311F8" w:rsidRPr="000220F5" w:rsidRDefault="003311F8" w:rsidP="003311F8">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14:paraId="2B8DC7ED" w14:textId="77777777" w:rsidR="003311F8" w:rsidRPr="000220F5" w:rsidRDefault="003311F8" w:rsidP="003311F8">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14:paraId="793B9C58" w14:textId="77777777" w:rsidR="003311F8" w:rsidRPr="000220F5" w:rsidRDefault="003311F8" w:rsidP="003311F8">
      <w:pPr>
        <w:pStyle w:val="INCISO"/>
        <w:spacing w:after="0" w:line="240" w:lineRule="exact"/>
      </w:pPr>
    </w:p>
    <w:p w14:paraId="7EE9E695" w14:textId="77777777" w:rsidR="003311F8" w:rsidRPr="000220F5" w:rsidRDefault="003311F8" w:rsidP="003311F8">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14:paraId="6E3FE3D4" w14:textId="77777777" w:rsidR="003311F8" w:rsidRPr="000220F5" w:rsidRDefault="003311F8" w:rsidP="003311F8">
      <w:pPr>
        <w:pStyle w:val="Texto"/>
        <w:spacing w:after="0" w:line="240" w:lineRule="exact"/>
        <w:ind w:firstLine="0"/>
        <w:rPr>
          <w:b/>
          <w:szCs w:val="18"/>
          <w:lang w:val="es-MX"/>
        </w:rPr>
      </w:pPr>
    </w:p>
    <w:p w14:paraId="2414260B" w14:textId="77777777" w:rsidR="003311F8" w:rsidRPr="000220F5" w:rsidRDefault="003311F8" w:rsidP="003311F8">
      <w:pPr>
        <w:pStyle w:val="Texto"/>
        <w:spacing w:after="0" w:line="240" w:lineRule="exact"/>
        <w:rPr>
          <w:szCs w:val="18"/>
        </w:rPr>
      </w:pPr>
      <w:r w:rsidRPr="000220F5">
        <w:rPr>
          <w:szCs w:val="18"/>
        </w:rPr>
        <w:t>Se informa de:</w:t>
      </w:r>
    </w:p>
    <w:p w14:paraId="3404285F" w14:textId="77777777" w:rsidR="003311F8" w:rsidRPr="000220F5" w:rsidRDefault="003311F8" w:rsidP="003311F8">
      <w:pPr>
        <w:pStyle w:val="INCISO"/>
        <w:spacing w:after="0" w:line="240" w:lineRule="exact"/>
      </w:pPr>
      <w:r w:rsidRPr="000220F5">
        <w:t>a)</w:t>
      </w:r>
      <w:r w:rsidRPr="000220F5">
        <w:tab/>
        <w:t>El Colegio establece mejoras de control interno, además de encontrarse en revisión el Manual de procedimientos y organizacional.</w:t>
      </w:r>
    </w:p>
    <w:p w14:paraId="1E8D9D14" w14:textId="77777777" w:rsidR="003311F8" w:rsidRPr="000220F5" w:rsidRDefault="003311F8" w:rsidP="003311F8">
      <w:pPr>
        <w:pStyle w:val="Texto"/>
        <w:spacing w:after="0" w:line="240" w:lineRule="exact"/>
        <w:rPr>
          <w:szCs w:val="18"/>
        </w:rPr>
      </w:pPr>
    </w:p>
    <w:p w14:paraId="39CFD691" w14:textId="77777777" w:rsidR="003311F8" w:rsidRPr="000220F5" w:rsidRDefault="003311F8" w:rsidP="003311F8">
      <w:pPr>
        <w:pStyle w:val="Texto"/>
        <w:spacing w:after="0" w:line="240" w:lineRule="exact"/>
        <w:rPr>
          <w:szCs w:val="18"/>
        </w:rPr>
      </w:pPr>
    </w:p>
    <w:p w14:paraId="75674B65" w14:textId="77777777" w:rsidR="003311F8" w:rsidRPr="000220F5" w:rsidRDefault="003311F8" w:rsidP="003311F8">
      <w:pPr>
        <w:pStyle w:val="Texto"/>
        <w:spacing w:after="0" w:line="240" w:lineRule="exact"/>
        <w:rPr>
          <w:szCs w:val="18"/>
        </w:rPr>
      </w:pPr>
    </w:p>
    <w:p w14:paraId="16C44FEA" w14:textId="77777777" w:rsidR="003311F8" w:rsidRDefault="003311F8" w:rsidP="003311F8">
      <w:pPr>
        <w:pStyle w:val="Texto"/>
        <w:spacing w:after="0" w:line="240" w:lineRule="exact"/>
        <w:ind w:firstLine="0"/>
        <w:rPr>
          <w:szCs w:val="18"/>
        </w:rPr>
      </w:pPr>
    </w:p>
    <w:p w14:paraId="043A7EFB" w14:textId="77777777" w:rsidR="003311F8" w:rsidRDefault="003311F8" w:rsidP="003311F8">
      <w:pPr>
        <w:pStyle w:val="Texto"/>
        <w:spacing w:after="0" w:line="240" w:lineRule="exact"/>
        <w:rPr>
          <w:szCs w:val="18"/>
        </w:rPr>
      </w:pPr>
    </w:p>
    <w:p w14:paraId="532614C9" w14:textId="77777777" w:rsidR="003311F8" w:rsidRDefault="003311F8" w:rsidP="003311F8">
      <w:pPr>
        <w:pStyle w:val="Texto"/>
        <w:spacing w:after="0" w:line="240" w:lineRule="exact"/>
        <w:rPr>
          <w:szCs w:val="18"/>
        </w:rPr>
      </w:pPr>
    </w:p>
    <w:p w14:paraId="76F8464C" w14:textId="77777777" w:rsidR="003311F8" w:rsidRDefault="003311F8" w:rsidP="003311F8">
      <w:pPr>
        <w:pStyle w:val="Texto"/>
        <w:spacing w:after="0" w:line="240" w:lineRule="exact"/>
        <w:jc w:val="center"/>
        <w:rPr>
          <w:szCs w:val="18"/>
        </w:rPr>
      </w:pPr>
    </w:p>
    <w:p w14:paraId="2DADC54D" w14:textId="77777777" w:rsidR="003311F8" w:rsidRDefault="003311F8" w:rsidP="003311F8">
      <w:pPr>
        <w:pStyle w:val="Textoindependiente"/>
      </w:pPr>
      <w:r w:rsidRPr="000220F5">
        <w:t>Bajo protesta de decir verdad declaramos que los Estados Financieros y sus Notas son razonablemente correctos y responsabilidad del emisor.</w:t>
      </w:r>
    </w:p>
    <w:p w14:paraId="7E76DFD4" w14:textId="77777777" w:rsidR="003311F8" w:rsidRDefault="003311F8" w:rsidP="003311F8">
      <w:pPr>
        <w:pStyle w:val="Textoindependiente"/>
      </w:pPr>
    </w:p>
    <w:p w14:paraId="3175C572" w14:textId="77777777" w:rsidR="003311F8" w:rsidRPr="000220F5" w:rsidRDefault="003311F8" w:rsidP="003311F8">
      <w:pPr>
        <w:pStyle w:val="Textoindependiente"/>
      </w:pPr>
    </w:p>
    <w:p w14:paraId="0E2482F4" w14:textId="77777777" w:rsidR="003311F8" w:rsidRPr="000220F5" w:rsidRDefault="003311F8" w:rsidP="003311F8">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7216" behindDoc="0" locked="0" layoutInCell="1" allowOverlap="1" wp14:anchorId="0E3BE19F" wp14:editId="2A4B509A">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049CFF"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5107C757"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3277333E"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14:paraId="21F594D0"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655AA76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1D440CD"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0E3BE19F" id="Cuadro de texto 21" o:spid="_x0000_s1032" type="#_x0000_t202" style="position:absolute;left:0;text-align:left;margin-left:359.15pt;margin-top:5.8pt;width:273.9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" filled="f" stroked="f">
                <v:textbox>
                  <w:txbxContent>
                    <w:p w14:paraId="49049CFF"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5107C757"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3277333E"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14:paraId="21F594D0"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655AA76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1D440CD"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265FF47F" wp14:editId="4A3369BA">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C6EF6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38DA668F" w14:textId="4D592FBD"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423B5DDA"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A8C40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50A9D2E"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265FF47F" id="Cuadro de texto 20" o:spid="_x0000_s1033" type="#_x0000_t202" style="position:absolute;left:0;text-align:left;margin-left:75.35pt;margin-top:9.7pt;width:221.9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" filled="f" stroked="f">
                <v:textbox>
                  <w:txbxContent>
                    <w:p w14:paraId="26C6EF6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38DA668F" w14:textId="4D592FBD"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423B5DDA"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A8C40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50A9D2E"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29C08AA2" w14:textId="77777777" w:rsidR="003311F8" w:rsidRDefault="003311F8" w:rsidP="003311F8">
      <w:pPr>
        <w:rPr>
          <w:rFonts w:ascii="Soberana Sans Light" w:hAnsi="Soberana Sans Light"/>
        </w:rPr>
      </w:pPr>
    </w:p>
    <w:p w14:paraId="5A9320F9" w14:textId="77777777" w:rsidR="003311F8" w:rsidRPr="00072617" w:rsidRDefault="003311F8" w:rsidP="003311F8">
      <w:pPr>
        <w:pStyle w:val="Texto"/>
        <w:spacing w:after="0" w:line="240" w:lineRule="exact"/>
        <w:rPr>
          <w:rFonts w:ascii="Soberana Sans Light" w:hAnsi="Soberana Sans Light"/>
          <w:lang w:val="es-MX"/>
        </w:rPr>
      </w:pPr>
    </w:p>
    <w:p w14:paraId="74ED96FD" w14:textId="77777777" w:rsidR="00096030" w:rsidRPr="00072617" w:rsidRDefault="00096030" w:rsidP="003311F8">
      <w:pPr>
        <w:pStyle w:val="Ttulo1"/>
        <w:jc w:val="center"/>
        <w:rPr>
          <w:rFonts w:ascii="Soberana Sans Light" w:hAnsi="Soberana Sans Light"/>
        </w:rPr>
      </w:pPr>
    </w:p>
    <w:sectPr w:rsidR="00096030" w:rsidRPr="00072617" w:rsidSect="00327817">
      <w:headerReference w:type="even" r:id="rId27"/>
      <w:headerReference w:type="default" r:id="rId28"/>
      <w:footerReference w:type="even" r:id="rId29"/>
      <w:footerReference w:type="default" r:id="rId30"/>
      <w:pgSz w:w="15840" w:h="12240"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E424" w14:textId="77777777" w:rsidR="00801902" w:rsidRDefault="00801902" w:rsidP="00EA5418">
      <w:pPr>
        <w:spacing w:after="0" w:line="240" w:lineRule="auto"/>
      </w:pPr>
      <w:r>
        <w:separator/>
      </w:r>
    </w:p>
  </w:endnote>
  <w:endnote w:type="continuationSeparator" w:id="0">
    <w:p w14:paraId="6C8A0C51" w14:textId="77777777" w:rsidR="00801902" w:rsidRDefault="0080190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B9DB" w14:textId="77777777" w:rsidR="00052319" w:rsidRPr="0013011C" w:rsidRDefault="000523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F4B3611" wp14:editId="33661C38">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B1B27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12D21" w:rsidRPr="00712D21">
          <w:rPr>
            <w:rFonts w:ascii="Soberana Sans Light" w:hAnsi="Soberana Sans Light"/>
            <w:noProof/>
            <w:lang w:val="es-ES"/>
          </w:rPr>
          <w:t>18</w:t>
        </w:r>
        <w:r w:rsidRPr="0013011C">
          <w:rPr>
            <w:rFonts w:ascii="Soberana Sans Light" w:hAnsi="Soberana Sans Light"/>
          </w:rPr>
          <w:fldChar w:fldCharType="end"/>
        </w:r>
      </w:sdtContent>
    </w:sdt>
  </w:p>
  <w:p w14:paraId="7464C26C" w14:textId="77777777" w:rsidR="00052319" w:rsidRDefault="000523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96D8" w14:textId="77777777" w:rsidR="00052319" w:rsidRPr="008E3652" w:rsidRDefault="000523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555580" wp14:editId="37BE027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564F6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12D21" w:rsidRPr="00712D21">
          <w:rPr>
            <w:rFonts w:ascii="Soberana Sans Light" w:hAnsi="Soberana Sans Light"/>
            <w:noProof/>
            <w:lang w:val="es-ES"/>
          </w:rPr>
          <w:t>17</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A346" w14:textId="77777777" w:rsidR="00052319" w:rsidRPr="0013011C" w:rsidRDefault="000523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4CB8E300" wp14:editId="6BE95FD3">
              <wp:simplePos x="0" y="0"/>
              <wp:positionH relativeFrom="column">
                <wp:posOffset>-654685</wp:posOffset>
              </wp:positionH>
              <wp:positionV relativeFrom="paragraph">
                <wp:posOffset>-27609</wp:posOffset>
              </wp:positionV>
              <wp:extent cx="10083800" cy="16510"/>
              <wp:effectExtent l="0" t="0" r="12700" b="21590"/>
              <wp:wrapNone/>
              <wp:docPr id="365528048"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C65205" id="12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5670959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F13C29">
          <w:rPr>
            <w:rFonts w:ascii="Soberana Sans Light" w:hAnsi="Soberana Sans Light"/>
            <w:noProof/>
            <w:lang w:val="es-ES"/>
          </w:rPr>
          <w:t>24</w:t>
        </w:r>
        <w:r w:rsidRPr="0013011C">
          <w:rPr>
            <w:rFonts w:ascii="Soberana Sans Light" w:hAnsi="Soberana Sans Light"/>
          </w:rPr>
          <w:fldChar w:fldCharType="end"/>
        </w:r>
      </w:sdtContent>
    </w:sdt>
  </w:p>
  <w:p w14:paraId="49666342" w14:textId="77777777" w:rsidR="00052319" w:rsidRDefault="000523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C4CF" w14:textId="77777777" w:rsidR="00052319" w:rsidRPr="008E3652" w:rsidRDefault="000523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0528" behindDoc="0" locked="0" layoutInCell="1" allowOverlap="1" wp14:anchorId="730DFFE9" wp14:editId="7B1F7AF6">
              <wp:simplePos x="0" y="0"/>
              <wp:positionH relativeFrom="column">
                <wp:posOffset>-714375</wp:posOffset>
              </wp:positionH>
              <wp:positionV relativeFrom="paragraph">
                <wp:posOffset>-8890</wp:posOffset>
              </wp:positionV>
              <wp:extent cx="10084435" cy="16510"/>
              <wp:effectExtent l="0" t="0" r="12065" b="21590"/>
              <wp:wrapNone/>
              <wp:docPr id="67007017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90EA25" id="3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05436177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18090C">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64B7" w14:textId="77777777" w:rsidR="00801902" w:rsidRDefault="00801902" w:rsidP="00EA5418">
      <w:pPr>
        <w:spacing w:after="0" w:line="240" w:lineRule="auto"/>
      </w:pPr>
      <w:r>
        <w:separator/>
      </w:r>
    </w:p>
  </w:footnote>
  <w:footnote w:type="continuationSeparator" w:id="0">
    <w:p w14:paraId="266851BF" w14:textId="77777777" w:rsidR="00801902" w:rsidRDefault="0080190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385" w14:textId="77777777" w:rsidR="00052319" w:rsidRDefault="00052319">
    <w:pPr>
      <w:pStyle w:val="Encabezado"/>
    </w:pPr>
    <w:r>
      <w:rPr>
        <w:noProof/>
        <w:lang w:eastAsia="es-MX"/>
      </w:rPr>
      <mc:AlternateContent>
        <mc:Choice Requires="wpg">
          <w:drawing>
            <wp:anchor distT="0" distB="0" distL="114300" distR="114300" simplePos="0" relativeHeight="251665408" behindDoc="0" locked="0" layoutInCell="1" allowOverlap="1" wp14:anchorId="05AEB145" wp14:editId="65041390">
              <wp:simplePos x="0" y="0"/>
              <wp:positionH relativeFrom="column">
                <wp:posOffset>1091565</wp:posOffset>
              </wp:positionH>
              <wp:positionV relativeFrom="paragraph">
                <wp:posOffset>-270934</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F692"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E0CE" w14:textId="550FC371"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65F465AF" w14:textId="77777777" w:rsidR="00FA0B82" w:rsidRDefault="00FA0B82" w:rsidP="00040466">
                              <w:pPr>
                                <w:jc w:val="both"/>
                                <w:rPr>
                                  <w:rFonts w:ascii="Soberana Titular" w:hAnsi="Soberana Titular" w:cs="Arial"/>
                                  <w:color w:val="808080" w:themeColor="background1" w:themeShade="80"/>
                                  <w:sz w:val="42"/>
                                  <w:szCs w:val="42"/>
                                </w:rPr>
                              </w:pPr>
                            </w:p>
                            <w:p w14:paraId="2A5E2F15"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052319" w:rsidRPr="00275FC6" w:rsidRDefault="000523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5AEB145" id="6 Grupo" o:spid="_x0000_s1034" style="position:absolute;margin-left:85.95pt;margin-top:-21.3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93BF692"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">
                  <v:imagedata r:id="rId2" o:title="" croptop="4055f" cropbottom="57131f" cropleft="36353f" cropright="28433f"/>
                </v:shape>
                <v:shape id="Cuadro de texto 5"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815E0CE" w14:textId="550FC371"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65F465AF" w14:textId="77777777" w:rsidR="00FA0B82" w:rsidRDefault="00FA0B82" w:rsidP="00040466">
                        <w:pPr>
                          <w:jc w:val="both"/>
                          <w:rPr>
                            <w:rFonts w:ascii="Soberana Titular" w:hAnsi="Soberana Titular" w:cs="Arial"/>
                            <w:color w:val="808080" w:themeColor="background1" w:themeShade="80"/>
                            <w:sz w:val="42"/>
                            <w:szCs w:val="42"/>
                          </w:rPr>
                        </w:pPr>
                      </w:p>
                      <w:p w14:paraId="2A5E2F15"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052319" w:rsidRPr="00275FC6" w:rsidRDefault="000523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EB938C" wp14:editId="1A88364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C4469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C615" w14:textId="77777777" w:rsidR="00052319" w:rsidRPr="0013011C" w:rsidRDefault="000523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697650F" wp14:editId="290CE8C9">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0D7F3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ADF4" w14:textId="77777777" w:rsidR="00052319" w:rsidRDefault="00052319">
    <w:pPr>
      <w:pStyle w:val="Encabezado"/>
    </w:pPr>
    <w:r>
      <w:rPr>
        <w:noProof/>
        <w:lang w:eastAsia="es-MX"/>
      </w:rPr>
      <mc:AlternateContent>
        <mc:Choice Requires="wpg">
          <w:drawing>
            <wp:anchor distT="0" distB="0" distL="114300" distR="114300" simplePos="0" relativeHeight="251672576" behindDoc="0" locked="0" layoutInCell="1" allowOverlap="1" wp14:anchorId="56CC322C" wp14:editId="72AD9C6C">
              <wp:simplePos x="0" y="0"/>
              <wp:positionH relativeFrom="column">
                <wp:posOffset>1091565</wp:posOffset>
              </wp:positionH>
              <wp:positionV relativeFrom="paragraph">
                <wp:posOffset>-270934</wp:posOffset>
              </wp:positionV>
              <wp:extent cx="4139565" cy="497840"/>
              <wp:effectExtent l="0" t="635" r="0" b="0"/>
              <wp:wrapNone/>
              <wp:docPr id="2377017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87586942"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3727"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047846056" name="9 Grupo"/>
                      <wpg:cNvGrpSpPr>
                        <a:grpSpLocks/>
                      </wpg:cNvGrpSpPr>
                      <wpg:grpSpPr bwMode="auto">
                        <a:xfrm>
                          <a:off x="22896" y="0"/>
                          <a:ext cx="8827" cy="4315"/>
                          <a:chOff x="0" y="0"/>
                          <a:chExt cx="8827" cy="4315"/>
                        </a:xfrm>
                      </wpg:grpSpPr>
                      <pic:pic xmlns:pic="http://schemas.openxmlformats.org/drawingml/2006/picture">
                        <pic:nvPicPr>
                          <pic:cNvPr id="115698383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500053441"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D05E" w14:textId="77777777"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306A5FD8" w14:textId="77777777" w:rsidR="00FA0B82" w:rsidRDefault="00FA0B82" w:rsidP="00040466">
                              <w:pPr>
                                <w:jc w:val="both"/>
                                <w:rPr>
                                  <w:rFonts w:ascii="Soberana Titular" w:hAnsi="Soberana Titular" w:cs="Arial"/>
                                  <w:color w:val="808080" w:themeColor="background1" w:themeShade="80"/>
                                  <w:sz w:val="42"/>
                                  <w:szCs w:val="42"/>
                                </w:rPr>
                              </w:pPr>
                            </w:p>
                            <w:p w14:paraId="7BEBB60F"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052319" w:rsidRPr="00275FC6" w:rsidRDefault="000523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6CC322C" id="_x0000_s1039" style="position:absolute;margin-left:85.95pt;margin-top:-21.35pt;width:325.95pt;height:39.2pt;z-index:25167257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">
              <v:shapetype id="_x0000_t202" coordsize="21600,21600" o:spt="202" path="m,l,21600r21600,l21600,xe">
                <v:stroke joinstyle="miter"/>
                <v:path gradientshapeok="t" o:connecttype="rect"/>
              </v:shapetype>
              <v:shape id="Cuadro de texto 5" o:spid="_x0000_s104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" stroked="f">
                <v:textbox>
                  <w:txbxContent>
                    <w:p w14:paraId="5AD73727"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v:textbox>
              </v:shape>
              <v:group id="9 Grupo" o:spid="_x0000_s104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">
                  <v:imagedata r:id="rId2" o:title="" croptop="4055f" cropbottom="57131f" cropleft="36353f" cropright="28433f"/>
                </v:shape>
                <v:shape id="Cuadro de texto 5" o:spid="_x0000_s104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" stroked="f">
                  <v:textbox>
                    <w:txbxContent>
                      <w:p w14:paraId="2474D05E" w14:textId="77777777"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306A5FD8" w14:textId="77777777" w:rsidR="00FA0B82" w:rsidRDefault="00FA0B82" w:rsidP="00040466">
                        <w:pPr>
                          <w:jc w:val="both"/>
                          <w:rPr>
                            <w:rFonts w:ascii="Soberana Titular" w:hAnsi="Soberana Titular" w:cs="Arial"/>
                            <w:color w:val="808080" w:themeColor="background1" w:themeShade="80"/>
                            <w:sz w:val="42"/>
                            <w:szCs w:val="42"/>
                          </w:rPr>
                        </w:pPr>
                      </w:p>
                      <w:p w14:paraId="7BEBB60F"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052319" w:rsidRPr="00275FC6" w:rsidRDefault="000523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71552" behindDoc="0" locked="0" layoutInCell="1" allowOverlap="1" wp14:anchorId="0956BE4B" wp14:editId="5FCEFBD1">
              <wp:simplePos x="0" y="0"/>
              <wp:positionH relativeFrom="column">
                <wp:posOffset>-733425</wp:posOffset>
              </wp:positionH>
              <wp:positionV relativeFrom="paragraph">
                <wp:posOffset>320040</wp:posOffset>
              </wp:positionV>
              <wp:extent cx="10083800" cy="16510"/>
              <wp:effectExtent l="0" t="0" r="12700" b="21590"/>
              <wp:wrapNone/>
              <wp:docPr id="183778114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98CB8" id="4 Conector recto"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15B1" w14:textId="77777777" w:rsidR="00052319" w:rsidRPr="0013011C" w:rsidRDefault="000523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229F6016" wp14:editId="5735F9B1">
              <wp:simplePos x="0" y="0"/>
              <wp:positionH relativeFrom="column">
                <wp:posOffset>-711835</wp:posOffset>
              </wp:positionH>
              <wp:positionV relativeFrom="paragraph">
                <wp:posOffset>180340</wp:posOffset>
              </wp:positionV>
              <wp:extent cx="10084435" cy="16510"/>
              <wp:effectExtent l="0" t="0" r="12065" b="21590"/>
              <wp:wrapNone/>
              <wp:docPr id="32166823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76968"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987636883">
    <w:abstractNumId w:val="0"/>
  </w:num>
  <w:num w:numId="2" w16cid:durableId="395015186">
    <w:abstractNumId w:val="2"/>
  </w:num>
  <w:num w:numId="3" w16cid:durableId="386955045">
    <w:abstractNumId w:val="8"/>
  </w:num>
  <w:num w:numId="4" w16cid:durableId="1511142133">
    <w:abstractNumId w:val="5"/>
  </w:num>
  <w:num w:numId="5" w16cid:durableId="1283147183">
    <w:abstractNumId w:val="12"/>
  </w:num>
  <w:num w:numId="6" w16cid:durableId="1220628645">
    <w:abstractNumId w:val="6"/>
  </w:num>
  <w:num w:numId="7" w16cid:durableId="1041249897">
    <w:abstractNumId w:val="3"/>
  </w:num>
  <w:num w:numId="8" w16cid:durableId="95097388">
    <w:abstractNumId w:val="4"/>
  </w:num>
  <w:num w:numId="9" w16cid:durableId="722632009">
    <w:abstractNumId w:val="9"/>
  </w:num>
  <w:num w:numId="10" w16cid:durableId="1224024007">
    <w:abstractNumId w:val="10"/>
  </w:num>
  <w:num w:numId="11" w16cid:durableId="984625646">
    <w:abstractNumId w:val="13"/>
  </w:num>
  <w:num w:numId="12" w16cid:durableId="1909071444">
    <w:abstractNumId w:val="1"/>
  </w:num>
  <w:num w:numId="13" w16cid:durableId="756171919">
    <w:abstractNumId w:val="11"/>
  </w:num>
  <w:num w:numId="14" w16cid:durableId="2146389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1C0"/>
    <w:rsid w:val="00026B32"/>
    <w:rsid w:val="00032C75"/>
    <w:rsid w:val="00033355"/>
    <w:rsid w:val="00033A26"/>
    <w:rsid w:val="000365D0"/>
    <w:rsid w:val="00037182"/>
    <w:rsid w:val="00040466"/>
    <w:rsid w:val="0004139E"/>
    <w:rsid w:val="00042182"/>
    <w:rsid w:val="000440FA"/>
    <w:rsid w:val="00045A10"/>
    <w:rsid w:val="000506F8"/>
    <w:rsid w:val="000512E8"/>
    <w:rsid w:val="00052319"/>
    <w:rsid w:val="00053147"/>
    <w:rsid w:val="00053346"/>
    <w:rsid w:val="000560A2"/>
    <w:rsid w:val="000566D5"/>
    <w:rsid w:val="00057EDE"/>
    <w:rsid w:val="00062E5F"/>
    <w:rsid w:val="00064CD6"/>
    <w:rsid w:val="00067380"/>
    <w:rsid w:val="00072617"/>
    <w:rsid w:val="000734F3"/>
    <w:rsid w:val="0007437D"/>
    <w:rsid w:val="00076F8B"/>
    <w:rsid w:val="00081ED2"/>
    <w:rsid w:val="0008351E"/>
    <w:rsid w:val="00085A8B"/>
    <w:rsid w:val="000902D3"/>
    <w:rsid w:val="0009097E"/>
    <w:rsid w:val="000922C4"/>
    <w:rsid w:val="00094180"/>
    <w:rsid w:val="00096030"/>
    <w:rsid w:val="00096877"/>
    <w:rsid w:val="000A68EB"/>
    <w:rsid w:val="000B0176"/>
    <w:rsid w:val="000B2E57"/>
    <w:rsid w:val="000B307B"/>
    <w:rsid w:val="000B30C7"/>
    <w:rsid w:val="000B515C"/>
    <w:rsid w:val="000B5911"/>
    <w:rsid w:val="000C1601"/>
    <w:rsid w:val="000C1CFE"/>
    <w:rsid w:val="000C2DB4"/>
    <w:rsid w:val="000C4BCF"/>
    <w:rsid w:val="000C4D45"/>
    <w:rsid w:val="000C5870"/>
    <w:rsid w:val="000E6552"/>
    <w:rsid w:val="000E6A96"/>
    <w:rsid w:val="000F39D6"/>
    <w:rsid w:val="00101A2B"/>
    <w:rsid w:val="00101A7D"/>
    <w:rsid w:val="001055E9"/>
    <w:rsid w:val="001102E6"/>
    <w:rsid w:val="00111F8E"/>
    <w:rsid w:val="00112017"/>
    <w:rsid w:val="00114DC3"/>
    <w:rsid w:val="00115889"/>
    <w:rsid w:val="00120185"/>
    <w:rsid w:val="0012231E"/>
    <w:rsid w:val="0013011C"/>
    <w:rsid w:val="00133D7D"/>
    <w:rsid w:val="001347DD"/>
    <w:rsid w:val="001449E2"/>
    <w:rsid w:val="00147282"/>
    <w:rsid w:val="00150A2C"/>
    <w:rsid w:val="0015238C"/>
    <w:rsid w:val="00153CE5"/>
    <w:rsid w:val="00156688"/>
    <w:rsid w:val="00156C6D"/>
    <w:rsid w:val="00156E08"/>
    <w:rsid w:val="00160E5B"/>
    <w:rsid w:val="0016118E"/>
    <w:rsid w:val="00162285"/>
    <w:rsid w:val="00162D9E"/>
    <w:rsid w:val="00163BDA"/>
    <w:rsid w:val="00165BB4"/>
    <w:rsid w:val="00172AF0"/>
    <w:rsid w:val="0017519A"/>
    <w:rsid w:val="001831A0"/>
    <w:rsid w:val="00187DA3"/>
    <w:rsid w:val="00191466"/>
    <w:rsid w:val="00193F69"/>
    <w:rsid w:val="00196B29"/>
    <w:rsid w:val="00197B06"/>
    <w:rsid w:val="001A0B40"/>
    <w:rsid w:val="001A5B6E"/>
    <w:rsid w:val="001A6DCE"/>
    <w:rsid w:val="001B1B72"/>
    <w:rsid w:val="001B2490"/>
    <w:rsid w:val="001B7D3F"/>
    <w:rsid w:val="001B7FC0"/>
    <w:rsid w:val="001C2DE0"/>
    <w:rsid w:val="001C3607"/>
    <w:rsid w:val="001C6DA1"/>
    <w:rsid w:val="001C6FD8"/>
    <w:rsid w:val="001D00D3"/>
    <w:rsid w:val="001D28C3"/>
    <w:rsid w:val="001D2D8F"/>
    <w:rsid w:val="001D63EC"/>
    <w:rsid w:val="001D71AA"/>
    <w:rsid w:val="001E2FF1"/>
    <w:rsid w:val="001E56E9"/>
    <w:rsid w:val="001E5E4F"/>
    <w:rsid w:val="001E68F5"/>
    <w:rsid w:val="001E6FED"/>
    <w:rsid w:val="001E7072"/>
    <w:rsid w:val="001F5A04"/>
    <w:rsid w:val="001F7435"/>
    <w:rsid w:val="00204C86"/>
    <w:rsid w:val="00204D48"/>
    <w:rsid w:val="002057A9"/>
    <w:rsid w:val="00206E3C"/>
    <w:rsid w:val="002105A2"/>
    <w:rsid w:val="0021088E"/>
    <w:rsid w:val="00215B79"/>
    <w:rsid w:val="00223178"/>
    <w:rsid w:val="00227FE2"/>
    <w:rsid w:val="00235853"/>
    <w:rsid w:val="00235AB3"/>
    <w:rsid w:val="00237013"/>
    <w:rsid w:val="002376A6"/>
    <w:rsid w:val="00237894"/>
    <w:rsid w:val="00242FC9"/>
    <w:rsid w:val="00244F52"/>
    <w:rsid w:val="00245819"/>
    <w:rsid w:val="00245EEC"/>
    <w:rsid w:val="00246367"/>
    <w:rsid w:val="002472C0"/>
    <w:rsid w:val="00250A22"/>
    <w:rsid w:val="002518A4"/>
    <w:rsid w:val="002522EB"/>
    <w:rsid w:val="00252E2E"/>
    <w:rsid w:val="00263878"/>
    <w:rsid w:val="00264426"/>
    <w:rsid w:val="002645E0"/>
    <w:rsid w:val="002652E6"/>
    <w:rsid w:val="00265AE3"/>
    <w:rsid w:val="00266C98"/>
    <w:rsid w:val="002817EF"/>
    <w:rsid w:val="00287797"/>
    <w:rsid w:val="00292AF4"/>
    <w:rsid w:val="00293610"/>
    <w:rsid w:val="00293C0C"/>
    <w:rsid w:val="00293FEF"/>
    <w:rsid w:val="0029500E"/>
    <w:rsid w:val="002A1C83"/>
    <w:rsid w:val="002A2A8B"/>
    <w:rsid w:val="002A2FA8"/>
    <w:rsid w:val="002A70B3"/>
    <w:rsid w:val="002B253D"/>
    <w:rsid w:val="002B4624"/>
    <w:rsid w:val="002B48E7"/>
    <w:rsid w:val="002B6529"/>
    <w:rsid w:val="002B6BF9"/>
    <w:rsid w:val="002B6DE4"/>
    <w:rsid w:val="002C21E5"/>
    <w:rsid w:val="002C3AB9"/>
    <w:rsid w:val="002D4713"/>
    <w:rsid w:val="002D5951"/>
    <w:rsid w:val="002D5F2D"/>
    <w:rsid w:val="002D6883"/>
    <w:rsid w:val="002D6DFF"/>
    <w:rsid w:val="002E0395"/>
    <w:rsid w:val="002E3D5C"/>
    <w:rsid w:val="002E61AF"/>
    <w:rsid w:val="002E6520"/>
    <w:rsid w:val="002F1493"/>
    <w:rsid w:val="002F4CF5"/>
    <w:rsid w:val="0030064C"/>
    <w:rsid w:val="00302361"/>
    <w:rsid w:val="0030244B"/>
    <w:rsid w:val="003030E4"/>
    <w:rsid w:val="00303E3E"/>
    <w:rsid w:val="00304647"/>
    <w:rsid w:val="00306F11"/>
    <w:rsid w:val="00307299"/>
    <w:rsid w:val="003104C0"/>
    <w:rsid w:val="00311007"/>
    <w:rsid w:val="003113F7"/>
    <w:rsid w:val="003117AD"/>
    <w:rsid w:val="00320DB0"/>
    <w:rsid w:val="0032137C"/>
    <w:rsid w:val="003229DD"/>
    <w:rsid w:val="003249AA"/>
    <w:rsid w:val="00325D72"/>
    <w:rsid w:val="003272BB"/>
    <w:rsid w:val="00330130"/>
    <w:rsid w:val="003307F5"/>
    <w:rsid w:val="003311F8"/>
    <w:rsid w:val="003317A8"/>
    <w:rsid w:val="0033368B"/>
    <w:rsid w:val="003336C5"/>
    <w:rsid w:val="00336497"/>
    <w:rsid w:val="00342574"/>
    <w:rsid w:val="00342F04"/>
    <w:rsid w:val="00350504"/>
    <w:rsid w:val="0035112E"/>
    <w:rsid w:val="00353495"/>
    <w:rsid w:val="003552C8"/>
    <w:rsid w:val="0035629E"/>
    <w:rsid w:val="0035712D"/>
    <w:rsid w:val="00360E75"/>
    <w:rsid w:val="0036326D"/>
    <w:rsid w:val="00365080"/>
    <w:rsid w:val="00365DF8"/>
    <w:rsid w:val="0036653A"/>
    <w:rsid w:val="00370E98"/>
    <w:rsid w:val="0037124B"/>
    <w:rsid w:val="00371E73"/>
    <w:rsid w:val="00372AE2"/>
    <w:rsid w:val="00372F40"/>
    <w:rsid w:val="0037399A"/>
    <w:rsid w:val="00376269"/>
    <w:rsid w:val="00376D70"/>
    <w:rsid w:val="003771B3"/>
    <w:rsid w:val="003778C9"/>
    <w:rsid w:val="00377B93"/>
    <w:rsid w:val="00383453"/>
    <w:rsid w:val="0038404C"/>
    <w:rsid w:val="0038546B"/>
    <w:rsid w:val="003857D6"/>
    <w:rsid w:val="003859D2"/>
    <w:rsid w:val="003872FF"/>
    <w:rsid w:val="003877CC"/>
    <w:rsid w:val="00391490"/>
    <w:rsid w:val="00391F53"/>
    <w:rsid w:val="00395C96"/>
    <w:rsid w:val="003963C9"/>
    <w:rsid w:val="00396C2B"/>
    <w:rsid w:val="003A0303"/>
    <w:rsid w:val="003A1063"/>
    <w:rsid w:val="003A29B0"/>
    <w:rsid w:val="003A39E0"/>
    <w:rsid w:val="003B00D0"/>
    <w:rsid w:val="003B0BD8"/>
    <w:rsid w:val="003B2864"/>
    <w:rsid w:val="003B2ECB"/>
    <w:rsid w:val="003B2F03"/>
    <w:rsid w:val="003B382F"/>
    <w:rsid w:val="003B5F2F"/>
    <w:rsid w:val="003B602C"/>
    <w:rsid w:val="003C1C24"/>
    <w:rsid w:val="003C3E47"/>
    <w:rsid w:val="003C5DCD"/>
    <w:rsid w:val="003C6A3A"/>
    <w:rsid w:val="003D27AB"/>
    <w:rsid w:val="003D3E8D"/>
    <w:rsid w:val="003D5DBF"/>
    <w:rsid w:val="003D725E"/>
    <w:rsid w:val="003E6848"/>
    <w:rsid w:val="003E7F4F"/>
    <w:rsid w:val="003E7FD0"/>
    <w:rsid w:val="003F0EA4"/>
    <w:rsid w:val="003F1DA2"/>
    <w:rsid w:val="003F3064"/>
    <w:rsid w:val="003F3D32"/>
    <w:rsid w:val="00401449"/>
    <w:rsid w:val="00403E70"/>
    <w:rsid w:val="00404782"/>
    <w:rsid w:val="004057AE"/>
    <w:rsid w:val="004077B6"/>
    <w:rsid w:val="00410983"/>
    <w:rsid w:val="0041402B"/>
    <w:rsid w:val="00416600"/>
    <w:rsid w:val="00420C43"/>
    <w:rsid w:val="0042106C"/>
    <w:rsid w:val="00424347"/>
    <w:rsid w:val="004311BE"/>
    <w:rsid w:val="00432331"/>
    <w:rsid w:val="00437F66"/>
    <w:rsid w:val="00440CEE"/>
    <w:rsid w:val="0044253C"/>
    <w:rsid w:val="004435C9"/>
    <w:rsid w:val="00443B54"/>
    <w:rsid w:val="00445A7F"/>
    <w:rsid w:val="0044634E"/>
    <w:rsid w:val="0044656F"/>
    <w:rsid w:val="00450919"/>
    <w:rsid w:val="00451E32"/>
    <w:rsid w:val="00452502"/>
    <w:rsid w:val="00452997"/>
    <w:rsid w:val="0045638C"/>
    <w:rsid w:val="00457242"/>
    <w:rsid w:val="00457C71"/>
    <w:rsid w:val="0046050D"/>
    <w:rsid w:val="00461BAD"/>
    <w:rsid w:val="0046209F"/>
    <w:rsid w:val="0046522F"/>
    <w:rsid w:val="00467D5D"/>
    <w:rsid w:val="0047096B"/>
    <w:rsid w:val="004714CF"/>
    <w:rsid w:val="00473AB2"/>
    <w:rsid w:val="00474581"/>
    <w:rsid w:val="00474AD5"/>
    <w:rsid w:val="00476E00"/>
    <w:rsid w:val="004771F9"/>
    <w:rsid w:val="00482115"/>
    <w:rsid w:val="004834B1"/>
    <w:rsid w:val="00484C0D"/>
    <w:rsid w:val="00487082"/>
    <w:rsid w:val="00487839"/>
    <w:rsid w:val="00490EF3"/>
    <w:rsid w:val="00491007"/>
    <w:rsid w:val="00493953"/>
    <w:rsid w:val="0049497F"/>
    <w:rsid w:val="00495915"/>
    <w:rsid w:val="00497D8B"/>
    <w:rsid w:val="004A0BB5"/>
    <w:rsid w:val="004A2774"/>
    <w:rsid w:val="004A4F2C"/>
    <w:rsid w:val="004A69BB"/>
    <w:rsid w:val="004C042A"/>
    <w:rsid w:val="004C195B"/>
    <w:rsid w:val="004C5C9E"/>
    <w:rsid w:val="004D0C87"/>
    <w:rsid w:val="004D10CD"/>
    <w:rsid w:val="004D41B8"/>
    <w:rsid w:val="004D4C2B"/>
    <w:rsid w:val="004D4D9F"/>
    <w:rsid w:val="004D5487"/>
    <w:rsid w:val="004E002D"/>
    <w:rsid w:val="004E1DCD"/>
    <w:rsid w:val="004E57E0"/>
    <w:rsid w:val="004E5BB0"/>
    <w:rsid w:val="004E61A4"/>
    <w:rsid w:val="004F09C6"/>
    <w:rsid w:val="004F455B"/>
    <w:rsid w:val="004F5641"/>
    <w:rsid w:val="004F5745"/>
    <w:rsid w:val="004F5BAA"/>
    <w:rsid w:val="004F79C6"/>
    <w:rsid w:val="0050111C"/>
    <w:rsid w:val="00501671"/>
    <w:rsid w:val="00503130"/>
    <w:rsid w:val="0050650E"/>
    <w:rsid w:val="005072DC"/>
    <w:rsid w:val="00514DA3"/>
    <w:rsid w:val="005159B3"/>
    <w:rsid w:val="00517911"/>
    <w:rsid w:val="00517CCD"/>
    <w:rsid w:val="00522632"/>
    <w:rsid w:val="00522EF3"/>
    <w:rsid w:val="005239EB"/>
    <w:rsid w:val="00524B6C"/>
    <w:rsid w:val="00525FA6"/>
    <w:rsid w:val="0052793B"/>
    <w:rsid w:val="005325C7"/>
    <w:rsid w:val="00534354"/>
    <w:rsid w:val="00540418"/>
    <w:rsid w:val="00540E61"/>
    <w:rsid w:val="00542912"/>
    <w:rsid w:val="0054445D"/>
    <w:rsid w:val="00546326"/>
    <w:rsid w:val="00547E16"/>
    <w:rsid w:val="005500D2"/>
    <w:rsid w:val="00550E10"/>
    <w:rsid w:val="00553147"/>
    <w:rsid w:val="00553FC2"/>
    <w:rsid w:val="0055400F"/>
    <w:rsid w:val="005544D9"/>
    <w:rsid w:val="00564814"/>
    <w:rsid w:val="0056615B"/>
    <w:rsid w:val="00570479"/>
    <w:rsid w:val="005706FC"/>
    <w:rsid w:val="00571B69"/>
    <w:rsid w:val="00573ABC"/>
    <w:rsid w:val="00573C94"/>
    <w:rsid w:val="00574266"/>
    <w:rsid w:val="0058189A"/>
    <w:rsid w:val="00581A3D"/>
    <w:rsid w:val="00582031"/>
    <w:rsid w:val="00584E02"/>
    <w:rsid w:val="005901C4"/>
    <w:rsid w:val="00590BA6"/>
    <w:rsid w:val="00590D87"/>
    <w:rsid w:val="005936FF"/>
    <w:rsid w:val="005A29FC"/>
    <w:rsid w:val="005A2B3B"/>
    <w:rsid w:val="005A3151"/>
    <w:rsid w:val="005A3912"/>
    <w:rsid w:val="005A545A"/>
    <w:rsid w:val="005A6503"/>
    <w:rsid w:val="005A7F42"/>
    <w:rsid w:val="005B2835"/>
    <w:rsid w:val="005C2D52"/>
    <w:rsid w:val="005C603E"/>
    <w:rsid w:val="005C619B"/>
    <w:rsid w:val="005D2327"/>
    <w:rsid w:val="005D3AB6"/>
    <w:rsid w:val="005D3D25"/>
    <w:rsid w:val="005D6934"/>
    <w:rsid w:val="005E0962"/>
    <w:rsid w:val="005E1D4E"/>
    <w:rsid w:val="005E2C33"/>
    <w:rsid w:val="005E4BB8"/>
    <w:rsid w:val="005E7716"/>
    <w:rsid w:val="005F1EB0"/>
    <w:rsid w:val="005F5094"/>
    <w:rsid w:val="005F5C87"/>
    <w:rsid w:val="005F60A2"/>
    <w:rsid w:val="00600FFD"/>
    <w:rsid w:val="00610226"/>
    <w:rsid w:val="00611B4E"/>
    <w:rsid w:val="00612EFB"/>
    <w:rsid w:val="0061740F"/>
    <w:rsid w:val="00620139"/>
    <w:rsid w:val="00621505"/>
    <w:rsid w:val="00622424"/>
    <w:rsid w:val="0062424C"/>
    <w:rsid w:val="0062779A"/>
    <w:rsid w:val="006301FD"/>
    <w:rsid w:val="006302F8"/>
    <w:rsid w:val="006303E3"/>
    <w:rsid w:val="0063097F"/>
    <w:rsid w:val="00634914"/>
    <w:rsid w:val="00637567"/>
    <w:rsid w:val="00640490"/>
    <w:rsid w:val="0064162E"/>
    <w:rsid w:val="00646B4B"/>
    <w:rsid w:val="006511BE"/>
    <w:rsid w:val="00651BCF"/>
    <w:rsid w:val="0065622B"/>
    <w:rsid w:val="00656A76"/>
    <w:rsid w:val="006578E2"/>
    <w:rsid w:val="006610F6"/>
    <w:rsid w:val="0066134D"/>
    <w:rsid w:val="006621CE"/>
    <w:rsid w:val="006622AD"/>
    <w:rsid w:val="00666622"/>
    <w:rsid w:val="006675E7"/>
    <w:rsid w:val="00674847"/>
    <w:rsid w:val="006768B6"/>
    <w:rsid w:val="006776AF"/>
    <w:rsid w:val="00684435"/>
    <w:rsid w:val="006845EE"/>
    <w:rsid w:val="00687800"/>
    <w:rsid w:val="00687E35"/>
    <w:rsid w:val="00696138"/>
    <w:rsid w:val="006A2511"/>
    <w:rsid w:val="006A5596"/>
    <w:rsid w:val="006A5B6E"/>
    <w:rsid w:val="006A61DD"/>
    <w:rsid w:val="006A64DC"/>
    <w:rsid w:val="006A6F59"/>
    <w:rsid w:val="006B0595"/>
    <w:rsid w:val="006B16DD"/>
    <w:rsid w:val="006B1FE7"/>
    <w:rsid w:val="006B29F2"/>
    <w:rsid w:val="006B3299"/>
    <w:rsid w:val="006B57F6"/>
    <w:rsid w:val="006B6766"/>
    <w:rsid w:val="006B6F9C"/>
    <w:rsid w:val="006B7CA6"/>
    <w:rsid w:val="006C0ADA"/>
    <w:rsid w:val="006C207A"/>
    <w:rsid w:val="006C4093"/>
    <w:rsid w:val="006C55A7"/>
    <w:rsid w:val="006C570E"/>
    <w:rsid w:val="006D01E3"/>
    <w:rsid w:val="006D0D63"/>
    <w:rsid w:val="006D10EA"/>
    <w:rsid w:val="006D51B5"/>
    <w:rsid w:val="006E0D24"/>
    <w:rsid w:val="006E3209"/>
    <w:rsid w:val="006E33E6"/>
    <w:rsid w:val="006E4069"/>
    <w:rsid w:val="006E5A47"/>
    <w:rsid w:val="006E77DD"/>
    <w:rsid w:val="006F023D"/>
    <w:rsid w:val="006F258D"/>
    <w:rsid w:val="006F6307"/>
    <w:rsid w:val="006F7B08"/>
    <w:rsid w:val="0070370E"/>
    <w:rsid w:val="00703B6D"/>
    <w:rsid w:val="00705B13"/>
    <w:rsid w:val="00706537"/>
    <w:rsid w:val="00712D21"/>
    <w:rsid w:val="00714D16"/>
    <w:rsid w:val="00715A4C"/>
    <w:rsid w:val="00717752"/>
    <w:rsid w:val="00734695"/>
    <w:rsid w:val="007363A9"/>
    <w:rsid w:val="00737918"/>
    <w:rsid w:val="00737C2D"/>
    <w:rsid w:val="00742B2C"/>
    <w:rsid w:val="00743903"/>
    <w:rsid w:val="00743920"/>
    <w:rsid w:val="00744DB4"/>
    <w:rsid w:val="00745D17"/>
    <w:rsid w:val="0074611A"/>
    <w:rsid w:val="0075092C"/>
    <w:rsid w:val="00751106"/>
    <w:rsid w:val="00756370"/>
    <w:rsid w:val="00757364"/>
    <w:rsid w:val="0077532D"/>
    <w:rsid w:val="00777BD6"/>
    <w:rsid w:val="00777D63"/>
    <w:rsid w:val="00780AC9"/>
    <w:rsid w:val="00785BC7"/>
    <w:rsid w:val="00786BDC"/>
    <w:rsid w:val="00787BCC"/>
    <w:rsid w:val="0079226D"/>
    <w:rsid w:val="007946B8"/>
    <w:rsid w:val="0079582C"/>
    <w:rsid w:val="007A1E7E"/>
    <w:rsid w:val="007A3AC8"/>
    <w:rsid w:val="007A4A62"/>
    <w:rsid w:val="007A5B1E"/>
    <w:rsid w:val="007B4C83"/>
    <w:rsid w:val="007B5115"/>
    <w:rsid w:val="007B7D49"/>
    <w:rsid w:val="007C30F4"/>
    <w:rsid w:val="007C622E"/>
    <w:rsid w:val="007C67BC"/>
    <w:rsid w:val="007D208F"/>
    <w:rsid w:val="007D521B"/>
    <w:rsid w:val="007D6E9A"/>
    <w:rsid w:val="007D7CAB"/>
    <w:rsid w:val="007E2563"/>
    <w:rsid w:val="007E5DD5"/>
    <w:rsid w:val="007E7A63"/>
    <w:rsid w:val="007F0EF6"/>
    <w:rsid w:val="007F1CCE"/>
    <w:rsid w:val="007F3F62"/>
    <w:rsid w:val="008005A1"/>
    <w:rsid w:val="00801902"/>
    <w:rsid w:val="00802F23"/>
    <w:rsid w:val="00803A04"/>
    <w:rsid w:val="0080614D"/>
    <w:rsid w:val="00806459"/>
    <w:rsid w:val="008066F3"/>
    <w:rsid w:val="00810C1E"/>
    <w:rsid w:val="00811A70"/>
    <w:rsid w:val="00811DAC"/>
    <w:rsid w:val="00811FB6"/>
    <w:rsid w:val="008302A1"/>
    <w:rsid w:val="008305A3"/>
    <w:rsid w:val="008326AE"/>
    <w:rsid w:val="00833D18"/>
    <w:rsid w:val="0083409D"/>
    <w:rsid w:val="00841405"/>
    <w:rsid w:val="008434FD"/>
    <w:rsid w:val="00843F19"/>
    <w:rsid w:val="00845395"/>
    <w:rsid w:val="00845BAF"/>
    <w:rsid w:val="00846341"/>
    <w:rsid w:val="008475D5"/>
    <w:rsid w:val="00850B34"/>
    <w:rsid w:val="008538A4"/>
    <w:rsid w:val="00854ADB"/>
    <w:rsid w:val="008555B3"/>
    <w:rsid w:val="0087245C"/>
    <w:rsid w:val="008773A1"/>
    <w:rsid w:val="008832A1"/>
    <w:rsid w:val="0089054E"/>
    <w:rsid w:val="008907CD"/>
    <w:rsid w:val="008947C7"/>
    <w:rsid w:val="008A0915"/>
    <w:rsid w:val="008A3927"/>
    <w:rsid w:val="008A6793"/>
    <w:rsid w:val="008A6E4D"/>
    <w:rsid w:val="008A793D"/>
    <w:rsid w:val="008B0017"/>
    <w:rsid w:val="008B4E68"/>
    <w:rsid w:val="008B60C4"/>
    <w:rsid w:val="008B78D2"/>
    <w:rsid w:val="008C09BC"/>
    <w:rsid w:val="008C1F6F"/>
    <w:rsid w:val="008C391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E744A"/>
    <w:rsid w:val="008F3F6D"/>
    <w:rsid w:val="008F53B2"/>
    <w:rsid w:val="008F671D"/>
    <w:rsid w:val="008F6D58"/>
    <w:rsid w:val="00915687"/>
    <w:rsid w:val="009160A0"/>
    <w:rsid w:val="00921844"/>
    <w:rsid w:val="00925F53"/>
    <w:rsid w:val="00930E99"/>
    <w:rsid w:val="00930EFD"/>
    <w:rsid w:val="0093265C"/>
    <w:rsid w:val="00933F57"/>
    <w:rsid w:val="009345C0"/>
    <w:rsid w:val="0093492C"/>
    <w:rsid w:val="00936C62"/>
    <w:rsid w:val="00936D33"/>
    <w:rsid w:val="00937B08"/>
    <w:rsid w:val="00945873"/>
    <w:rsid w:val="00945AEB"/>
    <w:rsid w:val="00947661"/>
    <w:rsid w:val="00954BFC"/>
    <w:rsid w:val="009569AA"/>
    <w:rsid w:val="00957043"/>
    <w:rsid w:val="00957F1D"/>
    <w:rsid w:val="00960239"/>
    <w:rsid w:val="0096154E"/>
    <w:rsid w:val="00963CA1"/>
    <w:rsid w:val="0096470B"/>
    <w:rsid w:val="00970AF5"/>
    <w:rsid w:val="00972550"/>
    <w:rsid w:val="009738F3"/>
    <w:rsid w:val="00976E64"/>
    <w:rsid w:val="00976E6B"/>
    <w:rsid w:val="00976FBD"/>
    <w:rsid w:val="00977671"/>
    <w:rsid w:val="00980AA1"/>
    <w:rsid w:val="009822A9"/>
    <w:rsid w:val="00983F75"/>
    <w:rsid w:val="00985036"/>
    <w:rsid w:val="0099050C"/>
    <w:rsid w:val="00990BF2"/>
    <w:rsid w:val="00992234"/>
    <w:rsid w:val="00993D96"/>
    <w:rsid w:val="00995B34"/>
    <w:rsid w:val="009A32E3"/>
    <w:rsid w:val="009A5ACD"/>
    <w:rsid w:val="009A7342"/>
    <w:rsid w:val="009B26EC"/>
    <w:rsid w:val="009B3483"/>
    <w:rsid w:val="009B4B21"/>
    <w:rsid w:val="009B4C7B"/>
    <w:rsid w:val="009B660D"/>
    <w:rsid w:val="009B7A3C"/>
    <w:rsid w:val="009C2965"/>
    <w:rsid w:val="009C2DDD"/>
    <w:rsid w:val="009C3F5B"/>
    <w:rsid w:val="009C72DC"/>
    <w:rsid w:val="009D5D4C"/>
    <w:rsid w:val="009D7248"/>
    <w:rsid w:val="009E2814"/>
    <w:rsid w:val="009E40B0"/>
    <w:rsid w:val="009E4436"/>
    <w:rsid w:val="009E6BE2"/>
    <w:rsid w:val="009F019E"/>
    <w:rsid w:val="009F23C4"/>
    <w:rsid w:val="009F7D81"/>
    <w:rsid w:val="00A005D8"/>
    <w:rsid w:val="00A04250"/>
    <w:rsid w:val="00A04EA7"/>
    <w:rsid w:val="00A07349"/>
    <w:rsid w:val="00A10E77"/>
    <w:rsid w:val="00A1212A"/>
    <w:rsid w:val="00A16447"/>
    <w:rsid w:val="00A16B09"/>
    <w:rsid w:val="00A17F25"/>
    <w:rsid w:val="00A2406E"/>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576F7"/>
    <w:rsid w:val="00A615EC"/>
    <w:rsid w:val="00A6183B"/>
    <w:rsid w:val="00A61F6E"/>
    <w:rsid w:val="00A638DA"/>
    <w:rsid w:val="00A724A5"/>
    <w:rsid w:val="00A72A04"/>
    <w:rsid w:val="00A7438E"/>
    <w:rsid w:val="00A75C54"/>
    <w:rsid w:val="00A779C0"/>
    <w:rsid w:val="00A831E1"/>
    <w:rsid w:val="00A8619D"/>
    <w:rsid w:val="00A87EF6"/>
    <w:rsid w:val="00A9168D"/>
    <w:rsid w:val="00A922B9"/>
    <w:rsid w:val="00A930AB"/>
    <w:rsid w:val="00A938CC"/>
    <w:rsid w:val="00A947E3"/>
    <w:rsid w:val="00AA338E"/>
    <w:rsid w:val="00AA4936"/>
    <w:rsid w:val="00AB12EB"/>
    <w:rsid w:val="00AB344B"/>
    <w:rsid w:val="00AB7D1A"/>
    <w:rsid w:val="00AC1A80"/>
    <w:rsid w:val="00AC4B67"/>
    <w:rsid w:val="00AC5C01"/>
    <w:rsid w:val="00AC7A1E"/>
    <w:rsid w:val="00AC7B52"/>
    <w:rsid w:val="00AD1B41"/>
    <w:rsid w:val="00AD2458"/>
    <w:rsid w:val="00AD4033"/>
    <w:rsid w:val="00AD4699"/>
    <w:rsid w:val="00AD6B79"/>
    <w:rsid w:val="00AE0AF6"/>
    <w:rsid w:val="00AE250A"/>
    <w:rsid w:val="00AE52F4"/>
    <w:rsid w:val="00AE6F99"/>
    <w:rsid w:val="00AF071A"/>
    <w:rsid w:val="00AF21D4"/>
    <w:rsid w:val="00AF3711"/>
    <w:rsid w:val="00AF4C9D"/>
    <w:rsid w:val="00B026EA"/>
    <w:rsid w:val="00B02EE2"/>
    <w:rsid w:val="00B03C0D"/>
    <w:rsid w:val="00B10CE1"/>
    <w:rsid w:val="00B146E2"/>
    <w:rsid w:val="00B168AD"/>
    <w:rsid w:val="00B252F2"/>
    <w:rsid w:val="00B27B67"/>
    <w:rsid w:val="00B30A78"/>
    <w:rsid w:val="00B3104B"/>
    <w:rsid w:val="00B37EB4"/>
    <w:rsid w:val="00B41228"/>
    <w:rsid w:val="00B41843"/>
    <w:rsid w:val="00B41AC9"/>
    <w:rsid w:val="00B459D9"/>
    <w:rsid w:val="00B46944"/>
    <w:rsid w:val="00B52B08"/>
    <w:rsid w:val="00B53ACF"/>
    <w:rsid w:val="00B56AE1"/>
    <w:rsid w:val="00B57B60"/>
    <w:rsid w:val="00B62443"/>
    <w:rsid w:val="00B652E6"/>
    <w:rsid w:val="00B67A31"/>
    <w:rsid w:val="00B70826"/>
    <w:rsid w:val="00B756F4"/>
    <w:rsid w:val="00B76756"/>
    <w:rsid w:val="00B8028B"/>
    <w:rsid w:val="00B806EB"/>
    <w:rsid w:val="00B8082E"/>
    <w:rsid w:val="00B80C2A"/>
    <w:rsid w:val="00B82E93"/>
    <w:rsid w:val="00B83DB8"/>
    <w:rsid w:val="00B849EE"/>
    <w:rsid w:val="00B84D02"/>
    <w:rsid w:val="00B8548A"/>
    <w:rsid w:val="00B87CBA"/>
    <w:rsid w:val="00B9028E"/>
    <w:rsid w:val="00B90CB6"/>
    <w:rsid w:val="00B949B9"/>
    <w:rsid w:val="00B94B83"/>
    <w:rsid w:val="00B94F0E"/>
    <w:rsid w:val="00BA2940"/>
    <w:rsid w:val="00BA47CF"/>
    <w:rsid w:val="00BA72CC"/>
    <w:rsid w:val="00BA73B5"/>
    <w:rsid w:val="00BB0652"/>
    <w:rsid w:val="00BB13D2"/>
    <w:rsid w:val="00BB78B8"/>
    <w:rsid w:val="00BC1914"/>
    <w:rsid w:val="00BC28B7"/>
    <w:rsid w:val="00BC37B1"/>
    <w:rsid w:val="00BC382F"/>
    <w:rsid w:val="00BC3B41"/>
    <w:rsid w:val="00BC3DD3"/>
    <w:rsid w:val="00BC6EC2"/>
    <w:rsid w:val="00BD0E7A"/>
    <w:rsid w:val="00BD187E"/>
    <w:rsid w:val="00BD27D4"/>
    <w:rsid w:val="00BD4A49"/>
    <w:rsid w:val="00BD4F8C"/>
    <w:rsid w:val="00BD5D65"/>
    <w:rsid w:val="00BD667D"/>
    <w:rsid w:val="00BD6706"/>
    <w:rsid w:val="00BE008B"/>
    <w:rsid w:val="00BE1186"/>
    <w:rsid w:val="00BE1972"/>
    <w:rsid w:val="00BE240E"/>
    <w:rsid w:val="00BE2753"/>
    <w:rsid w:val="00BE4265"/>
    <w:rsid w:val="00BE47B6"/>
    <w:rsid w:val="00BE7C16"/>
    <w:rsid w:val="00BF1159"/>
    <w:rsid w:val="00BF1E89"/>
    <w:rsid w:val="00BF615A"/>
    <w:rsid w:val="00BF6627"/>
    <w:rsid w:val="00BF6980"/>
    <w:rsid w:val="00BF792F"/>
    <w:rsid w:val="00C0070B"/>
    <w:rsid w:val="00C01751"/>
    <w:rsid w:val="00C02307"/>
    <w:rsid w:val="00C0232E"/>
    <w:rsid w:val="00C02524"/>
    <w:rsid w:val="00C03368"/>
    <w:rsid w:val="00C065E0"/>
    <w:rsid w:val="00C06862"/>
    <w:rsid w:val="00C100A6"/>
    <w:rsid w:val="00C11428"/>
    <w:rsid w:val="00C11C65"/>
    <w:rsid w:val="00C12054"/>
    <w:rsid w:val="00C1270C"/>
    <w:rsid w:val="00C16E53"/>
    <w:rsid w:val="00C17E4D"/>
    <w:rsid w:val="00C22FD7"/>
    <w:rsid w:val="00C2550D"/>
    <w:rsid w:val="00C25EA0"/>
    <w:rsid w:val="00C26ADD"/>
    <w:rsid w:val="00C31C33"/>
    <w:rsid w:val="00C33483"/>
    <w:rsid w:val="00C3383E"/>
    <w:rsid w:val="00C3451C"/>
    <w:rsid w:val="00C36E6F"/>
    <w:rsid w:val="00C37DC8"/>
    <w:rsid w:val="00C402DC"/>
    <w:rsid w:val="00C406B3"/>
    <w:rsid w:val="00C41482"/>
    <w:rsid w:val="00C41E7D"/>
    <w:rsid w:val="00C431B4"/>
    <w:rsid w:val="00C5050F"/>
    <w:rsid w:val="00C51280"/>
    <w:rsid w:val="00C519A2"/>
    <w:rsid w:val="00C5357E"/>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B98"/>
    <w:rsid w:val="00C86C59"/>
    <w:rsid w:val="00C87EC7"/>
    <w:rsid w:val="00C91C5A"/>
    <w:rsid w:val="00C9242D"/>
    <w:rsid w:val="00C94BA3"/>
    <w:rsid w:val="00C9506D"/>
    <w:rsid w:val="00CA21E6"/>
    <w:rsid w:val="00CA25E2"/>
    <w:rsid w:val="00CB3B85"/>
    <w:rsid w:val="00CB57EC"/>
    <w:rsid w:val="00CB593E"/>
    <w:rsid w:val="00CB7A9F"/>
    <w:rsid w:val="00CB7B38"/>
    <w:rsid w:val="00CC29AB"/>
    <w:rsid w:val="00CC6BE6"/>
    <w:rsid w:val="00CC73F2"/>
    <w:rsid w:val="00CD174C"/>
    <w:rsid w:val="00CD2785"/>
    <w:rsid w:val="00CD6B8A"/>
    <w:rsid w:val="00CD6D9A"/>
    <w:rsid w:val="00CE238F"/>
    <w:rsid w:val="00CE2899"/>
    <w:rsid w:val="00CE3239"/>
    <w:rsid w:val="00CE7E44"/>
    <w:rsid w:val="00D00E92"/>
    <w:rsid w:val="00D018ED"/>
    <w:rsid w:val="00D01A0D"/>
    <w:rsid w:val="00D055EC"/>
    <w:rsid w:val="00D11ED8"/>
    <w:rsid w:val="00D129E0"/>
    <w:rsid w:val="00D2141F"/>
    <w:rsid w:val="00D24C2F"/>
    <w:rsid w:val="00D30456"/>
    <w:rsid w:val="00D305CD"/>
    <w:rsid w:val="00D35D46"/>
    <w:rsid w:val="00D3689C"/>
    <w:rsid w:val="00D44728"/>
    <w:rsid w:val="00D525C8"/>
    <w:rsid w:val="00D527B1"/>
    <w:rsid w:val="00D52E1D"/>
    <w:rsid w:val="00D56286"/>
    <w:rsid w:val="00D562FF"/>
    <w:rsid w:val="00D61315"/>
    <w:rsid w:val="00D648EA"/>
    <w:rsid w:val="00D67369"/>
    <w:rsid w:val="00D701F5"/>
    <w:rsid w:val="00D70E1D"/>
    <w:rsid w:val="00D73EC7"/>
    <w:rsid w:val="00D7780C"/>
    <w:rsid w:val="00D81933"/>
    <w:rsid w:val="00D8570C"/>
    <w:rsid w:val="00D86486"/>
    <w:rsid w:val="00D87198"/>
    <w:rsid w:val="00D90B30"/>
    <w:rsid w:val="00D90D95"/>
    <w:rsid w:val="00D911D4"/>
    <w:rsid w:val="00D93576"/>
    <w:rsid w:val="00D96D32"/>
    <w:rsid w:val="00DA0FD4"/>
    <w:rsid w:val="00DA2E4F"/>
    <w:rsid w:val="00DA3622"/>
    <w:rsid w:val="00DA4859"/>
    <w:rsid w:val="00DA5446"/>
    <w:rsid w:val="00DA5A01"/>
    <w:rsid w:val="00DB047E"/>
    <w:rsid w:val="00DB4E5A"/>
    <w:rsid w:val="00DB7204"/>
    <w:rsid w:val="00DB7CD7"/>
    <w:rsid w:val="00DC029B"/>
    <w:rsid w:val="00DC0DEE"/>
    <w:rsid w:val="00DC21C2"/>
    <w:rsid w:val="00DC280F"/>
    <w:rsid w:val="00DC2930"/>
    <w:rsid w:val="00DC2BC0"/>
    <w:rsid w:val="00DC7B10"/>
    <w:rsid w:val="00DC7E6E"/>
    <w:rsid w:val="00DD121B"/>
    <w:rsid w:val="00DD2241"/>
    <w:rsid w:val="00DD3FA3"/>
    <w:rsid w:val="00DD5F24"/>
    <w:rsid w:val="00DE17E9"/>
    <w:rsid w:val="00DE1B80"/>
    <w:rsid w:val="00DF0685"/>
    <w:rsid w:val="00DF1C5E"/>
    <w:rsid w:val="00DF56C9"/>
    <w:rsid w:val="00DF6535"/>
    <w:rsid w:val="00E028FB"/>
    <w:rsid w:val="00E04346"/>
    <w:rsid w:val="00E0529E"/>
    <w:rsid w:val="00E0655B"/>
    <w:rsid w:val="00E1057B"/>
    <w:rsid w:val="00E107ED"/>
    <w:rsid w:val="00E12B00"/>
    <w:rsid w:val="00E136A4"/>
    <w:rsid w:val="00E13882"/>
    <w:rsid w:val="00E172C5"/>
    <w:rsid w:val="00E20EC7"/>
    <w:rsid w:val="00E22DA2"/>
    <w:rsid w:val="00E26801"/>
    <w:rsid w:val="00E27F0E"/>
    <w:rsid w:val="00E30318"/>
    <w:rsid w:val="00E32708"/>
    <w:rsid w:val="00E3287C"/>
    <w:rsid w:val="00E335B0"/>
    <w:rsid w:val="00E35E07"/>
    <w:rsid w:val="00E41BE6"/>
    <w:rsid w:val="00E442CB"/>
    <w:rsid w:val="00E44F6B"/>
    <w:rsid w:val="00E47AF0"/>
    <w:rsid w:val="00E50BA8"/>
    <w:rsid w:val="00E52275"/>
    <w:rsid w:val="00E53FBF"/>
    <w:rsid w:val="00E55A82"/>
    <w:rsid w:val="00E622BC"/>
    <w:rsid w:val="00E65532"/>
    <w:rsid w:val="00E65E39"/>
    <w:rsid w:val="00E714E4"/>
    <w:rsid w:val="00E7280D"/>
    <w:rsid w:val="00E7517F"/>
    <w:rsid w:val="00E766D8"/>
    <w:rsid w:val="00E8022B"/>
    <w:rsid w:val="00E82B43"/>
    <w:rsid w:val="00E869CD"/>
    <w:rsid w:val="00E9212C"/>
    <w:rsid w:val="00E92FE2"/>
    <w:rsid w:val="00E93412"/>
    <w:rsid w:val="00E93B91"/>
    <w:rsid w:val="00EA1801"/>
    <w:rsid w:val="00EA30B3"/>
    <w:rsid w:val="00EA3124"/>
    <w:rsid w:val="00EA5418"/>
    <w:rsid w:val="00EA68B5"/>
    <w:rsid w:val="00EA7EB7"/>
    <w:rsid w:val="00EB0159"/>
    <w:rsid w:val="00EB0F4E"/>
    <w:rsid w:val="00EB2A3C"/>
    <w:rsid w:val="00EB4AD5"/>
    <w:rsid w:val="00EB62A7"/>
    <w:rsid w:val="00EC6B54"/>
    <w:rsid w:val="00EC7269"/>
    <w:rsid w:val="00EC7FCF"/>
    <w:rsid w:val="00ED130B"/>
    <w:rsid w:val="00ED198C"/>
    <w:rsid w:val="00ED1C59"/>
    <w:rsid w:val="00ED6827"/>
    <w:rsid w:val="00EE0BAC"/>
    <w:rsid w:val="00EE0C78"/>
    <w:rsid w:val="00EE3157"/>
    <w:rsid w:val="00EE3F2D"/>
    <w:rsid w:val="00EE46FB"/>
    <w:rsid w:val="00EF1D1C"/>
    <w:rsid w:val="00EF6F94"/>
    <w:rsid w:val="00F03031"/>
    <w:rsid w:val="00F0539E"/>
    <w:rsid w:val="00F066EB"/>
    <w:rsid w:val="00F07C92"/>
    <w:rsid w:val="00F11641"/>
    <w:rsid w:val="00F14426"/>
    <w:rsid w:val="00F17C0D"/>
    <w:rsid w:val="00F21E00"/>
    <w:rsid w:val="00F23C2D"/>
    <w:rsid w:val="00F265E3"/>
    <w:rsid w:val="00F277C2"/>
    <w:rsid w:val="00F325B0"/>
    <w:rsid w:val="00F33913"/>
    <w:rsid w:val="00F35987"/>
    <w:rsid w:val="00F359C8"/>
    <w:rsid w:val="00F4555B"/>
    <w:rsid w:val="00F46319"/>
    <w:rsid w:val="00F46C46"/>
    <w:rsid w:val="00F52294"/>
    <w:rsid w:val="00F53BF9"/>
    <w:rsid w:val="00F70200"/>
    <w:rsid w:val="00F755D0"/>
    <w:rsid w:val="00F77E53"/>
    <w:rsid w:val="00F803FA"/>
    <w:rsid w:val="00F8179A"/>
    <w:rsid w:val="00F82CB9"/>
    <w:rsid w:val="00F842CE"/>
    <w:rsid w:val="00F86AEE"/>
    <w:rsid w:val="00F91C76"/>
    <w:rsid w:val="00F920C2"/>
    <w:rsid w:val="00F934CE"/>
    <w:rsid w:val="00F94163"/>
    <w:rsid w:val="00F948FB"/>
    <w:rsid w:val="00F95FBC"/>
    <w:rsid w:val="00FA09FC"/>
    <w:rsid w:val="00FA0B82"/>
    <w:rsid w:val="00FA0B98"/>
    <w:rsid w:val="00FA44CD"/>
    <w:rsid w:val="00FA6BCC"/>
    <w:rsid w:val="00FB1010"/>
    <w:rsid w:val="00FB2402"/>
    <w:rsid w:val="00FB24F5"/>
    <w:rsid w:val="00FB2E5E"/>
    <w:rsid w:val="00FB4B45"/>
    <w:rsid w:val="00FC3F3B"/>
    <w:rsid w:val="00FC62AD"/>
    <w:rsid w:val="00FD1FFD"/>
    <w:rsid w:val="00FD5A63"/>
    <w:rsid w:val="00FD6BD5"/>
    <w:rsid w:val="00FD72F5"/>
    <w:rsid w:val="00FD78A4"/>
    <w:rsid w:val="00FE17BC"/>
    <w:rsid w:val="00FE2D0C"/>
    <w:rsid w:val="00FE4AC7"/>
    <w:rsid w:val="00FE6FD5"/>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29DFE56"/>
  <w15:docId w15:val="{4F0743B4-897B-4810-87A8-148FE260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1632745">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27948510">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47191900">
      <w:bodyDiv w:val="1"/>
      <w:marLeft w:val="0"/>
      <w:marRight w:val="0"/>
      <w:marTop w:val="0"/>
      <w:marBottom w:val="0"/>
      <w:divBdr>
        <w:top w:val="none" w:sz="0" w:space="0" w:color="auto"/>
        <w:left w:val="none" w:sz="0" w:space="0" w:color="auto"/>
        <w:bottom w:val="none" w:sz="0" w:space="0" w:color="auto"/>
        <w:right w:val="none" w:sz="0" w:space="0" w:color="auto"/>
      </w:divBdr>
    </w:div>
    <w:div w:id="51396120">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89856642">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38310338">
      <w:bodyDiv w:val="1"/>
      <w:marLeft w:val="0"/>
      <w:marRight w:val="0"/>
      <w:marTop w:val="0"/>
      <w:marBottom w:val="0"/>
      <w:divBdr>
        <w:top w:val="none" w:sz="0" w:space="0" w:color="auto"/>
        <w:left w:val="none" w:sz="0" w:space="0" w:color="auto"/>
        <w:bottom w:val="none" w:sz="0" w:space="0" w:color="auto"/>
        <w:right w:val="none" w:sz="0" w:space="0" w:color="auto"/>
      </w:divBdr>
    </w:div>
    <w:div w:id="146896374">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190923799">
      <w:bodyDiv w:val="1"/>
      <w:marLeft w:val="0"/>
      <w:marRight w:val="0"/>
      <w:marTop w:val="0"/>
      <w:marBottom w:val="0"/>
      <w:divBdr>
        <w:top w:val="none" w:sz="0" w:space="0" w:color="auto"/>
        <w:left w:val="none" w:sz="0" w:space="0" w:color="auto"/>
        <w:bottom w:val="none" w:sz="0" w:space="0" w:color="auto"/>
        <w:right w:val="none" w:sz="0" w:space="0" w:color="auto"/>
      </w:divBdr>
    </w:div>
    <w:div w:id="191580857">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45071341">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296956054">
      <w:bodyDiv w:val="1"/>
      <w:marLeft w:val="0"/>
      <w:marRight w:val="0"/>
      <w:marTop w:val="0"/>
      <w:marBottom w:val="0"/>
      <w:divBdr>
        <w:top w:val="none" w:sz="0" w:space="0" w:color="auto"/>
        <w:left w:val="none" w:sz="0" w:space="0" w:color="auto"/>
        <w:bottom w:val="none" w:sz="0" w:space="0" w:color="auto"/>
        <w:right w:val="none" w:sz="0" w:space="0" w:color="auto"/>
      </w:divBdr>
    </w:div>
    <w:div w:id="320235676">
      <w:bodyDiv w:val="1"/>
      <w:marLeft w:val="0"/>
      <w:marRight w:val="0"/>
      <w:marTop w:val="0"/>
      <w:marBottom w:val="0"/>
      <w:divBdr>
        <w:top w:val="none" w:sz="0" w:space="0" w:color="auto"/>
        <w:left w:val="none" w:sz="0" w:space="0" w:color="auto"/>
        <w:bottom w:val="none" w:sz="0" w:space="0" w:color="auto"/>
        <w:right w:val="none" w:sz="0" w:space="0" w:color="auto"/>
      </w:divBdr>
    </w:div>
    <w:div w:id="327708946">
      <w:bodyDiv w:val="1"/>
      <w:marLeft w:val="0"/>
      <w:marRight w:val="0"/>
      <w:marTop w:val="0"/>
      <w:marBottom w:val="0"/>
      <w:divBdr>
        <w:top w:val="none" w:sz="0" w:space="0" w:color="auto"/>
        <w:left w:val="none" w:sz="0" w:space="0" w:color="auto"/>
        <w:bottom w:val="none" w:sz="0" w:space="0" w:color="auto"/>
        <w:right w:val="none" w:sz="0" w:space="0" w:color="auto"/>
      </w:divBdr>
    </w:div>
    <w:div w:id="33711950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56301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48487388">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6926071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539139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4612625">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59493471">
      <w:bodyDiv w:val="1"/>
      <w:marLeft w:val="0"/>
      <w:marRight w:val="0"/>
      <w:marTop w:val="0"/>
      <w:marBottom w:val="0"/>
      <w:divBdr>
        <w:top w:val="none" w:sz="0" w:space="0" w:color="auto"/>
        <w:left w:val="none" w:sz="0" w:space="0" w:color="auto"/>
        <w:bottom w:val="none" w:sz="0" w:space="0" w:color="auto"/>
        <w:right w:val="none" w:sz="0" w:space="0" w:color="auto"/>
      </w:divBdr>
    </w:div>
    <w:div w:id="462967133">
      <w:bodyDiv w:val="1"/>
      <w:marLeft w:val="0"/>
      <w:marRight w:val="0"/>
      <w:marTop w:val="0"/>
      <w:marBottom w:val="0"/>
      <w:divBdr>
        <w:top w:val="none" w:sz="0" w:space="0" w:color="auto"/>
        <w:left w:val="none" w:sz="0" w:space="0" w:color="auto"/>
        <w:bottom w:val="none" w:sz="0" w:space="0" w:color="auto"/>
        <w:right w:val="none" w:sz="0" w:space="0" w:color="auto"/>
      </w:divBdr>
    </w:div>
    <w:div w:id="463163494">
      <w:bodyDiv w:val="1"/>
      <w:marLeft w:val="0"/>
      <w:marRight w:val="0"/>
      <w:marTop w:val="0"/>
      <w:marBottom w:val="0"/>
      <w:divBdr>
        <w:top w:val="none" w:sz="0" w:space="0" w:color="auto"/>
        <w:left w:val="none" w:sz="0" w:space="0" w:color="auto"/>
        <w:bottom w:val="none" w:sz="0" w:space="0" w:color="auto"/>
        <w:right w:val="none" w:sz="0" w:space="0" w:color="auto"/>
      </w:divBdr>
    </w:div>
    <w:div w:id="481119303">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79407334">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94434259">
      <w:bodyDiv w:val="1"/>
      <w:marLeft w:val="0"/>
      <w:marRight w:val="0"/>
      <w:marTop w:val="0"/>
      <w:marBottom w:val="0"/>
      <w:divBdr>
        <w:top w:val="none" w:sz="0" w:space="0" w:color="auto"/>
        <w:left w:val="none" w:sz="0" w:space="0" w:color="auto"/>
        <w:bottom w:val="none" w:sz="0" w:space="0" w:color="auto"/>
        <w:right w:val="none" w:sz="0" w:space="0" w:color="auto"/>
      </w:divBdr>
    </w:div>
    <w:div w:id="60269074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3533618">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47592726">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6519487">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22367820">
      <w:bodyDiv w:val="1"/>
      <w:marLeft w:val="0"/>
      <w:marRight w:val="0"/>
      <w:marTop w:val="0"/>
      <w:marBottom w:val="0"/>
      <w:divBdr>
        <w:top w:val="none" w:sz="0" w:space="0" w:color="auto"/>
        <w:left w:val="none" w:sz="0" w:space="0" w:color="auto"/>
        <w:bottom w:val="none" w:sz="0" w:space="0" w:color="auto"/>
        <w:right w:val="none" w:sz="0" w:space="0" w:color="auto"/>
      </w:divBdr>
    </w:div>
    <w:div w:id="727538143">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48498738">
      <w:bodyDiv w:val="1"/>
      <w:marLeft w:val="0"/>
      <w:marRight w:val="0"/>
      <w:marTop w:val="0"/>
      <w:marBottom w:val="0"/>
      <w:divBdr>
        <w:top w:val="none" w:sz="0" w:space="0" w:color="auto"/>
        <w:left w:val="none" w:sz="0" w:space="0" w:color="auto"/>
        <w:bottom w:val="none" w:sz="0" w:space="0" w:color="auto"/>
        <w:right w:val="none" w:sz="0" w:space="0" w:color="auto"/>
      </w:divBdr>
    </w:div>
    <w:div w:id="749278320">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791091552">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19735155">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45942499">
      <w:bodyDiv w:val="1"/>
      <w:marLeft w:val="0"/>
      <w:marRight w:val="0"/>
      <w:marTop w:val="0"/>
      <w:marBottom w:val="0"/>
      <w:divBdr>
        <w:top w:val="none" w:sz="0" w:space="0" w:color="auto"/>
        <w:left w:val="none" w:sz="0" w:space="0" w:color="auto"/>
        <w:bottom w:val="none" w:sz="0" w:space="0" w:color="auto"/>
        <w:right w:val="none" w:sz="0" w:space="0" w:color="auto"/>
      </w:divBdr>
    </w:div>
    <w:div w:id="865407768">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04343085">
      <w:bodyDiv w:val="1"/>
      <w:marLeft w:val="0"/>
      <w:marRight w:val="0"/>
      <w:marTop w:val="0"/>
      <w:marBottom w:val="0"/>
      <w:divBdr>
        <w:top w:val="none" w:sz="0" w:space="0" w:color="auto"/>
        <w:left w:val="none" w:sz="0" w:space="0" w:color="auto"/>
        <w:bottom w:val="none" w:sz="0" w:space="0" w:color="auto"/>
        <w:right w:val="none" w:sz="0" w:space="0" w:color="auto"/>
      </w:divBdr>
    </w:div>
    <w:div w:id="904535307">
      <w:bodyDiv w:val="1"/>
      <w:marLeft w:val="0"/>
      <w:marRight w:val="0"/>
      <w:marTop w:val="0"/>
      <w:marBottom w:val="0"/>
      <w:divBdr>
        <w:top w:val="none" w:sz="0" w:space="0" w:color="auto"/>
        <w:left w:val="none" w:sz="0" w:space="0" w:color="auto"/>
        <w:bottom w:val="none" w:sz="0" w:space="0" w:color="auto"/>
        <w:right w:val="none" w:sz="0" w:space="0" w:color="auto"/>
      </w:divBdr>
    </w:div>
    <w:div w:id="906379883">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15625269">
      <w:bodyDiv w:val="1"/>
      <w:marLeft w:val="0"/>
      <w:marRight w:val="0"/>
      <w:marTop w:val="0"/>
      <w:marBottom w:val="0"/>
      <w:divBdr>
        <w:top w:val="none" w:sz="0" w:space="0" w:color="auto"/>
        <w:left w:val="none" w:sz="0" w:space="0" w:color="auto"/>
        <w:bottom w:val="none" w:sz="0" w:space="0" w:color="auto"/>
        <w:right w:val="none" w:sz="0" w:space="0" w:color="auto"/>
      </w:divBdr>
    </w:div>
    <w:div w:id="916865373">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46734550">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993027496">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17778138">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374877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222461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44601500">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069424516">
      <w:bodyDiv w:val="1"/>
      <w:marLeft w:val="0"/>
      <w:marRight w:val="0"/>
      <w:marTop w:val="0"/>
      <w:marBottom w:val="0"/>
      <w:divBdr>
        <w:top w:val="none" w:sz="0" w:space="0" w:color="auto"/>
        <w:left w:val="none" w:sz="0" w:space="0" w:color="auto"/>
        <w:bottom w:val="none" w:sz="0" w:space="0" w:color="auto"/>
        <w:right w:val="none" w:sz="0" w:space="0" w:color="auto"/>
      </w:divBdr>
    </w:div>
    <w:div w:id="1100831436">
      <w:bodyDiv w:val="1"/>
      <w:marLeft w:val="0"/>
      <w:marRight w:val="0"/>
      <w:marTop w:val="0"/>
      <w:marBottom w:val="0"/>
      <w:divBdr>
        <w:top w:val="none" w:sz="0" w:space="0" w:color="auto"/>
        <w:left w:val="none" w:sz="0" w:space="0" w:color="auto"/>
        <w:bottom w:val="none" w:sz="0" w:space="0" w:color="auto"/>
        <w:right w:val="none" w:sz="0" w:space="0" w:color="auto"/>
      </w:divBdr>
    </w:div>
    <w:div w:id="1102916515">
      <w:bodyDiv w:val="1"/>
      <w:marLeft w:val="0"/>
      <w:marRight w:val="0"/>
      <w:marTop w:val="0"/>
      <w:marBottom w:val="0"/>
      <w:divBdr>
        <w:top w:val="none" w:sz="0" w:space="0" w:color="auto"/>
        <w:left w:val="none" w:sz="0" w:space="0" w:color="auto"/>
        <w:bottom w:val="none" w:sz="0" w:space="0" w:color="auto"/>
        <w:right w:val="none" w:sz="0" w:space="0" w:color="auto"/>
      </w:divBdr>
    </w:div>
    <w:div w:id="1106388985">
      <w:bodyDiv w:val="1"/>
      <w:marLeft w:val="0"/>
      <w:marRight w:val="0"/>
      <w:marTop w:val="0"/>
      <w:marBottom w:val="0"/>
      <w:divBdr>
        <w:top w:val="none" w:sz="0" w:space="0" w:color="auto"/>
        <w:left w:val="none" w:sz="0" w:space="0" w:color="auto"/>
        <w:bottom w:val="none" w:sz="0" w:space="0" w:color="auto"/>
        <w:right w:val="none" w:sz="0" w:space="0" w:color="auto"/>
      </w:divBdr>
    </w:div>
    <w:div w:id="1123114198">
      <w:bodyDiv w:val="1"/>
      <w:marLeft w:val="0"/>
      <w:marRight w:val="0"/>
      <w:marTop w:val="0"/>
      <w:marBottom w:val="0"/>
      <w:divBdr>
        <w:top w:val="none" w:sz="0" w:space="0" w:color="auto"/>
        <w:left w:val="none" w:sz="0" w:space="0" w:color="auto"/>
        <w:bottom w:val="none" w:sz="0" w:space="0" w:color="auto"/>
        <w:right w:val="none" w:sz="0" w:space="0" w:color="auto"/>
      </w:divBdr>
    </w:div>
    <w:div w:id="1123114501">
      <w:bodyDiv w:val="1"/>
      <w:marLeft w:val="0"/>
      <w:marRight w:val="0"/>
      <w:marTop w:val="0"/>
      <w:marBottom w:val="0"/>
      <w:divBdr>
        <w:top w:val="none" w:sz="0" w:space="0" w:color="auto"/>
        <w:left w:val="none" w:sz="0" w:space="0" w:color="auto"/>
        <w:bottom w:val="none" w:sz="0" w:space="0" w:color="auto"/>
        <w:right w:val="none" w:sz="0" w:space="0" w:color="auto"/>
      </w:divBdr>
    </w:div>
    <w:div w:id="1159879392">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01476407">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36546800">
      <w:bodyDiv w:val="1"/>
      <w:marLeft w:val="0"/>
      <w:marRight w:val="0"/>
      <w:marTop w:val="0"/>
      <w:marBottom w:val="0"/>
      <w:divBdr>
        <w:top w:val="none" w:sz="0" w:space="0" w:color="auto"/>
        <w:left w:val="none" w:sz="0" w:space="0" w:color="auto"/>
        <w:bottom w:val="none" w:sz="0" w:space="0" w:color="auto"/>
        <w:right w:val="none" w:sz="0" w:space="0" w:color="auto"/>
      </w:divBdr>
    </w:div>
    <w:div w:id="1251281110">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292515373">
      <w:bodyDiv w:val="1"/>
      <w:marLeft w:val="0"/>
      <w:marRight w:val="0"/>
      <w:marTop w:val="0"/>
      <w:marBottom w:val="0"/>
      <w:divBdr>
        <w:top w:val="none" w:sz="0" w:space="0" w:color="auto"/>
        <w:left w:val="none" w:sz="0" w:space="0" w:color="auto"/>
        <w:bottom w:val="none" w:sz="0" w:space="0" w:color="auto"/>
        <w:right w:val="none" w:sz="0" w:space="0" w:color="auto"/>
      </w:divBdr>
    </w:div>
    <w:div w:id="1301182885">
      <w:bodyDiv w:val="1"/>
      <w:marLeft w:val="0"/>
      <w:marRight w:val="0"/>
      <w:marTop w:val="0"/>
      <w:marBottom w:val="0"/>
      <w:divBdr>
        <w:top w:val="none" w:sz="0" w:space="0" w:color="auto"/>
        <w:left w:val="none" w:sz="0" w:space="0" w:color="auto"/>
        <w:bottom w:val="none" w:sz="0" w:space="0" w:color="auto"/>
        <w:right w:val="none" w:sz="0" w:space="0" w:color="auto"/>
      </w:divBdr>
    </w:div>
    <w:div w:id="130863042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21469901">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37614677">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69834105">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390574342">
      <w:bodyDiv w:val="1"/>
      <w:marLeft w:val="0"/>
      <w:marRight w:val="0"/>
      <w:marTop w:val="0"/>
      <w:marBottom w:val="0"/>
      <w:divBdr>
        <w:top w:val="none" w:sz="0" w:space="0" w:color="auto"/>
        <w:left w:val="none" w:sz="0" w:space="0" w:color="auto"/>
        <w:bottom w:val="none" w:sz="0" w:space="0" w:color="auto"/>
        <w:right w:val="none" w:sz="0" w:space="0" w:color="auto"/>
      </w:divBdr>
    </w:div>
    <w:div w:id="1402026863">
      <w:bodyDiv w:val="1"/>
      <w:marLeft w:val="0"/>
      <w:marRight w:val="0"/>
      <w:marTop w:val="0"/>
      <w:marBottom w:val="0"/>
      <w:divBdr>
        <w:top w:val="none" w:sz="0" w:space="0" w:color="auto"/>
        <w:left w:val="none" w:sz="0" w:space="0" w:color="auto"/>
        <w:bottom w:val="none" w:sz="0" w:space="0" w:color="auto"/>
        <w:right w:val="none" w:sz="0" w:space="0" w:color="auto"/>
      </w:divBdr>
    </w:div>
    <w:div w:id="1404721384">
      <w:bodyDiv w:val="1"/>
      <w:marLeft w:val="0"/>
      <w:marRight w:val="0"/>
      <w:marTop w:val="0"/>
      <w:marBottom w:val="0"/>
      <w:divBdr>
        <w:top w:val="none" w:sz="0" w:space="0" w:color="auto"/>
        <w:left w:val="none" w:sz="0" w:space="0" w:color="auto"/>
        <w:bottom w:val="none" w:sz="0" w:space="0" w:color="auto"/>
        <w:right w:val="none" w:sz="0" w:space="0" w:color="auto"/>
      </w:divBdr>
    </w:div>
    <w:div w:id="1418986692">
      <w:bodyDiv w:val="1"/>
      <w:marLeft w:val="0"/>
      <w:marRight w:val="0"/>
      <w:marTop w:val="0"/>
      <w:marBottom w:val="0"/>
      <w:divBdr>
        <w:top w:val="none" w:sz="0" w:space="0" w:color="auto"/>
        <w:left w:val="none" w:sz="0" w:space="0" w:color="auto"/>
        <w:bottom w:val="none" w:sz="0" w:space="0" w:color="auto"/>
        <w:right w:val="none" w:sz="0" w:space="0" w:color="auto"/>
      </w:divBdr>
    </w:div>
    <w:div w:id="1423067687">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1856662">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43039570">
      <w:bodyDiv w:val="1"/>
      <w:marLeft w:val="0"/>
      <w:marRight w:val="0"/>
      <w:marTop w:val="0"/>
      <w:marBottom w:val="0"/>
      <w:divBdr>
        <w:top w:val="none" w:sz="0" w:space="0" w:color="auto"/>
        <w:left w:val="none" w:sz="0" w:space="0" w:color="auto"/>
        <w:bottom w:val="none" w:sz="0" w:space="0" w:color="auto"/>
        <w:right w:val="none" w:sz="0" w:space="0" w:color="auto"/>
      </w:divBdr>
    </w:div>
    <w:div w:id="1475415105">
      <w:bodyDiv w:val="1"/>
      <w:marLeft w:val="0"/>
      <w:marRight w:val="0"/>
      <w:marTop w:val="0"/>
      <w:marBottom w:val="0"/>
      <w:divBdr>
        <w:top w:val="none" w:sz="0" w:space="0" w:color="auto"/>
        <w:left w:val="none" w:sz="0" w:space="0" w:color="auto"/>
        <w:bottom w:val="none" w:sz="0" w:space="0" w:color="auto"/>
        <w:right w:val="none" w:sz="0" w:space="0" w:color="auto"/>
      </w:divBdr>
    </w:div>
    <w:div w:id="1478841330">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
    <w:div w:id="1491553472">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19391084">
      <w:bodyDiv w:val="1"/>
      <w:marLeft w:val="0"/>
      <w:marRight w:val="0"/>
      <w:marTop w:val="0"/>
      <w:marBottom w:val="0"/>
      <w:divBdr>
        <w:top w:val="none" w:sz="0" w:space="0" w:color="auto"/>
        <w:left w:val="none" w:sz="0" w:space="0" w:color="auto"/>
        <w:bottom w:val="none" w:sz="0" w:space="0" w:color="auto"/>
        <w:right w:val="none" w:sz="0" w:space="0" w:color="auto"/>
      </w:divBdr>
    </w:div>
    <w:div w:id="1527451399">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28986456">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4710362">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42774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581872160">
      <w:bodyDiv w:val="1"/>
      <w:marLeft w:val="0"/>
      <w:marRight w:val="0"/>
      <w:marTop w:val="0"/>
      <w:marBottom w:val="0"/>
      <w:divBdr>
        <w:top w:val="none" w:sz="0" w:space="0" w:color="auto"/>
        <w:left w:val="none" w:sz="0" w:space="0" w:color="auto"/>
        <w:bottom w:val="none" w:sz="0" w:space="0" w:color="auto"/>
        <w:right w:val="none" w:sz="0" w:space="0" w:color="auto"/>
      </w:divBdr>
    </w:div>
    <w:div w:id="1587224141">
      <w:bodyDiv w:val="1"/>
      <w:marLeft w:val="0"/>
      <w:marRight w:val="0"/>
      <w:marTop w:val="0"/>
      <w:marBottom w:val="0"/>
      <w:divBdr>
        <w:top w:val="none" w:sz="0" w:space="0" w:color="auto"/>
        <w:left w:val="none" w:sz="0" w:space="0" w:color="auto"/>
        <w:bottom w:val="none" w:sz="0" w:space="0" w:color="auto"/>
        <w:right w:val="none" w:sz="0" w:space="0" w:color="auto"/>
      </w:divBdr>
    </w:div>
    <w:div w:id="160912340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3458868">
      <w:bodyDiv w:val="1"/>
      <w:marLeft w:val="0"/>
      <w:marRight w:val="0"/>
      <w:marTop w:val="0"/>
      <w:marBottom w:val="0"/>
      <w:divBdr>
        <w:top w:val="none" w:sz="0" w:space="0" w:color="auto"/>
        <w:left w:val="none" w:sz="0" w:space="0" w:color="auto"/>
        <w:bottom w:val="none" w:sz="0" w:space="0" w:color="auto"/>
        <w:right w:val="none" w:sz="0" w:space="0" w:color="auto"/>
      </w:divBdr>
    </w:div>
    <w:div w:id="1659922045">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5083680">
      <w:bodyDiv w:val="1"/>
      <w:marLeft w:val="0"/>
      <w:marRight w:val="0"/>
      <w:marTop w:val="0"/>
      <w:marBottom w:val="0"/>
      <w:divBdr>
        <w:top w:val="none" w:sz="0" w:space="0" w:color="auto"/>
        <w:left w:val="none" w:sz="0" w:space="0" w:color="auto"/>
        <w:bottom w:val="none" w:sz="0" w:space="0" w:color="auto"/>
        <w:right w:val="none" w:sz="0" w:space="0" w:color="auto"/>
      </w:divBdr>
    </w:div>
    <w:div w:id="168782473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4819853">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5007563">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81028444">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31141515">
      <w:bodyDiv w:val="1"/>
      <w:marLeft w:val="0"/>
      <w:marRight w:val="0"/>
      <w:marTop w:val="0"/>
      <w:marBottom w:val="0"/>
      <w:divBdr>
        <w:top w:val="none" w:sz="0" w:space="0" w:color="auto"/>
        <w:left w:val="none" w:sz="0" w:space="0" w:color="auto"/>
        <w:bottom w:val="none" w:sz="0" w:space="0" w:color="auto"/>
        <w:right w:val="none" w:sz="0" w:space="0" w:color="auto"/>
      </w:divBdr>
    </w:div>
    <w:div w:id="1841701456">
      <w:bodyDiv w:val="1"/>
      <w:marLeft w:val="0"/>
      <w:marRight w:val="0"/>
      <w:marTop w:val="0"/>
      <w:marBottom w:val="0"/>
      <w:divBdr>
        <w:top w:val="none" w:sz="0" w:space="0" w:color="auto"/>
        <w:left w:val="none" w:sz="0" w:space="0" w:color="auto"/>
        <w:bottom w:val="none" w:sz="0" w:space="0" w:color="auto"/>
        <w:right w:val="none" w:sz="0" w:space="0" w:color="auto"/>
      </w:divBdr>
    </w:div>
    <w:div w:id="1842239576">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879658397">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68850854">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27558612">
      <w:bodyDiv w:val="1"/>
      <w:marLeft w:val="0"/>
      <w:marRight w:val="0"/>
      <w:marTop w:val="0"/>
      <w:marBottom w:val="0"/>
      <w:divBdr>
        <w:top w:val="none" w:sz="0" w:space="0" w:color="auto"/>
        <w:left w:val="none" w:sz="0" w:space="0" w:color="auto"/>
        <w:bottom w:val="none" w:sz="0" w:space="0" w:color="auto"/>
        <w:right w:val="none" w:sz="0" w:space="0" w:color="auto"/>
      </w:divBdr>
    </w:div>
    <w:div w:id="2049987393">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02673499">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 w:id="2140107469">
      <w:bodyDiv w:val="1"/>
      <w:marLeft w:val="0"/>
      <w:marRight w:val="0"/>
      <w:marTop w:val="0"/>
      <w:marBottom w:val="0"/>
      <w:divBdr>
        <w:top w:val="none" w:sz="0" w:space="0" w:color="auto"/>
        <w:left w:val="none" w:sz="0" w:space="0" w:color="auto"/>
        <w:bottom w:val="none" w:sz="0" w:space="0" w:color="auto"/>
        <w:right w:val="none" w:sz="0" w:space="0" w:color="auto"/>
      </w:divBdr>
    </w:div>
    <w:div w:id="2146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emf"/><Relationship Id="rId28"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DC64-175B-4ABF-A081-2AF891ED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3</Pages>
  <Words>2003</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BAT</cp:lastModifiedBy>
  <cp:revision>171</cp:revision>
  <cp:lastPrinted>2023-07-07T17:15:00Z</cp:lastPrinted>
  <dcterms:created xsi:type="dcterms:W3CDTF">2020-10-05T04:20:00Z</dcterms:created>
  <dcterms:modified xsi:type="dcterms:W3CDTF">2023-07-07T17:16:00Z</dcterms:modified>
</cp:coreProperties>
</file>